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C3B5" w14:textId="77777777" w:rsidR="007107AD" w:rsidRPr="003661C9" w:rsidRDefault="00B83048" w:rsidP="00E95FD9">
      <w:pPr>
        <w:pStyle w:val="1"/>
        <w:spacing w:before="0" w:after="240" w:line="240" w:lineRule="auto"/>
        <w:ind w:left="426" w:hanging="426"/>
        <w:jc w:val="center"/>
        <w:rPr>
          <w:rStyle w:val="a3"/>
          <w:rFonts w:ascii="Times New Roman" w:hAnsi="Times New Roman"/>
          <w:b/>
        </w:rPr>
      </w:pPr>
      <w:r>
        <w:rPr>
          <w:rStyle w:val="a3"/>
          <w:rFonts w:ascii="Times New Roman" w:hAnsi="Times New Roman"/>
          <w:b/>
        </w:rPr>
        <w:t>Референс-</w:t>
      </w:r>
      <w:r w:rsidR="007107AD" w:rsidRPr="003661C9">
        <w:rPr>
          <w:rStyle w:val="a3"/>
          <w:rFonts w:ascii="Times New Roman" w:hAnsi="Times New Roman"/>
          <w:b/>
        </w:rPr>
        <w:t>лист</w:t>
      </w:r>
      <w:r>
        <w:rPr>
          <w:rStyle w:val="a3"/>
          <w:rFonts w:ascii="Times New Roman" w:hAnsi="Times New Roman"/>
          <w:b/>
        </w:rPr>
        <w:t xml:space="preserve"> установленного медицинского оборудования</w:t>
      </w:r>
      <w:r w:rsidR="007107AD" w:rsidRPr="003661C9">
        <w:rPr>
          <w:rStyle w:val="a3"/>
          <w:rFonts w:ascii="Times New Roman" w:hAnsi="Times New Roman"/>
          <w:b/>
        </w:rPr>
        <w:t xml:space="preserve"> по медицинским учреждениям и лабораториям</w:t>
      </w:r>
    </w:p>
    <w:p w14:paraId="0DE7DEFC" w14:textId="77777777" w:rsidR="00333F56" w:rsidRDefault="005A1AB3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hyperlink r:id="rId6" w:history="1">
        <w:r w:rsidR="004F2A6D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>г</w:t>
        </w:r>
        <w:r w:rsidR="00B95D70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 xml:space="preserve">. </w:t>
        </w:r>
        <w:r w:rsidR="00F053EC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 xml:space="preserve"> </w:t>
        </w:r>
      </w:hyperlink>
      <w:r w:rsidR="00C33820"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Москва</w:t>
      </w:r>
    </w:p>
    <w:p w14:paraId="13621010" w14:textId="77777777" w:rsidR="00855146" w:rsidRDefault="00855146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340EF73A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НИИ скорой помощи им. Н. В Склифосовского.</w:t>
      </w:r>
    </w:p>
    <w:p w14:paraId="3D2F3580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НИИ Общей реаниматологии им. В. А. </w:t>
      </w:r>
      <w:proofErr w:type="spellStart"/>
      <w:r w:rsidRPr="003661C9">
        <w:rPr>
          <w:rFonts w:ascii="Times New Roman" w:hAnsi="Times New Roman"/>
          <w:sz w:val="24"/>
          <w:szCs w:val="24"/>
        </w:rPr>
        <w:t>Неговского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Учреждение РАМН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72449A3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города Москвы «Детская городская поликлиника №91 УЗ ЮАО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629DFC3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едицинский центр «Петровские ворота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F7A04B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ородская клиническая больница №11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714E31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64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77598D33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НИИ нейрохирургии имени академика Н.</w:t>
      </w:r>
      <w:r w:rsidR="00450FA9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Н.</w:t>
      </w:r>
      <w:r w:rsidR="00450FA9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Бурденко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18ACA40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Противотуберкулезный диспансер №2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47DC24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больница №56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79407F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13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5039D6D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31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6BB25A1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Детская городская клиническая больница №9 им. Сперанского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C43B94" w:rsidRPr="003661C9">
        <w:rPr>
          <w:rFonts w:ascii="Times New Roman" w:hAnsi="Times New Roman"/>
          <w:sz w:val="24"/>
          <w:szCs w:val="24"/>
        </w:rPr>
        <w:t xml:space="preserve">инфекционный </w:t>
      </w:r>
      <w:r w:rsidRPr="003661C9">
        <w:rPr>
          <w:rFonts w:ascii="Times New Roman" w:hAnsi="Times New Roman"/>
          <w:sz w:val="24"/>
          <w:szCs w:val="24"/>
        </w:rPr>
        <w:t>корпус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49F72D2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Инфекционная клиническая больница № 1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404BA41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Родильный дом №11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46A32E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Противотуберкулезный диспансер №5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92F488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ДГКБ №13 им.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>Филатова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5FDDB2D" w14:textId="77777777" w:rsidR="00333F56" w:rsidRPr="003661C9" w:rsidRDefault="00933CF5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У ГВКГ им. Бурденко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6CE246A" w14:textId="77777777" w:rsidR="00333F56" w:rsidRPr="003661C9" w:rsidRDefault="00933CF5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Поликлиника ФНС России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D57D2E6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ородская клиническая больница № 83 ФМБА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42739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ородская клиническая больница №1 им. Н.И. Пирогова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59E80A" w14:textId="77777777" w:rsidR="00F053EC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ФГБУ «</w:t>
      </w:r>
      <w:hyperlink r:id="rId7" w:tgtFrame="_blank" w:history="1">
        <w:r w:rsidRPr="003661C9">
          <w:rPr>
            <w:rFonts w:ascii="Times New Roman" w:hAnsi="Times New Roman"/>
            <w:iCs/>
            <w:color w:val="000000"/>
            <w:sz w:val="24"/>
            <w:szCs w:val="24"/>
          </w:rPr>
          <w:t>Российский онкологический научный центр</w:t>
        </w:r>
      </w:hyperlink>
      <w:r w:rsidRPr="003661C9">
        <w:rPr>
          <w:rFonts w:ascii="Times New Roman" w:hAnsi="Times New Roman"/>
          <w:color w:val="000000"/>
          <w:sz w:val="24"/>
          <w:szCs w:val="24"/>
        </w:rPr>
        <w:t xml:space="preserve"> им. Н. Н. Блохина» РАМН</w:t>
      </w:r>
    </w:p>
    <w:p w14:paraId="59277C3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ФГБУ «Всероссийский государственный центр качества и стандартизации</w:t>
      </w:r>
      <w:r w:rsidRPr="003661C9">
        <w:rPr>
          <w:rFonts w:ascii="Times New Roman" w:hAnsi="Times New Roman"/>
          <w:color w:val="000000"/>
          <w:sz w:val="24"/>
          <w:szCs w:val="24"/>
        </w:rPr>
        <w:br/>
        <w:t xml:space="preserve"> лекарственных средств для животных и кормов»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D5D0E7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 xml:space="preserve">Городская клиническая больница №6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BC1638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Поликлиника №3 Федеральной Службы Безопасности Российской Федерации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D3630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color w:val="000000"/>
          <w:sz w:val="24"/>
          <w:szCs w:val="24"/>
        </w:rPr>
        <w:t>ГКУ ДЗ СЗАО города Москвы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04B318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Городская клиническая больница №52 ДЗМ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C57698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УП «Центральный клинический военный госпиталь Федеральной службы </w:t>
      </w:r>
    </w:p>
    <w:p w14:paraId="7078104B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безопасности РФ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9160C8D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Москвы «Городская клиническая больница №67 имени Л.</w:t>
      </w:r>
      <w:r w:rsidR="00A57FD8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А.</w:t>
      </w:r>
      <w:r w:rsidR="00A57FD8" w:rsidRPr="00366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1C9">
        <w:rPr>
          <w:rFonts w:ascii="Times New Roman" w:hAnsi="Times New Roman"/>
          <w:sz w:val="24"/>
          <w:szCs w:val="24"/>
        </w:rPr>
        <w:t>Ворохобова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6DEC4813" w14:textId="77777777" w:rsidR="00333F56" w:rsidRPr="003661C9" w:rsidRDefault="0097403B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Департамента 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C95EC5A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ОУ ВПО Первый МГМУ им. И.М. Сеченова Минздрава России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E98FE74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«Стоматологическая поликлиника №2</w:t>
      </w:r>
      <w:r w:rsidR="00933CF5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E66861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города Москвы «Городская клиническая больница № 12 Департамента </w:t>
      </w:r>
    </w:p>
    <w:p w14:paraId="0E3364BF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4ACA9E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КУЗ города Москвы Туберкулезная больница N6  Департамента здравоохранения </w:t>
      </w:r>
    </w:p>
    <w:p w14:paraId="4F0018A7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1BEAEE9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КУЗ города Москвы Детский туберкулезный санаторий N17 Департамента </w:t>
      </w:r>
    </w:p>
    <w:p w14:paraId="1B48FE3C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A4DF240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 xml:space="preserve">ГКУЗ города Москвы Детский туберкулезный санаторий №34 Департамента </w:t>
      </w:r>
    </w:p>
    <w:p w14:paraId="7B5372C3" w14:textId="77777777" w:rsidR="00333F56" w:rsidRPr="003661C9" w:rsidRDefault="00711FE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B66AA29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 города Москвы «Родильный дом № 18 Департамента здравоохранения </w:t>
      </w:r>
    </w:p>
    <w:p w14:paraId="3C9AC288" w14:textId="77777777" w:rsidR="00333F56" w:rsidRPr="003661C9" w:rsidRDefault="00711FE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825BADE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ЗАО Медицинский сервис «Зенит-</w:t>
      </w:r>
      <w:proofErr w:type="spellStart"/>
      <w:r w:rsidRPr="003661C9">
        <w:rPr>
          <w:rFonts w:ascii="Times New Roman" w:hAnsi="Times New Roman"/>
          <w:sz w:val="24"/>
          <w:szCs w:val="24"/>
        </w:rPr>
        <w:t>Медсервис</w:t>
      </w:r>
      <w:proofErr w:type="spellEnd"/>
      <w:r w:rsidRPr="003661C9">
        <w:rPr>
          <w:rFonts w:ascii="Times New Roman" w:hAnsi="Times New Roman"/>
          <w:sz w:val="24"/>
          <w:szCs w:val="24"/>
        </w:rPr>
        <w:t>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A7E99D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</w:t>
      </w:r>
      <w:r w:rsidR="00DA458E">
        <w:rPr>
          <w:rFonts w:ascii="Times New Roman" w:hAnsi="Times New Roman"/>
          <w:sz w:val="24"/>
          <w:szCs w:val="24"/>
        </w:rPr>
        <w:t>«</w:t>
      </w:r>
      <w:r w:rsidRPr="003661C9">
        <w:rPr>
          <w:rFonts w:ascii="Times New Roman" w:hAnsi="Times New Roman"/>
          <w:sz w:val="24"/>
          <w:szCs w:val="24"/>
        </w:rPr>
        <w:t>Детская городская поликлиника № 97</w:t>
      </w:r>
      <w:r w:rsidR="00DA458E">
        <w:rPr>
          <w:rFonts w:ascii="Times New Roman" w:hAnsi="Times New Roman"/>
          <w:sz w:val="24"/>
          <w:szCs w:val="24"/>
        </w:rPr>
        <w:t>»</w:t>
      </w:r>
      <w:r w:rsidRPr="003661C9">
        <w:rPr>
          <w:rFonts w:ascii="Times New Roman" w:hAnsi="Times New Roman"/>
          <w:sz w:val="24"/>
          <w:szCs w:val="24"/>
        </w:rPr>
        <w:t xml:space="preserve"> УЗ ЮЗАО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5E16423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города Москвы «Родильный дом 27» Управления здравоохранения САО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12CB7D0B" w14:textId="77777777" w:rsidR="00333F56" w:rsidRPr="003661C9" w:rsidRDefault="00711FE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3F56" w:rsidRPr="003661C9">
        <w:rPr>
          <w:rFonts w:ascii="Times New Roman" w:hAnsi="Times New Roman"/>
          <w:sz w:val="24"/>
          <w:szCs w:val="24"/>
        </w:rPr>
        <w:t>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</w:p>
    <w:p w14:paraId="2388B8C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Москвы «Родильный дом № 26 ДЗМ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F269E50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УП Государственный Научно-исследовательский институт Гражданской </w:t>
      </w:r>
    </w:p>
    <w:p w14:paraId="179436FC" w14:textId="77777777" w:rsidR="00333F56" w:rsidRPr="003661C9" w:rsidRDefault="00711FE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Авиации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C0E25CF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фтальмологическая клиника Доктора Яковлева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5CD3BE2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Детская городская поликлиника № 48 ДЗМ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0F61AF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D7F2419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 ООО Центр Репродукции и Генетики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1988223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Детская городская поликлиника №58» ДЗМ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2C55540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Тушинская детская городская больница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хирургический корпус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7645E9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Тушинская детская городская больница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инфекционный корпус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08E186E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 36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64C0FAC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 4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F021FE9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БУ Клиническая больница Управления делами Президента Российской  Федерации</w:t>
      </w:r>
      <w:r w:rsidR="00514ADA" w:rsidRPr="003661C9">
        <w:rPr>
          <w:rFonts w:ascii="Times New Roman" w:hAnsi="Times New Roman"/>
          <w:sz w:val="24"/>
          <w:szCs w:val="24"/>
        </w:rPr>
        <w:t xml:space="preserve"> (ул. </w:t>
      </w:r>
      <w:proofErr w:type="spellStart"/>
      <w:r w:rsidR="00514ADA" w:rsidRPr="003661C9">
        <w:rPr>
          <w:rFonts w:ascii="Times New Roman" w:hAnsi="Times New Roman"/>
          <w:sz w:val="24"/>
          <w:szCs w:val="24"/>
        </w:rPr>
        <w:t>Лосиноостровская</w:t>
      </w:r>
      <w:proofErr w:type="spellEnd"/>
      <w:r w:rsidR="00514ADA" w:rsidRPr="003661C9">
        <w:rPr>
          <w:rFonts w:ascii="Times New Roman" w:hAnsi="Times New Roman"/>
          <w:sz w:val="24"/>
          <w:szCs w:val="24"/>
        </w:rPr>
        <w:t>, д. 45)</w:t>
      </w:r>
    </w:p>
    <w:p w14:paraId="6F8F132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 Городская клиническая больница №7</w:t>
      </w:r>
      <w:r w:rsidR="00933CF5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ДЗМ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EDF5D8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Родильный дом №5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A148054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 15 им О.М. Филатова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F8BE06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8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42C6046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79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576589C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Городская клиническая больница № 29 им. Н.Э. Баумана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8324A31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ородская клиническая больница №23 им. </w:t>
      </w:r>
      <w:proofErr w:type="spellStart"/>
      <w:r w:rsidRPr="003661C9">
        <w:rPr>
          <w:rFonts w:ascii="Times New Roman" w:hAnsi="Times New Roman"/>
          <w:sz w:val="24"/>
          <w:szCs w:val="24"/>
        </w:rPr>
        <w:t>Медсантруд</w:t>
      </w:r>
      <w:proofErr w:type="spellEnd"/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C54F466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Челюстно-лицевой госпиталь для ветеранов войн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53EC"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1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30A22E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ОО Клиника Вспомогательных Репродуктивных Технологий «Дети из пробирки»</w:t>
      </w:r>
      <w:r w:rsidR="00933CF5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          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ECA903C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Тушинская детская городская больница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операционно-реанимационный блок 2Б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0C0C1941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«Городская клиническая больница №51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473182B8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ородская клиническая больница №71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517097D9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Городская клиническая больница № 2</w:t>
      </w:r>
      <w:r w:rsidR="00933CF5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корпус 4» Департамента </w:t>
      </w:r>
    </w:p>
    <w:p w14:paraId="677E32DA" w14:textId="77777777" w:rsidR="00333F56" w:rsidRPr="003661C9" w:rsidRDefault="00711FE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F71B8EC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БУЗ «Городская клиническая больница № 53» Департамента здравоохранения </w:t>
      </w:r>
    </w:p>
    <w:p w14:paraId="78D02CDE" w14:textId="77777777" w:rsidR="00333F56" w:rsidRPr="003661C9" w:rsidRDefault="00333F56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       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55639A8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города Москвы «Городская клиническая больница №55» Департамента </w:t>
      </w:r>
    </w:p>
    <w:p w14:paraId="37EEC95C" w14:textId="77777777" w:rsidR="00333F56" w:rsidRPr="003661C9" w:rsidRDefault="00333F56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661C9">
        <w:rPr>
          <w:rFonts w:ascii="Times New Roman" w:hAnsi="Times New Roman"/>
          <w:sz w:val="24"/>
          <w:szCs w:val="24"/>
        </w:rPr>
        <w:t xml:space="preserve">        здравоохранения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EAF9467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КУЗ города Москвы «Инфекционная клиническая больница №2» Департамента </w:t>
      </w:r>
    </w:p>
    <w:p w14:paraId="10DD2649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F12837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БУ «Научный центр здоровья детей» РАМН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449D72D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Дактилоскопическое Государственное Предприятие №97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2FD0B19D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КУЗ города Москвы «Туберкулезная клиническая больница № 3 им. профессора </w:t>
      </w:r>
    </w:p>
    <w:p w14:paraId="743AACD3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А. Захарьина  Департамента 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0A04FDDC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УП Государственный Научный Центр по Антибиотикам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C8BA747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 xml:space="preserve">ГКУЗ города Москвы «Туберкулезная больница №11 Департамента </w:t>
      </w:r>
    </w:p>
    <w:p w14:paraId="149D3E24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A57FD8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F659B8E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ДГП № 81 филиал № 2 ДЗМ (ДГП № 97)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80D846F" w14:textId="77777777" w:rsidR="00B11831" w:rsidRDefault="00333F56" w:rsidP="00B11831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Москвы ГКБ им. С.П. Боткина Департамента здравоохранения </w:t>
      </w:r>
      <w:r w:rsidR="00933CF5" w:rsidRPr="003661C9">
        <w:rPr>
          <w:rFonts w:ascii="Times New Roman" w:hAnsi="Times New Roman"/>
          <w:sz w:val="24"/>
          <w:szCs w:val="24"/>
        </w:rPr>
        <w:t xml:space="preserve"> г.</w:t>
      </w:r>
      <w:r w:rsidRPr="003661C9">
        <w:rPr>
          <w:rFonts w:ascii="Times New Roman" w:hAnsi="Times New Roman"/>
          <w:sz w:val="24"/>
          <w:szCs w:val="24"/>
        </w:rPr>
        <w:t xml:space="preserve"> Москвы</w:t>
      </w:r>
    </w:p>
    <w:p w14:paraId="299E54E4" w14:textId="77777777" w:rsidR="00333F56" w:rsidRPr="00B11831" w:rsidRDefault="00333F56" w:rsidP="00B11831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831">
        <w:rPr>
          <w:rFonts w:ascii="Times New Roman" w:hAnsi="Times New Roman"/>
          <w:sz w:val="24"/>
          <w:szCs w:val="24"/>
        </w:rPr>
        <w:t>ГБУЗ «Офтальмологическая клиническая больница ДЗМ»</w:t>
      </w:r>
      <w:r w:rsidR="00933CF5" w:rsidRPr="00B11831">
        <w:rPr>
          <w:rFonts w:ascii="Times New Roman" w:hAnsi="Times New Roman"/>
          <w:sz w:val="24"/>
          <w:szCs w:val="24"/>
        </w:rPr>
        <w:t xml:space="preserve">  </w:t>
      </w:r>
      <w:r w:rsidRPr="00B11831">
        <w:rPr>
          <w:rFonts w:ascii="Times New Roman" w:hAnsi="Times New Roman"/>
          <w:sz w:val="24"/>
          <w:szCs w:val="24"/>
        </w:rPr>
        <w:t xml:space="preserve"> </w:t>
      </w:r>
      <w:r w:rsidR="00933CF5" w:rsidRPr="00B11831">
        <w:rPr>
          <w:rFonts w:ascii="Times New Roman" w:hAnsi="Times New Roman"/>
          <w:sz w:val="24"/>
          <w:szCs w:val="24"/>
        </w:rPr>
        <w:t xml:space="preserve">  </w:t>
      </w:r>
      <w:r w:rsidRPr="00B11831">
        <w:rPr>
          <w:rFonts w:ascii="Times New Roman" w:hAnsi="Times New Roman"/>
          <w:sz w:val="24"/>
          <w:szCs w:val="24"/>
        </w:rPr>
        <w:t xml:space="preserve"> </w:t>
      </w:r>
      <w:r w:rsidR="00F053EC" w:rsidRPr="00B11831">
        <w:rPr>
          <w:rFonts w:ascii="Times New Roman" w:hAnsi="Times New Roman"/>
          <w:sz w:val="24"/>
          <w:szCs w:val="24"/>
        </w:rPr>
        <w:t xml:space="preserve"> </w:t>
      </w:r>
    </w:p>
    <w:p w14:paraId="3A2B7C01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илиал № 1 ГБУЗ «Городская поликлиника № 3 Департамента здравоохранения </w:t>
      </w:r>
    </w:p>
    <w:p w14:paraId="31410FA6" w14:textId="77777777" w:rsidR="00333F56" w:rsidRPr="003661C9" w:rsidRDefault="00DB0F04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3F56" w:rsidRPr="003661C9">
        <w:rPr>
          <w:rFonts w:ascii="Times New Roman" w:hAnsi="Times New Roman"/>
          <w:sz w:val="24"/>
          <w:szCs w:val="24"/>
        </w:rPr>
        <w:t>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333F56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2802329E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Центр Планирования семьи и Репродукции №2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775C8CAB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города Москвы «Городская клиническая больница № 5</w:t>
      </w:r>
      <w:r w:rsidR="00933CF5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» Департамента </w:t>
      </w:r>
    </w:p>
    <w:p w14:paraId="348D81F2" w14:textId="77777777" w:rsidR="00333F56" w:rsidRPr="003661C9" w:rsidRDefault="00333F56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       здравоохранения города Москвы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3BEE447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Клиника пластической хирургии и восстановительной медицины доктора Шах </w:t>
      </w:r>
    </w:p>
    <w:p w14:paraId="3D483695" w14:textId="77777777" w:rsidR="00333F56" w:rsidRPr="003661C9" w:rsidRDefault="00333F5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линика эстетической медицины и косметологии «Корпорация RHANA»</w:t>
      </w:r>
      <w:r w:rsidR="009E49D1" w:rsidRPr="003661C9">
        <w:rPr>
          <w:rFonts w:ascii="Times New Roman" w:hAnsi="Times New Roman"/>
          <w:sz w:val="24"/>
          <w:szCs w:val="24"/>
        </w:rPr>
        <w:t>.</w:t>
      </w:r>
    </w:p>
    <w:p w14:paraId="1662D437" w14:textId="77777777" w:rsidR="009E49D1" w:rsidRPr="003661C9" w:rsidRDefault="009E49D1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илиал «</w:t>
      </w:r>
      <w:proofErr w:type="spellStart"/>
      <w:r w:rsidRPr="003661C9">
        <w:rPr>
          <w:rFonts w:ascii="Times New Roman" w:hAnsi="Times New Roman"/>
          <w:sz w:val="24"/>
          <w:szCs w:val="24"/>
        </w:rPr>
        <w:t>Мединцентр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661C9">
        <w:rPr>
          <w:rFonts w:ascii="Times New Roman" w:hAnsi="Times New Roman"/>
          <w:sz w:val="24"/>
          <w:szCs w:val="24"/>
        </w:rPr>
        <w:t>ГлавУпДК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при МИД России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6873EC8A" w14:textId="77777777" w:rsidR="009E49D1" w:rsidRPr="003661C9" w:rsidRDefault="009E49D1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Московский научно-исследовательский онкологический институт имени П.А. Герцена.</w:t>
      </w:r>
    </w:p>
    <w:p w14:paraId="42464A91" w14:textId="77777777" w:rsidR="009E49D1" w:rsidRPr="003661C9" w:rsidRDefault="004F2A6D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E49D1" w:rsidRPr="003661C9">
        <w:rPr>
          <w:rFonts w:ascii="Times New Roman" w:hAnsi="Times New Roman"/>
          <w:sz w:val="24"/>
          <w:szCs w:val="24"/>
        </w:rPr>
        <w:t>ФКУ «Медицинский учебно-научный клинический центр им. П.В. Мандрыка» МО РФ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9E49D1"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9E49D1"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1DA76DC0" w14:textId="77777777" w:rsidR="009E49D1" w:rsidRPr="003661C9" w:rsidRDefault="009E49D1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города Москвы «Городская клиническая больница №81 Департамента 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3B2A26C2" w14:textId="77777777" w:rsidR="009E49D1" w:rsidRPr="003661C9" w:rsidRDefault="009E49D1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осковский научно-практический центр (МНПЦ) наркологии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НКБ № 17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</w:p>
    <w:p w14:paraId="5B1DA94E" w14:textId="77777777" w:rsidR="009E49D1" w:rsidRPr="003661C9" w:rsidRDefault="009E49D1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Городская клиническая больница № 61 Департамента здравоохранения города Москвы»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1BF50475" w14:textId="77777777" w:rsidR="009E49D1" w:rsidRPr="003661C9" w:rsidRDefault="00DB0F04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О </w:t>
      </w:r>
      <w:r w:rsidR="009E49D1" w:rsidRPr="003661C9">
        <w:rPr>
          <w:rFonts w:ascii="Times New Roman" w:hAnsi="Times New Roman"/>
          <w:sz w:val="24"/>
          <w:szCs w:val="24"/>
        </w:rPr>
        <w:t>Центральная клиническая больница Святителя Алексия</w:t>
      </w:r>
      <w:r w:rsidR="00933CF5" w:rsidRPr="003661C9">
        <w:rPr>
          <w:rFonts w:ascii="Times New Roman" w:hAnsi="Times New Roman"/>
          <w:sz w:val="24"/>
          <w:szCs w:val="24"/>
        </w:rPr>
        <w:t xml:space="preserve">  </w:t>
      </w:r>
      <w:r w:rsidR="009E49D1" w:rsidRPr="003661C9">
        <w:rPr>
          <w:rFonts w:ascii="Times New Roman" w:hAnsi="Times New Roman"/>
          <w:sz w:val="24"/>
          <w:szCs w:val="24"/>
        </w:rPr>
        <w:t xml:space="preserve"> Митрополита </w:t>
      </w:r>
      <w:proofErr w:type="gramStart"/>
      <w:r w:rsidR="009E49D1" w:rsidRPr="003661C9">
        <w:rPr>
          <w:rFonts w:ascii="Times New Roman" w:hAnsi="Times New Roman"/>
          <w:sz w:val="24"/>
          <w:szCs w:val="24"/>
        </w:rPr>
        <w:t>Московского</w:t>
      </w:r>
      <w:r w:rsidR="009E49D1" w:rsidRPr="003661C9">
        <w:rPr>
          <w:rFonts w:ascii="Times New Roman" w:hAnsi="Times New Roman"/>
          <w:bCs/>
          <w:sz w:val="24"/>
          <w:szCs w:val="24"/>
        </w:rPr>
        <w:t xml:space="preserve">  Московской</w:t>
      </w:r>
      <w:proofErr w:type="gramEnd"/>
      <w:r w:rsidR="009E49D1" w:rsidRPr="003661C9">
        <w:rPr>
          <w:rFonts w:ascii="Times New Roman" w:hAnsi="Times New Roman"/>
          <w:bCs/>
          <w:sz w:val="24"/>
          <w:szCs w:val="24"/>
        </w:rPr>
        <w:t xml:space="preserve"> Патриархии Русской Православной Церкви</w:t>
      </w:r>
      <w:r w:rsidR="006D262C" w:rsidRPr="003661C9">
        <w:rPr>
          <w:rFonts w:ascii="Times New Roman" w:hAnsi="Times New Roman"/>
          <w:bCs/>
          <w:sz w:val="24"/>
          <w:szCs w:val="24"/>
        </w:rPr>
        <w:t>.</w:t>
      </w:r>
      <w:r w:rsidR="00933CF5" w:rsidRPr="003661C9">
        <w:rPr>
          <w:rFonts w:ascii="Times New Roman" w:hAnsi="Times New Roman"/>
          <w:bCs/>
          <w:sz w:val="24"/>
          <w:szCs w:val="24"/>
        </w:rPr>
        <w:t xml:space="preserve"> </w:t>
      </w:r>
      <w:r w:rsidR="009E49D1" w:rsidRPr="003661C9">
        <w:rPr>
          <w:rFonts w:ascii="Times New Roman" w:hAnsi="Times New Roman"/>
          <w:bCs/>
          <w:sz w:val="24"/>
          <w:szCs w:val="24"/>
        </w:rPr>
        <w:t xml:space="preserve"> </w:t>
      </w:r>
      <w:r w:rsidR="00F053EC" w:rsidRPr="003661C9">
        <w:rPr>
          <w:rFonts w:ascii="Times New Roman" w:hAnsi="Times New Roman"/>
          <w:bCs/>
          <w:sz w:val="24"/>
          <w:szCs w:val="24"/>
        </w:rPr>
        <w:t xml:space="preserve"> </w:t>
      </w:r>
    </w:p>
    <w:p w14:paraId="21B8BE4B" w14:textId="77777777" w:rsidR="006D262C" w:rsidRPr="003661C9" w:rsidRDefault="006D262C" w:rsidP="00E95FD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Подстанция скорой медицинской помощи пос. Северный</w:t>
      </w:r>
    </w:p>
    <w:p w14:paraId="47690927" w14:textId="77777777" w:rsidR="004216CC" w:rsidRPr="003661C9" w:rsidRDefault="004216CC" w:rsidP="00E95FD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Подстанция скорой медицинской помощи г. Троицк</w:t>
      </w:r>
    </w:p>
    <w:p w14:paraId="23910911" w14:textId="77777777" w:rsidR="004216CC" w:rsidRPr="003661C9" w:rsidRDefault="004216CC" w:rsidP="00E95FD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Поликлиника, поселение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Десеновское</w:t>
      </w:r>
      <w:proofErr w:type="spellEnd"/>
    </w:p>
    <w:p w14:paraId="0E159A3C" w14:textId="77777777" w:rsidR="004216CC" w:rsidRPr="003661C9" w:rsidRDefault="004216CC" w:rsidP="00E95FD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Клиника «Мать и дитя</w:t>
      </w:r>
      <w:r w:rsidR="000B7E40">
        <w:rPr>
          <w:rFonts w:ascii="Times New Roman" w:hAnsi="Times New Roman"/>
          <w:bCs/>
          <w:sz w:val="24"/>
          <w:szCs w:val="24"/>
        </w:rPr>
        <w:t xml:space="preserve">» - </w:t>
      </w:r>
      <w:r w:rsidRPr="003661C9">
        <w:rPr>
          <w:rFonts w:ascii="Times New Roman" w:hAnsi="Times New Roman"/>
          <w:bCs/>
          <w:sz w:val="24"/>
          <w:szCs w:val="24"/>
        </w:rPr>
        <w:t xml:space="preserve"> Юго-Запад</w:t>
      </w:r>
    </w:p>
    <w:p w14:paraId="6DCAA717" w14:textId="77777777" w:rsidR="00B13EC0" w:rsidRPr="003661C9" w:rsidRDefault="00B13EC0" w:rsidP="00E95FD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едицинский центр «Москворечье»</w:t>
      </w:r>
    </w:p>
    <w:p w14:paraId="12791F82" w14:textId="77777777" w:rsidR="006D262C" w:rsidRDefault="007B1F66" w:rsidP="00E95FD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НУ "Научно-исследовательский институт ревматологии им. В.А. Насоновой"</w:t>
      </w:r>
    </w:p>
    <w:p w14:paraId="4BBA8555" w14:textId="77777777" w:rsidR="00EB464D" w:rsidRPr="00EB464D" w:rsidRDefault="00EB464D" w:rsidP="00EB464D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B464D">
        <w:rPr>
          <w:rFonts w:ascii="Times New Roman" w:hAnsi="Times New Roman"/>
          <w:bCs/>
          <w:sz w:val="24"/>
          <w:szCs w:val="24"/>
        </w:rPr>
        <w:t>ГАУЗ «Стоматологическая поликлиника № 9 Департамента здравоохранения города Москвы»</w:t>
      </w:r>
    </w:p>
    <w:p w14:paraId="4D99F62E" w14:textId="77777777" w:rsidR="00EB464D" w:rsidRDefault="00EB464D" w:rsidP="00EB46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B464D">
        <w:rPr>
          <w:rFonts w:ascii="Times New Roman" w:hAnsi="Times New Roman"/>
          <w:bCs/>
          <w:iCs/>
          <w:sz w:val="24"/>
          <w:szCs w:val="24"/>
        </w:rPr>
        <w:t>ООО «Онкологическая клиника заслуженного врача Натальи Богдановой»</w:t>
      </w:r>
    </w:p>
    <w:p w14:paraId="2686168F" w14:textId="77777777" w:rsidR="004D0083" w:rsidRDefault="004D0083" w:rsidP="004D0083">
      <w:pPr>
        <w:pStyle w:val="a4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16377C">
        <w:rPr>
          <w:rFonts w:ascii="Times New Roman" w:hAnsi="Times New Roman"/>
          <w:bCs/>
          <w:iCs/>
          <w:sz w:val="24"/>
          <w:szCs w:val="24"/>
        </w:rPr>
        <w:t>ФГБУ</w:t>
      </w:r>
      <w:r w:rsidRPr="0016377C">
        <w:rPr>
          <w:rFonts w:ascii="Times New Roman" w:hAnsi="Times New Roman"/>
          <w:iCs/>
          <w:sz w:val="24"/>
          <w:szCs w:val="24"/>
        </w:rPr>
        <w:t xml:space="preserve"> «</w:t>
      </w:r>
      <w:r w:rsidRPr="0016377C">
        <w:rPr>
          <w:rFonts w:ascii="Times New Roman" w:hAnsi="Times New Roman"/>
          <w:bCs/>
          <w:iCs/>
          <w:sz w:val="24"/>
          <w:szCs w:val="24"/>
        </w:rPr>
        <w:t>Эндокринологический</w:t>
      </w:r>
      <w:r w:rsidRPr="0016377C">
        <w:rPr>
          <w:rFonts w:ascii="Times New Roman" w:hAnsi="Times New Roman"/>
          <w:iCs/>
          <w:sz w:val="24"/>
          <w:szCs w:val="24"/>
        </w:rPr>
        <w:t xml:space="preserve"> </w:t>
      </w:r>
      <w:r w:rsidRPr="0016377C">
        <w:rPr>
          <w:rFonts w:ascii="Times New Roman" w:hAnsi="Times New Roman"/>
          <w:bCs/>
          <w:iCs/>
          <w:sz w:val="24"/>
          <w:szCs w:val="24"/>
        </w:rPr>
        <w:t>научный</w:t>
      </w:r>
      <w:r w:rsidRPr="0016377C">
        <w:rPr>
          <w:rFonts w:ascii="Times New Roman" w:hAnsi="Times New Roman"/>
          <w:iCs/>
          <w:sz w:val="24"/>
          <w:szCs w:val="24"/>
        </w:rPr>
        <w:t xml:space="preserve"> </w:t>
      </w:r>
      <w:r w:rsidRPr="0016377C">
        <w:rPr>
          <w:rFonts w:ascii="Times New Roman" w:hAnsi="Times New Roman"/>
          <w:bCs/>
          <w:iCs/>
          <w:sz w:val="24"/>
          <w:szCs w:val="24"/>
        </w:rPr>
        <w:t>центр</w:t>
      </w:r>
      <w:r w:rsidRPr="0016377C">
        <w:rPr>
          <w:rFonts w:ascii="Times New Roman" w:hAnsi="Times New Roman"/>
          <w:iCs/>
          <w:sz w:val="24"/>
          <w:szCs w:val="24"/>
        </w:rPr>
        <w:t>» Минздрава РФ, г. Москва</w:t>
      </w:r>
    </w:p>
    <w:p w14:paraId="011C293F" w14:textId="77777777" w:rsidR="00EB6C69" w:rsidRPr="00914DC8" w:rsidRDefault="00EB6C69" w:rsidP="00EB6C69">
      <w:pPr>
        <w:pStyle w:val="a4"/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ГБУЗ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ГКБ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им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Давыдовского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ДЗМ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>», г. Москва</w:t>
      </w:r>
    </w:p>
    <w:p w14:paraId="3066F954" w14:textId="77777777" w:rsidR="00914DC8" w:rsidRDefault="00914DC8" w:rsidP="00914DC8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D2F3C">
        <w:rPr>
          <w:rFonts w:ascii="Times New Roman" w:hAnsi="Times New Roman"/>
          <w:bCs/>
          <w:sz w:val="24"/>
          <w:szCs w:val="24"/>
        </w:rPr>
        <w:t>ГБУЗ «Родильный дом №</w:t>
      </w:r>
      <w:r w:rsidR="005221D9">
        <w:rPr>
          <w:rFonts w:ascii="Times New Roman" w:hAnsi="Times New Roman"/>
          <w:bCs/>
          <w:sz w:val="24"/>
          <w:szCs w:val="24"/>
        </w:rPr>
        <w:t xml:space="preserve"> 20 ДЗМ» (женская консультация)</w:t>
      </w:r>
    </w:p>
    <w:p w14:paraId="7977E221" w14:textId="77777777" w:rsidR="00D2158E" w:rsidRDefault="00D2158E" w:rsidP="00D2158E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5221D9">
        <w:rPr>
          <w:rFonts w:ascii="Times New Roman" w:hAnsi="Times New Roman"/>
          <w:bCs/>
          <w:sz w:val="24"/>
          <w:szCs w:val="24"/>
        </w:rPr>
        <w:t>ГБУЗ «Городская поликлиника №220 ДЗМ</w:t>
      </w:r>
    </w:p>
    <w:p w14:paraId="072B16CC" w14:textId="77777777" w:rsidR="006D23FE" w:rsidRDefault="006D23FE" w:rsidP="006D23F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2B1">
        <w:rPr>
          <w:rFonts w:ascii="Times New Roman" w:hAnsi="Times New Roman"/>
          <w:sz w:val="24"/>
          <w:szCs w:val="24"/>
        </w:rPr>
        <w:t>Компания «</w:t>
      </w:r>
      <w:proofErr w:type="spellStart"/>
      <w:r w:rsidRPr="00BE72B1">
        <w:rPr>
          <w:rFonts w:ascii="Times New Roman" w:hAnsi="Times New Roman"/>
          <w:sz w:val="24"/>
          <w:szCs w:val="24"/>
        </w:rPr>
        <w:t>Евроген</w:t>
      </w:r>
      <w:proofErr w:type="spellEnd"/>
      <w:r w:rsidRPr="00BE72B1">
        <w:rPr>
          <w:rFonts w:ascii="Times New Roman" w:hAnsi="Times New Roman"/>
          <w:sz w:val="24"/>
          <w:szCs w:val="24"/>
        </w:rPr>
        <w:t>» – российская инновационная биотехнологическая компания, г. Москва</w:t>
      </w:r>
    </w:p>
    <w:p w14:paraId="1B16434A" w14:textId="77777777" w:rsidR="007763FC" w:rsidRDefault="007763FC" w:rsidP="007763FC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54449">
        <w:rPr>
          <w:rFonts w:ascii="Times New Roman" w:hAnsi="Times New Roman"/>
          <w:bCs/>
          <w:sz w:val="24"/>
          <w:szCs w:val="24"/>
        </w:rPr>
        <w:t xml:space="preserve">Детско-взрослая поликлиника при ГБУЗ «Городская клиническая больница №52 ДЗМ», </w:t>
      </w:r>
      <w:proofErr w:type="gramStart"/>
      <w:r w:rsidRPr="00554449">
        <w:rPr>
          <w:rFonts w:ascii="Times New Roman" w:hAnsi="Times New Roman"/>
          <w:bCs/>
          <w:sz w:val="24"/>
          <w:szCs w:val="24"/>
        </w:rPr>
        <w:t>г.Москва,ул.Пехотная</w:t>
      </w:r>
      <w:proofErr w:type="gramEnd"/>
      <w:r w:rsidRPr="00554449">
        <w:rPr>
          <w:rFonts w:ascii="Times New Roman" w:hAnsi="Times New Roman"/>
          <w:bCs/>
          <w:sz w:val="24"/>
          <w:szCs w:val="24"/>
        </w:rPr>
        <w:t>,д.3</w:t>
      </w:r>
    </w:p>
    <w:p w14:paraId="402023AF" w14:textId="77777777" w:rsidR="002D0D41" w:rsidRDefault="002D0D41" w:rsidP="002D0D41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D0D41">
        <w:rPr>
          <w:rFonts w:ascii="Times New Roman" w:hAnsi="Times New Roman"/>
          <w:bCs/>
          <w:sz w:val="24"/>
          <w:szCs w:val="24"/>
        </w:rPr>
        <w:t>Клинико-диагностический центр Федерального клинического центра высоких медицинских технологий Федерального медико-биологического агентства</w:t>
      </w:r>
    </w:p>
    <w:p w14:paraId="2C05B416" w14:textId="77777777" w:rsidR="00575D0D" w:rsidRDefault="005448BE" w:rsidP="00575D0D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УЗ ГКБ имени С.С. Юдина ДЗМ</w:t>
      </w:r>
    </w:p>
    <w:p w14:paraId="71DA7CB7" w14:textId="77777777" w:rsidR="00707593" w:rsidRDefault="00AE63A6" w:rsidP="00575D0D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575D0D">
        <w:rPr>
          <w:rFonts w:ascii="Times New Roman" w:hAnsi="Times New Roman"/>
          <w:bCs/>
          <w:sz w:val="24"/>
          <w:szCs w:val="24"/>
        </w:rPr>
        <w:t>Детская городская поликлиника № 129</w:t>
      </w:r>
    </w:p>
    <w:p w14:paraId="65EF78AE" w14:textId="77777777" w:rsidR="00BD1955" w:rsidRPr="00BD1955" w:rsidRDefault="00707593" w:rsidP="00707593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707593">
        <w:rPr>
          <w:rFonts w:ascii="Times New Roman" w:hAnsi="Times New Roman"/>
          <w:sz w:val="24"/>
          <w:szCs w:val="24"/>
        </w:rPr>
        <w:t>Центр Флеболог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7593">
        <w:rPr>
          <w:rFonts w:ascii="Times New Roman" w:hAnsi="Times New Roman"/>
          <w:sz w:val="24"/>
          <w:szCs w:val="24"/>
        </w:rPr>
        <w:t>ул.10-летия Октября</w:t>
      </w:r>
    </w:p>
    <w:p w14:paraId="2EF5A353" w14:textId="77777777" w:rsidR="00BD1955" w:rsidRDefault="00BD1955" w:rsidP="00BD195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линика «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мед</w:t>
      </w:r>
      <w:proofErr w:type="spellEnd"/>
      <w:r>
        <w:rPr>
          <w:rFonts w:ascii="Times New Roman" w:hAnsi="Times New Roman"/>
          <w:bCs/>
          <w:sz w:val="24"/>
          <w:szCs w:val="24"/>
        </w:rPr>
        <w:t>», г. Москва</w:t>
      </w:r>
    </w:p>
    <w:p w14:paraId="20876126" w14:textId="77777777" w:rsidR="00C94594" w:rsidRDefault="00C94594" w:rsidP="00C9459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94594">
        <w:rPr>
          <w:rFonts w:ascii="Times New Roman" w:hAnsi="Times New Roman"/>
          <w:bCs/>
          <w:sz w:val="24"/>
          <w:szCs w:val="24"/>
        </w:rPr>
        <w:t>ГБУЗ г. Москвы «Онкологический клинический диспансер № 1 Департамента здравоохранения города Москвы»</w:t>
      </w:r>
      <w:r w:rsidR="00543E16">
        <w:rPr>
          <w:rFonts w:ascii="Times New Roman" w:hAnsi="Times New Roman"/>
          <w:bCs/>
          <w:sz w:val="24"/>
          <w:szCs w:val="24"/>
        </w:rPr>
        <w:t>, г. Москва</w:t>
      </w:r>
    </w:p>
    <w:p w14:paraId="04A6B8EA" w14:textId="77777777" w:rsidR="008B3815" w:rsidRPr="00653AB0" w:rsidRDefault="008B3815" w:rsidP="00C9459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Больница Центросоюза Российской Федерации</w:t>
      </w:r>
    </w:p>
    <w:p w14:paraId="0B108EC6" w14:textId="77777777" w:rsidR="00B11831" w:rsidRPr="00653AB0" w:rsidRDefault="00B11831" w:rsidP="00B11831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ФГБУЗ «Клиническая больница № 85 ФМБА РФ», г. Москва</w:t>
      </w:r>
    </w:p>
    <w:p w14:paraId="15420A63" w14:textId="77777777" w:rsidR="0054793C" w:rsidRDefault="0054793C" w:rsidP="0054793C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Медицинский центр «</w:t>
      </w:r>
      <w:proofErr w:type="spellStart"/>
      <w:r w:rsidRPr="00653AB0">
        <w:rPr>
          <w:rFonts w:ascii="Times New Roman" w:hAnsi="Times New Roman"/>
          <w:bCs/>
          <w:sz w:val="24"/>
          <w:szCs w:val="24"/>
        </w:rPr>
        <w:t>Фэмилайн</w:t>
      </w:r>
      <w:proofErr w:type="spellEnd"/>
      <w:r w:rsidRPr="00653AB0">
        <w:rPr>
          <w:rFonts w:ascii="Times New Roman" w:hAnsi="Times New Roman"/>
          <w:bCs/>
          <w:sz w:val="24"/>
          <w:szCs w:val="24"/>
        </w:rPr>
        <w:t>», г. Москва</w:t>
      </w:r>
    </w:p>
    <w:p w14:paraId="2195443E" w14:textId="77777777" w:rsidR="00D70051" w:rsidRPr="0026178D" w:rsidRDefault="00D70051" w:rsidP="00D70051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оликлиника 12», г. Москва</w:t>
      </w:r>
    </w:p>
    <w:p w14:paraId="7667D4EA" w14:textId="77777777" w:rsidR="0026178D" w:rsidRPr="00FD48A0" w:rsidRDefault="0026178D" w:rsidP="00D70051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ть частных клиник "ИММА", г. Москва</w:t>
      </w:r>
    </w:p>
    <w:p w14:paraId="085FFF69" w14:textId="77777777" w:rsidR="00FD48A0" w:rsidRPr="00FD48A0" w:rsidRDefault="00FD48A0" w:rsidP="00FD48A0">
      <w:pPr>
        <w:pStyle w:val="a4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>Многофункциональный ветеринарный центр «Заречье», г. Москва</w:t>
      </w:r>
    </w:p>
    <w:p w14:paraId="65D60FEC" w14:textId="77777777" w:rsidR="00D70051" w:rsidRPr="00653AB0" w:rsidRDefault="00D70051" w:rsidP="00D70051">
      <w:pPr>
        <w:pStyle w:val="a4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02DB416" w14:textId="77777777" w:rsidR="00B11831" w:rsidRPr="0056008A" w:rsidRDefault="00B11831" w:rsidP="0054793C">
      <w:pPr>
        <w:pStyle w:val="a4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462AAA6" w14:textId="77777777" w:rsidR="00333F56" w:rsidRPr="003661C9" w:rsidRDefault="005A1AB3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hyperlink r:id="rId8" w:history="1">
        <w:r w:rsidR="00B91299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>г</w:t>
        </w:r>
        <w:r w:rsidR="00B95D70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 xml:space="preserve">. </w:t>
        </w:r>
        <w:r w:rsidR="00783B6F" w:rsidRPr="003661C9">
          <w:rPr>
            <w:rStyle w:val="a3"/>
            <w:rFonts w:ascii="Times New Roman" w:hAnsi="Times New Roman" w:cs="Times New Roman"/>
            <w:color w:val="365F91"/>
            <w:sz w:val="28"/>
            <w:szCs w:val="28"/>
          </w:rPr>
          <w:t xml:space="preserve"> </w:t>
        </w:r>
      </w:hyperlink>
      <w:r w:rsidR="00783B6F"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Санкт-Петербург</w:t>
      </w:r>
    </w:p>
    <w:p w14:paraId="68398967" w14:textId="77777777" w:rsidR="004D0083" w:rsidRPr="003661C9" w:rsidRDefault="004D0083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0259323A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>АНО здоровья  «</w:t>
      </w:r>
      <w:proofErr w:type="spellStart"/>
      <w:r w:rsidRPr="00EB464D">
        <w:rPr>
          <w:rFonts w:ascii="Times New Roman" w:hAnsi="Times New Roman"/>
          <w:sz w:val="24"/>
          <w:szCs w:val="24"/>
        </w:rPr>
        <w:t>ЕленаКэнтон</w:t>
      </w:r>
      <w:proofErr w:type="spellEnd"/>
      <w:r w:rsidRPr="00EB464D">
        <w:rPr>
          <w:rFonts w:ascii="Times New Roman" w:hAnsi="Times New Roman"/>
          <w:sz w:val="24"/>
          <w:szCs w:val="24"/>
        </w:rPr>
        <w:t>»</w:t>
      </w:r>
    </w:p>
    <w:p w14:paraId="32E88D93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«Санкт-Петербургская </w:t>
      </w:r>
      <w:proofErr w:type="spellStart"/>
      <w:r w:rsidRPr="003661C9">
        <w:rPr>
          <w:rFonts w:ascii="Times New Roman" w:hAnsi="Times New Roman"/>
          <w:sz w:val="24"/>
          <w:szCs w:val="24"/>
        </w:rPr>
        <w:t>Горветстанция</w:t>
      </w:r>
      <w:proofErr w:type="spellEnd"/>
      <w:r w:rsidRPr="003661C9">
        <w:rPr>
          <w:rFonts w:ascii="Times New Roman" w:hAnsi="Times New Roman"/>
          <w:sz w:val="24"/>
          <w:szCs w:val="24"/>
        </w:rPr>
        <w:t>»</w:t>
      </w:r>
    </w:p>
    <w:p w14:paraId="1E8C0438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«Противотуберкулезный диспансер №2»       </w:t>
      </w:r>
    </w:p>
    <w:p w14:paraId="7C8A8B37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3661C9">
        <w:rPr>
          <w:rFonts w:ascii="Times New Roman" w:hAnsi="Times New Roman"/>
          <w:sz w:val="24"/>
          <w:szCs w:val="24"/>
        </w:rPr>
        <w:t xml:space="preserve">ГБУЗ «Психоневрологический диспансер №8»   </w:t>
      </w:r>
      <w:r w:rsidRPr="003661C9">
        <w:rPr>
          <w:rFonts w:ascii="Times New Roman" w:hAnsi="Times New Roman"/>
        </w:rPr>
        <w:t xml:space="preserve">    </w:t>
      </w:r>
    </w:p>
    <w:p w14:paraId="6A0BC9FE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ородская поликлиника № 97        </w:t>
      </w:r>
    </w:p>
    <w:p w14:paraId="61510FC8" w14:textId="77777777" w:rsidR="00F36CFF" w:rsidRPr="00DA1117" w:rsidRDefault="00F36CFF" w:rsidP="004A49D7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A1117">
        <w:rPr>
          <w:rFonts w:ascii="Times New Roman" w:hAnsi="Times New Roman"/>
          <w:bCs/>
          <w:sz w:val="24"/>
          <w:szCs w:val="24"/>
        </w:rPr>
        <w:t>Государственное бюджетное учреждение здравоохранения Ленинградская областная клиническая больница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1117">
        <w:rPr>
          <w:rFonts w:ascii="Times New Roman" w:hAnsi="Times New Roman"/>
          <w:bCs/>
          <w:sz w:val="24"/>
          <w:szCs w:val="24"/>
        </w:rPr>
        <w:t>Санкт-Петербург</w:t>
      </w:r>
    </w:p>
    <w:p w14:paraId="7DD744D1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УЗ «Городская больница Святой преподобномученицы Елизаветы»</w:t>
      </w:r>
    </w:p>
    <w:p w14:paraId="46780BF9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«Городская туберкулезная больница №2»       </w:t>
      </w:r>
    </w:p>
    <w:p w14:paraId="067027A7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«Санкт-Петербургская  Городская Инфекционная больница № 3  им. С. П. Боткина»        </w:t>
      </w:r>
    </w:p>
    <w:p w14:paraId="17ADDD21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Городская больница №4,  </w:t>
      </w:r>
      <w:r>
        <w:rPr>
          <w:rFonts w:ascii="Times New Roman" w:hAnsi="Times New Roman"/>
          <w:sz w:val="24"/>
          <w:szCs w:val="24"/>
        </w:rPr>
        <w:t xml:space="preserve">г Санкт-Петербург, </w:t>
      </w:r>
      <w:r w:rsidRPr="003661C9">
        <w:rPr>
          <w:rFonts w:ascii="Times New Roman" w:hAnsi="Times New Roman"/>
          <w:sz w:val="24"/>
          <w:szCs w:val="24"/>
        </w:rPr>
        <w:t xml:space="preserve">Сестрорецк </w:t>
      </w:r>
    </w:p>
    <w:p w14:paraId="0408FBF5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ЗАО «Северо-Западный Центр доказательной медицины»       </w:t>
      </w:r>
    </w:p>
    <w:p w14:paraId="67B6859F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Клиника доктора Одинцова        </w:t>
      </w:r>
    </w:p>
    <w:p w14:paraId="603117A0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линический госпиталь МСЧ Г</w:t>
      </w:r>
      <w:r>
        <w:rPr>
          <w:rFonts w:ascii="Times New Roman" w:hAnsi="Times New Roman"/>
          <w:sz w:val="24"/>
          <w:szCs w:val="24"/>
        </w:rPr>
        <w:t>УВД СПб и Ленинградской области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5664406C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Ленинградский Областной Противотуберкулезный Диспансер        </w:t>
      </w:r>
    </w:p>
    <w:p w14:paraId="5F084D45" w14:textId="77777777" w:rsidR="00F36CFF" w:rsidRPr="00554449" w:rsidRDefault="00F36CFF" w:rsidP="007763FC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554449">
        <w:rPr>
          <w:rFonts w:ascii="Times New Roman" w:hAnsi="Times New Roman"/>
          <w:bCs/>
          <w:sz w:val="24"/>
          <w:szCs w:val="24"/>
        </w:rPr>
        <w:t>Ленинградское областное учреждение здравоохранения «Детская клиническая больница» (ЛОГУЗ «ДКБ»), г. Санкт-Петербург</w:t>
      </w:r>
    </w:p>
    <w:p w14:paraId="5C892855" w14:textId="77777777" w:rsidR="00F36CFF" w:rsidRDefault="00F36CFF" w:rsidP="004A49D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A49D7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Здравоохранения «ГОРОДСКАЯ НАРКОЛОГИЧЕСКАЯ БОЛЬНИЦ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9D7">
        <w:rPr>
          <w:rFonts w:ascii="Times New Roman" w:hAnsi="Times New Roman"/>
          <w:sz w:val="24"/>
          <w:szCs w:val="24"/>
        </w:rPr>
        <w:t>(СПб ГБУЗ «ГНБ»)</w:t>
      </w:r>
    </w:p>
    <w:p w14:paraId="14DD1DAC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анкт-Петербургское </w:t>
      </w:r>
      <w:proofErr w:type="gramStart"/>
      <w:r w:rsidRPr="003661C9">
        <w:rPr>
          <w:rFonts w:ascii="Times New Roman" w:hAnsi="Times New Roman"/>
          <w:sz w:val="24"/>
          <w:szCs w:val="24"/>
        </w:rPr>
        <w:t>ГУЗ  «</w:t>
      </w:r>
      <w:proofErr w:type="gramEnd"/>
      <w:r w:rsidRPr="003661C9">
        <w:rPr>
          <w:rFonts w:ascii="Times New Roman" w:hAnsi="Times New Roman"/>
          <w:sz w:val="24"/>
          <w:szCs w:val="24"/>
        </w:rPr>
        <w:t>Городской противотуберкулезный диспансер»</w:t>
      </w:r>
    </w:p>
    <w:p w14:paraId="01C80C55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анкт-</w:t>
      </w:r>
      <w:proofErr w:type="spellStart"/>
      <w:r w:rsidRPr="003661C9">
        <w:rPr>
          <w:rFonts w:ascii="Times New Roman" w:hAnsi="Times New Roman"/>
          <w:sz w:val="24"/>
          <w:szCs w:val="24"/>
        </w:rPr>
        <w:t>Петербурский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НИИ Скорой помощи им. И. И. Джанелидзе</w:t>
      </w:r>
    </w:p>
    <w:p w14:paraId="728DB8DF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ГУЗ «Противотуберкулезный диспансер №12 Адмиралтейского района»      </w:t>
      </w:r>
    </w:p>
    <w:p w14:paraId="41FA325C" w14:textId="77777777" w:rsidR="00F36CFF" w:rsidRDefault="00F36CFF" w:rsidP="00206C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Б ГБСУСО "Психоневрологический интернат № 3", г. Санкт-Петербург</w:t>
      </w:r>
    </w:p>
    <w:p w14:paraId="366ABAD4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Пб ГБУЗ "Городская поликлиника №32"</w:t>
      </w:r>
    </w:p>
    <w:p w14:paraId="378E34D4" w14:textId="77777777" w:rsidR="00F36CFF" w:rsidRPr="0016377C" w:rsidRDefault="00F36CFF" w:rsidP="004D0083">
      <w:pPr>
        <w:pStyle w:val="a4"/>
        <w:numPr>
          <w:ilvl w:val="0"/>
          <w:numId w:val="4"/>
        </w:numPr>
        <w:jc w:val="both"/>
        <w:rPr>
          <w:rFonts w:ascii="Times New Roman" w:hAnsi="Times New Roman"/>
          <w:iCs/>
          <w:sz w:val="24"/>
          <w:szCs w:val="24"/>
        </w:rPr>
      </w:pPr>
      <w:r w:rsidRPr="0016377C">
        <w:rPr>
          <w:rFonts w:ascii="Times New Roman" w:hAnsi="Times New Roman"/>
          <w:bCs/>
          <w:iCs/>
          <w:sz w:val="24"/>
          <w:szCs w:val="24"/>
        </w:rPr>
        <w:t>СПб</w:t>
      </w:r>
      <w:r w:rsidRPr="0016377C">
        <w:rPr>
          <w:rFonts w:ascii="Times New Roman" w:hAnsi="Times New Roman"/>
          <w:iCs/>
          <w:sz w:val="24"/>
          <w:szCs w:val="24"/>
        </w:rPr>
        <w:t xml:space="preserve"> </w:t>
      </w:r>
      <w:r w:rsidRPr="0016377C">
        <w:rPr>
          <w:rFonts w:ascii="Times New Roman" w:hAnsi="Times New Roman"/>
          <w:bCs/>
          <w:iCs/>
          <w:sz w:val="24"/>
          <w:szCs w:val="24"/>
        </w:rPr>
        <w:t>ГБУЗ</w:t>
      </w:r>
      <w:r w:rsidRPr="0016377C">
        <w:rPr>
          <w:rFonts w:ascii="Times New Roman" w:hAnsi="Times New Roman"/>
          <w:iCs/>
          <w:sz w:val="24"/>
          <w:szCs w:val="24"/>
        </w:rPr>
        <w:t xml:space="preserve"> «</w:t>
      </w:r>
      <w:r w:rsidRPr="0016377C">
        <w:rPr>
          <w:rFonts w:ascii="Times New Roman" w:hAnsi="Times New Roman"/>
          <w:bCs/>
          <w:iCs/>
          <w:sz w:val="24"/>
          <w:szCs w:val="24"/>
        </w:rPr>
        <w:t>Александровская</w:t>
      </w:r>
      <w:r w:rsidRPr="0016377C">
        <w:rPr>
          <w:rFonts w:ascii="Times New Roman" w:hAnsi="Times New Roman"/>
          <w:iCs/>
          <w:sz w:val="24"/>
          <w:szCs w:val="24"/>
        </w:rPr>
        <w:t xml:space="preserve"> </w:t>
      </w:r>
      <w:r w:rsidRPr="0016377C">
        <w:rPr>
          <w:rFonts w:ascii="Times New Roman" w:hAnsi="Times New Roman"/>
          <w:bCs/>
          <w:iCs/>
          <w:sz w:val="24"/>
          <w:szCs w:val="24"/>
        </w:rPr>
        <w:t>больница</w:t>
      </w:r>
      <w:r w:rsidRPr="0016377C">
        <w:rPr>
          <w:rFonts w:ascii="Times New Roman" w:hAnsi="Times New Roman"/>
          <w:iCs/>
          <w:sz w:val="24"/>
          <w:szCs w:val="24"/>
        </w:rPr>
        <w:t>», г. Санкт-Петербург</w:t>
      </w:r>
    </w:p>
    <w:p w14:paraId="658D6C60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Пб ГБУЗ «Городская больница Святого Великомученика Георгия»   </w:t>
      </w:r>
    </w:p>
    <w:p w14:paraId="7D838406" w14:textId="77777777" w:rsidR="00F36CFF" w:rsidRPr="00DA117D" w:rsidRDefault="00F36CFF" w:rsidP="00DA117D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117D">
        <w:rPr>
          <w:rFonts w:ascii="Times New Roman" w:hAnsi="Times New Roman"/>
          <w:bCs/>
          <w:sz w:val="24"/>
          <w:szCs w:val="24"/>
        </w:rPr>
        <w:t>СПб</w:t>
      </w:r>
      <w:r w:rsidRPr="00DA117D">
        <w:rPr>
          <w:rFonts w:ascii="Times New Roman" w:hAnsi="Times New Roman"/>
          <w:sz w:val="24"/>
          <w:szCs w:val="24"/>
        </w:rPr>
        <w:t xml:space="preserve"> ГБУЗ «Городская туберкулезная больница № </w:t>
      </w:r>
      <w:r w:rsidRPr="00DA117D">
        <w:rPr>
          <w:rFonts w:ascii="Times New Roman" w:hAnsi="Times New Roman"/>
          <w:bCs/>
          <w:sz w:val="24"/>
          <w:szCs w:val="24"/>
        </w:rPr>
        <w:t>2</w:t>
      </w:r>
      <w:r w:rsidRPr="00DA117D">
        <w:rPr>
          <w:rFonts w:ascii="Times New Roman" w:hAnsi="Times New Roman"/>
          <w:sz w:val="24"/>
          <w:szCs w:val="24"/>
        </w:rPr>
        <w:t>», г. Санкт-Петербург</w:t>
      </w:r>
    </w:p>
    <w:p w14:paraId="396CE2A0" w14:textId="77777777" w:rsidR="00F36CFF" w:rsidRPr="0088600C" w:rsidRDefault="00F36CFF" w:rsidP="00695EF6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88600C">
        <w:rPr>
          <w:rFonts w:ascii="Times New Roman" w:hAnsi="Times New Roman"/>
          <w:bCs/>
          <w:sz w:val="24"/>
          <w:szCs w:val="24"/>
        </w:rPr>
        <w:t>СПб ГБУЗ «Детская городская больница №1», г. Санкт-Петербург</w:t>
      </w:r>
    </w:p>
    <w:p w14:paraId="213EE520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Пб ГБУЗ «Женская консультация №44», </w:t>
      </w:r>
      <w:r>
        <w:rPr>
          <w:rFonts w:ascii="Times New Roman" w:hAnsi="Times New Roman"/>
          <w:sz w:val="24"/>
          <w:szCs w:val="24"/>
        </w:rPr>
        <w:t xml:space="preserve">г. Санкт-Петербург, </w:t>
      </w:r>
      <w:r w:rsidRPr="003661C9">
        <w:rPr>
          <w:rFonts w:ascii="Times New Roman" w:hAnsi="Times New Roman"/>
          <w:sz w:val="24"/>
          <w:szCs w:val="24"/>
        </w:rPr>
        <w:t xml:space="preserve"> Пушкин</w:t>
      </w:r>
    </w:p>
    <w:p w14:paraId="04E8BDAB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Пб ГБУЗ «Противотуберкулёзный диспансер № 14»</w:t>
      </w:r>
    </w:p>
    <w:p w14:paraId="6FC0EFB5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Пб ГБУЗ Городская Больница №26     </w:t>
      </w:r>
    </w:p>
    <w:p w14:paraId="57B8E17F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СПб ГКУЗ "Городская психиатрическая больница №3 им. И.И. Скворцова-Степанова"</w:t>
      </w:r>
    </w:p>
    <w:p w14:paraId="6AAFB0F5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Пб ГУЗ «Детская поликлиника №62»</w:t>
      </w:r>
    </w:p>
    <w:p w14:paraId="71248F74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ПБ ГУЗ «Противотуберкулезный диспансер  №16»        </w:t>
      </w:r>
    </w:p>
    <w:p w14:paraId="22A036ED" w14:textId="77777777" w:rsidR="00F36CFF" w:rsidRPr="00126D61" w:rsidRDefault="00F36CFF" w:rsidP="00A23BF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D61">
        <w:rPr>
          <w:rFonts w:ascii="Times New Roman" w:hAnsi="Times New Roman"/>
          <w:bCs/>
          <w:sz w:val="24"/>
          <w:szCs w:val="24"/>
        </w:rPr>
        <w:t>СпбГБУЗ</w:t>
      </w:r>
      <w:proofErr w:type="spellEnd"/>
      <w:r w:rsidRPr="00126D61">
        <w:rPr>
          <w:rFonts w:ascii="Times New Roman" w:hAnsi="Times New Roman"/>
          <w:bCs/>
          <w:sz w:val="24"/>
          <w:szCs w:val="24"/>
        </w:rPr>
        <w:t xml:space="preserve"> "Консультативная диагностическая поликлиника № 1 Приморского района", г. Санкт-Петербург</w:t>
      </w:r>
    </w:p>
    <w:p w14:paraId="7767D738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СПБГУЗ «Противотуберкулезный диспансер № 11»</w:t>
      </w:r>
    </w:p>
    <w:p w14:paraId="65B8773A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Специализированная детско-юношеская спортивная школа олимпийского резерва №2 Центрального района       </w:t>
      </w:r>
    </w:p>
    <w:p w14:paraId="70C2DDE2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БВОУ ВПО «ВОЕННО-МЕДИЦИНСКАЯ АКАДЕМИЯ ИМЕНИ С.М. КИРОВА»</w:t>
      </w:r>
    </w:p>
    <w:p w14:paraId="7EC723EE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  "НИИ онкологии им. Н.Н. Петрова" Минздрава России.</w:t>
      </w:r>
    </w:p>
    <w:p w14:paraId="38BA52FA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БУ «Всероссийский центр экстренной и радиационной медицины имени А.М. Никифорова» МЧС России        </w:t>
      </w:r>
    </w:p>
    <w:p w14:paraId="5F0E21DA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 «Национальный медико-хирургический Центр им. Н.И. Пирогова» Санкт-Петербургский клинический комплекс</w:t>
      </w:r>
    </w:p>
    <w:p w14:paraId="3C358AA7" w14:textId="77777777" w:rsidR="00F36CFF" w:rsidRDefault="00F36CFF" w:rsidP="00F36CF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6CFF">
        <w:rPr>
          <w:rFonts w:ascii="Times New Roman" w:hAnsi="Times New Roman"/>
          <w:sz w:val="24"/>
          <w:szCs w:val="24"/>
        </w:rPr>
        <w:t xml:space="preserve">ФГБУ «НИДОИ им. Г.И. Турнера» </w:t>
      </w:r>
    </w:p>
    <w:p w14:paraId="6D14F611" w14:textId="77777777" w:rsidR="00F36CFF" w:rsidRPr="003661C9" w:rsidRDefault="005A1AB3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F36CFF" w:rsidRPr="003661C9">
          <w:rPr>
            <w:rFonts w:ascii="Times New Roman" w:hAnsi="Times New Roman"/>
            <w:sz w:val="24"/>
            <w:szCs w:val="24"/>
          </w:rPr>
          <w:t>ФГБУ «</w:t>
        </w:r>
        <w:proofErr w:type="spellStart"/>
        <w:r w:rsidR="00F36CFF" w:rsidRPr="003661C9">
          <w:rPr>
            <w:rFonts w:ascii="Times New Roman" w:hAnsi="Times New Roman"/>
            <w:sz w:val="24"/>
            <w:szCs w:val="24"/>
          </w:rPr>
          <w:t>СПбНИИ</w:t>
        </w:r>
        <w:proofErr w:type="spellEnd"/>
        <w:r w:rsidR="00F36CFF" w:rsidRPr="003661C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F36CFF" w:rsidRPr="003661C9">
          <w:rPr>
            <w:rFonts w:ascii="Times New Roman" w:hAnsi="Times New Roman"/>
            <w:sz w:val="24"/>
            <w:szCs w:val="24"/>
          </w:rPr>
          <w:t>фтизиопульмонологии</w:t>
        </w:r>
        <w:proofErr w:type="spellEnd"/>
        <w:r w:rsidR="00F36CFF" w:rsidRPr="003661C9">
          <w:rPr>
            <w:rFonts w:ascii="Times New Roman" w:hAnsi="Times New Roman"/>
            <w:sz w:val="24"/>
            <w:szCs w:val="24"/>
          </w:rPr>
          <w:t>» МЗРФ</w:t>
        </w:r>
      </w:hyperlink>
    </w:p>
    <w:p w14:paraId="5830DC5E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БУЗ Центр гигиены и эпидемиологии №122 ФМБА России        </w:t>
      </w:r>
    </w:p>
    <w:p w14:paraId="6582D518" w14:textId="77777777" w:rsidR="00F36CFF" w:rsidRPr="003661C9" w:rsidRDefault="00F36CFF" w:rsidP="00E95FD9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Н Институт мозга человека им. Н.П. Бехтеревой  Российской академии наук (ИМЧ РАН)</w:t>
      </w:r>
    </w:p>
    <w:p w14:paraId="6735D67A" w14:textId="77777777" w:rsidR="00F36CFF" w:rsidRPr="00126AF2" w:rsidRDefault="00F36CFF" w:rsidP="00126AF2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126AF2">
        <w:rPr>
          <w:rFonts w:ascii="Times New Roman" w:hAnsi="Times New Roman"/>
          <w:bCs/>
          <w:sz w:val="24"/>
          <w:szCs w:val="24"/>
        </w:rPr>
        <w:t>Федеральное государственное бюджетное учреждение «Санкт - Петербургский многопрофильный центр» Министерства здравоохранения  Российской Федерации (ФГБУ «СПМЦ» Минздрава России)</w:t>
      </w:r>
    </w:p>
    <w:p w14:paraId="17720195" w14:textId="77777777" w:rsidR="008C1CD6" w:rsidRDefault="00F36CFF" w:rsidP="008C1CD6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КУЗ «М</w:t>
      </w:r>
      <w:r>
        <w:rPr>
          <w:rFonts w:ascii="Times New Roman" w:hAnsi="Times New Roman"/>
          <w:sz w:val="24"/>
          <w:szCs w:val="24"/>
        </w:rPr>
        <w:t>едико-санитарная часть №78 ФСИН</w:t>
      </w:r>
    </w:p>
    <w:p w14:paraId="0BB35CE4" w14:textId="77777777" w:rsidR="008C1CD6" w:rsidRPr="00653AB0" w:rsidRDefault="008C1CD6" w:rsidP="008C1CD6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sz w:val="24"/>
          <w:szCs w:val="24"/>
        </w:rPr>
        <w:t>ФГБУ «Ленинградская межобластная ветеринарная лаборатория»</w:t>
      </w:r>
    </w:p>
    <w:p w14:paraId="7AFF4D4C" w14:textId="77777777" w:rsidR="004C0577" w:rsidRPr="00976C22" w:rsidRDefault="004C0577" w:rsidP="008C1CD6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СПб ГБУЗ «Городская больница № 33», Колпино</w:t>
      </w:r>
    </w:p>
    <w:p w14:paraId="2F455ED6" w14:textId="77777777" w:rsidR="00976C22" w:rsidRPr="001778F3" w:rsidRDefault="00976C22" w:rsidP="008C1CD6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6C22">
        <w:rPr>
          <w:rFonts w:ascii="Times New Roman" w:hAnsi="Times New Roman"/>
          <w:bCs/>
          <w:sz w:val="24"/>
          <w:szCs w:val="24"/>
        </w:rPr>
        <w:t xml:space="preserve">Социально-реабилитационный центр для несовершеннолетних «Дом милосердия»,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976C22">
        <w:rPr>
          <w:rFonts w:ascii="Times New Roman" w:hAnsi="Times New Roman"/>
          <w:bCs/>
          <w:sz w:val="24"/>
          <w:szCs w:val="24"/>
        </w:rPr>
        <w:t>г. Санкт-Петербург</w:t>
      </w:r>
    </w:p>
    <w:p w14:paraId="135405E5" w14:textId="77777777" w:rsidR="001778F3" w:rsidRDefault="001778F3" w:rsidP="001778F3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1778F3">
        <w:rPr>
          <w:rFonts w:ascii="Times New Roman" w:hAnsi="Times New Roman"/>
          <w:bCs/>
          <w:sz w:val="24"/>
          <w:szCs w:val="24"/>
        </w:rPr>
        <w:t>СП ГБУЗ «Бюро судебно-медицинской экспертизы», г. Санкт-Петербург</w:t>
      </w:r>
    </w:p>
    <w:p w14:paraId="1972E6FA" w14:textId="77777777" w:rsidR="00FD48A0" w:rsidRPr="001778F3" w:rsidRDefault="00FD48A0" w:rsidP="001778F3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0" w:name="_Hlk48815525"/>
      <w:r w:rsidRPr="00FD48A0">
        <w:rPr>
          <w:rFonts w:ascii="Times New Roman" w:hAnsi="Times New Roman"/>
          <w:bCs/>
          <w:sz w:val="24"/>
          <w:szCs w:val="24"/>
        </w:rPr>
        <w:t>ФГБУ «НМИЦ им. В. А. Алмазова» Минздрава России, г. Санкт-Петербург</w:t>
      </w:r>
    </w:p>
    <w:bookmarkEnd w:id="0"/>
    <w:p w14:paraId="6813D4EB" w14:textId="77777777" w:rsidR="001778F3" w:rsidRPr="001778F3" w:rsidRDefault="001778F3" w:rsidP="001778F3">
      <w:pPr>
        <w:jc w:val="both"/>
        <w:rPr>
          <w:rFonts w:ascii="Times New Roman" w:hAnsi="Times New Roman"/>
          <w:sz w:val="24"/>
          <w:szCs w:val="24"/>
        </w:rPr>
      </w:pPr>
    </w:p>
    <w:p w14:paraId="5BDC1BE1" w14:textId="77777777" w:rsidR="00333F56" w:rsidRPr="003661C9" w:rsidRDefault="007C162C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Адыгея</w:t>
      </w:r>
    </w:p>
    <w:p w14:paraId="26265EC8" w14:textId="77777777" w:rsidR="00ED6DC8" w:rsidRDefault="007C162C" w:rsidP="00E95FD9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У "1602 окружной военный клинический госпиталь Северо-Кавказского военного округа" Министерства обороны Российской Федерации</w:t>
      </w:r>
      <w:r w:rsidR="005C7381" w:rsidRPr="003661C9">
        <w:rPr>
          <w:rFonts w:ascii="Times New Roman" w:hAnsi="Times New Roman"/>
          <w:sz w:val="24"/>
          <w:szCs w:val="24"/>
        </w:rPr>
        <w:t>.</w:t>
      </w:r>
    </w:p>
    <w:p w14:paraId="290EE28B" w14:textId="77777777" w:rsidR="007C162C" w:rsidRPr="003661C9" w:rsidRDefault="00BD28B7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Алтайский край</w:t>
      </w:r>
    </w:p>
    <w:p w14:paraId="3B15B7B4" w14:textId="77777777" w:rsidR="00613390" w:rsidRPr="00D765FA" w:rsidRDefault="00613390" w:rsidP="00D765FA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БУЗ РА «Кош-Агачская ЦРБ», Республика Алтай, Кош-Агачский район, село Кош-Агач</w:t>
      </w:r>
    </w:p>
    <w:p w14:paraId="4B3539A0" w14:textId="77777777" w:rsidR="00613390" w:rsidRPr="00613390" w:rsidRDefault="00613390" w:rsidP="00613390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3390">
        <w:rPr>
          <w:rFonts w:ascii="Times New Roman" w:hAnsi="Times New Roman"/>
          <w:bCs/>
          <w:sz w:val="24"/>
          <w:szCs w:val="24"/>
        </w:rPr>
        <w:t>БУЗ РА «Перинатальный центр». Республика Алтай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3390">
        <w:rPr>
          <w:rFonts w:ascii="Times New Roman" w:hAnsi="Times New Roman"/>
          <w:bCs/>
          <w:sz w:val="24"/>
          <w:szCs w:val="24"/>
        </w:rPr>
        <w:t>Горно-Алтайск</w:t>
      </w:r>
    </w:p>
    <w:p w14:paraId="53F082AB" w14:textId="77777777" w:rsidR="00613390" w:rsidRPr="00320DAB" w:rsidRDefault="00613390" w:rsidP="00E95FD9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bCs/>
          <w:sz w:val="24"/>
          <w:szCs w:val="24"/>
        </w:rPr>
        <w:t>БУЗ РА «Противотуберкулезный диспансер», г. Горно-Алтайск.</w:t>
      </w:r>
    </w:p>
    <w:p w14:paraId="4CD1C844" w14:textId="77777777" w:rsidR="00613390" w:rsidRPr="00320DAB" w:rsidRDefault="00613390" w:rsidP="004D0083">
      <w:pPr>
        <w:pStyle w:val="a4"/>
        <w:numPr>
          <w:ilvl w:val="0"/>
          <w:numId w:val="6"/>
        </w:numPr>
        <w:ind w:left="426" w:hanging="426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t>КГБУЗ "Алтайский краевой кардиологический диспансер",  г. Барнаул</w:t>
      </w:r>
    </w:p>
    <w:p w14:paraId="26FCB2FE" w14:textId="77777777" w:rsidR="00613390" w:rsidRPr="00E105DB" w:rsidRDefault="00613390" w:rsidP="00E105D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05DB">
        <w:rPr>
          <w:rFonts w:ascii="Times New Roman" w:hAnsi="Times New Roman"/>
          <w:sz w:val="24"/>
          <w:szCs w:val="24"/>
        </w:rPr>
        <w:t>КГБУЗ "Алтайский краевой наркологический диспансер", Алтайский край, г. Барнаул</w:t>
      </w:r>
    </w:p>
    <w:p w14:paraId="476B8F64" w14:textId="77777777" w:rsidR="00613390" w:rsidRPr="00320DAB" w:rsidRDefault="00613390" w:rsidP="002609B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iCs/>
          <w:sz w:val="24"/>
          <w:szCs w:val="24"/>
        </w:rPr>
        <w:t>КГБУЗ "Городска</w:t>
      </w:r>
      <w:r>
        <w:rPr>
          <w:rFonts w:ascii="Times New Roman" w:hAnsi="Times New Roman"/>
          <w:iCs/>
          <w:sz w:val="24"/>
          <w:szCs w:val="24"/>
        </w:rPr>
        <w:t>я поликлиника № 9, г. Барнаул"</w:t>
      </w:r>
    </w:p>
    <w:p w14:paraId="0468D65C" w14:textId="77777777" w:rsidR="00613390" w:rsidRPr="00320DAB" w:rsidRDefault="00613390" w:rsidP="00E95FD9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t>КГБУЗ "Онкологический диспансер г. Рубцовска"</w:t>
      </w:r>
    </w:p>
    <w:p w14:paraId="44F43188" w14:textId="77777777" w:rsidR="00613390" w:rsidRPr="00320DAB" w:rsidRDefault="00613390" w:rsidP="002609B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lastRenderedPageBreak/>
        <w:t>КГБУЗ "</w:t>
      </w:r>
      <w:r w:rsidRPr="00320DAB">
        <w:rPr>
          <w:rFonts w:ascii="Times New Roman" w:hAnsi="Times New Roman"/>
          <w:bCs/>
          <w:sz w:val="24"/>
          <w:szCs w:val="24"/>
        </w:rPr>
        <w:t>ССМП</w:t>
      </w:r>
      <w:r w:rsidRPr="00320DAB">
        <w:rPr>
          <w:rFonts w:ascii="Times New Roman" w:hAnsi="Times New Roman"/>
          <w:sz w:val="24"/>
          <w:szCs w:val="24"/>
        </w:rPr>
        <w:t xml:space="preserve">, </w:t>
      </w:r>
      <w:r w:rsidRPr="00320DAB">
        <w:rPr>
          <w:rFonts w:ascii="Times New Roman" w:hAnsi="Times New Roman"/>
          <w:bCs/>
          <w:sz w:val="24"/>
          <w:szCs w:val="24"/>
        </w:rPr>
        <w:t>г</w:t>
      </w:r>
      <w:r w:rsidRPr="00320DAB">
        <w:rPr>
          <w:rFonts w:ascii="Times New Roman" w:hAnsi="Times New Roman"/>
          <w:sz w:val="24"/>
          <w:szCs w:val="24"/>
        </w:rPr>
        <w:t xml:space="preserve">. </w:t>
      </w:r>
      <w:r w:rsidRPr="00320DAB">
        <w:rPr>
          <w:rFonts w:ascii="Times New Roman" w:hAnsi="Times New Roman"/>
          <w:bCs/>
          <w:sz w:val="24"/>
          <w:szCs w:val="24"/>
        </w:rPr>
        <w:t>Барнаул</w:t>
      </w:r>
      <w:r>
        <w:rPr>
          <w:rFonts w:ascii="Times New Roman" w:hAnsi="Times New Roman"/>
          <w:sz w:val="24"/>
          <w:szCs w:val="24"/>
        </w:rPr>
        <w:t>"</w:t>
      </w:r>
    </w:p>
    <w:p w14:paraId="671D0B64" w14:textId="77777777" w:rsidR="00613390" w:rsidRPr="00320DAB" w:rsidRDefault="005A1AB3" w:rsidP="00E95FD9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13390" w:rsidRPr="00320DAB">
          <w:rPr>
            <w:rFonts w:ascii="Times New Roman" w:hAnsi="Times New Roman"/>
            <w:sz w:val="24"/>
            <w:szCs w:val="24"/>
          </w:rPr>
          <w:t>КГБУЗ "Центральная районная больница Солтонского района"</w:t>
        </w:r>
      </w:hyperlink>
      <w:r w:rsidR="00613390" w:rsidRPr="00320DAB">
        <w:rPr>
          <w:rFonts w:ascii="Times New Roman" w:hAnsi="Times New Roman"/>
          <w:sz w:val="24"/>
          <w:szCs w:val="24"/>
        </w:rPr>
        <w:t>, с. Солтон,  Солтонский район</w:t>
      </w:r>
    </w:p>
    <w:p w14:paraId="604AE520" w14:textId="77777777" w:rsidR="00613390" w:rsidRPr="00320DAB" w:rsidRDefault="00613390" w:rsidP="00E95FD9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t>КГБУЗ «АЛТАЙСКИЙ КРАЕВОЙ ЦЕНТР КРОВИ», г. Барнаул</w:t>
      </w:r>
    </w:p>
    <w:p w14:paraId="3444E8BF" w14:textId="77777777" w:rsidR="00613390" w:rsidRPr="00AE2CF0" w:rsidRDefault="00613390" w:rsidP="00AE2CF0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F0">
        <w:rPr>
          <w:rFonts w:ascii="Times New Roman" w:hAnsi="Times New Roman"/>
          <w:sz w:val="24"/>
          <w:szCs w:val="24"/>
        </w:rPr>
        <w:t>КГБУЗ «Городская больница №4 г. Барнаул», г. Барнаул</w:t>
      </w:r>
    </w:p>
    <w:p w14:paraId="52A1C559" w14:textId="77777777" w:rsidR="00613390" w:rsidRDefault="00613390" w:rsidP="00613390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t>Перинатальный Клинический Центр Алтайского края,  г.  Барнаул</w:t>
      </w:r>
    </w:p>
    <w:p w14:paraId="231CB8A2" w14:textId="77777777" w:rsidR="001356B4" w:rsidRDefault="001356B4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1FE3D567" w14:textId="77777777" w:rsidR="00BD28B7" w:rsidRPr="003661C9" w:rsidRDefault="009434C2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Амурская область</w:t>
      </w:r>
    </w:p>
    <w:p w14:paraId="027E8CE4" w14:textId="77777777" w:rsidR="00D430B4" w:rsidRDefault="00D430B4" w:rsidP="00D430B4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Амурская областная клиническая больница, г.  Благовещенск</w:t>
      </w:r>
    </w:p>
    <w:p w14:paraId="4BEFAA58" w14:textId="77777777" w:rsidR="00D430B4" w:rsidRPr="00D430B4" w:rsidRDefault="00D430B4" w:rsidP="00E95FD9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3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30B4">
        <w:rPr>
          <w:rFonts w:ascii="Times New Roman" w:hAnsi="Times New Roman"/>
          <w:sz w:val="24"/>
          <w:szCs w:val="24"/>
        </w:rPr>
        <w:t>ГБУЗ Амурской области «Белогорская городская больница», травматологический центр, г. Белогорск</w:t>
      </w:r>
    </w:p>
    <w:p w14:paraId="4466CF8E" w14:textId="77777777" w:rsidR="00D430B4" w:rsidRPr="003661C9" w:rsidRDefault="00D430B4" w:rsidP="00E95FD9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Амурской области «Благовещенская городская клиническая больница», г. Благовещенск</w:t>
      </w:r>
    </w:p>
    <w:p w14:paraId="37356669" w14:textId="77777777" w:rsidR="00D430B4" w:rsidRPr="003661C9" w:rsidRDefault="00D430B4" w:rsidP="00E95FD9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 АО «Амурский областной противотуберкулезный диспансер», г. Благовещенск</w:t>
      </w:r>
    </w:p>
    <w:p w14:paraId="16A68C3C" w14:textId="77777777" w:rsidR="00D430B4" w:rsidRPr="003661C9" w:rsidRDefault="00D430B4" w:rsidP="00E95FD9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клиническая больница №1, г.  Благовещенск</w:t>
      </w:r>
    </w:p>
    <w:p w14:paraId="0E5E9538" w14:textId="77777777" w:rsidR="00D430B4" w:rsidRPr="003661C9" w:rsidRDefault="00D430B4" w:rsidP="00E95FD9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бластной перинатальный центр, г.  Благовещенск</w:t>
      </w:r>
    </w:p>
    <w:p w14:paraId="5D8F3A64" w14:textId="77777777" w:rsidR="008A5BC6" w:rsidRDefault="00D430B4" w:rsidP="00D430B4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0B4">
        <w:rPr>
          <w:rFonts w:ascii="Times New Roman" w:hAnsi="Times New Roman"/>
          <w:sz w:val="24"/>
          <w:szCs w:val="24"/>
        </w:rPr>
        <w:t>ФГБОУ  ВО</w:t>
      </w:r>
      <w:proofErr w:type="gramEnd"/>
      <w:r w:rsidRPr="00D430B4">
        <w:rPr>
          <w:rFonts w:ascii="Times New Roman" w:hAnsi="Times New Roman"/>
          <w:sz w:val="24"/>
          <w:szCs w:val="24"/>
        </w:rPr>
        <w:t xml:space="preserve"> Амурская ГМА Минздрава России (клиника </w:t>
      </w:r>
      <w:r>
        <w:rPr>
          <w:rFonts w:ascii="Times New Roman" w:hAnsi="Times New Roman"/>
          <w:sz w:val="24"/>
          <w:szCs w:val="24"/>
        </w:rPr>
        <w:t>к</w:t>
      </w:r>
      <w:r w:rsidRPr="00D430B4">
        <w:rPr>
          <w:rFonts w:ascii="Times New Roman" w:hAnsi="Times New Roman"/>
          <w:sz w:val="24"/>
          <w:szCs w:val="24"/>
        </w:rPr>
        <w:t>ардиохирургии, кафедра патологической анатомии)</w:t>
      </w:r>
    </w:p>
    <w:p w14:paraId="5ABFFF3E" w14:textId="77777777" w:rsidR="00236E42" w:rsidRPr="003661C9" w:rsidRDefault="00236E42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  <w:lang w:val="en-US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Архангельская область</w:t>
      </w:r>
    </w:p>
    <w:p w14:paraId="12AFE377" w14:textId="77777777" w:rsidR="004A49D7" w:rsidRPr="003661C9" w:rsidRDefault="004A49D7" w:rsidP="00E95FD9">
      <w:pPr>
        <w:pStyle w:val="a4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</w:t>
      </w:r>
      <w:r w:rsidRPr="003661C9">
        <w:rPr>
          <w:rFonts w:ascii="Times New Roman" w:hAnsi="Times New Roman"/>
          <w:sz w:val="24"/>
          <w:szCs w:val="24"/>
        </w:rPr>
        <w:t xml:space="preserve"> "Первая городская клиническая больница имени Е. Е. Волосевич", г. Архангельск</w:t>
      </w:r>
    </w:p>
    <w:p w14:paraId="00B5FBF7" w14:textId="77777777" w:rsidR="004A49D7" w:rsidRDefault="004A49D7" w:rsidP="00E95FD9">
      <w:pPr>
        <w:pStyle w:val="a4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АО «Архангельская областная офтальмологическая больница», г. Архангельск</w:t>
      </w:r>
    </w:p>
    <w:p w14:paraId="608FDAE4" w14:textId="77777777" w:rsidR="004A49D7" w:rsidRPr="00A84873" w:rsidRDefault="004A49D7" w:rsidP="00A84873">
      <w:pPr>
        <w:pStyle w:val="a4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A84873">
        <w:rPr>
          <w:rFonts w:ascii="Times New Roman" w:hAnsi="Times New Roman"/>
          <w:sz w:val="24"/>
          <w:szCs w:val="24"/>
        </w:rPr>
        <w:t>ГБУЗ Архангельской области "</w:t>
      </w:r>
      <w:proofErr w:type="spellStart"/>
      <w:r w:rsidRPr="00A84873">
        <w:rPr>
          <w:rFonts w:ascii="Times New Roman" w:hAnsi="Times New Roman"/>
          <w:sz w:val="24"/>
          <w:szCs w:val="24"/>
        </w:rPr>
        <w:t>Новодвинская</w:t>
      </w:r>
      <w:proofErr w:type="spellEnd"/>
      <w:r w:rsidRPr="00A84873">
        <w:rPr>
          <w:rFonts w:ascii="Times New Roman" w:hAnsi="Times New Roman"/>
          <w:sz w:val="24"/>
          <w:szCs w:val="24"/>
        </w:rPr>
        <w:t xml:space="preserve"> центральная городская больница", г. Новодвинск</w:t>
      </w:r>
    </w:p>
    <w:p w14:paraId="09CD4475" w14:textId="77777777" w:rsidR="004A49D7" w:rsidRPr="004A49D7" w:rsidRDefault="004A49D7" w:rsidP="004A49D7">
      <w:pPr>
        <w:pStyle w:val="a4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4A49D7">
        <w:rPr>
          <w:rFonts w:ascii="Times New Roman" w:hAnsi="Times New Roman"/>
          <w:bCs/>
          <w:sz w:val="24"/>
          <w:szCs w:val="24"/>
        </w:rPr>
        <w:t>ГБУЗ Архангельской области «Северодвинская городская больница № 2 скорой медицинской помощи», г. Северодвинск</w:t>
      </w:r>
    </w:p>
    <w:p w14:paraId="22C80377" w14:textId="77777777" w:rsidR="004A49D7" w:rsidRPr="00677204" w:rsidRDefault="004A49D7" w:rsidP="001D33DC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7204">
        <w:rPr>
          <w:rFonts w:ascii="Times New Roman" w:hAnsi="Times New Roman"/>
          <w:sz w:val="24"/>
          <w:szCs w:val="24"/>
        </w:rPr>
        <w:t xml:space="preserve">НУЗ «Отделенческая больница на ст. </w:t>
      </w:r>
      <w:proofErr w:type="spellStart"/>
      <w:r w:rsidRPr="00677204">
        <w:rPr>
          <w:rFonts w:ascii="Times New Roman" w:hAnsi="Times New Roman"/>
          <w:sz w:val="24"/>
          <w:szCs w:val="24"/>
        </w:rPr>
        <w:t>Исакогорка</w:t>
      </w:r>
      <w:proofErr w:type="spellEnd"/>
      <w:r w:rsidRPr="00677204">
        <w:rPr>
          <w:rFonts w:ascii="Times New Roman" w:hAnsi="Times New Roman"/>
          <w:sz w:val="24"/>
          <w:szCs w:val="24"/>
        </w:rPr>
        <w:t xml:space="preserve"> ОАО "РЖД», г. Архангельск</w:t>
      </w:r>
    </w:p>
    <w:p w14:paraId="6E39A03A" w14:textId="77777777" w:rsidR="000F2240" w:rsidRDefault="004A49D7" w:rsidP="000F2240">
      <w:pPr>
        <w:pStyle w:val="a4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EB0CA7">
        <w:rPr>
          <w:rFonts w:ascii="Times New Roman" w:hAnsi="Times New Roman"/>
          <w:sz w:val="24"/>
          <w:szCs w:val="24"/>
        </w:rPr>
        <w:t>ФГБУЗ “Северный медицинский клинический центр имени Н.А. Семашко ФМБА России”, г. Архангельск</w:t>
      </w:r>
    </w:p>
    <w:p w14:paraId="33C4D386" w14:textId="77777777" w:rsidR="00AE782E" w:rsidRPr="00AE782E" w:rsidRDefault="000F2240" w:rsidP="00AE782E">
      <w:pPr>
        <w:pStyle w:val="a4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0F2240">
        <w:rPr>
          <w:rFonts w:ascii="Times New Roman" w:hAnsi="Times New Roman"/>
          <w:bCs/>
          <w:sz w:val="24"/>
          <w:szCs w:val="24"/>
        </w:rPr>
        <w:t>ГБУЗ Архангельской области «Архангельская городская клиническая больница №7», г. Архангельск</w:t>
      </w:r>
    </w:p>
    <w:p w14:paraId="20F3784D" w14:textId="77777777" w:rsidR="00AE782E" w:rsidRPr="00AE782E" w:rsidRDefault="00AE782E" w:rsidP="00AE782E">
      <w:pPr>
        <w:pStyle w:val="a4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AE782E">
        <w:rPr>
          <w:rFonts w:ascii="Times New Roman" w:hAnsi="Times New Roman"/>
          <w:bCs/>
          <w:sz w:val="24"/>
          <w:szCs w:val="24"/>
        </w:rPr>
        <w:t>Детские дошкольные учреждения «Лукоморье» и «</w:t>
      </w:r>
      <w:proofErr w:type="spellStart"/>
      <w:r w:rsidRPr="00AE782E">
        <w:rPr>
          <w:rFonts w:ascii="Times New Roman" w:hAnsi="Times New Roman"/>
          <w:bCs/>
          <w:sz w:val="24"/>
          <w:szCs w:val="24"/>
        </w:rPr>
        <w:t>Моряночка</w:t>
      </w:r>
      <w:proofErr w:type="spellEnd"/>
      <w:r w:rsidRPr="00AE782E">
        <w:rPr>
          <w:rFonts w:ascii="Times New Roman" w:hAnsi="Times New Roman"/>
          <w:bCs/>
          <w:sz w:val="24"/>
          <w:szCs w:val="24"/>
        </w:rPr>
        <w:t>», г. Северодвинск</w:t>
      </w:r>
    </w:p>
    <w:p w14:paraId="375AD36D" w14:textId="77777777" w:rsidR="004A49D7" w:rsidRDefault="004A49D7" w:rsidP="004A49D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326DD1F1" w14:textId="77777777" w:rsidR="00236E42" w:rsidRPr="003661C9" w:rsidRDefault="00041F99" w:rsidP="00E95FD9">
      <w:pPr>
        <w:ind w:left="426" w:hanging="426"/>
        <w:jc w:val="both"/>
        <w:rPr>
          <w:rStyle w:val="a3"/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3661C9">
        <w:rPr>
          <w:rStyle w:val="a3"/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>Астраханская область</w:t>
      </w:r>
    </w:p>
    <w:p w14:paraId="3A1BE01F" w14:textId="77777777" w:rsidR="00D97F6B" w:rsidRPr="003661C9" w:rsidRDefault="00D97F6B" w:rsidP="00E95FD9">
      <w:pPr>
        <w:pStyle w:val="a4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АО " Областная  детская клиническая больница им. Н.Н. </w:t>
      </w:r>
      <w:proofErr w:type="spellStart"/>
      <w:r w:rsidRPr="003661C9">
        <w:rPr>
          <w:rFonts w:ascii="Times New Roman" w:hAnsi="Times New Roman"/>
          <w:sz w:val="24"/>
          <w:szCs w:val="24"/>
        </w:rPr>
        <w:t>Силищевой</w:t>
      </w:r>
      <w:proofErr w:type="spellEnd"/>
      <w:r w:rsidRPr="003661C9">
        <w:rPr>
          <w:rFonts w:ascii="Times New Roman" w:hAnsi="Times New Roman"/>
          <w:sz w:val="24"/>
          <w:szCs w:val="24"/>
        </w:rPr>
        <w:t>", г. Астрахань</w:t>
      </w:r>
    </w:p>
    <w:p w14:paraId="5A71C95F" w14:textId="77777777" w:rsidR="00D97F6B" w:rsidRPr="003661C9" w:rsidRDefault="00D97F6B" w:rsidP="00E95FD9">
      <w:pPr>
        <w:pStyle w:val="a4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</w:t>
      </w:r>
      <w:r w:rsidRPr="003661C9">
        <w:rPr>
          <w:rFonts w:ascii="Times New Roman" w:hAnsi="Times New Roman"/>
          <w:sz w:val="24"/>
          <w:szCs w:val="24"/>
        </w:rPr>
        <w:t xml:space="preserve"> АО «</w:t>
      </w:r>
      <w:r w:rsidRPr="003661C9">
        <w:rPr>
          <w:rFonts w:ascii="Times New Roman" w:hAnsi="Times New Roman"/>
          <w:bCs/>
          <w:sz w:val="24"/>
          <w:szCs w:val="24"/>
        </w:rPr>
        <w:t>Александро</w:t>
      </w:r>
      <w:r w:rsidRPr="003661C9">
        <w:rPr>
          <w:rFonts w:ascii="Times New Roman" w:hAnsi="Times New Roman"/>
          <w:sz w:val="24"/>
          <w:szCs w:val="24"/>
        </w:rPr>
        <w:t>-</w:t>
      </w:r>
      <w:r w:rsidRPr="003661C9">
        <w:rPr>
          <w:rFonts w:ascii="Times New Roman" w:hAnsi="Times New Roman"/>
          <w:bCs/>
          <w:sz w:val="24"/>
          <w:szCs w:val="24"/>
        </w:rPr>
        <w:t>Мариин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клиниче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больница», г. Астрахань</w:t>
      </w:r>
    </w:p>
    <w:p w14:paraId="5A471F9F" w14:textId="77777777" w:rsidR="000A7E3E" w:rsidRDefault="00D97F6B" w:rsidP="00E95FD9">
      <w:pPr>
        <w:pStyle w:val="a4"/>
        <w:numPr>
          <w:ilvl w:val="0"/>
          <w:numId w:val="10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 «Федеральный центр сердечно-сосудистой хирургии», г. Астрахань</w:t>
      </w:r>
    </w:p>
    <w:p w14:paraId="7594F5FE" w14:textId="77777777" w:rsidR="007763FC" w:rsidRDefault="007763FC" w:rsidP="0038318E">
      <w:pPr>
        <w:rPr>
          <w:rStyle w:val="a3"/>
          <w:rFonts w:ascii="Times New Roman" w:eastAsia="Times New Roman" w:hAnsi="Times New Roman" w:cs="Times New Roman"/>
          <w:bCs w:val="0"/>
          <w:color w:val="365F91"/>
          <w:sz w:val="28"/>
          <w:szCs w:val="28"/>
          <w:lang w:eastAsia="ru-RU"/>
        </w:rPr>
      </w:pPr>
    </w:p>
    <w:p w14:paraId="6EAE0C4E" w14:textId="77777777" w:rsidR="00041F99" w:rsidRPr="003661C9" w:rsidRDefault="00041F99" w:rsidP="0038318E">
      <w:pPr>
        <w:rPr>
          <w:rStyle w:val="a3"/>
          <w:rFonts w:ascii="Times New Roman" w:eastAsia="Times New Roman" w:hAnsi="Times New Roman" w:cs="Times New Roman"/>
          <w:bCs w:val="0"/>
          <w:color w:val="365F91"/>
          <w:sz w:val="28"/>
          <w:szCs w:val="28"/>
          <w:lang w:eastAsia="ru-RU"/>
        </w:rPr>
      </w:pPr>
      <w:r w:rsidRPr="003661C9">
        <w:rPr>
          <w:rStyle w:val="a3"/>
          <w:rFonts w:ascii="Times New Roman" w:eastAsia="Times New Roman" w:hAnsi="Times New Roman" w:cs="Times New Roman"/>
          <w:bCs w:val="0"/>
          <w:color w:val="365F91"/>
          <w:sz w:val="28"/>
          <w:szCs w:val="28"/>
          <w:lang w:eastAsia="ru-RU"/>
        </w:rPr>
        <w:t>Республика Башкортостан</w:t>
      </w:r>
    </w:p>
    <w:p w14:paraId="261AF011" w14:textId="77777777" w:rsidR="00245917" w:rsidRPr="003661C9" w:rsidRDefault="00245917" w:rsidP="00E95FD9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ГБУЗ «Республиканский перинатальный центр» города Уфы</w:t>
      </w:r>
    </w:p>
    <w:p w14:paraId="72788D05" w14:textId="77777777" w:rsidR="00245917" w:rsidRPr="00A90FD8" w:rsidRDefault="00245917" w:rsidP="00A90FD8">
      <w:pPr>
        <w:pStyle w:val="a4"/>
        <w:numPr>
          <w:ilvl w:val="0"/>
          <w:numId w:val="12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A90FD8">
        <w:rPr>
          <w:rFonts w:ascii="Times New Roman" w:hAnsi="Times New Roman"/>
          <w:iCs/>
          <w:sz w:val="24"/>
          <w:szCs w:val="24"/>
        </w:rPr>
        <w:t>ГБУЗ МЗ Республики Башкортостан «Республиканский клинический онкологический диспансер», Уфа</w:t>
      </w:r>
    </w:p>
    <w:p w14:paraId="15C6F8A6" w14:textId="77777777" w:rsidR="00245917" w:rsidRPr="003661C9" w:rsidRDefault="00245917" w:rsidP="00E95FD9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РБ  Городская больница г. Нефтекамск</w:t>
      </w:r>
    </w:p>
    <w:p w14:paraId="0D3DA74A" w14:textId="77777777" w:rsidR="00245917" w:rsidRPr="00245917" w:rsidRDefault="00245917" w:rsidP="00245917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245917">
        <w:rPr>
          <w:rFonts w:ascii="Times New Roman" w:hAnsi="Times New Roman"/>
          <w:bCs/>
          <w:sz w:val="24"/>
          <w:szCs w:val="24"/>
        </w:rPr>
        <w:t>ГБУЗ РБ «Баймакская» ЦГБ, Республика Башкортостан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5917">
        <w:rPr>
          <w:rFonts w:ascii="Times New Roman" w:hAnsi="Times New Roman"/>
          <w:bCs/>
          <w:sz w:val="24"/>
          <w:szCs w:val="24"/>
        </w:rPr>
        <w:t>Баймак</w:t>
      </w:r>
    </w:p>
    <w:p w14:paraId="11477117" w14:textId="77777777" w:rsidR="00245917" w:rsidRPr="003661C9" w:rsidRDefault="00245917" w:rsidP="00E95FD9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РБ</w:t>
      </w:r>
      <w:r w:rsidRPr="003661C9">
        <w:rPr>
          <w:rFonts w:ascii="Times New Roman" w:hAnsi="Times New Roman"/>
          <w:sz w:val="24"/>
          <w:szCs w:val="24"/>
        </w:rPr>
        <w:t xml:space="preserve"> «</w:t>
      </w:r>
      <w:r w:rsidRPr="003661C9">
        <w:rPr>
          <w:rFonts w:ascii="Times New Roman" w:hAnsi="Times New Roman"/>
          <w:bCs/>
          <w:sz w:val="24"/>
          <w:szCs w:val="24"/>
        </w:rPr>
        <w:t>Белебеев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ЦРБ», г. Белебей</w:t>
      </w:r>
    </w:p>
    <w:p w14:paraId="7CCA4376" w14:textId="77777777" w:rsidR="00245917" w:rsidRPr="00EC74E3" w:rsidRDefault="00245917" w:rsidP="00EC74E3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EC74E3">
        <w:rPr>
          <w:rFonts w:ascii="Times New Roman" w:hAnsi="Times New Roman"/>
          <w:sz w:val="24"/>
          <w:szCs w:val="24"/>
        </w:rPr>
        <w:t>ГБУЗ РБ «Туймазинская ЦРБ»,  г. Туймазы</w:t>
      </w:r>
    </w:p>
    <w:p w14:paraId="768B0A56" w14:textId="77777777" w:rsidR="00245917" w:rsidRPr="00336E3D" w:rsidRDefault="00245917" w:rsidP="00336E3D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36E3D">
        <w:rPr>
          <w:rFonts w:ascii="Times New Roman" w:hAnsi="Times New Roman"/>
          <w:bCs/>
          <w:sz w:val="24"/>
          <w:szCs w:val="24"/>
        </w:rPr>
        <w:t>ГБУЗ РБ «</w:t>
      </w:r>
      <w:proofErr w:type="spellStart"/>
      <w:r w:rsidRPr="00336E3D">
        <w:rPr>
          <w:rFonts w:ascii="Times New Roman" w:hAnsi="Times New Roman"/>
          <w:bCs/>
          <w:sz w:val="24"/>
          <w:szCs w:val="24"/>
        </w:rPr>
        <w:t>Исянгуловская</w:t>
      </w:r>
      <w:proofErr w:type="spellEnd"/>
      <w:r w:rsidRPr="00336E3D">
        <w:rPr>
          <w:rFonts w:ascii="Times New Roman" w:hAnsi="Times New Roman"/>
          <w:bCs/>
          <w:sz w:val="24"/>
          <w:szCs w:val="24"/>
        </w:rPr>
        <w:t xml:space="preserve"> центральная районная больница»,  Зианчуринский район, село </w:t>
      </w:r>
      <w:proofErr w:type="spellStart"/>
      <w:r w:rsidRPr="00336E3D">
        <w:rPr>
          <w:rFonts w:ascii="Times New Roman" w:hAnsi="Times New Roman"/>
          <w:bCs/>
          <w:sz w:val="24"/>
          <w:szCs w:val="24"/>
        </w:rPr>
        <w:t>Исянгулово</w:t>
      </w:r>
      <w:proofErr w:type="spellEnd"/>
    </w:p>
    <w:p w14:paraId="4F188AD7" w14:textId="77777777" w:rsidR="00245917" w:rsidRPr="00336E3D" w:rsidRDefault="00245917" w:rsidP="00336E3D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36E3D">
        <w:rPr>
          <w:rFonts w:ascii="Times New Roman" w:hAnsi="Times New Roman"/>
          <w:bCs/>
          <w:sz w:val="24"/>
          <w:szCs w:val="24"/>
        </w:rPr>
        <w:t>ГБУЗ РБ «</w:t>
      </w:r>
      <w:proofErr w:type="spellStart"/>
      <w:r w:rsidRPr="00336E3D">
        <w:rPr>
          <w:rFonts w:ascii="Times New Roman" w:hAnsi="Times New Roman"/>
          <w:bCs/>
          <w:sz w:val="24"/>
          <w:szCs w:val="24"/>
        </w:rPr>
        <w:t>Мраковская</w:t>
      </w:r>
      <w:proofErr w:type="spellEnd"/>
      <w:r w:rsidRPr="00336E3D">
        <w:rPr>
          <w:rFonts w:ascii="Times New Roman" w:hAnsi="Times New Roman"/>
          <w:bCs/>
          <w:sz w:val="24"/>
          <w:szCs w:val="24"/>
        </w:rPr>
        <w:t> ЦРБ»,  Кугарчинский район, село Мраково</w:t>
      </w:r>
    </w:p>
    <w:p w14:paraId="7B932ED9" w14:textId="77777777" w:rsidR="00245917" w:rsidRPr="003661C9" w:rsidRDefault="00245917" w:rsidP="00E95FD9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еспублики Башкортостан «Бирская Центральная районная больница», БИРСКАЯ ЦРБ ПОЛИКЛИНИКА, г. Бирск</w:t>
      </w:r>
    </w:p>
    <w:p w14:paraId="58792561" w14:textId="77777777" w:rsidR="00245917" w:rsidRDefault="00245917" w:rsidP="00336E3D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FE20F2">
        <w:rPr>
          <w:rFonts w:ascii="Times New Roman" w:hAnsi="Times New Roman"/>
          <w:bCs/>
          <w:sz w:val="24"/>
          <w:szCs w:val="24"/>
        </w:rPr>
        <w:t>ГБУЗ республики Башкортостан «Городская Больница № 2»,  г. Стерлитамак</w:t>
      </w:r>
    </w:p>
    <w:p w14:paraId="3A9BDF78" w14:textId="77777777" w:rsidR="00245917" w:rsidRPr="003661C9" w:rsidRDefault="00245917" w:rsidP="00E95FD9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БУЗ РБ ГБ г. Кумертау</w:t>
      </w:r>
    </w:p>
    <w:p w14:paraId="08D8C149" w14:textId="77777777" w:rsidR="00245917" w:rsidRPr="003661C9" w:rsidRDefault="00245917" w:rsidP="00E95FD9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Родильный дом №3 городского округа</w:t>
      </w:r>
      <w:r>
        <w:rPr>
          <w:rFonts w:ascii="Times New Roman" w:hAnsi="Times New Roman"/>
          <w:sz w:val="24"/>
          <w:szCs w:val="24"/>
        </w:rPr>
        <w:t>, г.</w:t>
      </w:r>
      <w:r w:rsidRPr="003661C9">
        <w:rPr>
          <w:rFonts w:ascii="Times New Roman" w:hAnsi="Times New Roman"/>
          <w:sz w:val="24"/>
          <w:szCs w:val="24"/>
        </w:rPr>
        <w:t xml:space="preserve"> Уфа</w:t>
      </w:r>
    </w:p>
    <w:p w14:paraId="7E7BB3F4" w14:textId="77777777" w:rsidR="00245917" w:rsidRPr="002C600B" w:rsidRDefault="00245917" w:rsidP="002C600B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2C600B">
        <w:rPr>
          <w:rFonts w:ascii="Times New Roman" w:hAnsi="Times New Roman"/>
          <w:bCs/>
          <w:sz w:val="24"/>
          <w:szCs w:val="24"/>
        </w:rPr>
        <w:t>МЗ РБ ГБУЗ РБ Бижбулякская ЦРБ, Республика Башкортостан, с. Бижбуляк</w:t>
      </w:r>
    </w:p>
    <w:p w14:paraId="6AB39ECF" w14:textId="77777777" w:rsidR="00245917" w:rsidRDefault="00245917" w:rsidP="00AC6226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З Республики Башкортостан ГБУЗ Республиканский клинический противотуберкулезный диспансер, г. Уфа</w:t>
      </w:r>
    </w:p>
    <w:p w14:paraId="07E05F1E" w14:textId="77777777" w:rsidR="00245917" w:rsidRDefault="00245917" w:rsidP="00245917">
      <w:pPr>
        <w:pStyle w:val="a4"/>
        <w:numPr>
          <w:ilvl w:val="0"/>
          <w:numId w:val="1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AC6226">
        <w:rPr>
          <w:rFonts w:ascii="Times New Roman" w:hAnsi="Times New Roman"/>
          <w:bCs/>
          <w:sz w:val="24"/>
          <w:szCs w:val="24"/>
        </w:rPr>
        <w:t>ФКУЗ МСЧ-2 ФСИН России, Республика Башкортостан, Уфа</w:t>
      </w:r>
    </w:p>
    <w:p w14:paraId="45ADB54D" w14:textId="77777777" w:rsidR="00245917" w:rsidRPr="00AC6226" w:rsidRDefault="00245917" w:rsidP="00245917">
      <w:pPr>
        <w:pStyle w:val="a4"/>
        <w:spacing w:after="0"/>
        <w:ind w:left="426"/>
        <w:rPr>
          <w:rFonts w:ascii="Times New Roman" w:hAnsi="Times New Roman"/>
          <w:bCs/>
          <w:sz w:val="24"/>
          <w:szCs w:val="24"/>
        </w:rPr>
      </w:pPr>
    </w:p>
    <w:p w14:paraId="341115AD" w14:textId="77777777" w:rsidR="00041F99" w:rsidRPr="003661C9" w:rsidRDefault="00437F54" w:rsidP="00E95FD9">
      <w:pPr>
        <w:ind w:left="426" w:hanging="426"/>
        <w:jc w:val="both"/>
        <w:rPr>
          <w:rStyle w:val="a3"/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3661C9">
        <w:rPr>
          <w:rStyle w:val="a3"/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>Белгородская область</w:t>
      </w:r>
    </w:p>
    <w:p w14:paraId="0E796B5D" w14:textId="77777777" w:rsidR="00251468" w:rsidRPr="003661C9" w:rsidRDefault="00251468" w:rsidP="00E95FD9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МБУЗ «Городская больница №1», г. Старый Оскол</w:t>
      </w:r>
    </w:p>
    <w:p w14:paraId="63187645" w14:textId="77777777" w:rsidR="00251468" w:rsidRPr="003661C9" w:rsidRDefault="00251468" w:rsidP="00E95FD9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«Городская клиническая больница №1», г. Белгорода</w:t>
      </w:r>
    </w:p>
    <w:p w14:paraId="3C7E2AB4" w14:textId="77777777" w:rsidR="00251468" w:rsidRDefault="00251468" w:rsidP="00251468">
      <w:pPr>
        <w:pStyle w:val="a4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Нейро-ортопедический центр «Поколение», г. Белгород</w:t>
      </w:r>
    </w:p>
    <w:p w14:paraId="4F391BF9" w14:textId="77777777" w:rsidR="00251468" w:rsidRPr="003661C9" w:rsidRDefault="00251468" w:rsidP="00E95FD9">
      <w:pPr>
        <w:pStyle w:val="a4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ОГБУЗ «Белгородская областная клиническая больница Святителя </w:t>
      </w:r>
      <w:proofErr w:type="spellStart"/>
      <w:r w:rsidRPr="00260F9A">
        <w:rPr>
          <w:rFonts w:ascii="Times New Roman" w:hAnsi="Times New Roman"/>
          <w:color w:val="000000" w:themeColor="text1"/>
          <w:sz w:val="24"/>
          <w:szCs w:val="24"/>
        </w:rPr>
        <w:t>Иоасафа</w:t>
      </w:r>
      <w:proofErr w:type="spellEnd"/>
      <w:r w:rsidRPr="00260F9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г. Белгород</w:t>
      </w:r>
    </w:p>
    <w:p w14:paraId="5CF2FE77" w14:textId="77777777" w:rsidR="00251468" w:rsidRPr="003661C9" w:rsidRDefault="00251468" w:rsidP="00E95FD9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«Детская областная клиническая больница», г.  Белгород</w:t>
      </w:r>
    </w:p>
    <w:p w14:paraId="7119015B" w14:textId="77777777" w:rsidR="00251468" w:rsidRDefault="00251468" w:rsidP="00251468">
      <w:pPr>
        <w:pStyle w:val="a4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КУЗ «</w:t>
      </w:r>
      <w:proofErr w:type="spellStart"/>
      <w:r w:rsidRPr="003661C9">
        <w:rPr>
          <w:rFonts w:ascii="Times New Roman" w:hAnsi="Times New Roman"/>
          <w:sz w:val="24"/>
          <w:szCs w:val="24"/>
        </w:rPr>
        <w:t>Щебекинский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противотуберкулезный диспансер», г. </w:t>
      </w:r>
      <w:proofErr w:type="spellStart"/>
      <w:r w:rsidRPr="003661C9">
        <w:rPr>
          <w:rFonts w:ascii="Times New Roman" w:hAnsi="Times New Roman"/>
          <w:sz w:val="24"/>
          <w:szCs w:val="24"/>
        </w:rPr>
        <w:t>Щебекино</w:t>
      </w:r>
      <w:proofErr w:type="spellEnd"/>
    </w:p>
    <w:p w14:paraId="6755F000" w14:textId="77777777" w:rsidR="00251468" w:rsidRPr="00251468" w:rsidRDefault="00251468" w:rsidP="00251468">
      <w:pPr>
        <w:pStyle w:val="a4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Старооскольский Перинатальный центр, г. Старый Оскол</w:t>
      </w:r>
    </w:p>
    <w:p w14:paraId="66E51839" w14:textId="77777777" w:rsidR="00437F54" w:rsidRPr="003661C9" w:rsidRDefault="00A9534D" w:rsidP="00E95FD9">
      <w:pPr>
        <w:ind w:left="426" w:hanging="426"/>
        <w:jc w:val="both"/>
        <w:rPr>
          <w:rStyle w:val="a3"/>
          <w:rFonts w:ascii="Times New Roman" w:hAnsi="Times New Roman" w:cs="Times New Roman"/>
          <w:bCs w:val="0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bCs w:val="0"/>
          <w:color w:val="365F91"/>
          <w:sz w:val="28"/>
          <w:szCs w:val="28"/>
        </w:rPr>
        <w:t>Брянская область</w:t>
      </w:r>
    </w:p>
    <w:p w14:paraId="7DDF35F1" w14:textId="77777777" w:rsidR="00263373" w:rsidRPr="00263373" w:rsidRDefault="00263373" w:rsidP="00263373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373">
        <w:rPr>
          <w:rFonts w:ascii="Times New Roman" w:hAnsi="Times New Roman"/>
          <w:sz w:val="24"/>
          <w:szCs w:val="24"/>
        </w:rPr>
        <w:t>ГАУЗ "Брянская областная больница №1", г. Брянск</w:t>
      </w:r>
    </w:p>
    <w:p w14:paraId="77256CB0" w14:textId="77777777" w:rsidR="00263373" w:rsidRPr="00E41737" w:rsidRDefault="00263373" w:rsidP="000A17ED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11BE">
        <w:rPr>
          <w:rFonts w:ascii="Times New Roman" w:hAnsi="Times New Roman"/>
          <w:bCs/>
          <w:sz w:val="24"/>
          <w:szCs w:val="24"/>
        </w:rPr>
        <w:t>ГАУЗ "Брянский областной онкологический диспансер", г. Брянск</w:t>
      </w:r>
    </w:p>
    <w:p w14:paraId="71C78BCD" w14:textId="77777777" w:rsidR="00263373" w:rsidRPr="00263373" w:rsidRDefault="00263373" w:rsidP="00263373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11B">
        <w:rPr>
          <w:rFonts w:ascii="Times New Roman" w:hAnsi="Times New Roman"/>
          <w:bCs/>
          <w:sz w:val="24"/>
          <w:szCs w:val="24"/>
        </w:rPr>
        <w:t>ГБУЗ "Жуковский областной детский туберкулезный санаторий"</w:t>
      </w:r>
    </w:p>
    <w:p w14:paraId="0F4B3F05" w14:textId="77777777" w:rsidR="003276CF" w:rsidRDefault="00263373" w:rsidP="003276CF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«</w:t>
      </w:r>
      <w:r w:rsidRPr="000A17ED">
        <w:rPr>
          <w:rFonts w:ascii="Times New Roman" w:hAnsi="Times New Roman"/>
          <w:sz w:val="24"/>
          <w:szCs w:val="24"/>
        </w:rPr>
        <w:t>Брянская</w:t>
      </w:r>
      <w:r>
        <w:rPr>
          <w:rFonts w:ascii="Times New Roman" w:hAnsi="Times New Roman"/>
          <w:sz w:val="24"/>
          <w:szCs w:val="24"/>
        </w:rPr>
        <w:t xml:space="preserve"> городская детская больница</w:t>
      </w:r>
      <w:r w:rsidRPr="000A17ED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»</w:t>
      </w:r>
      <w:r w:rsidRPr="000A17ED">
        <w:rPr>
          <w:rFonts w:ascii="Times New Roman" w:hAnsi="Times New Roman"/>
          <w:sz w:val="24"/>
          <w:szCs w:val="24"/>
        </w:rPr>
        <w:t>,г.  Брянск</w:t>
      </w:r>
    </w:p>
    <w:p w14:paraId="54BD6CEB" w14:textId="77777777" w:rsidR="00282745" w:rsidRPr="003661C9" w:rsidRDefault="00282745" w:rsidP="00E95FD9">
      <w:pPr>
        <w:ind w:left="426" w:hanging="426"/>
        <w:jc w:val="both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Бурятия</w:t>
      </w:r>
    </w:p>
    <w:p w14:paraId="020865DE" w14:textId="77777777" w:rsidR="00707593" w:rsidRPr="00D817E9" w:rsidRDefault="00707593" w:rsidP="00E95FD9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17E9">
        <w:rPr>
          <w:rFonts w:ascii="Times New Roman" w:hAnsi="Times New Roman"/>
          <w:sz w:val="24"/>
          <w:szCs w:val="24"/>
        </w:rPr>
        <w:t>ГАУЗ «Детская республиканская клиническая больница», г. Улан-Удэ</w:t>
      </w:r>
    </w:p>
    <w:p w14:paraId="173897BE" w14:textId="77777777" w:rsidR="00707593" w:rsidRPr="00D817E9" w:rsidRDefault="00707593" w:rsidP="00D817E9">
      <w:pPr>
        <w:pStyle w:val="a4"/>
        <w:numPr>
          <w:ilvl w:val="0"/>
          <w:numId w:val="15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D817E9">
        <w:rPr>
          <w:rFonts w:ascii="Times New Roman" w:hAnsi="Times New Roman"/>
          <w:bCs/>
          <w:sz w:val="24"/>
          <w:szCs w:val="24"/>
        </w:rPr>
        <w:t>ГБУЗ</w:t>
      </w:r>
      <w:r w:rsidRPr="00D817E9">
        <w:rPr>
          <w:rFonts w:ascii="Times New Roman" w:hAnsi="Times New Roman"/>
          <w:sz w:val="24"/>
          <w:szCs w:val="24"/>
        </w:rPr>
        <w:t xml:space="preserve"> «</w:t>
      </w:r>
      <w:r w:rsidRPr="00D817E9">
        <w:rPr>
          <w:rFonts w:ascii="Times New Roman" w:hAnsi="Times New Roman"/>
          <w:bCs/>
          <w:sz w:val="24"/>
          <w:szCs w:val="24"/>
        </w:rPr>
        <w:t>Республиканский</w:t>
      </w:r>
      <w:r w:rsidRPr="00D817E9">
        <w:rPr>
          <w:rFonts w:ascii="Times New Roman" w:hAnsi="Times New Roman"/>
          <w:sz w:val="24"/>
          <w:szCs w:val="24"/>
        </w:rPr>
        <w:t xml:space="preserve"> </w:t>
      </w:r>
      <w:r w:rsidRPr="00D817E9">
        <w:rPr>
          <w:rFonts w:ascii="Times New Roman" w:hAnsi="Times New Roman"/>
          <w:bCs/>
          <w:sz w:val="24"/>
          <w:szCs w:val="24"/>
        </w:rPr>
        <w:t>психоневрологический</w:t>
      </w:r>
      <w:r w:rsidRPr="00D817E9">
        <w:rPr>
          <w:rFonts w:ascii="Times New Roman" w:hAnsi="Times New Roman"/>
          <w:sz w:val="24"/>
          <w:szCs w:val="24"/>
        </w:rPr>
        <w:t xml:space="preserve"> </w:t>
      </w:r>
      <w:r w:rsidRPr="00D817E9">
        <w:rPr>
          <w:rFonts w:ascii="Times New Roman" w:hAnsi="Times New Roman"/>
          <w:bCs/>
          <w:sz w:val="24"/>
          <w:szCs w:val="24"/>
        </w:rPr>
        <w:t>диспансер</w:t>
      </w:r>
      <w:r w:rsidRPr="00D817E9">
        <w:rPr>
          <w:rFonts w:ascii="Times New Roman" w:hAnsi="Times New Roman"/>
          <w:sz w:val="24"/>
          <w:szCs w:val="24"/>
        </w:rPr>
        <w:t>», Республика Бурятия, г. Улан-Уде</w:t>
      </w:r>
    </w:p>
    <w:p w14:paraId="7122204D" w14:textId="77777777" w:rsidR="00707593" w:rsidRPr="00D817E9" w:rsidRDefault="00707593" w:rsidP="00E95FD9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17E9">
        <w:rPr>
          <w:rFonts w:ascii="Times New Roman" w:hAnsi="Times New Roman"/>
          <w:sz w:val="24"/>
          <w:szCs w:val="24"/>
        </w:rPr>
        <w:t>Городской родильный дом № 2, г. Улан-Удэ</w:t>
      </w:r>
    </w:p>
    <w:p w14:paraId="453E175E" w14:textId="77777777" w:rsidR="00707593" w:rsidRPr="00707593" w:rsidRDefault="00707593" w:rsidP="00707593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593">
        <w:rPr>
          <w:rFonts w:ascii="Times New Roman" w:hAnsi="Times New Roman"/>
          <w:sz w:val="24"/>
          <w:szCs w:val="24"/>
        </w:rPr>
        <w:t>Детская клиническая больница с центром медицинской реабилитации (ГАУЗ "ДКБСЦМР"</w:t>
      </w:r>
    </w:p>
    <w:p w14:paraId="7A13527A" w14:textId="77777777" w:rsidR="00707593" w:rsidRPr="002F1CFA" w:rsidRDefault="00707593" w:rsidP="002F1CFA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17E9">
        <w:rPr>
          <w:rFonts w:ascii="Times New Roman" w:hAnsi="Times New Roman"/>
          <w:bCs/>
          <w:sz w:val="24"/>
          <w:szCs w:val="24"/>
        </w:rPr>
        <w:t xml:space="preserve">Детская поликлиника в </w:t>
      </w:r>
      <w:proofErr w:type="spellStart"/>
      <w:r w:rsidRPr="00D817E9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D817E9">
        <w:rPr>
          <w:rFonts w:ascii="Times New Roman" w:hAnsi="Times New Roman"/>
          <w:bCs/>
          <w:sz w:val="24"/>
          <w:szCs w:val="24"/>
        </w:rPr>
        <w:t>. Заиграево, г. Улан-Удэ</w:t>
      </w:r>
    </w:p>
    <w:p w14:paraId="525010A6" w14:textId="77777777" w:rsidR="00707593" w:rsidRPr="00206CA4" w:rsidRDefault="00707593" w:rsidP="00206CA4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CA4">
        <w:rPr>
          <w:rFonts w:ascii="Times New Roman" w:hAnsi="Times New Roman"/>
          <w:bCs/>
          <w:sz w:val="24"/>
          <w:szCs w:val="24"/>
        </w:rPr>
        <w:lastRenderedPageBreak/>
        <w:t xml:space="preserve">Мухоршибирский психоневрологический интернат, Мухоршибирский район, село Новый </w:t>
      </w:r>
      <w:proofErr w:type="spellStart"/>
      <w:r w:rsidRPr="00206CA4">
        <w:rPr>
          <w:rFonts w:ascii="Times New Roman" w:hAnsi="Times New Roman"/>
          <w:bCs/>
          <w:sz w:val="24"/>
          <w:szCs w:val="24"/>
        </w:rPr>
        <w:t>Заган</w:t>
      </w:r>
      <w:proofErr w:type="spellEnd"/>
    </w:p>
    <w:p w14:paraId="649B93BC" w14:textId="77777777" w:rsidR="00707593" w:rsidRDefault="00707593" w:rsidP="00707593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CFA">
        <w:rPr>
          <w:rFonts w:ascii="Times New Roman" w:hAnsi="Times New Roman"/>
          <w:sz w:val="24"/>
          <w:szCs w:val="24"/>
        </w:rPr>
        <w:t>ФГКУ "437 Военный госпиталь", г. Улан-Уде</w:t>
      </w:r>
    </w:p>
    <w:p w14:paraId="3F7F6E8F" w14:textId="77777777" w:rsidR="00206CA4" w:rsidRPr="002F1CFA" w:rsidRDefault="00206CA4" w:rsidP="00206CA4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6C146EF" w14:textId="77777777" w:rsidR="00437F54" w:rsidRPr="003661C9" w:rsidRDefault="0026390E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Владимирская область</w:t>
      </w:r>
    </w:p>
    <w:p w14:paraId="0FCAF048" w14:textId="77777777" w:rsidR="00251468" w:rsidRPr="00251468" w:rsidRDefault="00451B66" w:rsidP="00E95FD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ГБУЗ  ВО</w:t>
      </w:r>
      <w:proofErr w:type="gramEnd"/>
      <w:r w:rsidR="00251468" w:rsidRPr="00251468">
        <w:rPr>
          <w:rFonts w:ascii="Times New Roman" w:hAnsi="Times New Roman"/>
          <w:bCs/>
          <w:sz w:val="24"/>
          <w:szCs w:val="24"/>
        </w:rPr>
        <w:t xml:space="preserve"> «М</w:t>
      </w:r>
      <w:r>
        <w:rPr>
          <w:rFonts w:ascii="Times New Roman" w:hAnsi="Times New Roman"/>
          <w:bCs/>
          <w:sz w:val="24"/>
          <w:szCs w:val="24"/>
        </w:rPr>
        <w:t>уромская</w:t>
      </w:r>
      <w:r w:rsidR="00251468" w:rsidRPr="002514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одская</w:t>
      </w:r>
      <w:r w:rsidR="00251468" w:rsidRPr="002514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ольница</w:t>
      </w:r>
      <w:r w:rsidR="00251468" w:rsidRPr="00251468">
        <w:rPr>
          <w:rFonts w:ascii="Times New Roman" w:hAnsi="Times New Roman"/>
          <w:bCs/>
          <w:sz w:val="24"/>
          <w:szCs w:val="24"/>
        </w:rPr>
        <w:t xml:space="preserve"> №</w:t>
      </w:r>
      <w:r w:rsidR="00AB3A61">
        <w:rPr>
          <w:rFonts w:ascii="Times New Roman" w:hAnsi="Times New Roman"/>
          <w:bCs/>
          <w:sz w:val="24"/>
          <w:szCs w:val="24"/>
        </w:rPr>
        <w:t xml:space="preserve"> </w:t>
      </w:r>
      <w:r w:rsidR="00251468" w:rsidRPr="00251468">
        <w:rPr>
          <w:rFonts w:ascii="Times New Roman" w:hAnsi="Times New Roman"/>
          <w:bCs/>
          <w:sz w:val="24"/>
          <w:szCs w:val="24"/>
        </w:rPr>
        <w:t>3», г. Муром</w:t>
      </w:r>
    </w:p>
    <w:p w14:paraId="7770A922" w14:textId="77777777" w:rsidR="00251468" w:rsidRPr="00251468" w:rsidRDefault="00251468" w:rsidP="00EB6C6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bCs/>
          <w:sz w:val="24"/>
          <w:szCs w:val="24"/>
        </w:rPr>
        <w:t>ГБУЗ</w:t>
      </w:r>
      <w:r w:rsidRPr="00251468">
        <w:rPr>
          <w:rFonts w:ascii="Times New Roman" w:hAnsi="Times New Roman"/>
          <w:sz w:val="24"/>
          <w:szCs w:val="24"/>
        </w:rPr>
        <w:t xml:space="preserve"> ВО "</w:t>
      </w:r>
      <w:r w:rsidRPr="00251468">
        <w:rPr>
          <w:rFonts w:ascii="Times New Roman" w:hAnsi="Times New Roman"/>
          <w:bCs/>
          <w:sz w:val="24"/>
          <w:szCs w:val="24"/>
        </w:rPr>
        <w:t>Детская</w:t>
      </w:r>
      <w:r w:rsidRPr="00251468">
        <w:rPr>
          <w:rFonts w:ascii="Times New Roman" w:hAnsi="Times New Roman"/>
          <w:sz w:val="24"/>
          <w:szCs w:val="24"/>
        </w:rPr>
        <w:t xml:space="preserve"> </w:t>
      </w:r>
      <w:r w:rsidRPr="00251468">
        <w:rPr>
          <w:rFonts w:ascii="Times New Roman" w:hAnsi="Times New Roman"/>
          <w:bCs/>
          <w:sz w:val="24"/>
          <w:szCs w:val="24"/>
        </w:rPr>
        <w:t>больница</w:t>
      </w:r>
      <w:r w:rsidRPr="00251468">
        <w:rPr>
          <w:rFonts w:ascii="Times New Roman" w:hAnsi="Times New Roman"/>
          <w:sz w:val="24"/>
          <w:szCs w:val="24"/>
        </w:rPr>
        <w:t xml:space="preserve"> </w:t>
      </w:r>
      <w:r w:rsidRPr="00251468">
        <w:rPr>
          <w:rFonts w:ascii="Times New Roman" w:hAnsi="Times New Roman"/>
          <w:bCs/>
          <w:sz w:val="24"/>
          <w:szCs w:val="24"/>
        </w:rPr>
        <w:t>округа</w:t>
      </w:r>
      <w:r w:rsidRPr="00251468">
        <w:rPr>
          <w:rFonts w:ascii="Times New Roman" w:hAnsi="Times New Roman"/>
          <w:sz w:val="24"/>
          <w:szCs w:val="24"/>
        </w:rPr>
        <w:t xml:space="preserve"> </w:t>
      </w:r>
      <w:r w:rsidRPr="00251468">
        <w:rPr>
          <w:rFonts w:ascii="Times New Roman" w:hAnsi="Times New Roman"/>
          <w:bCs/>
          <w:sz w:val="24"/>
          <w:szCs w:val="24"/>
        </w:rPr>
        <w:t>Муром</w:t>
      </w:r>
      <w:r w:rsidRPr="00251468">
        <w:rPr>
          <w:rFonts w:ascii="Times New Roman" w:hAnsi="Times New Roman"/>
          <w:sz w:val="24"/>
          <w:szCs w:val="24"/>
        </w:rPr>
        <w:t>", Владимирская обл., г. Муром</w:t>
      </w:r>
    </w:p>
    <w:p w14:paraId="38157949" w14:textId="77777777" w:rsidR="00251468" w:rsidRPr="00251468" w:rsidRDefault="00251468" w:rsidP="00F31BBF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bCs/>
          <w:sz w:val="24"/>
          <w:szCs w:val="24"/>
        </w:rPr>
        <w:t xml:space="preserve">ГБУЗ ВО </w:t>
      </w:r>
      <w:r w:rsidRPr="00251468">
        <w:rPr>
          <w:rFonts w:ascii="Times New Roman" w:hAnsi="Times New Roman"/>
          <w:sz w:val="24"/>
          <w:szCs w:val="24"/>
        </w:rPr>
        <w:t xml:space="preserve">"Центр специализированной </w:t>
      </w:r>
      <w:proofErr w:type="spellStart"/>
      <w:r w:rsidRPr="00251468">
        <w:rPr>
          <w:rFonts w:ascii="Times New Roman" w:hAnsi="Times New Roman"/>
          <w:sz w:val="24"/>
          <w:szCs w:val="24"/>
        </w:rPr>
        <w:t>фтизиопульмонологической</w:t>
      </w:r>
      <w:proofErr w:type="spellEnd"/>
      <w:r w:rsidRPr="00251468">
        <w:rPr>
          <w:rFonts w:ascii="Times New Roman" w:hAnsi="Times New Roman"/>
          <w:sz w:val="24"/>
          <w:szCs w:val="24"/>
        </w:rPr>
        <w:t xml:space="preserve"> помощи", г. Владимир</w:t>
      </w:r>
    </w:p>
    <w:p w14:paraId="2ADAA9C8" w14:textId="77777777" w:rsidR="00251468" w:rsidRPr="00251468" w:rsidRDefault="00251468" w:rsidP="00E95FD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bCs/>
          <w:sz w:val="24"/>
          <w:szCs w:val="24"/>
        </w:rPr>
        <w:t>ГБУЗ ВО «Областной клинический онкологический диспансер», г. Владимир</w:t>
      </w:r>
    </w:p>
    <w:p w14:paraId="21B02357" w14:textId="77777777" w:rsidR="00251468" w:rsidRPr="00251468" w:rsidRDefault="00251468" w:rsidP="00E95FD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ГБУЗ ВО «Родильный дом № 1 г. Владимира», г. Владимир</w:t>
      </w:r>
    </w:p>
    <w:p w14:paraId="7D489798" w14:textId="77777777" w:rsidR="00251468" w:rsidRPr="00251468" w:rsidRDefault="00251468" w:rsidP="00E95FD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51468">
        <w:rPr>
          <w:rFonts w:ascii="Times New Roman" w:hAnsi="Times New Roman"/>
          <w:bCs/>
          <w:sz w:val="24"/>
          <w:szCs w:val="24"/>
        </w:rPr>
        <w:t>ГКУСО ВО «Владимирский центр реабилитации для лиц без определённого места жительства и занятий»</w:t>
      </w:r>
    </w:p>
    <w:p w14:paraId="64EC9E00" w14:textId="77777777" w:rsidR="00251468" w:rsidRPr="00251468" w:rsidRDefault="00251468" w:rsidP="00F31BBF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bCs/>
          <w:sz w:val="24"/>
          <w:szCs w:val="24"/>
        </w:rPr>
        <w:t>НУЗ "Отделенческая больница на ст. Муром ОАО "РЖД"</w:t>
      </w:r>
    </w:p>
    <w:p w14:paraId="64764289" w14:textId="77777777" w:rsidR="00451B66" w:rsidRDefault="00251468" w:rsidP="00451B66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ФГБУ «ВНИИЗЖ», г.  Владимир</w:t>
      </w:r>
    </w:p>
    <w:p w14:paraId="27E36820" w14:textId="77777777" w:rsidR="00DD69F1" w:rsidRPr="00DD69F1" w:rsidRDefault="00451B66" w:rsidP="00DD69F1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B66">
        <w:rPr>
          <w:rFonts w:ascii="Times New Roman" w:hAnsi="Times New Roman"/>
          <w:bCs/>
          <w:sz w:val="24"/>
          <w:szCs w:val="24"/>
        </w:rPr>
        <w:t>МУЗ «Семеновский фельдшерско-акушерский пункт», Владимирская область, д. Семеновка</w:t>
      </w:r>
    </w:p>
    <w:p w14:paraId="5A1E4BBF" w14:textId="77777777" w:rsidR="00DD69F1" w:rsidRPr="00DD69F1" w:rsidRDefault="00DD69F1" w:rsidP="00DD69F1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69F1">
        <w:rPr>
          <w:rFonts w:ascii="Times New Roman" w:hAnsi="Times New Roman"/>
          <w:bCs/>
          <w:sz w:val="24"/>
          <w:szCs w:val="24"/>
        </w:rPr>
        <w:t xml:space="preserve">ГБУЗ Владимирской области «Киржачская районная больница», Першинская врачебная амбулатория, Владимирская область, пос. </w:t>
      </w:r>
      <w:proofErr w:type="spellStart"/>
      <w:r w:rsidRPr="00DD69F1">
        <w:rPr>
          <w:rFonts w:ascii="Times New Roman" w:hAnsi="Times New Roman"/>
          <w:bCs/>
          <w:sz w:val="24"/>
          <w:szCs w:val="24"/>
        </w:rPr>
        <w:t>Першино</w:t>
      </w:r>
      <w:proofErr w:type="spellEnd"/>
    </w:p>
    <w:p w14:paraId="574CBA19" w14:textId="77777777" w:rsidR="00B15BC6" w:rsidRPr="004E45FA" w:rsidRDefault="00B15BC6" w:rsidP="004E45FA">
      <w:pPr>
        <w:rPr>
          <w:rFonts w:eastAsia="Times New Roman" w:cs="Times New Roman"/>
          <w:lang w:eastAsia="ru-RU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Волгоградская область</w:t>
      </w:r>
    </w:p>
    <w:p w14:paraId="358C3783" w14:textId="77777777" w:rsidR="004727F4" w:rsidRPr="00EB1C9D" w:rsidRDefault="004727F4" w:rsidP="00EB1C9D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EB1C9D">
        <w:rPr>
          <w:rFonts w:ascii="Times New Roman" w:hAnsi="Times New Roman"/>
          <w:sz w:val="24"/>
          <w:szCs w:val="24"/>
        </w:rPr>
        <w:t>ГАУЗ «Стоматологическая поликлиника № 8», г. Волгоград</w:t>
      </w:r>
    </w:p>
    <w:p w14:paraId="5F3A5BAE" w14:textId="77777777" w:rsidR="004727F4" w:rsidRPr="004727F4" w:rsidRDefault="004727F4" w:rsidP="004727F4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27F4">
        <w:rPr>
          <w:rFonts w:ascii="Times New Roman" w:hAnsi="Times New Roman"/>
          <w:bCs/>
          <w:sz w:val="24"/>
          <w:szCs w:val="24"/>
        </w:rPr>
        <w:t>ГБУЗ "Волгоградская областная детская клиническая инфекционная больница", г. Волгоград</w:t>
      </w:r>
    </w:p>
    <w:p w14:paraId="5CDBF9CD" w14:textId="77777777" w:rsidR="004727F4" w:rsidRDefault="004727F4" w:rsidP="00E95FD9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ГБУЗ "Октябрьская ЦРБ", </w:t>
      </w:r>
      <w:r w:rsidRPr="003661C9">
        <w:rPr>
          <w:rFonts w:ascii="Times New Roman" w:hAnsi="Times New Roman"/>
          <w:sz w:val="24"/>
          <w:szCs w:val="24"/>
        </w:rPr>
        <w:t>Волгоградская область,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п. Октябрьский</w:t>
      </w:r>
    </w:p>
    <w:p w14:paraId="7E0B1445" w14:textId="77777777" w:rsidR="004727F4" w:rsidRDefault="004727F4" w:rsidP="00F064C1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Клиническая больница скорой медицинской помощи №7», г Волгоград</w:t>
      </w:r>
    </w:p>
    <w:p w14:paraId="0A15A35D" w14:textId="77777777" w:rsidR="00D56A71" w:rsidRPr="00D56A71" w:rsidRDefault="004727F4" w:rsidP="00D56A71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ГУЗ "Женская консультация №6", г. Волгоград</w:t>
      </w:r>
    </w:p>
    <w:p w14:paraId="7B28E9D8" w14:textId="77777777" w:rsidR="00D56A71" w:rsidRPr="00D56A71" w:rsidRDefault="00D56A71" w:rsidP="00D56A71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6A71">
        <w:rPr>
          <w:rFonts w:ascii="Times New Roman" w:hAnsi="Times New Roman"/>
          <w:bCs/>
          <w:sz w:val="24"/>
          <w:szCs w:val="24"/>
        </w:rPr>
        <w:t>Многопрофильные лечебно-диагностические клиники «</w:t>
      </w:r>
      <w:proofErr w:type="spellStart"/>
      <w:r w:rsidRPr="00D56A71">
        <w:rPr>
          <w:rFonts w:ascii="Times New Roman" w:hAnsi="Times New Roman"/>
          <w:bCs/>
          <w:sz w:val="24"/>
          <w:szCs w:val="24"/>
        </w:rPr>
        <w:t>ВитаНова</w:t>
      </w:r>
      <w:proofErr w:type="spellEnd"/>
      <w:r w:rsidRPr="00D56A71">
        <w:rPr>
          <w:rFonts w:ascii="Times New Roman" w:hAnsi="Times New Roman"/>
          <w:bCs/>
          <w:sz w:val="24"/>
          <w:szCs w:val="24"/>
        </w:rPr>
        <w:t>», г. Волгоград</w:t>
      </w:r>
    </w:p>
    <w:p w14:paraId="6B9FF31C" w14:textId="77777777" w:rsidR="00E02F70" w:rsidRPr="00D56A71" w:rsidRDefault="00E02F70" w:rsidP="00D56A71">
      <w:pPr>
        <w:jc w:val="both"/>
        <w:rPr>
          <w:rFonts w:ascii="Times New Roman" w:hAnsi="Times New Roman"/>
          <w:sz w:val="24"/>
          <w:szCs w:val="24"/>
        </w:rPr>
      </w:pPr>
      <w:r w:rsidRPr="00D56A71">
        <w:rPr>
          <w:rFonts w:ascii="Times New Roman" w:hAnsi="Times New Roman"/>
          <w:b/>
          <w:bCs/>
          <w:color w:val="365F91"/>
          <w:sz w:val="28"/>
          <w:szCs w:val="28"/>
        </w:rPr>
        <w:t>Вологодская область</w:t>
      </w:r>
    </w:p>
    <w:p w14:paraId="723E6BE2" w14:textId="77777777" w:rsidR="00F064C1" w:rsidRPr="003661C9" w:rsidRDefault="00F064C1" w:rsidP="00F064C1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FBDC0E6" w14:textId="77777777" w:rsidR="00F064C1" w:rsidRPr="003661C9" w:rsidRDefault="00F064C1" w:rsidP="00E95FD9">
      <w:pPr>
        <w:pStyle w:val="a4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БУЗ «</w:t>
      </w: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Вологодский областной онкологический диспансер», г. Вологда</w:t>
      </w:r>
    </w:p>
    <w:p w14:paraId="0D9E24E1" w14:textId="77777777" w:rsidR="00F064C1" w:rsidRPr="00F064C1" w:rsidRDefault="00F064C1" w:rsidP="00F064C1">
      <w:pPr>
        <w:pStyle w:val="a4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БУЗ ВО «Вологодская городская поликлиника №1», г. Вологда</w:t>
      </w:r>
    </w:p>
    <w:p w14:paraId="06F97FBE" w14:textId="77777777" w:rsidR="00F064C1" w:rsidRPr="003661C9" w:rsidRDefault="00F064C1" w:rsidP="00E95FD9">
      <w:pPr>
        <w:pStyle w:val="a4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УЗ ВО «Вологодская областная детская больница», Отделение анестезиологии и реанимации (корпус Д</w:t>
      </w:r>
      <w:proofErr w:type="gramStart"/>
      <w:r w:rsidRPr="003661C9">
        <w:rPr>
          <w:rFonts w:ascii="Times New Roman" w:hAnsi="Times New Roman"/>
          <w:sz w:val="24"/>
          <w:szCs w:val="24"/>
        </w:rPr>
        <w:t>),  г.</w:t>
      </w:r>
      <w:proofErr w:type="gramEnd"/>
      <w:r w:rsidRPr="003661C9">
        <w:rPr>
          <w:rFonts w:ascii="Times New Roman" w:hAnsi="Times New Roman"/>
          <w:sz w:val="24"/>
          <w:szCs w:val="24"/>
        </w:rPr>
        <w:t xml:space="preserve"> Вологда</w:t>
      </w:r>
    </w:p>
    <w:p w14:paraId="2CA651C0" w14:textId="77777777" w:rsidR="00D07624" w:rsidRDefault="00F064C1" w:rsidP="00D07624">
      <w:pPr>
        <w:pStyle w:val="a4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больница № 1, г. Череповец, Вологодская область</w:t>
      </w:r>
    </w:p>
    <w:p w14:paraId="039AEF4C" w14:textId="77777777" w:rsidR="000A17ED" w:rsidRPr="00023853" w:rsidRDefault="00D07624" w:rsidP="00023853">
      <w:pPr>
        <w:pStyle w:val="a4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6E1E">
        <w:rPr>
          <w:rFonts w:ascii="Times New Roman" w:hAnsi="Times New Roman"/>
          <w:bCs/>
          <w:sz w:val="24"/>
          <w:szCs w:val="24"/>
        </w:rPr>
        <w:t>БУЗ ВО «Череповецкая городская больница», г. Череповец</w:t>
      </w:r>
    </w:p>
    <w:p w14:paraId="69DAE117" w14:textId="77777777" w:rsidR="00023853" w:rsidRPr="00023853" w:rsidRDefault="00023853" w:rsidP="00023853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CFA2F30" w14:textId="77777777" w:rsidR="00E02F70" w:rsidRPr="003661C9" w:rsidRDefault="00E02F7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Воронежская область</w:t>
      </w:r>
    </w:p>
    <w:p w14:paraId="74F0F344" w14:textId="77777777" w:rsidR="00E02F70" w:rsidRPr="003661C9" w:rsidRDefault="00E02F70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5AB165B2" w14:textId="77777777" w:rsidR="00B80022" w:rsidRPr="003661C9" w:rsidRDefault="00B80022" w:rsidP="00E95FD9">
      <w:pPr>
        <w:pStyle w:val="a4"/>
        <w:numPr>
          <w:ilvl w:val="0"/>
          <w:numId w:val="1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б</w:t>
      </w:r>
      <w:r w:rsidRPr="003661C9">
        <w:rPr>
          <w:rFonts w:ascii="Times New Roman" w:hAnsi="Times New Roman"/>
          <w:sz w:val="24"/>
          <w:szCs w:val="24"/>
        </w:rPr>
        <w:t>ровская ЦРБ, Воронежская обл.</w:t>
      </w:r>
    </w:p>
    <w:p w14:paraId="62975061" w14:textId="77777777" w:rsidR="00B80022" w:rsidRPr="003661C9" w:rsidRDefault="00A17099" w:rsidP="00E95FD9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 ВО «</w:t>
      </w:r>
      <w:r w:rsidR="00B80022" w:rsidRPr="003661C9">
        <w:rPr>
          <w:rFonts w:ascii="Times New Roman" w:hAnsi="Times New Roman"/>
          <w:sz w:val="24"/>
          <w:szCs w:val="24"/>
        </w:rPr>
        <w:t>Воронежская городская клиническая поликлиника № 4</w:t>
      </w:r>
      <w:r>
        <w:rPr>
          <w:rFonts w:ascii="Times New Roman" w:hAnsi="Times New Roman"/>
          <w:sz w:val="24"/>
          <w:szCs w:val="24"/>
        </w:rPr>
        <w:t>»</w:t>
      </w:r>
      <w:r w:rsidR="00B80022" w:rsidRPr="003661C9">
        <w:rPr>
          <w:rFonts w:ascii="Times New Roman" w:hAnsi="Times New Roman"/>
          <w:sz w:val="24"/>
          <w:szCs w:val="24"/>
        </w:rPr>
        <w:t>, г. Воронеж</w:t>
      </w:r>
    </w:p>
    <w:p w14:paraId="61F37699" w14:textId="77777777" w:rsidR="00B80022" w:rsidRPr="003661C9" w:rsidRDefault="00B80022" w:rsidP="00E95FD9">
      <w:pPr>
        <w:pStyle w:val="a4"/>
        <w:numPr>
          <w:ilvl w:val="0"/>
          <w:numId w:val="1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БУЗ ВО «Воронежская городска</w:t>
      </w:r>
      <w:r w:rsidR="00A17099">
        <w:rPr>
          <w:rFonts w:ascii="Times New Roman" w:hAnsi="Times New Roman"/>
          <w:bCs/>
          <w:sz w:val="24"/>
          <w:szCs w:val="24"/>
        </w:rPr>
        <w:t>я поликлиника № 19», г. Воронеж</w:t>
      </w:r>
    </w:p>
    <w:p w14:paraId="5419B1DC" w14:textId="77777777" w:rsidR="00B80022" w:rsidRPr="00B80022" w:rsidRDefault="00B80022" w:rsidP="00B80022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80022">
        <w:rPr>
          <w:rFonts w:ascii="Times New Roman" w:hAnsi="Times New Roman"/>
          <w:sz w:val="24"/>
          <w:szCs w:val="24"/>
        </w:rPr>
        <w:t>БУЗ ВО «Воронежский центр охраны здоровья семьи и репродукции»</w:t>
      </w:r>
      <w:r>
        <w:rPr>
          <w:rFonts w:ascii="Times New Roman" w:hAnsi="Times New Roman"/>
          <w:sz w:val="24"/>
          <w:szCs w:val="24"/>
        </w:rPr>
        <w:t>, г.</w:t>
      </w:r>
      <w:r w:rsidR="00A17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еж</w:t>
      </w:r>
    </w:p>
    <w:p w14:paraId="78C91C6F" w14:textId="77777777" w:rsidR="00B80022" w:rsidRPr="003661C9" w:rsidRDefault="00B80022" w:rsidP="00E95FD9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БУЗ Воронежской области «Областная детская клиническая больница №2», г. Воронеж</w:t>
      </w:r>
    </w:p>
    <w:p w14:paraId="5654D485" w14:textId="77777777" w:rsidR="00B80022" w:rsidRPr="003661C9" w:rsidRDefault="00A17099" w:rsidP="00E95FD9">
      <w:pPr>
        <w:pStyle w:val="a4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 «Воронежская г</w:t>
      </w:r>
      <w:r w:rsidRPr="008D7540">
        <w:rPr>
          <w:rFonts w:ascii="Times New Roman" w:hAnsi="Times New Roman"/>
          <w:sz w:val="24"/>
          <w:szCs w:val="24"/>
        </w:rPr>
        <w:t>ородская клиническая больница скорой медицинской помощи № 10</w:t>
      </w:r>
      <w:r>
        <w:rPr>
          <w:rFonts w:ascii="Times New Roman" w:hAnsi="Times New Roman"/>
          <w:sz w:val="24"/>
          <w:szCs w:val="24"/>
        </w:rPr>
        <w:t>»</w:t>
      </w:r>
      <w:r w:rsidRPr="008D7540">
        <w:rPr>
          <w:rFonts w:ascii="Times New Roman" w:hAnsi="Times New Roman"/>
          <w:sz w:val="24"/>
          <w:szCs w:val="24"/>
        </w:rPr>
        <w:t>, г. Воронеж</w:t>
      </w:r>
    </w:p>
    <w:p w14:paraId="0F69D872" w14:textId="77777777" w:rsidR="00B80022" w:rsidRPr="00EB464D" w:rsidRDefault="00B80022" w:rsidP="00E95FD9">
      <w:pPr>
        <w:pStyle w:val="a4"/>
        <w:numPr>
          <w:ilvl w:val="0"/>
          <w:numId w:val="1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КУЗ ВО «Воронежский областной клинический противотуберкулезный ди</w:t>
      </w:r>
      <w:r w:rsidR="00531E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ансер имени Н.С. </w:t>
      </w:r>
      <w:proofErr w:type="spellStart"/>
      <w:r w:rsidR="00531E39">
        <w:rPr>
          <w:rFonts w:ascii="Times New Roman" w:hAnsi="Times New Roman"/>
          <w:bCs/>
          <w:color w:val="000000" w:themeColor="text1"/>
          <w:sz w:val="24"/>
          <w:szCs w:val="24"/>
        </w:rPr>
        <w:t>Похвисневой</w:t>
      </w:r>
      <w:proofErr w:type="spellEnd"/>
      <w:r w:rsidR="00531E3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, г. Воронеж</w:t>
      </w:r>
    </w:p>
    <w:p w14:paraId="6AA156FE" w14:textId="77777777" w:rsidR="00B80022" w:rsidRPr="00F064C1" w:rsidRDefault="00B80022" w:rsidP="00F064C1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Медицинский центр «Здоровый ребёнок», г. Воронеж</w:t>
      </w:r>
    </w:p>
    <w:p w14:paraId="4A933659" w14:textId="77777777" w:rsidR="00B80022" w:rsidRDefault="00B80022" w:rsidP="00F064C1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>ООО "Единый центр медицины", г. Воронеж</w:t>
      </w:r>
    </w:p>
    <w:p w14:paraId="0C98D9A3" w14:textId="77777777" w:rsidR="00B80022" w:rsidRPr="00531E39" w:rsidRDefault="00B80022" w:rsidP="00B80022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ООО "Клиника семейной медицины", г. Воронеж</w:t>
      </w:r>
    </w:p>
    <w:p w14:paraId="5EE20BDE" w14:textId="77777777" w:rsidR="003738FC" w:rsidRDefault="00531E39" w:rsidP="003738FC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 ВО «</w:t>
      </w:r>
      <w:r w:rsidRPr="003661C9">
        <w:rPr>
          <w:rFonts w:ascii="Times New Roman" w:hAnsi="Times New Roman"/>
          <w:sz w:val="24"/>
          <w:szCs w:val="24"/>
        </w:rPr>
        <w:t xml:space="preserve">Воронежская городская клиническая поликлиника № </w:t>
      </w:r>
      <w:r>
        <w:rPr>
          <w:rFonts w:ascii="Times New Roman" w:hAnsi="Times New Roman"/>
          <w:sz w:val="24"/>
          <w:szCs w:val="24"/>
        </w:rPr>
        <w:t>1»</w:t>
      </w:r>
      <w:r w:rsidRPr="003661C9">
        <w:rPr>
          <w:rFonts w:ascii="Times New Roman" w:hAnsi="Times New Roman"/>
          <w:sz w:val="24"/>
          <w:szCs w:val="24"/>
        </w:rPr>
        <w:t>, г. Воронеж</w:t>
      </w:r>
    </w:p>
    <w:p w14:paraId="20EE32B2" w14:textId="77777777" w:rsidR="00071B13" w:rsidRPr="003738FC" w:rsidRDefault="003738FC" w:rsidP="003738FC">
      <w:pPr>
        <w:pStyle w:val="a4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3738FC">
        <w:rPr>
          <w:rFonts w:ascii="Times New Roman" w:hAnsi="Times New Roman"/>
          <w:bCs/>
          <w:sz w:val="24"/>
          <w:szCs w:val="24"/>
        </w:rPr>
        <w:t>БУЗ ВО «Воронежский областной клинический наркологический диспансер», г. Воронеж</w:t>
      </w:r>
    </w:p>
    <w:p w14:paraId="6D1B917B" w14:textId="77777777" w:rsidR="00023853" w:rsidRDefault="00023853" w:rsidP="00916D57">
      <w:pP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</w:p>
    <w:p w14:paraId="55A90C13" w14:textId="77777777" w:rsidR="00916D57" w:rsidRPr="00916D57" w:rsidRDefault="00916D57" w:rsidP="00916D57">
      <w:pP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  <w:r w:rsidRPr="00916D57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t>Забайкальский край</w:t>
      </w:r>
    </w:p>
    <w:p w14:paraId="5141206C" w14:textId="77777777" w:rsidR="00025660" w:rsidRPr="00025660" w:rsidRDefault="00025660" w:rsidP="00025660">
      <w:pPr>
        <w:pStyle w:val="a4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660">
        <w:rPr>
          <w:rFonts w:ascii="Times New Roman" w:hAnsi="Times New Roman"/>
          <w:bCs/>
          <w:sz w:val="24"/>
          <w:szCs w:val="24"/>
        </w:rPr>
        <w:t>ГУЗ «Городская больница № 2», Забайкальский край, г. Чита</w:t>
      </w:r>
    </w:p>
    <w:p w14:paraId="4A85C22D" w14:textId="77777777" w:rsidR="00025660" w:rsidRPr="00916D57" w:rsidRDefault="00025660" w:rsidP="00916D57">
      <w:pPr>
        <w:pStyle w:val="a4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16D57">
        <w:rPr>
          <w:rFonts w:ascii="Times New Roman" w:hAnsi="Times New Roman"/>
          <w:bCs/>
          <w:color w:val="000000" w:themeColor="text1"/>
          <w:sz w:val="24"/>
          <w:szCs w:val="24"/>
        </w:rPr>
        <w:t>ГУЗ «Забайкальский краевой онкологический диспансер», Забайкальский край, г. Чита</w:t>
      </w:r>
    </w:p>
    <w:p w14:paraId="08770441" w14:textId="77777777" w:rsidR="00025660" w:rsidRDefault="00025660" w:rsidP="00025660">
      <w:pPr>
        <w:pStyle w:val="a4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16D57">
        <w:rPr>
          <w:rFonts w:ascii="Times New Roman" w:hAnsi="Times New Roman"/>
          <w:bCs/>
          <w:color w:val="000000" w:themeColor="text1"/>
          <w:sz w:val="24"/>
          <w:szCs w:val="24"/>
        </w:rPr>
        <w:t>ГУЗ «Краевая клиническая инфекционная больница», Забайкальский край, г. Чита</w:t>
      </w:r>
    </w:p>
    <w:p w14:paraId="58EAE52A" w14:textId="77777777" w:rsidR="00653AB0" w:rsidRDefault="00653AB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66654E6" w14:textId="77777777" w:rsidR="00E02F70" w:rsidRDefault="00CF2CC3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Республика Дагестан</w:t>
      </w:r>
    </w:p>
    <w:p w14:paraId="5ED3D0D2" w14:textId="77777777" w:rsidR="008C4AF8" w:rsidRPr="003661C9" w:rsidRDefault="008C4AF8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7EFEFD40" w14:textId="77777777" w:rsidR="008C4AF8" w:rsidRPr="008C4AF8" w:rsidRDefault="008C4AF8" w:rsidP="00F607E6">
      <w:pPr>
        <w:pStyle w:val="a4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E22E40">
        <w:rPr>
          <w:rFonts w:ascii="Times New Roman" w:hAnsi="Times New Roman"/>
          <w:sz w:val="24"/>
          <w:szCs w:val="24"/>
        </w:rPr>
        <w:t>ГБУ РД "Республиканский урологический центр, г. Махачкала</w:t>
      </w:r>
    </w:p>
    <w:p w14:paraId="17466ED9" w14:textId="77777777" w:rsidR="008C4AF8" w:rsidRPr="00E22E40" w:rsidRDefault="008C4AF8" w:rsidP="00F607E6">
      <w:pPr>
        <w:pStyle w:val="a4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63411B">
        <w:rPr>
          <w:rFonts w:ascii="Times New Roman" w:hAnsi="Times New Roman"/>
          <w:bCs/>
          <w:sz w:val="24"/>
          <w:szCs w:val="24"/>
        </w:rPr>
        <w:t xml:space="preserve">ГБУ РД "Роддом </w:t>
      </w:r>
      <w:r>
        <w:rPr>
          <w:rFonts w:ascii="Times New Roman" w:hAnsi="Times New Roman"/>
          <w:bCs/>
          <w:sz w:val="24"/>
          <w:szCs w:val="24"/>
        </w:rPr>
        <w:t>г</w:t>
      </w:r>
      <w:r w:rsidRPr="0063411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11B">
        <w:rPr>
          <w:rFonts w:ascii="Times New Roman" w:hAnsi="Times New Roman"/>
          <w:bCs/>
          <w:sz w:val="24"/>
          <w:szCs w:val="24"/>
        </w:rPr>
        <w:t>Дербента"</w:t>
      </w:r>
    </w:p>
    <w:p w14:paraId="04173235" w14:textId="77777777" w:rsidR="008C4AF8" w:rsidRPr="006A4724" w:rsidRDefault="008C4AF8" w:rsidP="006A4724">
      <w:pPr>
        <w:pStyle w:val="a4"/>
        <w:numPr>
          <w:ilvl w:val="0"/>
          <w:numId w:val="20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A4724">
        <w:rPr>
          <w:rFonts w:ascii="Times New Roman" w:hAnsi="Times New Roman"/>
          <w:sz w:val="24"/>
          <w:szCs w:val="24"/>
        </w:rPr>
        <w:t xml:space="preserve">ГБУ РД «Ахтынская центральная районная больница», </w:t>
      </w:r>
      <w:r w:rsidR="008101F2">
        <w:rPr>
          <w:rFonts w:ascii="Times New Roman" w:hAnsi="Times New Roman"/>
          <w:sz w:val="24"/>
          <w:szCs w:val="24"/>
        </w:rPr>
        <w:t>р</w:t>
      </w:r>
      <w:r w:rsidRPr="006A4724">
        <w:rPr>
          <w:rFonts w:ascii="Times New Roman" w:hAnsi="Times New Roman"/>
          <w:sz w:val="24"/>
          <w:szCs w:val="24"/>
        </w:rPr>
        <w:t>еспублика Дагестан, Ахтынский р-н, с. Ахты</w:t>
      </w:r>
    </w:p>
    <w:p w14:paraId="08EDD7A6" w14:textId="77777777" w:rsidR="008C4AF8" w:rsidRPr="003661C9" w:rsidRDefault="008C4AF8" w:rsidP="00E95FD9">
      <w:pPr>
        <w:pStyle w:val="a4"/>
        <w:numPr>
          <w:ilvl w:val="0"/>
          <w:numId w:val="20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ГБУ РД «Дербентская центральная городская больница», </w:t>
      </w:r>
      <w:r w:rsidR="008101F2">
        <w:rPr>
          <w:rFonts w:ascii="Times New Roman" w:hAnsi="Times New Roman"/>
          <w:bCs/>
          <w:sz w:val="24"/>
          <w:szCs w:val="24"/>
        </w:rPr>
        <w:t>р</w:t>
      </w:r>
      <w:r w:rsidRPr="003661C9">
        <w:rPr>
          <w:rFonts w:ascii="Times New Roman" w:hAnsi="Times New Roman"/>
          <w:bCs/>
          <w:sz w:val="24"/>
          <w:szCs w:val="24"/>
        </w:rPr>
        <w:t>еспублика Дагестан, г. Дербент</w:t>
      </w:r>
    </w:p>
    <w:p w14:paraId="2776BE38" w14:textId="77777777" w:rsidR="008C4AF8" w:rsidRPr="00FD0807" w:rsidRDefault="008C4AF8" w:rsidP="00FD0807">
      <w:pPr>
        <w:pStyle w:val="a4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FD0807">
        <w:rPr>
          <w:rFonts w:ascii="Times New Roman" w:hAnsi="Times New Roman"/>
          <w:sz w:val="24"/>
          <w:szCs w:val="24"/>
        </w:rPr>
        <w:t xml:space="preserve">ГБУ РД «Докузпаринская ЦРБ», Республика Дагестан, </w:t>
      </w:r>
      <w:proofErr w:type="spellStart"/>
      <w:r w:rsidRPr="00FD0807">
        <w:rPr>
          <w:rFonts w:ascii="Times New Roman" w:hAnsi="Times New Roman"/>
          <w:sz w:val="24"/>
          <w:szCs w:val="24"/>
        </w:rPr>
        <w:t>Докузапаринский</w:t>
      </w:r>
      <w:proofErr w:type="spellEnd"/>
      <w:r w:rsidRPr="00FD0807">
        <w:rPr>
          <w:rFonts w:ascii="Times New Roman" w:hAnsi="Times New Roman"/>
          <w:sz w:val="24"/>
          <w:szCs w:val="24"/>
        </w:rPr>
        <w:t xml:space="preserve"> район, с. Усухчай</w:t>
      </w:r>
    </w:p>
    <w:p w14:paraId="116C25B1" w14:textId="77777777" w:rsidR="004004F9" w:rsidRDefault="008C4AF8" w:rsidP="004004F9">
      <w:pPr>
        <w:pStyle w:val="a4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РД «</w:t>
      </w:r>
      <w:proofErr w:type="spellStart"/>
      <w:r w:rsidRPr="003661C9">
        <w:rPr>
          <w:rFonts w:ascii="Times New Roman" w:hAnsi="Times New Roman"/>
          <w:sz w:val="24"/>
          <w:szCs w:val="24"/>
        </w:rPr>
        <w:t>Каякентcк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 w:rsidRPr="003661C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661C9">
        <w:rPr>
          <w:rFonts w:ascii="Times New Roman" w:hAnsi="Times New Roman"/>
          <w:sz w:val="24"/>
          <w:szCs w:val="24"/>
        </w:rPr>
        <w:t>Каякент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, </w:t>
      </w:r>
      <w:r w:rsidR="008101F2">
        <w:rPr>
          <w:rFonts w:ascii="Times New Roman" w:hAnsi="Times New Roman"/>
          <w:sz w:val="24"/>
          <w:szCs w:val="24"/>
        </w:rPr>
        <w:t>р</w:t>
      </w:r>
      <w:r w:rsidRPr="003661C9">
        <w:rPr>
          <w:rFonts w:ascii="Times New Roman" w:hAnsi="Times New Roman"/>
          <w:sz w:val="24"/>
          <w:szCs w:val="24"/>
        </w:rPr>
        <w:t>еспублика Дагестан</w:t>
      </w:r>
    </w:p>
    <w:p w14:paraId="7CEEA561" w14:textId="77777777" w:rsidR="004004F9" w:rsidRPr="004004F9" w:rsidRDefault="004004F9" w:rsidP="004004F9">
      <w:pPr>
        <w:pStyle w:val="a4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04F9">
        <w:rPr>
          <w:rFonts w:ascii="Times New Roman" w:hAnsi="Times New Roman"/>
          <w:bCs/>
          <w:sz w:val="24"/>
          <w:szCs w:val="24"/>
        </w:rPr>
        <w:t xml:space="preserve">ГБУ РД «Магарамкентская центральная районная больница», </w:t>
      </w:r>
      <w:r w:rsidR="008101F2">
        <w:rPr>
          <w:rFonts w:ascii="Times New Roman" w:hAnsi="Times New Roman"/>
          <w:bCs/>
          <w:sz w:val="24"/>
          <w:szCs w:val="24"/>
        </w:rPr>
        <w:t>р</w:t>
      </w:r>
      <w:r w:rsidRPr="004004F9">
        <w:rPr>
          <w:rFonts w:ascii="Times New Roman" w:hAnsi="Times New Roman"/>
          <w:bCs/>
          <w:sz w:val="24"/>
          <w:szCs w:val="24"/>
        </w:rPr>
        <w:t xml:space="preserve">еспублика Дагестан,                 с. </w:t>
      </w:r>
      <w:proofErr w:type="spellStart"/>
      <w:r w:rsidRPr="004004F9">
        <w:rPr>
          <w:rFonts w:ascii="Times New Roman" w:hAnsi="Times New Roman"/>
          <w:bCs/>
          <w:sz w:val="24"/>
          <w:szCs w:val="24"/>
        </w:rPr>
        <w:t>Магарамкент</w:t>
      </w:r>
      <w:proofErr w:type="spellEnd"/>
    </w:p>
    <w:p w14:paraId="6A4B6F46" w14:textId="77777777" w:rsidR="0059396B" w:rsidRDefault="0059396B" w:rsidP="00E22E40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E22E40">
        <w:rPr>
          <w:rFonts w:ascii="Times New Roman" w:hAnsi="Times New Roman"/>
          <w:b/>
          <w:bCs/>
          <w:color w:val="365F91"/>
          <w:sz w:val="28"/>
          <w:szCs w:val="28"/>
        </w:rPr>
        <w:t>Еврейская автономная область</w:t>
      </w:r>
    </w:p>
    <w:p w14:paraId="6AF8C624" w14:textId="77777777" w:rsidR="00855146" w:rsidRPr="00E22E40" w:rsidRDefault="00855146" w:rsidP="00E22E40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64D63AA1" w14:textId="77777777" w:rsidR="00EC74E3" w:rsidRDefault="0059396B" w:rsidP="006F3BB8">
      <w:pPr>
        <w:pStyle w:val="a4"/>
        <w:numPr>
          <w:ilvl w:val="0"/>
          <w:numId w:val="7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"</w:t>
      </w:r>
      <w:r w:rsidR="00616B84">
        <w:rPr>
          <w:rFonts w:ascii="Times New Roman" w:hAnsi="Times New Roman"/>
          <w:sz w:val="24"/>
          <w:szCs w:val="24"/>
        </w:rPr>
        <w:t>Николаевская районная больница"</w:t>
      </w:r>
      <w:r w:rsidRPr="003661C9">
        <w:rPr>
          <w:rFonts w:ascii="Times New Roman" w:hAnsi="Times New Roman"/>
          <w:sz w:val="24"/>
          <w:szCs w:val="24"/>
        </w:rPr>
        <w:t>, пос. Николаевка</w:t>
      </w:r>
    </w:p>
    <w:p w14:paraId="09940D88" w14:textId="77777777" w:rsidR="00EC74E3" w:rsidRPr="00EC74E3" w:rsidRDefault="00EC74E3" w:rsidP="006F3BB8">
      <w:pPr>
        <w:pStyle w:val="a4"/>
        <w:numPr>
          <w:ilvl w:val="0"/>
          <w:numId w:val="7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C74E3">
        <w:rPr>
          <w:rFonts w:ascii="Times New Roman" w:hAnsi="Times New Roman"/>
          <w:sz w:val="24"/>
          <w:szCs w:val="24"/>
        </w:rPr>
        <w:t>ОГБУЗ «СМИДОВИЧСКАЯ РБ», Еврейск</w:t>
      </w:r>
      <w:r>
        <w:rPr>
          <w:rFonts w:ascii="Times New Roman" w:hAnsi="Times New Roman"/>
          <w:sz w:val="24"/>
          <w:szCs w:val="24"/>
        </w:rPr>
        <w:t>ая</w:t>
      </w:r>
      <w:r w:rsidRPr="00EC74E3">
        <w:rPr>
          <w:rFonts w:ascii="Times New Roman" w:hAnsi="Times New Roman"/>
          <w:sz w:val="24"/>
          <w:szCs w:val="24"/>
        </w:rPr>
        <w:t xml:space="preserve"> автономн</w:t>
      </w:r>
      <w:r>
        <w:rPr>
          <w:rFonts w:ascii="Times New Roman" w:hAnsi="Times New Roman"/>
          <w:sz w:val="24"/>
          <w:szCs w:val="24"/>
        </w:rPr>
        <w:t>ая</w:t>
      </w:r>
      <w:r w:rsidRPr="00EC74E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ласть</w:t>
      </w:r>
      <w:r w:rsidRPr="00EC74E3">
        <w:rPr>
          <w:rFonts w:ascii="Times New Roman" w:hAnsi="Times New Roman"/>
          <w:sz w:val="24"/>
          <w:szCs w:val="24"/>
        </w:rPr>
        <w:t>, Смидовичский район, п. Смидович</w:t>
      </w:r>
    </w:p>
    <w:p w14:paraId="0FD7C21F" w14:textId="77777777" w:rsidR="0059396B" w:rsidRPr="003661C9" w:rsidRDefault="0059396B" w:rsidP="00E95FD9">
      <w:pPr>
        <w:pStyle w:val="a4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33EDD13" w14:textId="77777777" w:rsidR="005E4C71" w:rsidRPr="003661C9" w:rsidRDefault="0059396B" w:rsidP="00E95FD9">
      <w:pPr>
        <w:ind w:left="426" w:hanging="426"/>
        <w:jc w:val="both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И</w:t>
      </w:r>
      <w:r w:rsidR="005E4C71"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вановская область</w:t>
      </w:r>
    </w:p>
    <w:p w14:paraId="7DB41C7B" w14:textId="77777777" w:rsidR="00926D0E" w:rsidRDefault="00926D0E" w:rsidP="00251468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Городская поликлиника №7, г. Иваново</w:t>
      </w:r>
    </w:p>
    <w:p w14:paraId="01B5A12F" w14:textId="77777777" w:rsidR="00926D0E" w:rsidRPr="00616B84" w:rsidRDefault="00926D0E" w:rsidP="00E95FD9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МБУЗ «Городская клиническая больница №7», г. Иваново</w:t>
      </w:r>
    </w:p>
    <w:p w14:paraId="2FF53D59" w14:textId="77777777" w:rsidR="00926D0E" w:rsidRPr="00251468" w:rsidRDefault="00926D0E" w:rsidP="00251468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ОБУЗ "1-я городская клиническая больница", г. Иваново</w:t>
      </w:r>
    </w:p>
    <w:p w14:paraId="6E3F5ECA" w14:textId="77777777" w:rsidR="00926D0E" w:rsidRPr="00587B9A" w:rsidRDefault="00926D0E" w:rsidP="00587B9A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>ОБУЗ "Вичугская ЦРБ", Ивановская обл., г. Вичуга</w:t>
      </w:r>
    </w:p>
    <w:p w14:paraId="10246BF7" w14:textId="77777777" w:rsidR="00926D0E" w:rsidRPr="00926D0E" w:rsidRDefault="00926D0E" w:rsidP="00926D0E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26D0E">
        <w:rPr>
          <w:rFonts w:ascii="Times New Roman" w:hAnsi="Times New Roman"/>
          <w:bCs/>
          <w:sz w:val="24"/>
          <w:szCs w:val="24"/>
        </w:rPr>
        <w:t>ОБУЗ «Городская клиническая больница №3» г. Иваново</w:t>
      </w:r>
    </w:p>
    <w:p w14:paraId="604E8A84" w14:textId="77777777" w:rsidR="00926D0E" w:rsidRPr="00BD61C8" w:rsidRDefault="00926D0E" w:rsidP="00BD61C8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D61C8">
        <w:rPr>
          <w:rFonts w:ascii="Times New Roman" w:hAnsi="Times New Roman"/>
          <w:sz w:val="24"/>
          <w:szCs w:val="24"/>
        </w:rPr>
        <w:t>ОБУЗ «Кинешемская ЦРБ»</w:t>
      </w:r>
    </w:p>
    <w:p w14:paraId="4024D51A" w14:textId="77777777" w:rsidR="00926D0E" w:rsidRDefault="00926D0E" w:rsidP="00F064C1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16B84">
        <w:rPr>
          <w:rFonts w:ascii="Times New Roman" w:hAnsi="Times New Roman"/>
          <w:sz w:val="24"/>
          <w:szCs w:val="24"/>
        </w:rPr>
        <w:t xml:space="preserve">ООО «Клиника Современной Медицины»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616B84">
        <w:rPr>
          <w:rFonts w:ascii="Times New Roman" w:hAnsi="Times New Roman"/>
          <w:sz w:val="24"/>
          <w:szCs w:val="24"/>
        </w:rPr>
        <w:t>Иваново</w:t>
      </w:r>
    </w:p>
    <w:p w14:paraId="6010168B" w14:textId="77777777" w:rsidR="00926D0E" w:rsidRPr="00603CF0" w:rsidRDefault="00926D0E" w:rsidP="00926D0E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Родильный дом № 1 , г. Иваново</w:t>
      </w:r>
    </w:p>
    <w:p w14:paraId="643DB300" w14:textId="77777777" w:rsidR="00765E9E" w:rsidRPr="00765E9E" w:rsidRDefault="00603CF0" w:rsidP="00765E9E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Семейная клиника «</w:t>
      </w:r>
      <w:proofErr w:type="spellStart"/>
      <w:r w:rsidRPr="00653AB0">
        <w:rPr>
          <w:rFonts w:ascii="Times New Roman" w:hAnsi="Times New Roman"/>
          <w:bCs/>
          <w:sz w:val="24"/>
          <w:szCs w:val="24"/>
        </w:rPr>
        <w:t>Медис</w:t>
      </w:r>
      <w:proofErr w:type="spellEnd"/>
      <w:r w:rsidRPr="00653AB0">
        <w:rPr>
          <w:rFonts w:ascii="Times New Roman" w:hAnsi="Times New Roman"/>
          <w:bCs/>
          <w:sz w:val="24"/>
          <w:szCs w:val="24"/>
        </w:rPr>
        <w:t>», г. Иваново</w:t>
      </w:r>
    </w:p>
    <w:p w14:paraId="2E090568" w14:textId="77777777" w:rsidR="00765E9E" w:rsidRPr="00765E9E" w:rsidRDefault="00765E9E" w:rsidP="00765E9E">
      <w:pPr>
        <w:pStyle w:val="a4"/>
        <w:numPr>
          <w:ilvl w:val="0"/>
          <w:numId w:val="2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65E9E">
        <w:rPr>
          <w:rFonts w:ascii="Times New Roman" w:hAnsi="Times New Roman"/>
          <w:bCs/>
          <w:sz w:val="24"/>
          <w:szCs w:val="24"/>
        </w:rPr>
        <w:t>ОБУЗ ИО «Областная детская клиническая больница», г. Иваново</w:t>
      </w:r>
    </w:p>
    <w:p w14:paraId="2B212AAB" w14:textId="77777777" w:rsidR="00013DEF" w:rsidRPr="00013DEF" w:rsidRDefault="00013DEF" w:rsidP="00013DEF">
      <w:pPr>
        <w:pStyle w:val="a4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326EAB54" w14:textId="77777777" w:rsidR="00336E3D" w:rsidRPr="002D0D41" w:rsidRDefault="002D0D41" w:rsidP="002D0D41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2D0D41">
        <w:rPr>
          <w:rFonts w:ascii="Times New Roman" w:hAnsi="Times New Roman"/>
          <w:b/>
          <w:bCs/>
          <w:color w:val="365F91"/>
          <w:sz w:val="28"/>
          <w:szCs w:val="28"/>
        </w:rPr>
        <w:t>Республика Ингушетия</w:t>
      </w:r>
    </w:p>
    <w:p w14:paraId="5AAF7AC0" w14:textId="77777777" w:rsidR="008C4AF8" w:rsidRDefault="008C4AF8" w:rsidP="002D0D41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904EB4C" w14:textId="77777777" w:rsidR="002D0D41" w:rsidRPr="002D0D41" w:rsidRDefault="002D0D41" w:rsidP="002D0D41">
      <w:pPr>
        <w:spacing w:after="0"/>
        <w:rPr>
          <w:rFonts w:ascii="Times New Roman" w:hAnsi="Times New Roman"/>
          <w:sz w:val="24"/>
          <w:szCs w:val="24"/>
        </w:rPr>
      </w:pPr>
      <w:r w:rsidRPr="002D0D41">
        <w:rPr>
          <w:rFonts w:ascii="Times New Roman" w:hAnsi="Times New Roman"/>
          <w:bCs/>
          <w:sz w:val="24"/>
          <w:szCs w:val="24"/>
        </w:rPr>
        <w:t xml:space="preserve">1. </w:t>
      </w:r>
      <w:r w:rsidRPr="002D0D41">
        <w:rPr>
          <w:rFonts w:ascii="Times New Roman" w:hAnsi="Times New Roman"/>
          <w:sz w:val="24"/>
          <w:szCs w:val="24"/>
        </w:rPr>
        <w:t>ГБУ "Республиканский Онкологический Диспансер",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D41">
        <w:rPr>
          <w:rFonts w:ascii="Times New Roman" w:hAnsi="Times New Roman"/>
          <w:sz w:val="24"/>
          <w:szCs w:val="24"/>
        </w:rPr>
        <w:t>Плиево</w:t>
      </w:r>
      <w:proofErr w:type="spellEnd"/>
    </w:p>
    <w:p w14:paraId="6CC38A63" w14:textId="77777777" w:rsidR="00587B9A" w:rsidRPr="00616B84" w:rsidRDefault="00587B9A" w:rsidP="00587B9A">
      <w:pPr>
        <w:pStyle w:val="a4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24A0F89E" w14:textId="77777777" w:rsidR="005E4C71" w:rsidRPr="003661C9" w:rsidRDefault="005E4C71" w:rsidP="00E95FD9">
      <w:pPr>
        <w:spacing w:after="0"/>
        <w:ind w:left="426" w:hanging="426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Иркутская область</w:t>
      </w:r>
    </w:p>
    <w:p w14:paraId="4E6E9A97" w14:textId="77777777" w:rsidR="007763FC" w:rsidRPr="003661C9" w:rsidRDefault="007763FC" w:rsidP="00E95FD9">
      <w:pPr>
        <w:pStyle w:val="a4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sz w:val="24"/>
          <w:szCs w:val="24"/>
        </w:rPr>
        <w:t>Восточно-Сибирский онкологический диспансер, г. Иркутск</w:t>
      </w:r>
    </w:p>
    <w:p w14:paraId="042D80DB" w14:textId="77777777" w:rsidR="007763FC" w:rsidRPr="003661C9" w:rsidRDefault="005A1AB3" w:rsidP="00E95FD9">
      <w:pPr>
        <w:pStyle w:val="a4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763FC" w:rsidRPr="003661C9">
          <w:rPr>
            <w:rFonts w:ascii="Times New Roman" w:hAnsi="Times New Roman"/>
            <w:sz w:val="24"/>
            <w:szCs w:val="24"/>
          </w:rPr>
          <w:t>ГБУЗ «Иркутский областной противотуберкулезный диспансер»</w:t>
        </w:r>
      </w:hyperlink>
      <w:r w:rsidR="007763FC" w:rsidRPr="003661C9">
        <w:rPr>
          <w:rFonts w:ascii="Times New Roman" w:hAnsi="Times New Roman"/>
          <w:sz w:val="24"/>
          <w:szCs w:val="24"/>
        </w:rPr>
        <w:t>, г. Иркутск</w:t>
      </w:r>
    </w:p>
    <w:p w14:paraId="60B4F78C" w14:textId="77777777" w:rsidR="007763FC" w:rsidRPr="003661C9" w:rsidRDefault="007763FC" w:rsidP="00E95FD9">
      <w:pPr>
        <w:pStyle w:val="a4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Иркутский областной центр по профилактике и борьбе со СПИД и инфекционными заболеваниями», г. Иркутск</w:t>
      </w:r>
    </w:p>
    <w:p w14:paraId="19899339" w14:textId="77777777" w:rsidR="007763FC" w:rsidRPr="003661C9" w:rsidRDefault="007763FC" w:rsidP="00E95FD9">
      <w:pPr>
        <w:pStyle w:val="a4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ИРКУТСКОЕ ОБЛАСТНОЕ ПАТОЛОГОАНАТОМИЧЕСКОЕ БЮРО» со  специализацией «Судебно-медицинская экспертиза,  г. Иркутск</w:t>
      </w:r>
    </w:p>
    <w:p w14:paraId="4DE1B19F" w14:textId="77777777" w:rsidR="007763FC" w:rsidRPr="003661C9" w:rsidRDefault="007763FC" w:rsidP="00E95FD9">
      <w:pPr>
        <w:pStyle w:val="a4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З «Эхирит-Булагатская центральная районная больница</w:t>
      </w:r>
      <w:proofErr w:type="gramStart"/>
      <w:r w:rsidRPr="003661C9">
        <w:rPr>
          <w:rFonts w:ascii="Times New Roman" w:hAnsi="Times New Roman"/>
          <w:sz w:val="24"/>
          <w:szCs w:val="24"/>
        </w:rPr>
        <w:t>» ,</w:t>
      </w:r>
      <w:proofErr w:type="gramEnd"/>
      <w:r w:rsidRPr="003661C9">
        <w:rPr>
          <w:rFonts w:ascii="Times New Roman" w:hAnsi="Times New Roman"/>
          <w:sz w:val="24"/>
          <w:szCs w:val="24"/>
        </w:rPr>
        <w:t xml:space="preserve"> п. Усть-Ордынский</w:t>
      </w:r>
    </w:p>
    <w:p w14:paraId="6667F847" w14:textId="77777777" w:rsidR="007763FC" w:rsidRPr="003661C9" w:rsidRDefault="007763FC" w:rsidP="00E95FD9">
      <w:pPr>
        <w:pStyle w:val="a4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АУЗ «Ангарская городская больница № 1», г. Ангарск</w:t>
      </w:r>
    </w:p>
    <w:p w14:paraId="3DAC9BA0" w14:textId="77777777" w:rsidR="007763FC" w:rsidRPr="00B55001" w:rsidRDefault="007763FC" w:rsidP="00B55001">
      <w:pPr>
        <w:pStyle w:val="a4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ОГБУЗ "</w:t>
      </w:r>
      <w:proofErr w:type="spellStart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Аларская</w:t>
      </w:r>
      <w:proofErr w:type="spellEnd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центральная районная больница" (</w:t>
      </w:r>
      <w:proofErr w:type="spellStart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поликлинника</w:t>
      </w:r>
      <w:proofErr w:type="spellEnd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Иркутская область, </w:t>
      </w:r>
      <w:proofErr w:type="spellStart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Аларский</w:t>
      </w:r>
      <w:proofErr w:type="spellEnd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йон, п. Кутулик</w:t>
      </w:r>
    </w:p>
    <w:p w14:paraId="21DB2F2E" w14:textId="77777777" w:rsidR="007763FC" w:rsidRPr="007763FC" w:rsidRDefault="007763FC" w:rsidP="007763FC">
      <w:pPr>
        <w:pStyle w:val="a4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7763FC">
        <w:rPr>
          <w:rFonts w:ascii="Times New Roman" w:hAnsi="Times New Roman"/>
          <w:bCs/>
          <w:sz w:val="24"/>
          <w:szCs w:val="24"/>
        </w:rPr>
        <w:t>ОГБУЗ «Иркутская областная клиническая туберкулезная больница», г. Иркутск</w:t>
      </w:r>
    </w:p>
    <w:p w14:paraId="70ADBA52" w14:textId="77777777" w:rsidR="007763FC" w:rsidRPr="00B55001" w:rsidRDefault="007763FC" w:rsidP="00B55001">
      <w:pPr>
        <w:pStyle w:val="a4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ГБУЗ «Катангская районная больница» Иркутская область, Катангский район, с. </w:t>
      </w:r>
      <w:proofErr w:type="spellStart"/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Ербогачен</w:t>
      </w:r>
      <w:proofErr w:type="spellEnd"/>
    </w:p>
    <w:p w14:paraId="53D1C7FC" w14:textId="77777777" w:rsidR="003612E9" w:rsidRDefault="007763FC" w:rsidP="007763FC">
      <w:pPr>
        <w:pStyle w:val="a4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«Усть-Илимская городская больница», Иркутская область. г. Усть-Илимск</w:t>
      </w:r>
    </w:p>
    <w:p w14:paraId="31F1F37A" w14:textId="77777777" w:rsidR="00653AB0" w:rsidRDefault="00653AB0" w:rsidP="004E45FA"/>
    <w:p w14:paraId="2A165C80" w14:textId="77777777" w:rsidR="00A74D58" w:rsidRPr="004E45FA" w:rsidRDefault="00A74D58" w:rsidP="004E45FA">
      <w:pPr>
        <w:rPr>
          <w:rFonts w:eastAsia="Times New Roman" w:cs="Times New Roman"/>
          <w:lang w:eastAsia="ru-RU"/>
        </w:rPr>
      </w:pPr>
      <w:r w:rsidRPr="004E45FA">
        <w:rPr>
          <w:rFonts w:ascii="Times New Roman" w:hAnsi="Times New Roman"/>
          <w:b/>
          <w:bCs/>
          <w:color w:val="365F91"/>
          <w:sz w:val="28"/>
          <w:szCs w:val="28"/>
        </w:rPr>
        <w:t>Кабардино-Балкарская Республика</w:t>
      </w:r>
    </w:p>
    <w:p w14:paraId="36E7516C" w14:textId="77777777" w:rsidR="00A74D58" w:rsidRPr="003661C9" w:rsidRDefault="00A74D58" w:rsidP="00E95FD9">
      <w:pPr>
        <w:pStyle w:val="a4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32B7B8B" w14:textId="77777777" w:rsidR="00A74D58" w:rsidRDefault="00A74D58" w:rsidP="006F3BB8">
      <w:pPr>
        <w:pStyle w:val="a4"/>
        <w:numPr>
          <w:ilvl w:val="0"/>
          <w:numId w:val="7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"Наркологический диспансер" Министерства здравоохранения Кабардино-Балкарской Республики, г. Нальчик</w:t>
      </w:r>
    </w:p>
    <w:p w14:paraId="162F5F23" w14:textId="77777777" w:rsidR="00C863E9" w:rsidRDefault="00206CA4" w:rsidP="006F3BB8">
      <w:pPr>
        <w:pStyle w:val="a4"/>
        <w:numPr>
          <w:ilvl w:val="0"/>
          <w:numId w:val="73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КУЗ МСЧ-7 ФСИН РОССИИ, Кабардино-Балкарская республика, г. Нальчик</w:t>
      </w:r>
    </w:p>
    <w:p w14:paraId="32617AD0" w14:textId="77777777" w:rsidR="003612E9" w:rsidRDefault="003612E9" w:rsidP="00FE4989">
      <w:pPr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</w:p>
    <w:p w14:paraId="60B140C6" w14:textId="77777777" w:rsidR="005E4C71" w:rsidRPr="003661C9" w:rsidRDefault="00DB676E" w:rsidP="00FE4989">
      <w:pPr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Калининградская область</w:t>
      </w:r>
    </w:p>
    <w:p w14:paraId="0B0EC326" w14:textId="77777777" w:rsidR="00D765FA" w:rsidRPr="003661C9" w:rsidRDefault="00D765FA" w:rsidP="00E95FD9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АУ КО «Региональный перинатальный центр», г. Калининград</w:t>
      </w:r>
    </w:p>
    <w:p w14:paraId="50614CC4" w14:textId="77777777" w:rsidR="00D765FA" w:rsidRPr="003661C9" w:rsidRDefault="00D765FA" w:rsidP="00E95FD9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 "Городская поликлиника №1 г. Калининграда"</w:t>
      </w:r>
    </w:p>
    <w:p w14:paraId="3FCACB60" w14:textId="77777777" w:rsidR="00D765FA" w:rsidRPr="003661C9" w:rsidRDefault="00D765FA" w:rsidP="00E95FD9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eastAsia="Calibri" w:hAnsi="Times New Roman"/>
          <w:bCs/>
          <w:sz w:val="24"/>
          <w:szCs w:val="24"/>
        </w:rPr>
        <w:t>ГБУЗ «Полесская ЦРБ», г. Полесск</w:t>
      </w:r>
    </w:p>
    <w:p w14:paraId="61E90959" w14:textId="77777777" w:rsidR="00D765FA" w:rsidRPr="003661C9" w:rsidRDefault="00D765FA" w:rsidP="00E95FD9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«Противотуберкулезный диспансер Калининградской области», г. Калининград</w:t>
      </w:r>
    </w:p>
    <w:p w14:paraId="4418959D" w14:textId="77777777" w:rsidR="00D765FA" w:rsidRPr="00D765FA" w:rsidRDefault="00D765FA" w:rsidP="00D765FA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lastRenderedPageBreak/>
        <w:t>ГБУЗ «Центр специализированных видов медицинской помощи Калининградской области», г. Калининград</w:t>
      </w:r>
    </w:p>
    <w:p w14:paraId="7E3092A8" w14:textId="77777777" w:rsidR="00D765FA" w:rsidRDefault="00D765FA" w:rsidP="00DD0CE4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D8067D">
        <w:rPr>
          <w:rFonts w:ascii="Times New Roman" w:hAnsi="Times New Roman"/>
          <w:bCs/>
          <w:sz w:val="24"/>
          <w:szCs w:val="24"/>
        </w:rPr>
        <w:t>ГБУЗ Калининградской области "Центральная городская клиническая больница"</w:t>
      </w:r>
      <w:r>
        <w:rPr>
          <w:rFonts w:ascii="Times New Roman" w:hAnsi="Times New Roman"/>
          <w:bCs/>
          <w:sz w:val="24"/>
          <w:szCs w:val="24"/>
        </w:rPr>
        <w:t>, г. Калининград</w:t>
      </w:r>
    </w:p>
    <w:p w14:paraId="28772314" w14:textId="77777777" w:rsidR="00D765FA" w:rsidRPr="006D6BF8" w:rsidRDefault="00D765FA" w:rsidP="006D6BF8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D6BF8">
        <w:rPr>
          <w:rFonts w:ascii="Times New Roman" w:hAnsi="Times New Roman"/>
          <w:bCs/>
          <w:color w:val="000000" w:themeColor="text1"/>
          <w:sz w:val="24"/>
          <w:szCs w:val="24"/>
        </w:rPr>
        <w:t>ГБУЗ Калининградской области «Городская клиническая больница скорой медицинской помощи», г. Калининград</w:t>
      </w:r>
    </w:p>
    <w:p w14:paraId="7D898D67" w14:textId="77777777" w:rsidR="00D765FA" w:rsidRPr="007763FC" w:rsidRDefault="00D765FA" w:rsidP="007763FC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ГБУЗ КО «Пионерская городская больница», г. Пионерский</w:t>
      </w:r>
    </w:p>
    <w:p w14:paraId="2102B223" w14:textId="77777777" w:rsidR="00D765FA" w:rsidRPr="00024CE0" w:rsidRDefault="00D765FA" w:rsidP="006D6BF8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4CE0">
        <w:rPr>
          <w:rFonts w:ascii="Times New Roman" w:hAnsi="Times New Roman"/>
          <w:bCs/>
          <w:sz w:val="24"/>
          <w:szCs w:val="24"/>
        </w:rPr>
        <w:t>ГБУЗ КО «</w:t>
      </w:r>
      <w:proofErr w:type="spellStart"/>
      <w:r w:rsidRPr="00024CE0">
        <w:rPr>
          <w:rFonts w:ascii="Times New Roman" w:hAnsi="Times New Roman"/>
          <w:bCs/>
          <w:sz w:val="24"/>
          <w:szCs w:val="24"/>
        </w:rPr>
        <w:t>Светловская</w:t>
      </w:r>
      <w:proofErr w:type="spellEnd"/>
      <w:r w:rsidRPr="00024CE0">
        <w:rPr>
          <w:rFonts w:ascii="Times New Roman" w:hAnsi="Times New Roman"/>
          <w:bCs/>
          <w:sz w:val="24"/>
          <w:szCs w:val="24"/>
        </w:rPr>
        <w:t xml:space="preserve"> ЦГБ», Россия, Калининградская область, город Светлый</w:t>
      </w:r>
    </w:p>
    <w:p w14:paraId="7F78BD28" w14:textId="77777777" w:rsidR="00D765FA" w:rsidRPr="00DD0CE4" w:rsidRDefault="00D765FA" w:rsidP="00DD0CE4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DD0CE4">
        <w:rPr>
          <w:rFonts w:ascii="Times New Roman" w:hAnsi="Times New Roman"/>
          <w:bCs/>
          <w:sz w:val="24"/>
          <w:szCs w:val="24"/>
        </w:rPr>
        <w:t>ГБУЗ КО «Славская ЦРБ», Калининградская область, г. Славск</w:t>
      </w:r>
    </w:p>
    <w:p w14:paraId="55FD9C91" w14:textId="77777777" w:rsidR="00D765FA" w:rsidRDefault="00D765FA" w:rsidP="00E95FD9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 КО Центральная городская клиническая больница» г. Калининград</w:t>
      </w:r>
    </w:p>
    <w:p w14:paraId="7D6C5C62" w14:textId="77777777" w:rsidR="00D765FA" w:rsidRPr="00594D70" w:rsidRDefault="00D765FA" w:rsidP="00594D70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94D70">
        <w:rPr>
          <w:rFonts w:ascii="Times New Roman" w:hAnsi="Times New Roman"/>
          <w:bCs/>
          <w:sz w:val="24"/>
          <w:szCs w:val="24"/>
        </w:rPr>
        <w:t>МУЗ "Детская городская поликлиника №1", г. Калининград</w:t>
      </w:r>
    </w:p>
    <w:p w14:paraId="41212984" w14:textId="77777777" w:rsidR="00D765FA" w:rsidRPr="004735B9" w:rsidRDefault="00D765FA" w:rsidP="004735B9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35B9">
        <w:rPr>
          <w:rFonts w:ascii="Times New Roman" w:hAnsi="Times New Roman"/>
          <w:iCs/>
          <w:color w:val="000000" w:themeColor="text1"/>
          <w:sz w:val="24"/>
          <w:szCs w:val="24"/>
        </w:rPr>
        <w:t>Санаторий «Янтарный Берег», Калининградская обл., г. Светлогорск</w:t>
      </w:r>
    </w:p>
    <w:p w14:paraId="304287FE" w14:textId="77777777" w:rsidR="005753B7" w:rsidRDefault="00D765FA" w:rsidP="005753B7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 «Федеральный центр сердечно-сосудистой хирургии» МЗ РФ, г. Калининград</w:t>
      </w:r>
    </w:p>
    <w:p w14:paraId="0367E95A" w14:textId="77777777" w:rsidR="003276CF" w:rsidRDefault="005753B7" w:rsidP="003276CF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753B7">
        <w:rPr>
          <w:rFonts w:ascii="Times New Roman" w:hAnsi="Times New Roman"/>
          <w:bCs/>
          <w:sz w:val="24"/>
          <w:szCs w:val="24"/>
        </w:rPr>
        <w:t>ГБУЗ "Психиатрическая больница Калининградской области №1"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53B7">
        <w:rPr>
          <w:rFonts w:ascii="Times New Roman" w:hAnsi="Times New Roman"/>
          <w:bCs/>
          <w:sz w:val="24"/>
          <w:szCs w:val="24"/>
        </w:rPr>
        <w:t>Калининград</w:t>
      </w:r>
    </w:p>
    <w:p w14:paraId="446FDF83" w14:textId="77777777" w:rsidR="005753B7" w:rsidRDefault="003276CF" w:rsidP="00023853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276CF">
        <w:rPr>
          <w:rFonts w:ascii="Times New Roman" w:hAnsi="Times New Roman"/>
          <w:bCs/>
          <w:sz w:val="24"/>
          <w:szCs w:val="24"/>
        </w:rPr>
        <w:t>ГБУЗ КО "Городская детская поликлиника №5", г. Калининград</w:t>
      </w:r>
    </w:p>
    <w:p w14:paraId="12DE78D0" w14:textId="77777777" w:rsidR="009351D9" w:rsidRDefault="009351D9" w:rsidP="00023853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351D9">
        <w:rPr>
          <w:rFonts w:ascii="Times New Roman" w:hAnsi="Times New Roman"/>
          <w:bCs/>
          <w:sz w:val="24"/>
          <w:szCs w:val="24"/>
        </w:rPr>
        <w:t>ФКУ «Калининградская ПБСТИН» МЗ, г. Черняховск</w:t>
      </w:r>
    </w:p>
    <w:p w14:paraId="7BCD7D54" w14:textId="77777777" w:rsidR="00933DDF" w:rsidRDefault="00A531CD" w:rsidP="00933DDF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531CD">
        <w:rPr>
          <w:rFonts w:ascii="Times New Roman" w:hAnsi="Times New Roman"/>
          <w:bCs/>
          <w:sz w:val="24"/>
          <w:szCs w:val="24"/>
        </w:rPr>
        <w:t>ГБУЗ «Черняховская центральная районная больница», г. Черняховск</w:t>
      </w:r>
    </w:p>
    <w:p w14:paraId="154E0172" w14:textId="77777777" w:rsidR="00933DDF" w:rsidRPr="00933DDF" w:rsidRDefault="00933DDF" w:rsidP="00933DDF">
      <w:pPr>
        <w:pStyle w:val="a4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33DDF">
        <w:rPr>
          <w:rFonts w:ascii="Times New Roman" w:hAnsi="Times New Roman"/>
          <w:bCs/>
          <w:sz w:val="24"/>
          <w:szCs w:val="24"/>
        </w:rPr>
        <w:t>ГБУЗ КО «Городская больница № 3», г. Калининград</w:t>
      </w:r>
    </w:p>
    <w:p w14:paraId="6C9A24B0" w14:textId="77777777" w:rsidR="00D8067D" w:rsidRPr="00933DDF" w:rsidRDefault="00E268CD" w:rsidP="00933DDF">
      <w:p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3DDF">
        <w:rPr>
          <w:rFonts w:ascii="Times New Roman" w:hAnsi="Times New Roman"/>
          <w:b/>
          <w:bCs/>
          <w:color w:val="365F91"/>
          <w:sz w:val="28"/>
          <w:szCs w:val="28"/>
        </w:rPr>
        <w:t>Республика Калмыкия</w:t>
      </w:r>
    </w:p>
    <w:p w14:paraId="707E6F91" w14:textId="77777777" w:rsidR="00CA3224" w:rsidRDefault="00E268CD" w:rsidP="00CA3224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E26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юджетное учреждение Республики Калмыкия «Республиканский госпиталь ветеранов войн», г. Элиста</w:t>
      </w:r>
      <w:r w:rsidR="00CA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D8B02CA" w14:textId="77777777" w:rsidR="00CA3224" w:rsidRPr="00CA3224" w:rsidRDefault="00CA3224" w:rsidP="00CA3224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A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 РК «Республиканский центр специализированных видов медицинской помощи», Республика Калмыкия, г. Элиста</w:t>
      </w:r>
    </w:p>
    <w:p w14:paraId="18F6D5A1" w14:textId="77777777" w:rsidR="00653AB0" w:rsidRPr="00023853" w:rsidRDefault="00653AB0" w:rsidP="00023853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506E3796" w14:textId="77777777" w:rsidR="00A225AF" w:rsidRPr="003661C9" w:rsidRDefault="00BE3DFF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алужская область</w:t>
      </w:r>
    </w:p>
    <w:p w14:paraId="2F5754E1" w14:textId="77777777" w:rsidR="00EE48E8" w:rsidRPr="003661C9" w:rsidRDefault="00EE48E8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45FF7FB" w14:textId="77777777" w:rsidR="00FF153C" w:rsidRPr="003661C9" w:rsidRDefault="00FF153C" w:rsidP="00E95FD9">
      <w:pPr>
        <w:pStyle w:val="a4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Калужской области «Калужская областная клиническая больница скорой медицинской помощи» им. К. Н. Шевченко, г. Калуга</w:t>
      </w:r>
    </w:p>
    <w:p w14:paraId="30B93386" w14:textId="77777777" w:rsidR="00FF153C" w:rsidRPr="003661C9" w:rsidRDefault="00FF153C" w:rsidP="00E95FD9">
      <w:pPr>
        <w:pStyle w:val="a4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КО «Калужская областная станция переливания крови</w:t>
      </w:r>
      <w:proofErr w:type="gramStart"/>
      <w:r w:rsidRPr="003661C9">
        <w:rPr>
          <w:rFonts w:ascii="Times New Roman" w:hAnsi="Times New Roman"/>
          <w:sz w:val="24"/>
          <w:szCs w:val="24"/>
        </w:rPr>
        <w:t>»,  г.</w:t>
      </w:r>
      <w:proofErr w:type="gramEnd"/>
      <w:r w:rsidRPr="003661C9">
        <w:rPr>
          <w:rFonts w:ascii="Times New Roman" w:hAnsi="Times New Roman"/>
          <w:sz w:val="24"/>
          <w:szCs w:val="24"/>
        </w:rPr>
        <w:t xml:space="preserve"> Калуга</w:t>
      </w:r>
    </w:p>
    <w:p w14:paraId="4BFA5F44" w14:textId="77777777" w:rsidR="00FF153C" w:rsidRPr="003661C9" w:rsidRDefault="00FF153C" w:rsidP="00E95FD9">
      <w:pPr>
        <w:pStyle w:val="a4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БУЗ КО «Калужский областной клинический </w:t>
      </w:r>
      <w:proofErr w:type="spellStart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кожновенерологический</w:t>
      </w:r>
      <w:proofErr w:type="spellEnd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испансер» (ГБУЗ КО «КОККВД»), г. Калуга.</w:t>
      </w:r>
    </w:p>
    <w:p w14:paraId="5F258765" w14:textId="77777777" w:rsidR="00FF153C" w:rsidRPr="003661C9" w:rsidRDefault="00FF153C" w:rsidP="00E95FD9">
      <w:pPr>
        <w:pStyle w:val="a4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КО «Калужский областной клинический онкологический диспансер», г. Калуга</w:t>
      </w:r>
    </w:p>
    <w:p w14:paraId="3DC829C6" w14:textId="77777777" w:rsidR="003612E9" w:rsidRDefault="005A1AB3" w:rsidP="00E95FD9">
      <w:pPr>
        <w:pStyle w:val="a4"/>
        <w:numPr>
          <w:ilvl w:val="0"/>
          <w:numId w:val="24"/>
        </w:numPr>
        <w:ind w:left="426" w:hanging="426"/>
        <w:rPr>
          <w:rFonts w:ascii="Times New Roman" w:hAnsi="Times New Roman"/>
          <w:bCs/>
          <w:sz w:val="24"/>
          <w:szCs w:val="24"/>
        </w:rPr>
      </w:pPr>
      <w:hyperlink r:id="rId12" w:tgtFrame="_self" w:history="1">
        <w:r w:rsidR="00FF153C" w:rsidRPr="003661C9">
          <w:rPr>
            <w:rFonts w:ascii="Times New Roman" w:hAnsi="Times New Roman"/>
            <w:bCs/>
            <w:sz w:val="24"/>
            <w:szCs w:val="24"/>
          </w:rPr>
          <w:t>Медицинский радиологический научный центр им. А.Ф. Цыба -  филиал ФГБУ «НМИРЦ» Минздрава России</w:t>
        </w:r>
      </w:hyperlink>
      <w:r w:rsidR="003612E9">
        <w:rPr>
          <w:rFonts w:ascii="Times New Roman" w:hAnsi="Times New Roman"/>
          <w:bCs/>
          <w:sz w:val="24"/>
          <w:szCs w:val="24"/>
        </w:rPr>
        <w:t>, Калужская область, г. Обнинск</w:t>
      </w:r>
    </w:p>
    <w:p w14:paraId="42F762FA" w14:textId="77777777" w:rsidR="00423791" w:rsidRPr="00023853" w:rsidRDefault="00423791" w:rsidP="00023853">
      <w:pPr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амчатский край</w:t>
      </w:r>
    </w:p>
    <w:p w14:paraId="279CE6B1" w14:textId="77777777" w:rsidR="00BF3565" w:rsidRPr="00BF3565" w:rsidRDefault="00BF3565" w:rsidP="00BF3565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565">
        <w:rPr>
          <w:rFonts w:ascii="Times New Roman" w:hAnsi="Times New Roman"/>
          <w:bCs/>
          <w:sz w:val="24"/>
          <w:szCs w:val="24"/>
        </w:rPr>
        <w:t>ГБУЗ "Камчатский краевой психоневрологический диспансер", г. Петропавловск-Камчатский</w:t>
      </w:r>
    </w:p>
    <w:p w14:paraId="494ACDEC" w14:textId="77777777" w:rsidR="00BF3565" w:rsidRPr="008F0A42" w:rsidRDefault="00BF3565" w:rsidP="008F0A42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0A42">
        <w:rPr>
          <w:rFonts w:ascii="Times New Roman" w:hAnsi="Times New Roman"/>
          <w:sz w:val="24"/>
          <w:szCs w:val="24"/>
        </w:rPr>
        <w:t>ГБУЗ «Камчатская краевая детская больница», г. Петропавловск – Камчатский</w:t>
      </w:r>
    </w:p>
    <w:p w14:paraId="55CAA45C" w14:textId="77777777" w:rsidR="00BF3565" w:rsidRPr="003661C9" w:rsidRDefault="00BF3565" w:rsidP="00E95FD9">
      <w:pPr>
        <w:pStyle w:val="a4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Камчатский краевой противотуберкулезный диспансер, г. </w:t>
      </w:r>
      <w:proofErr w:type="spellStart"/>
      <w:r w:rsidRPr="003661C9">
        <w:rPr>
          <w:rFonts w:ascii="Times New Roman" w:hAnsi="Times New Roman"/>
          <w:sz w:val="24"/>
          <w:szCs w:val="24"/>
        </w:rPr>
        <w:t>Петропавлоск</w:t>
      </w:r>
      <w:proofErr w:type="spellEnd"/>
      <w:r w:rsidRPr="003661C9">
        <w:rPr>
          <w:rFonts w:ascii="Times New Roman" w:hAnsi="Times New Roman"/>
          <w:sz w:val="24"/>
          <w:szCs w:val="24"/>
        </w:rPr>
        <w:t>-Камчатский</w:t>
      </w:r>
    </w:p>
    <w:p w14:paraId="5A103E27" w14:textId="77777777" w:rsidR="00BF3565" w:rsidRPr="00EB0CA7" w:rsidRDefault="00BF3565" w:rsidP="00EB0CA7">
      <w:pPr>
        <w:pStyle w:val="a4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 w:rsidRPr="00EB0CA7">
        <w:rPr>
          <w:rFonts w:ascii="Times New Roman" w:hAnsi="Times New Roman"/>
          <w:sz w:val="24"/>
          <w:szCs w:val="24"/>
        </w:rPr>
        <w:t>ГБУЗ КК "Елизовская районная больница", Камчатский край, г. Елизово</w:t>
      </w:r>
    </w:p>
    <w:p w14:paraId="3C2D4B1D" w14:textId="77777777" w:rsidR="00BF3565" w:rsidRPr="00EB6C69" w:rsidRDefault="00BF3565" w:rsidP="00EB6C69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ГБУЗ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КК "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Мильковская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районная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больница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>", Камчатский край, с. Мильково</w:t>
      </w:r>
    </w:p>
    <w:p w14:paraId="30A7756C" w14:textId="77777777" w:rsidR="00BF3565" w:rsidRPr="003661C9" w:rsidRDefault="00BF3565" w:rsidP="00E95FD9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ГБУЗ КК "Петропавловск-Камчатская городская детская инфекционная больница", г. Петропавловск-Камчатский</w:t>
      </w:r>
    </w:p>
    <w:p w14:paraId="23507A91" w14:textId="77777777" w:rsidR="00BF3565" w:rsidRDefault="00BF3565" w:rsidP="009951B5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КК «Петропавловск - Камчатская городская больница №1» , г. Петропавловск-Камчатский</w:t>
      </w:r>
    </w:p>
    <w:p w14:paraId="617AC758" w14:textId="77777777" w:rsidR="00BF3565" w:rsidRPr="004A49D7" w:rsidRDefault="00BF3565" w:rsidP="004A49D7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49D7">
        <w:rPr>
          <w:rFonts w:ascii="Times New Roman" w:hAnsi="Times New Roman"/>
          <w:sz w:val="24"/>
          <w:szCs w:val="24"/>
        </w:rPr>
        <w:t>ГБУЗ КК «Петропавловск-Камчатская городская гериатрическая больн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51B5">
        <w:rPr>
          <w:rFonts w:ascii="Times New Roman" w:hAnsi="Times New Roman"/>
          <w:bCs/>
          <w:sz w:val="24"/>
          <w:szCs w:val="24"/>
        </w:rPr>
        <w:t>г. Петропавловск-Камчатский</w:t>
      </w:r>
    </w:p>
    <w:p w14:paraId="3E3E5D6D" w14:textId="77777777" w:rsidR="00D41E20" w:rsidRPr="00D41E20" w:rsidRDefault="00BF3565" w:rsidP="00D41E20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51B5">
        <w:rPr>
          <w:rFonts w:ascii="Times New Roman" w:hAnsi="Times New Roman"/>
          <w:bCs/>
          <w:sz w:val="24"/>
          <w:szCs w:val="24"/>
        </w:rPr>
        <w:t>ГБУЗ "Камчатская краевая больница им. А.С. </w:t>
      </w:r>
      <w:proofErr w:type="spellStart"/>
      <w:r w:rsidRPr="009951B5">
        <w:rPr>
          <w:rFonts w:ascii="Times New Roman" w:hAnsi="Times New Roman"/>
          <w:bCs/>
          <w:sz w:val="24"/>
          <w:szCs w:val="24"/>
        </w:rPr>
        <w:t>Лукашевского</w:t>
      </w:r>
      <w:proofErr w:type="spellEnd"/>
      <w:r w:rsidRPr="009951B5">
        <w:rPr>
          <w:rFonts w:ascii="Times New Roman" w:hAnsi="Times New Roman"/>
          <w:bCs/>
          <w:sz w:val="24"/>
          <w:szCs w:val="24"/>
        </w:rPr>
        <w:t>", г. Петропавловск-Камчатский</w:t>
      </w:r>
    </w:p>
    <w:p w14:paraId="7992EBFF" w14:textId="77777777" w:rsidR="00D41E20" w:rsidRPr="00D41E20" w:rsidRDefault="00D41E20" w:rsidP="00D41E20">
      <w:pPr>
        <w:pStyle w:val="a4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1E20">
        <w:rPr>
          <w:rFonts w:ascii="Times New Roman" w:hAnsi="Times New Roman"/>
          <w:bCs/>
          <w:sz w:val="24"/>
          <w:szCs w:val="24"/>
        </w:rPr>
        <w:t>ГБУЗ «Камчатский краевой онкологический диспансер», г. Петропавловск-Камчатский</w:t>
      </w:r>
    </w:p>
    <w:p w14:paraId="147487D5" w14:textId="77777777" w:rsidR="009951B5" w:rsidRDefault="009951B5" w:rsidP="009951B5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58BA2F6" w14:textId="77777777" w:rsidR="001C2B16" w:rsidRPr="003661C9" w:rsidRDefault="001C2B16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Республика Карачаево-Черкесия</w:t>
      </w:r>
    </w:p>
    <w:p w14:paraId="68F79420" w14:textId="77777777" w:rsidR="00D46EDE" w:rsidRPr="003661C9" w:rsidRDefault="00D46EDE" w:rsidP="00E95FD9">
      <w:pPr>
        <w:pStyle w:val="a4"/>
        <w:ind w:left="426" w:hanging="426"/>
        <w:rPr>
          <w:rFonts w:ascii="Times New Roman" w:hAnsi="Times New Roman"/>
          <w:sz w:val="24"/>
          <w:szCs w:val="24"/>
        </w:rPr>
      </w:pPr>
    </w:p>
    <w:p w14:paraId="7CFA8AE1" w14:textId="77777777" w:rsidR="00987151" w:rsidRPr="00987151" w:rsidRDefault="00987151" w:rsidP="00987151">
      <w:pPr>
        <w:pStyle w:val="a4"/>
        <w:numPr>
          <w:ilvl w:val="0"/>
          <w:numId w:val="3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987151">
        <w:rPr>
          <w:rFonts w:ascii="Times New Roman" w:hAnsi="Times New Roman"/>
          <w:bCs/>
          <w:sz w:val="24"/>
          <w:szCs w:val="24"/>
        </w:rPr>
        <w:t>РГБ ЛПУ «Карачаево-Черкесская республиканская клиническая больница»,  г. Черкесск</w:t>
      </w:r>
    </w:p>
    <w:p w14:paraId="32AED239" w14:textId="77777777" w:rsidR="00E22E40" w:rsidRDefault="00CB10A2" w:rsidP="00CB10A2">
      <w:pPr>
        <w:pStyle w:val="a4"/>
        <w:numPr>
          <w:ilvl w:val="0"/>
          <w:numId w:val="3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CB10A2">
        <w:rPr>
          <w:rFonts w:ascii="Times New Roman" w:hAnsi="Times New Roman"/>
          <w:bCs/>
          <w:sz w:val="24"/>
          <w:szCs w:val="24"/>
        </w:rPr>
        <w:t>ФБУЗ  «Центр гигиены и эпидемиологии в Карачаево-Черкесской Республике»,  г. Черкесск</w:t>
      </w:r>
    </w:p>
    <w:p w14:paraId="77C3B18A" w14:textId="77777777" w:rsidR="00023853" w:rsidRDefault="00023853" w:rsidP="00E95FD9">
      <w:pPr>
        <w:ind w:left="426" w:hanging="426"/>
        <w:jc w:val="both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</w:p>
    <w:p w14:paraId="297EFD5C" w14:textId="77777777" w:rsidR="00423791" w:rsidRPr="003661C9" w:rsidRDefault="00CC5439" w:rsidP="00E95FD9">
      <w:pPr>
        <w:ind w:left="426" w:hanging="426"/>
        <w:jc w:val="both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Республика Карелия</w:t>
      </w:r>
    </w:p>
    <w:p w14:paraId="07CA8093" w14:textId="77777777" w:rsidR="00F74357" w:rsidRDefault="00F74357" w:rsidP="00E95FD9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УЗ «Республиканский наркологический диспансер», республика Карелия г. Петрозаводск</w:t>
      </w:r>
    </w:p>
    <w:p w14:paraId="7EB34C2F" w14:textId="77777777" w:rsidR="00F74357" w:rsidRPr="003661C9" w:rsidRDefault="00F74357" w:rsidP="00E95FD9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еспублики Карелия "Республиканский кожно-венерологический диспансер", г. Петрозаводск</w:t>
      </w:r>
    </w:p>
    <w:p w14:paraId="3F7E9D89" w14:textId="77777777" w:rsidR="00F74357" w:rsidRPr="00312B58" w:rsidRDefault="00F74357" w:rsidP="00F74357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12B58">
        <w:rPr>
          <w:rFonts w:ascii="Times New Roman" w:hAnsi="Times New Roman"/>
          <w:bCs/>
          <w:sz w:val="24"/>
          <w:szCs w:val="24"/>
        </w:rPr>
        <w:t>ГБУЗ РК "Го</w:t>
      </w:r>
      <w:r>
        <w:rPr>
          <w:rFonts w:ascii="Times New Roman" w:hAnsi="Times New Roman"/>
          <w:bCs/>
          <w:sz w:val="24"/>
          <w:szCs w:val="24"/>
        </w:rPr>
        <w:t xml:space="preserve">родская детская поликлиника №1", республика Карелия, </w:t>
      </w:r>
      <w:r w:rsidRPr="00312B58">
        <w:rPr>
          <w:rFonts w:ascii="Times New Roman" w:hAnsi="Times New Roman"/>
          <w:bCs/>
          <w:sz w:val="24"/>
          <w:szCs w:val="24"/>
        </w:rPr>
        <w:t>г. Петрозаводск</w:t>
      </w:r>
    </w:p>
    <w:p w14:paraId="776E7159" w14:textId="77777777" w:rsidR="00F74357" w:rsidRPr="00EB464D" w:rsidRDefault="00F74357" w:rsidP="00EB464D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B464D">
        <w:rPr>
          <w:rFonts w:ascii="Times New Roman" w:hAnsi="Times New Roman"/>
          <w:bCs/>
          <w:iCs/>
          <w:sz w:val="24"/>
          <w:szCs w:val="24"/>
        </w:rPr>
        <w:t xml:space="preserve">ГБУЗ РК </w:t>
      </w:r>
      <w:r w:rsidRPr="00EB464D">
        <w:t>"</w:t>
      </w:r>
      <w:r w:rsidRPr="00EB464D">
        <w:rPr>
          <w:rFonts w:ascii="Times New Roman" w:hAnsi="Times New Roman"/>
          <w:bCs/>
          <w:iCs/>
          <w:sz w:val="24"/>
          <w:szCs w:val="24"/>
        </w:rPr>
        <w:t>Республиканская инфекционная больница", Республика Карелия,  г. Петрозаводск</w:t>
      </w:r>
    </w:p>
    <w:p w14:paraId="62FF68B4" w14:textId="77777777" w:rsidR="00F74357" w:rsidRPr="007D772D" w:rsidRDefault="00F74357" w:rsidP="007D772D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D772D">
        <w:rPr>
          <w:rFonts w:ascii="Times New Roman" w:hAnsi="Times New Roman"/>
          <w:sz w:val="24"/>
          <w:szCs w:val="24"/>
        </w:rPr>
        <w:t>ГБУЗ РК «Республиканская больница им В.А. Баранова», Республика Карелия, г. Петрозаводск</w:t>
      </w:r>
    </w:p>
    <w:p w14:paraId="7B60A784" w14:textId="77777777" w:rsidR="00F74357" w:rsidRPr="00D636D1" w:rsidRDefault="00F74357" w:rsidP="00025660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636D1">
        <w:rPr>
          <w:rFonts w:ascii="Times New Roman" w:hAnsi="Times New Roman"/>
          <w:bCs/>
          <w:sz w:val="24"/>
          <w:szCs w:val="24"/>
        </w:rPr>
        <w:t>ГБУЗ РК «Республиканский онкологический диспансер», Республики Карелия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36D1">
        <w:rPr>
          <w:rFonts w:ascii="Times New Roman" w:hAnsi="Times New Roman"/>
          <w:bCs/>
          <w:sz w:val="24"/>
          <w:szCs w:val="24"/>
        </w:rPr>
        <w:t>Петрозаводск</w:t>
      </w:r>
    </w:p>
    <w:p w14:paraId="460762E5" w14:textId="77777777" w:rsidR="00F74357" w:rsidRPr="003661C9" w:rsidRDefault="00F74357" w:rsidP="00E95FD9">
      <w:pPr>
        <w:pStyle w:val="a4"/>
        <w:numPr>
          <w:ilvl w:val="0"/>
          <w:numId w:val="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КУЗ «Республиканская психиатрическая больница» Республики Карелия, г. Петрозаводск</w:t>
      </w:r>
    </w:p>
    <w:p w14:paraId="2469D36B" w14:textId="77777777" w:rsidR="00F74357" w:rsidRDefault="00F74357" w:rsidP="00E95FD9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илиал ГКУЗ Республики Карелия «Республиканская психиатрическая больница», п. Матросов </w:t>
      </w:r>
    </w:p>
    <w:p w14:paraId="0AE07CC0" w14:textId="77777777" w:rsidR="00CC5439" w:rsidRDefault="00653C7D" w:rsidP="004E45FA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4E45FA">
        <w:rPr>
          <w:rFonts w:ascii="Times New Roman" w:hAnsi="Times New Roman"/>
          <w:b/>
          <w:bCs/>
          <w:color w:val="365F91"/>
          <w:sz w:val="28"/>
          <w:szCs w:val="28"/>
        </w:rPr>
        <w:t>Кемеровская область</w:t>
      </w:r>
    </w:p>
    <w:p w14:paraId="611E9329" w14:textId="77777777" w:rsidR="00023853" w:rsidRPr="004E45FA" w:rsidRDefault="00023853" w:rsidP="004E45FA">
      <w:pPr>
        <w:spacing w:after="0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6D007BAF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АНО «Медицинский Центр «</w:t>
      </w:r>
      <w:proofErr w:type="spellStart"/>
      <w:r w:rsidRPr="003661C9">
        <w:rPr>
          <w:rFonts w:ascii="Times New Roman" w:hAnsi="Times New Roman"/>
          <w:sz w:val="24"/>
          <w:szCs w:val="24"/>
        </w:rPr>
        <w:t>АлМед</w:t>
      </w:r>
      <w:proofErr w:type="spellEnd"/>
      <w:r w:rsidRPr="003661C9">
        <w:rPr>
          <w:rFonts w:ascii="Times New Roman" w:hAnsi="Times New Roman"/>
          <w:sz w:val="24"/>
          <w:szCs w:val="24"/>
        </w:rPr>
        <w:t>», г. Новокузнецк</w:t>
      </w:r>
    </w:p>
    <w:p w14:paraId="4695E913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АУЗ «Кемеровская областная клиническая больница</w:t>
      </w:r>
      <w:proofErr w:type="gramStart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»,  гематологические</w:t>
      </w:r>
      <w:proofErr w:type="gramEnd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деление, г. Кемерово.</w:t>
      </w:r>
    </w:p>
    <w:p w14:paraId="001B6B87" w14:textId="77777777" w:rsidR="007763FC" w:rsidRDefault="007763FC" w:rsidP="00126D61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/>
          <w:sz w:val="24"/>
          <w:szCs w:val="24"/>
        </w:rPr>
      </w:pPr>
      <w:r w:rsidRPr="00B01A70">
        <w:rPr>
          <w:rFonts w:ascii="Times New Roman" w:hAnsi="Times New Roman"/>
          <w:sz w:val="24"/>
          <w:szCs w:val="24"/>
        </w:rPr>
        <w:t>ГАУЗ КО «Кемеровская областная клиническая больница» имени С.В. Беляева, г. Кемерово</w:t>
      </w:r>
    </w:p>
    <w:p w14:paraId="36F8C38E" w14:textId="77777777" w:rsidR="007763FC" w:rsidRPr="007763FC" w:rsidRDefault="007763FC" w:rsidP="007763FC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ГБУЗ КО «Кемеровская городская клиническая больница № 11», г. Кемерово</w:t>
      </w:r>
    </w:p>
    <w:p w14:paraId="0072EA32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ГБУЗ КО «Областной клинический онкологический диспансер», г. Кемерово</w:t>
      </w:r>
    </w:p>
    <w:p w14:paraId="538F263A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Новокузнецкий клинический онкологический диспансер», г. Новокузнецк</w:t>
      </w:r>
    </w:p>
    <w:p w14:paraId="35BA6367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377C">
        <w:rPr>
          <w:rFonts w:ascii="Times New Roman" w:hAnsi="Times New Roman"/>
          <w:sz w:val="24"/>
          <w:szCs w:val="24"/>
        </w:rPr>
        <w:t>Лечебно-диагностический центр "</w:t>
      </w:r>
      <w:proofErr w:type="spellStart"/>
      <w:r w:rsidRPr="0016377C">
        <w:rPr>
          <w:rFonts w:ascii="Times New Roman" w:hAnsi="Times New Roman"/>
          <w:sz w:val="24"/>
          <w:szCs w:val="24"/>
        </w:rPr>
        <w:t>Овум-Медико</w:t>
      </w:r>
      <w:proofErr w:type="spellEnd"/>
      <w:r w:rsidRPr="0016377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г. Кемерово</w:t>
      </w:r>
    </w:p>
    <w:p w14:paraId="4A842DAD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 лечебно-профилактическое учреждение «Городская клиническая больница №29», г. Новокузнецк</w:t>
      </w:r>
    </w:p>
    <w:p w14:paraId="4BD915B9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</w:rPr>
        <w:t>МБУЗ "Кемеровский кардиологический диспансер", г. Кемерово</w:t>
      </w:r>
    </w:p>
    <w:p w14:paraId="622325CF" w14:textId="77777777" w:rsidR="007763FC" w:rsidRPr="00B01A70" w:rsidRDefault="007763FC" w:rsidP="00B01A70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/>
          <w:sz w:val="24"/>
          <w:szCs w:val="24"/>
        </w:rPr>
      </w:pPr>
      <w:r w:rsidRPr="00B01A70">
        <w:rPr>
          <w:rFonts w:ascii="Times New Roman" w:hAnsi="Times New Roman"/>
          <w:sz w:val="24"/>
          <w:szCs w:val="24"/>
        </w:rPr>
        <w:t xml:space="preserve">МБУЗ "Краснобродская городская больница", Кемеровская область,  </w:t>
      </w:r>
      <w:proofErr w:type="spellStart"/>
      <w:r w:rsidRPr="00B01A70">
        <w:rPr>
          <w:rFonts w:ascii="Times New Roman" w:hAnsi="Times New Roman"/>
          <w:sz w:val="24"/>
          <w:szCs w:val="24"/>
        </w:rPr>
        <w:t>п.г.т</w:t>
      </w:r>
      <w:proofErr w:type="spellEnd"/>
      <w:r w:rsidRPr="00B01A70">
        <w:rPr>
          <w:rFonts w:ascii="Times New Roman" w:hAnsi="Times New Roman"/>
          <w:sz w:val="24"/>
          <w:szCs w:val="24"/>
        </w:rPr>
        <w:t>. Красный Брод</w:t>
      </w:r>
    </w:p>
    <w:p w14:paraId="796E5A9A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БУЗ «Городская клиническая больница №3 им. М. А. </w:t>
      </w:r>
      <w:proofErr w:type="spellStart"/>
      <w:r w:rsidRPr="003661C9">
        <w:rPr>
          <w:rFonts w:ascii="Times New Roman" w:hAnsi="Times New Roman"/>
          <w:sz w:val="24"/>
          <w:szCs w:val="24"/>
        </w:rPr>
        <w:t>Подгорбунского</w:t>
      </w:r>
      <w:proofErr w:type="spellEnd"/>
      <w:r w:rsidRPr="003661C9">
        <w:rPr>
          <w:rFonts w:ascii="Times New Roman" w:hAnsi="Times New Roman"/>
          <w:sz w:val="24"/>
          <w:szCs w:val="24"/>
        </w:rPr>
        <w:t>», г. Кемерово</w:t>
      </w:r>
    </w:p>
    <w:p w14:paraId="1996AF13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МБУЗ «ЦРБ Промышленновского района</w:t>
      </w:r>
      <w:proofErr w:type="gramStart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» ,</w:t>
      </w:r>
      <w:proofErr w:type="gramEnd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емеровская обл., </w:t>
      </w:r>
      <w:proofErr w:type="spellStart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пгт</w:t>
      </w:r>
      <w:proofErr w:type="spellEnd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. Промышленная</w:t>
      </w:r>
    </w:p>
    <w:p w14:paraId="44C71962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З «Детская городская клиническая больница № 5», г. Кемерово</w:t>
      </w:r>
    </w:p>
    <w:p w14:paraId="2525A842" w14:textId="77777777" w:rsidR="007763FC" w:rsidRPr="003661C9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З «Таштагольская центральная районная больница, Кемеровская область</w:t>
      </w:r>
    </w:p>
    <w:p w14:paraId="30B4B5C8" w14:textId="77777777" w:rsidR="007763FC" w:rsidRPr="007763FC" w:rsidRDefault="007763FC" w:rsidP="007763FC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/>
          <w:sz w:val="24"/>
          <w:szCs w:val="24"/>
        </w:rPr>
      </w:pPr>
      <w:r w:rsidRPr="00126D61">
        <w:rPr>
          <w:rFonts w:ascii="Times New Roman" w:hAnsi="Times New Roman"/>
          <w:bCs/>
          <w:sz w:val="24"/>
          <w:szCs w:val="24"/>
        </w:rPr>
        <w:t>Сеть стоматологических клиник «Улыбка», г. Кемерово</w:t>
      </w:r>
    </w:p>
    <w:p w14:paraId="1FAE9047" w14:textId="77777777" w:rsidR="007763FC" w:rsidRPr="00B01A70" w:rsidRDefault="007763FC" w:rsidP="00E95FD9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</w:rPr>
        <w:t xml:space="preserve">Центр лабораторной диагностики Кузбасса, г. Новокузнецк </w:t>
      </w:r>
    </w:p>
    <w:p w14:paraId="06E1A660" w14:textId="77777777" w:rsidR="00DE304E" w:rsidRDefault="00DE304E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19B8554B" w14:textId="77777777" w:rsidR="008924DF" w:rsidRDefault="008924DF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ировская область</w:t>
      </w:r>
    </w:p>
    <w:p w14:paraId="4FACDC5C" w14:textId="77777777" w:rsidR="001356B4" w:rsidRPr="003661C9" w:rsidRDefault="001356B4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358EA584" w14:textId="77777777" w:rsidR="006D6BF8" w:rsidRPr="000F2578" w:rsidRDefault="006D6BF8" w:rsidP="000F2578">
      <w:pPr>
        <w:pStyle w:val="a4"/>
        <w:numPr>
          <w:ilvl w:val="0"/>
          <w:numId w:val="27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2578">
        <w:rPr>
          <w:rFonts w:ascii="Times New Roman" w:hAnsi="Times New Roman"/>
          <w:bCs/>
          <w:color w:val="000000" w:themeColor="text1"/>
          <w:sz w:val="24"/>
          <w:szCs w:val="24"/>
        </w:rPr>
        <w:t>ГБУЗ "Северная городская клиническая больница", г. Киров</w:t>
      </w:r>
    </w:p>
    <w:p w14:paraId="3C70889A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Северная городская клиническая больница», акушерский корпус, г. Киров</w:t>
      </w:r>
    </w:p>
    <w:p w14:paraId="44355902" w14:textId="77777777" w:rsidR="006D6BF8" w:rsidRPr="006D6BF8" w:rsidRDefault="006D6BF8" w:rsidP="006D6BF8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6BF8">
        <w:rPr>
          <w:rFonts w:ascii="Times New Roman" w:hAnsi="Times New Roman"/>
          <w:bCs/>
          <w:color w:val="000000" w:themeColor="text1"/>
          <w:sz w:val="24"/>
          <w:szCs w:val="24"/>
        </w:rPr>
        <w:t>КОГБУЗ "Детский клинический консультативно-диагностический центр", г. Киров</w:t>
      </w:r>
    </w:p>
    <w:p w14:paraId="4DA46C21" w14:textId="77777777" w:rsidR="006D6BF8" w:rsidRPr="00675DFE" w:rsidRDefault="006D6BF8" w:rsidP="00675DFE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5DFE">
        <w:rPr>
          <w:rFonts w:ascii="Times New Roman" w:hAnsi="Times New Roman"/>
          <w:bCs/>
          <w:sz w:val="24"/>
          <w:szCs w:val="24"/>
        </w:rPr>
        <w:t>КОГБУЗ "Уржумская центральная районная больница", Кировская обл., г. Уржум</w:t>
      </w:r>
    </w:p>
    <w:p w14:paraId="37D515FD" w14:textId="77777777" w:rsidR="006D6BF8" w:rsidRPr="00B55001" w:rsidRDefault="006D6BF8" w:rsidP="00B55001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>КОГБУЗ "Яранская ЦРБ", Кировская обл., г. Яранск</w:t>
      </w:r>
    </w:p>
    <w:p w14:paraId="04B96940" w14:textId="77777777" w:rsidR="006D6BF8" w:rsidRPr="003661C9" w:rsidRDefault="005A1AB3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="006D6BF8" w:rsidRPr="003661C9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КОГБУЗ «</w:t>
        </w:r>
        <w:r w:rsidR="006D6BF8" w:rsidRPr="003661C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ирово</w:t>
        </w:r>
        <w:r w:rsidR="006D6BF8" w:rsidRPr="003661C9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="006D6BF8" w:rsidRPr="003661C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Чепецкая</w:t>
        </w:r>
        <w:r w:rsidR="006D6BF8" w:rsidRPr="003661C9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="006D6BF8" w:rsidRPr="003661C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ЦРБ»</w:t>
        </w:r>
      </w:hyperlink>
      <w:r w:rsidR="006D6BF8" w:rsidRPr="003661C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 г. Кирово-Чепецк</w:t>
      </w:r>
    </w:p>
    <w:p w14:paraId="580763A9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ОГБУЗ «Кировская городская больница № 2», г. Киров</w:t>
      </w:r>
    </w:p>
    <w:p w14:paraId="2E873911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ОГБУЗ «Кировская областная клиническая больница», г. Киров</w:t>
      </w:r>
    </w:p>
    <w:p w14:paraId="14A4FF85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ОГБУЗ «Котельничская ЦРБ», г. Котельнич.</w:t>
      </w:r>
    </w:p>
    <w:p w14:paraId="18EB4997" w14:textId="77777777" w:rsidR="006D6BF8" w:rsidRPr="00206CA4" w:rsidRDefault="006D6BF8" w:rsidP="00206CA4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6CA4">
        <w:rPr>
          <w:rFonts w:ascii="Times New Roman" w:hAnsi="Times New Roman"/>
          <w:bCs/>
          <w:sz w:val="24"/>
          <w:szCs w:val="24"/>
        </w:rPr>
        <w:t xml:space="preserve">КОГБУЗ «Слободская центральная районная больница им. академика А. Н. Бакулева», Кировская область, п. Слободской </w:t>
      </w:r>
    </w:p>
    <w:p w14:paraId="1572E925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КОГКУСО «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Климковский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психоневрологический интернат», Белохолуницкий р-н, п. Климковка</w:t>
      </w:r>
    </w:p>
    <w:p w14:paraId="7466E843" w14:textId="77777777" w:rsidR="006D6BF8" w:rsidRPr="003661C9" w:rsidRDefault="006D6BF8" w:rsidP="00E95FD9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УЗ «Кировская городская клиническая</w:t>
      </w:r>
      <w:r w:rsidR="002D6222">
        <w:rPr>
          <w:rFonts w:ascii="Times New Roman" w:hAnsi="Times New Roman"/>
          <w:bCs/>
          <w:sz w:val="24"/>
          <w:szCs w:val="24"/>
        </w:rPr>
        <w:t xml:space="preserve"> больница № 6 «</w:t>
      </w:r>
      <w:proofErr w:type="spellStart"/>
      <w:r w:rsidR="002D6222">
        <w:rPr>
          <w:rFonts w:ascii="Times New Roman" w:hAnsi="Times New Roman"/>
          <w:bCs/>
          <w:sz w:val="24"/>
          <w:szCs w:val="24"/>
        </w:rPr>
        <w:t>Лепсе</w:t>
      </w:r>
      <w:proofErr w:type="spellEnd"/>
      <w:r w:rsidR="002D6222">
        <w:rPr>
          <w:rFonts w:ascii="Times New Roman" w:hAnsi="Times New Roman"/>
          <w:bCs/>
          <w:sz w:val="24"/>
          <w:szCs w:val="24"/>
        </w:rPr>
        <w:t>», г. Киров</w:t>
      </w:r>
    </w:p>
    <w:p w14:paraId="2AE9388B" w14:textId="77777777" w:rsidR="006D6BF8" w:rsidRDefault="006D6BF8" w:rsidP="002655ED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ФГБУН «Кировский научно-исследовательский институт гематологии и перелива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я крови ФМБА России», г. Киров</w:t>
      </w:r>
    </w:p>
    <w:p w14:paraId="502AFD0B" w14:textId="77777777" w:rsidR="00577C46" w:rsidRDefault="006D6BF8" w:rsidP="00577C46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5ED">
        <w:rPr>
          <w:rFonts w:ascii="Times New Roman" w:hAnsi="Times New Roman"/>
          <w:bCs/>
          <w:color w:val="000000" w:themeColor="text1"/>
          <w:sz w:val="24"/>
          <w:szCs w:val="24"/>
        </w:rPr>
        <w:t>Центр амбулаторной гастроэнтерологии, г. Киров</w:t>
      </w:r>
    </w:p>
    <w:p w14:paraId="1C3A72F4" w14:textId="77777777" w:rsidR="00577C46" w:rsidRPr="00577C46" w:rsidRDefault="00577C46" w:rsidP="00577C46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7C46">
        <w:rPr>
          <w:rFonts w:ascii="Times New Roman" w:hAnsi="Times New Roman"/>
          <w:bCs/>
          <w:sz w:val="24"/>
          <w:szCs w:val="24"/>
        </w:rPr>
        <w:t>Кировское областное государственное бюджетное учреждение социального обслуживания «Кировский дом-интернат для престарелых и инвалидов», г. Киров</w:t>
      </w:r>
    </w:p>
    <w:p w14:paraId="0958B9F5" w14:textId="77777777" w:rsidR="004E45FA" w:rsidRDefault="004E45FA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2BE2B223" w14:textId="77777777" w:rsidR="00571164" w:rsidRDefault="00571164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Республика Коми</w:t>
      </w:r>
    </w:p>
    <w:p w14:paraId="32D8C328" w14:textId="77777777" w:rsidR="00653AB0" w:rsidRPr="003661C9" w:rsidRDefault="00653AB0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0C39239" w14:textId="77777777" w:rsidR="00D765FA" w:rsidRPr="00DA0550" w:rsidRDefault="00D765FA" w:rsidP="00EB0CA7">
      <w:pPr>
        <w:pStyle w:val="a4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50">
        <w:rPr>
          <w:rFonts w:ascii="Times New Roman" w:hAnsi="Times New Roman"/>
          <w:sz w:val="24"/>
          <w:szCs w:val="24"/>
        </w:rPr>
        <w:t>ГБУЗ Республики Коми «Коми республиканский перинатальный центр», г. Сыктывкар</w:t>
      </w:r>
    </w:p>
    <w:p w14:paraId="29CD737E" w14:textId="77777777" w:rsidR="00D765FA" w:rsidRPr="00D765FA" w:rsidRDefault="00D765FA" w:rsidP="00D765FA">
      <w:pPr>
        <w:pStyle w:val="a4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ГБУЗ РК "Ухтинская детская больница",  г. Ухта</w:t>
      </w:r>
    </w:p>
    <w:p w14:paraId="49D479FF" w14:textId="77777777" w:rsidR="00D765FA" w:rsidRPr="00EB0CA7" w:rsidRDefault="00D765FA" w:rsidP="00EB0CA7">
      <w:pPr>
        <w:pStyle w:val="a4"/>
        <w:numPr>
          <w:ilvl w:val="0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 w:rsidRPr="00EB0CA7">
        <w:rPr>
          <w:rFonts w:ascii="Times New Roman" w:hAnsi="Times New Roman"/>
          <w:sz w:val="24"/>
          <w:szCs w:val="24"/>
        </w:rPr>
        <w:t>ГБУЗ РК «Ухтинская городская поликлиника», г. Ухта</w:t>
      </w:r>
    </w:p>
    <w:p w14:paraId="77590194" w14:textId="77777777" w:rsidR="00D765FA" w:rsidRPr="00DA0550" w:rsidRDefault="00D765FA" w:rsidP="00EB0CA7">
      <w:pPr>
        <w:pStyle w:val="a4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50">
        <w:rPr>
          <w:rFonts w:ascii="Times New Roman" w:hAnsi="Times New Roman"/>
          <w:sz w:val="24"/>
          <w:szCs w:val="24"/>
        </w:rPr>
        <w:t>ГКУЗ «Коми-Пермяцкая окружная больница», г. Кудымкар</w:t>
      </w:r>
    </w:p>
    <w:p w14:paraId="2C9E71B8" w14:textId="77777777" w:rsidR="00D765FA" w:rsidRPr="00245917" w:rsidRDefault="00D765FA" w:rsidP="00D765FA">
      <w:pPr>
        <w:pStyle w:val="a4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50">
        <w:rPr>
          <w:rFonts w:ascii="Times New Roman" w:hAnsi="Times New Roman"/>
          <w:bCs/>
          <w:sz w:val="24"/>
          <w:szCs w:val="24"/>
        </w:rPr>
        <w:t>ГУ «Республиканская детская больница», г. Сыктывкар</w:t>
      </w:r>
    </w:p>
    <w:p w14:paraId="557D697F" w14:textId="77777777" w:rsidR="00245917" w:rsidRPr="00D765FA" w:rsidRDefault="00245917" w:rsidP="00245917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47451C2E" w14:textId="77777777" w:rsidR="00571164" w:rsidRPr="003661C9" w:rsidRDefault="008F4C0B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остро</w:t>
      </w:r>
      <w:r w:rsidR="003612E9">
        <w:rPr>
          <w:rFonts w:ascii="Times New Roman" w:hAnsi="Times New Roman"/>
          <w:b/>
          <w:bCs/>
          <w:color w:val="365F91"/>
          <w:sz w:val="28"/>
          <w:szCs w:val="28"/>
        </w:rPr>
        <w:t>м</w:t>
      </w: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ская область</w:t>
      </w:r>
    </w:p>
    <w:p w14:paraId="4156F1E5" w14:textId="77777777" w:rsidR="00D97F6B" w:rsidRPr="003661C9" w:rsidRDefault="00D97F6B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3F8AA839" w14:textId="77777777" w:rsidR="00D8067D" w:rsidRPr="003661C9" w:rsidRDefault="00D8067D" w:rsidP="00E95FD9">
      <w:pPr>
        <w:pStyle w:val="a4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«Городская больница г. Костромы»</w:t>
      </w:r>
    </w:p>
    <w:p w14:paraId="456457DE" w14:textId="77777777" w:rsidR="00D8067D" w:rsidRPr="003661C9" w:rsidRDefault="00D8067D" w:rsidP="00E95FD9">
      <w:pPr>
        <w:pStyle w:val="a4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ОГБУЗ «Костромская областная психиатрическая больница», г. Кострома.</w:t>
      </w:r>
    </w:p>
    <w:p w14:paraId="358BAC3A" w14:textId="77777777" w:rsidR="00D8067D" w:rsidRPr="003661C9" w:rsidRDefault="00D8067D" w:rsidP="00E95FD9">
      <w:pPr>
        <w:pStyle w:val="a4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«Костромской онкологический диспансер», г. Кострома</w:t>
      </w:r>
    </w:p>
    <w:p w14:paraId="4A5AF8F9" w14:textId="77777777" w:rsidR="00D8067D" w:rsidRPr="003661C9" w:rsidRDefault="00D8067D" w:rsidP="00E95FD9">
      <w:pPr>
        <w:pStyle w:val="a4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БУЗ «</w:t>
      </w:r>
      <w:r w:rsidRPr="003661C9">
        <w:rPr>
          <w:rFonts w:ascii="Times New Roman" w:hAnsi="Times New Roman"/>
          <w:sz w:val="24"/>
          <w:szCs w:val="24"/>
        </w:rPr>
        <w:t>Областной противотуберкулезный диспансер</w:t>
      </w:r>
      <w:r>
        <w:rPr>
          <w:rFonts w:ascii="Times New Roman" w:hAnsi="Times New Roman"/>
          <w:sz w:val="24"/>
          <w:szCs w:val="24"/>
        </w:rPr>
        <w:t>»</w:t>
      </w:r>
      <w:r w:rsidRPr="003661C9">
        <w:rPr>
          <w:rFonts w:ascii="Times New Roman" w:hAnsi="Times New Roman"/>
          <w:sz w:val="24"/>
          <w:szCs w:val="24"/>
        </w:rPr>
        <w:t>, г.  Кострома</w:t>
      </w:r>
    </w:p>
    <w:p w14:paraId="1F0E4260" w14:textId="77777777" w:rsidR="00D8067D" w:rsidRPr="003661C9" w:rsidRDefault="00D8067D" w:rsidP="00E95FD9">
      <w:pPr>
        <w:pStyle w:val="a4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ГБУЗ Костромская областная клиническая больница, г. Кострома</w:t>
      </w:r>
    </w:p>
    <w:p w14:paraId="01150F28" w14:textId="77777777" w:rsidR="00451215" w:rsidRPr="003661C9" w:rsidRDefault="00451215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FF32070" w14:textId="77777777" w:rsidR="005C66EC" w:rsidRDefault="005C66EC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раснодарский край</w:t>
      </w:r>
    </w:p>
    <w:p w14:paraId="4D30374A" w14:textId="77777777" w:rsidR="000A17ED" w:rsidRPr="003661C9" w:rsidRDefault="000A17ED" w:rsidP="00E95FD9">
      <w:pPr>
        <w:pStyle w:val="a4"/>
        <w:spacing w:after="0"/>
        <w:ind w:left="426" w:hanging="426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DC5E59D" w14:textId="77777777" w:rsidR="000A17ED" w:rsidRPr="000A17ED" w:rsidRDefault="000A17ED" w:rsidP="000A17ED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17ED">
        <w:rPr>
          <w:rFonts w:ascii="Times New Roman" w:hAnsi="Times New Roman"/>
          <w:bCs/>
          <w:sz w:val="24"/>
          <w:szCs w:val="24"/>
        </w:rPr>
        <w:t>Армавирский онкологический диспансер,  г. Армавир</w:t>
      </w:r>
    </w:p>
    <w:p w14:paraId="3C06A462" w14:textId="77777777" w:rsidR="000A17ED" w:rsidRPr="00E85F2D" w:rsidRDefault="000A17ED" w:rsidP="00E85F2D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Бальнеологический комплекс «Медуница», Отрадненский район, ст. Передовая</w:t>
      </w:r>
    </w:p>
    <w:p w14:paraId="65DD101A" w14:textId="77777777" w:rsidR="000A17ED" w:rsidRPr="007763FC" w:rsidRDefault="000A17ED" w:rsidP="007763FC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660">
        <w:rPr>
          <w:rFonts w:ascii="Times New Roman" w:hAnsi="Times New Roman"/>
          <w:bCs/>
          <w:sz w:val="24"/>
          <w:szCs w:val="24"/>
        </w:rPr>
        <w:t>БУЗ МО Динской район «Центральная районная больница», Краснодарский край,  Динской район ст. Динская</w:t>
      </w:r>
    </w:p>
    <w:p w14:paraId="6CBFA0BD" w14:textId="77777777" w:rsidR="000A17ED" w:rsidRPr="00E85F2D" w:rsidRDefault="000A17ED" w:rsidP="0073538C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ГБУЗ  «Бюро патологоанатомическое» МЗ Краснодарского края, г. Краснодар</w:t>
      </w:r>
    </w:p>
    <w:p w14:paraId="0E867710" w14:textId="77777777" w:rsidR="000A17ED" w:rsidRPr="00E85F2D" w:rsidRDefault="000A17ED" w:rsidP="00E95FD9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З "ПРОТИВОТУБЕРКУЛЕЗНЫЙ ДИСПАНСЕР № 12" МИНИСТЕРСТВА ЗДРАВООХРАНЕНИЯ КРАСНОДАРСКОГО КРАЯ, г. Славянск-на-Кубани</w:t>
      </w:r>
    </w:p>
    <w:p w14:paraId="579252CA" w14:textId="77777777" w:rsidR="000A17ED" w:rsidRPr="00E85F2D" w:rsidRDefault="000A17ED" w:rsidP="00EB6C69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З «Инфекционная больница №3» МЗ КК, г. Новороссийск</w:t>
      </w:r>
    </w:p>
    <w:p w14:paraId="237EEF25" w14:textId="77777777" w:rsidR="000A17ED" w:rsidRPr="00E85F2D" w:rsidRDefault="000A17ED" w:rsidP="00E95FD9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З «Клинический онкологический диспансер №1» Министерства здравоохранения Краснодарского края, г. Краснодар.</w:t>
      </w:r>
    </w:p>
    <w:p w14:paraId="57A91729" w14:textId="77777777" w:rsidR="000A17ED" w:rsidRPr="00E85F2D" w:rsidRDefault="000A17ED" w:rsidP="00E95FD9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МБУЗ "Туапсинская Районная Больница № 1", г. Туапсе</w:t>
      </w:r>
    </w:p>
    <w:p w14:paraId="0CEA6CFE" w14:textId="77777777" w:rsidR="000A17ED" w:rsidRPr="00E85F2D" w:rsidRDefault="000A17ED" w:rsidP="00B01A70">
      <w:pPr>
        <w:pStyle w:val="a4"/>
        <w:numPr>
          <w:ilvl w:val="0"/>
          <w:numId w:val="30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БУЗ "ЦРБ Гулькевичского района", г. Гулькевичи </w:t>
      </w:r>
    </w:p>
    <w:p w14:paraId="186411BC" w14:textId="77777777" w:rsidR="000A17ED" w:rsidRPr="007763FC" w:rsidRDefault="000A17ED" w:rsidP="007763FC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МБУЗ «Пе</w:t>
      </w:r>
      <w:r>
        <w:rPr>
          <w:rFonts w:ascii="Times New Roman" w:hAnsi="Times New Roman"/>
          <w:bCs/>
          <w:sz w:val="24"/>
          <w:szCs w:val="24"/>
        </w:rPr>
        <w:t>ринатальный центр» г. Армавира</w:t>
      </w:r>
    </w:p>
    <w:p w14:paraId="52091B62" w14:textId="77777777" w:rsidR="000A17ED" w:rsidRPr="00E85F2D" w:rsidRDefault="000A17ED" w:rsidP="00465092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МБУЗ «ЦРБ» администрации муниципального образования Павловский р-н, Краснодарский край, ст. Павловская</w:t>
      </w:r>
    </w:p>
    <w:p w14:paraId="426C6062" w14:textId="77777777" w:rsidR="000A17ED" w:rsidRPr="00E85F2D" w:rsidRDefault="000A17ED" w:rsidP="00684FF0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iCs/>
          <w:color w:val="000000" w:themeColor="text1"/>
          <w:sz w:val="24"/>
          <w:szCs w:val="24"/>
        </w:rPr>
        <w:t>МБУЗ ЦРБ НОВОКУБАНСКОГО РАЙОНА, г. Новокубанск</w:t>
      </w:r>
    </w:p>
    <w:p w14:paraId="52BA6B03" w14:textId="77777777" w:rsidR="000A17ED" w:rsidRPr="007763FC" w:rsidRDefault="000A17ED" w:rsidP="007763FC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Муниципальное бюджетное учреждение «Станция скорой медицинской помощи» управления здравоохранения администрации города Новороссийска, МБУ «ССМП» УЗА г. Новороссийска</w:t>
      </w:r>
    </w:p>
    <w:p w14:paraId="54A84301" w14:textId="77777777" w:rsidR="000A17ED" w:rsidRPr="00E85F2D" w:rsidRDefault="000A17ED" w:rsidP="00DD0CE4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Павловская центральная районная больница, ст. Павловская</w:t>
      </w:r>
    </w:p>
    <w:p w14:paraId="561F734D" w14:textId="77777777" w:rsidR="000A17ED" w:rsidRPr="00E85F2D" w:rsidRDefault="000A17ED" w:rsidP="000D63D3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Российско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Американский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Центр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репродукции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генетики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человека, г. Сочи</w:t>
      </w:r>
    </w:p>
    <w:p w14:paraId="0F972712" w14:textId="77777777" w:rsidR="000A17ED" w:rsidRDefault="000A17ED" w:rsidP="00476913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Санаторно-оздоровительный ко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екс "Фрегат"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в ,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брау-Дюрсо</w:t>
      </w:r>
    </w:p>
    <w:p w14:paraId="34C285B4" w14:textId="77777777" w:rsidR="000A17ED" w:rsidRDefault="000A17ED" w:rsidP="000A17ED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ФКУ "Санаторий "Правда" Службы внешне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ведки Российской Федерации,</w:t>
      </w:r>
      <w:r w:rsidR="001271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г. Сочи</w:t>
      </w:r>
    </w:p>
    <w:p w14:paraId="25900BA8" w14:textId="77777777" w:rsidR="007A5626" w:rsidRPr="00653AB0" w:rsidRDefault="00FC4CF1" w:rsidP="007A5626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МБУЗ Лабинского района «Центральная районная больница», хутор Первая Синюха</w:t>
      </w:r>
    </w:p>
    <w:p w14:paraId="221BE787" w14:textId="77777777" w:rsidR="00365960" w:rsidRDefault="007A5626" w:rsidP="00365960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ГБУЗ «Ленинградская центральная районная больница министерства здравоохранения Краснодарского края», Краснодарский край, ст. Ленинградская</w:t>
      </w:r>
    </w:p>
    <w:p w14:paraId="238DE210" w14:textId="77777777" w:rsidR="00855146" w:rsidRPr="0012711C" w:rsidRDefault="00130CDC" w:rsidP="00365960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960">
        <w:rPr>
          <w:rFonts w:ascii="Times New Roman" w:hAnsi="Times New Roman"/>
          <w:bCs/>
          <w:sz w:val="24"/>
          <w:szCs w:val="24"/>
        </w:rPr>
        <w:t>ГБУЗ «Городская поликлиника № 8 г. Краснодара», г. Краснодар</w:t>
      </w:r>
    </w:p>
    <w:p w14:paraId="1526463F" w14:textId="77777777" w:rsidR="0012711C" w:rsidRPr="0012711C" w:rsidRDefault="0012711C" w:rsidP="00365960">
      <w:pPr>
        <w:pStyle w:val="a4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711C">
        <w:rPr>
          <w:rFonts w:ascii="Times New Roman" w:hAnsi="Times New Roman"/>
          <w:bCs/>
          <w:sz w:val="24"/>
          <w:szCs w:val="24"/>
        </w:rPr>
        <w:t xml:space="preserve">ГБУЗ «Армавирский противотуберкулезный диспансер» МЗ Краснодарского края,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12711C">
        <w:rPr>
          <w:rFonts w:ascii="Times New Roman" w:hAnsi="Times New Roman"/>
          <w:bCs/>
          <w:sz w:val="24"/>
          <w:szCs w:val="24"/>
        </w:rPr>
        <w:t>г. Армавир</w:t>
      </w:r>
    </w:p>
    <w:p w14:paraId="7861AED5" w14:textId="77777777" w:rsidR="00855146" w:rsidRPr="00025660" w:rsidRDefault="00855146" w:rsidP="007763FC">
      <w:pPr>
        <w:pStyle w:val="a4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7D1A50" w14:textId="77777777" w:rsidR="00C10B7C" w:rsidRPr="003661C9" w:rsidRDefault="00C10B7C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расноярский край</w:t>
      </w:r>
    </w:p>
    <w:p w14:paraId="18674F7F" w14:textId="77777777" w:rsidR="00C10B7C" w:rsidRPr="003661C9" w:rsidRDefault="00C10B7C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E618C35" w14:textId="77777777" w:rsidR="00EB464D" w:rsidRPr="003661C9" w:rsidRDefault="00EB464D" w:rsidP="00E95FD9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ГБУЗ «Краевая клиническая больница», г. Красноярск</w:t>
      </w:r>
    </w:p>
    <w:p w14:paraId="0F4CBBA0" w14:textId="77777777" w:rsidR="00EB464D" w:rsidRPr="003661C9" w:rsidRDefault="00EB464D" w:rsidP="00E95FD9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МБ Медицинское учреждение «Ермаковская центральная районная больница» Ермаковского района», Ермаковский район, с. Ермаковское</w:t>
      </w:r>
    </w:p>
    <w:p w14:paraId="0DC6B1F5" w14:textId="77777777" w:rsidR="00EB464D" w:rsidRPr="003661C9" w:rsidRDefault="00EB464D" w:rsidP="00E95FD9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«Городская клиническая больница №7», г. Красноярск</w:t>
      </w:r>
    </w:p>
    <w:p w14:paraId="1AA5CCC3" w14:textId="77777777" w:rsidR="00EB464D" w:rsidRPr="00EB464D" w:rsidRDefault="00EB464D" w:rsidP="00EB464D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>ФГБУЗ КБ № 51 ФМБА России</w:t>
      </w:r>
      <w:proofErr w:type="gramStart"/>
      <w:r w:rsidRPr="00EB464D">
        <w:rPr>
          <w:rFonts w:ascii="Times New Roman" w:hAnsi="Times New Roman"/>
          <w:sz w:val="24"/>
          <w:szCs w:val="24"/>
        </w:rPr>
        <w:t>, ,</w:t>
      </w:r>
      <w:proofErr w:type="gramEnd"/>
      <w:r w:rsidRPr="00EB464D">
        <w:rPr>
          <w:rFonts w:ascii="Times New Roman" w:hAnsi="Times New Roman"/>
          <w:sz w:val="24"/>
          <w:szCs w:val="24"/>
        </w:rPr>
        <w:t xml:space="preserve"> г. Железногорск</w:t>
      </w:r>
    </w:p>
    <w:p w14:paraId="65AD16A0" w14:textId="77777777" w:rsidR="003612E9" w:rsidRDefault="00EB464D" w:rsidP="00EB464D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Центральная районная больница</w:t>
      </w:r>
      <w:r>
        <w:rPr>
          <w:rFonts w:ascii="Times New Roman" w:hAnsi="Times New Roman"/>
          <w:sz w:val="24"/>
          <w:szCs w:val="24"/>
        </w:rPr>
        <w:t>, г.  Боготол, Красноярский край</w:t>
      </w:r>
    </w:p>
    <w:p w14:paraId="3C49E466" w14:textId="77777777" w:rsidR="00842F18" w:rsidRDefault="00842F18" w:rsidP="00842F18">
      <w:pPr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842F18">
        <w:rPr>
          <w:rFonts w:ascii="Times New Roman" w:hAnsi="Times New Roman"/>
          <w:b/>
          <w:bCs/>
          <w:color w:val="365F91"/>
          <w:sz w:val="28"/>
          <w:szCs w:val="28"/>
        </w:rPr>
        <w:t>Республика Крым</w:t>
      </w:r>
    </w:p>
    <w:p w14:paraId="79CBE296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 РК «Крымский республиканский клинический центр фтизиатрии и пульмонологии», Республика Крым, г. Симферополь</w:t>
      </w:r>
    </w:p>
    <w:p w14:paraId="1DC083EA" w14:textId="77777777" w:rsidR="000A17ED" w:rsidRPr="000A17ED" w:rsidRDefault="000A17ED" w:rsidP="000A17ED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Cs/>
          <w:sz w:val="24"/>
          <w:szCs w:val="24"/>
        </w:rPr>
        <w:t>ГБУЗ «Центр крови», Республика Крым, г. Севастополь</w:t>
      </w:r>
    </w:p>
    <w:p w14:paraId="7D915F60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еспублики Крым «Симферопольская центральная районная клиническая больница», г. Симферополь</w:t>
      </w:r>
    </w:p>
    <w:p w14:paraId="4D04EEFE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Бахчисарайская центральная районная больница», Республика Крым, г. Бахчисарай</w:t>
      </w:r>
    </w:p>
    <w:p w14:paraId="51516FB2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Евпаторийский родильный дом», г. Евпатория</w:t>
      </w:r>
    </w:p>
    <w:p w14:paraId="3C36EF4F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Нижнегорская районная больница», Нижнегорский р-н, село Плодовое</w:t>
      </w:r>
    </w:p>
    <w:p w14:paraId="228775E7" w14:textId="77777777" w:rsidR="000A17ED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Реабилитационный центр для детей и подростков с ограниченными возможностями», Республика  Крым, г. Симферополь</w:t>
      </w:r>
    </w:p>
    <w:p w14:paraId="41C2EE58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Симферопольская клиническая больница», г. Симферополь</w:t>
      </w:r>
    </w:p>
    <w:p w14:paraId="6E3E6E1F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К «Симферопольский клинический родильный дом №2»,  г. Симферополь</w:t>
      </w:r>
    </w:p>
    <w:p w14:paraId="6C139864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 xml:space="preserve">ГБУЗ РК «Советская районная больница», Республика Крым, Советский район, </w:t>
      </w:r>
      <w:proofErr w:type="spellStart"/>
      <w:r w:rsidRPr="00F064C1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F064C1">
        <w:rPr>
          <w:rFonts w:ascii="Times New Roman" w:hAnsi="Times New Roman"/>
          <w:bCs/>
          <w:sz w:val="24"/>
          <w:szCs w:val="24"/>
        </w:rPr>
        <w:t>. Советский</w:t>
      </w:r>
    </w:p>
    <w:p w14:paraId="46CA1B5B" w14:textId="77777777" w:rsidR="000A17ED" w:rsidRPr="00F064C1" w:rsidRDefault="000A17ED" w:rsidP="00F064C1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ГБУЗ РУ «Феодосийский Медицинский Центр», г. Феодосия</w:t>
      </w:r>
    </w:p>
    <w:p w14:paraId="5288429B" w14:textId="77777777" w:rsidR="000A17ED" w:rsidRDefault="000A17ED" w:rsidP="000A17ED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sz w:val="24"/>
          <w:szCs w:val="24"/>
        </w:rPr>
        <w:t>Частный медицинский центр «Оптика», г. Севастополь</w:t>
      </w:r>
    </w:p>
    <w:p w14:paraId="50701843" w14:textId="77777777" w:rsidR="00ED13C3" w:rsidRPr="00ED13C3" w:rsidRDefault="00ED13C3" w:rsidP="00ED13C3">
      <w:pPr>
        <w:pStyle w:val="a4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48815974"/>
      <w:r w:rsidRPr="00ED13C3">
        <w:rPr>
          <w:rFonts w:ascii="Times New Roman" w:hAnsi="Times New Roman"/>
          <w:sz w:val="24"/>
          <w:szCs w:val="24"/>
        </w:rPr>
        <w:t>ГБУЗ РК «Евпаторийская городская больница»</w:t>
      </w:r>
      <w:r>
        <w:rPr>
          <w:rFonts w:ascii="Times New Roman" w:hAnsi="Times New Roman"/>
          <w:sz w:val="24"/>
          <w:szCs w:val="24"/>
        </w:rPr>
        <w:t>, г. Евпатория</w:t>
      </w:r>
    </w:p>
    <w:bookmarkEnd w:id="1"/>
    <w:p w14:paraId="775FA804" w14:textId="77777777" w:rsidR="00F064C1" w:rsidRPr="00126AF2" w:rsidRDefault="00F064C1" w:rsidP="00F064C1">
      <w:pPr>
        <w:pStyle w:val="a4"/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BBD8DF3" w14:textId="77777777" w:rsidR="00C10B7C" w:rsidRPr="003661C9" w:rsidRDefault="00E03787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урганская область</w:t>
      </w:r>
    </w:p>
    <w:p w14:paraId="21FB7DB8" w14:textId="77777777" w:rsidR="00E03787" w:rsidRPr="003661C9" w:rsidRDefault="00E03787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812B889" w14:textId="77777777" w:rsidR="00700BCC" w:rsidRPr="003661C9" w:rsidRDefault="00700BCC" w:rsidP="00E95FD9">
      <w:pPr>
        <w:pStyle w:val="a4"/>
        <w:numPr>
          <w:ilvl w:val="1"/>
          <w:numId w:val="11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 "Курганская больница № 2", г. Курган.</w:t>
      </w:r>
    </w:p>
    <w:p w14:paraId="113E3E8F" w14:textId="77777777" w:rsidR="00700BCC" w:rsidRDefault="00700BCC" w:rsidP="00E95FD9">
      <w:pPr>
        <w:pStyle w:val="a4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«Кетовская ЦРБ», г. </w:t>
      </w:r>
      <w:proofErr w:type="spellStart"/>
      <w:r w:rsidRPr="003661C9">
        <w:rPr>
          <w:rFonts w:ascii="Times New Roman" w:hAnsi="Times New Roman"/>
          <w:sz w:val="24"/>
          <w:szCs w:val="24"/>
        </w:rPr>
        <w:t>Кетово</w:t>
      </w:r>
      <w:proofErr w:type="spellEnd"/>
    </w:p>
    <w:p w14:paraId="1BF29ED0" w14:textId="77777777" w:rsidR="00700BCC" w:rsidRPr="00700BCC" w:rsidRDefault="00700BCC" w:rsidP="00700BCC">
      <w:pPr>
        <w:pStyle w:val="a4"/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Лечебно-диагностический комплекс «Центр ДНК», г. Курган</w:t>
      </w:r>
    </w:p>
    <w:p w14:paraId="45C34124" w14:textId="77777777" w:rsidR="003821C0" w:rsidRDefault="00700BCC" w:rsidP="003821C0">
      <w:pPr>
        <w:pStyle w:val="a4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ЛИУ </w:t>
      </w:r>
      <w:r>
        <w:rPr>
          <w:rFonts w:ascii="Times New Roman" w:hAnsi="Times New Roman"/>
          <w:sz w:val="24"/>
          <w:szCs w:val="24"/>
        </w:rPr>
        <w:t>«</w:t>
      </w:r>
      <w:r w:rsidRPr="003661C9">
        <w:rPr>
          <w:rFonts w:ascii="Times New Roman" w:hAnsi="Times New Roman"/>
          <w:sz w:val="24"/>
          <w:szCs w:val="24"/>
        </w:rPr>
        <w:t>Межобластная туберкулезная больница</w:t>
      </w:r>
      <w:r>
        <w:rPr>
          <w:rFonts w:ascii="Times New Roman" w:hAnsi="Times New Roman"/>
          <w:sz w:val="24"/>
          <w:szCs w:val="24"/>
        </w:rPr>
        <w:t>»</w:t>
      </w:r>
      <w:r w:rsidRPr="003661C9">
        <w:rPr>
          <w:rFonts w:ascii="Times New Roman" w:hAnsi="Times New Roman"/>
          <w:sz w:val="24"/>
          <w:szCs w:val="24"/>
        </w:rPr>
        <w:t xml:space="preserve">, г. Курган </w:t>
      </w:r>
    </w:p>
    <w:p w14:paraId="6EA6E907" w14:textId="77777777" w:rsidR="003821C0" w:rsidRDefault="003821C0" w:rsidP="003821C0">
      <w:pPr>
        <w:pStyle w:val="a4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1C0">
        <w:rPr>
          <w:rFonts w:ascii="Times New Roman" w:hAnsi="Times New Roman"/>
          <w:sz w:val="24"/>
          <w:szCs w:val="24"/>
        </w:rPr>
        <w:t>Российский научный центр «Восстановительная травматология и ортопедия» им. академика Г. А. Илизарова (РНЦ «ВТО») МЗ  РФ, г. Курган</w:t>
      </w:r>
    </w:p>
    <w:p w14:paraId="1446A16A" w14:textId="77777777" w:rsidR="00C863E9" w:rsidRPr="003821C0" w:rsidRDefault="00C863E9" w:rsidP="00C863E9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4AB1A53" w14:textId="77777777" w:rsidR="00581A31" w:rsidRPr="003661C9" w:rsidRDefault="00581A31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Курская область</w:t>
      </w:r>
    </w:p>
    <w:p w14:paraId="631DD28B" w14:textId="77777777" w:rsidR="00581A31" w:rsidRPr="003661C9" w:rsidRDefault="00581A31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A230A06" w14:textId="77777777" w:rsidR="008F0A42" w:rsidRPr="003661C9" w:rsidRDefault="008F0A42" w:rsidP="00E95FD9">
      <w:pPr>
        <w:pStyle w:val="a4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ОБУЗ «Курская областная детская больница №2», г. Курск</w:t>
      </w:r>
    </w:p>
    <w:p w14:paraId="7D442E64" w14:textId="77777777" w:rsidR="008F0A42" w:rsidRPr="003661C9" w:rsidRDefault="008F0A42" w:rsidP="00E95FD9">
      <w:pPr>
        <w:pStyle w:val="a4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БУЗ «Курская областная клиническая станция переливания крови», г.  Курск</w:t>
      </w:r>
    </w:p>
    <w:p w14:paraId="3BB4A498" w14:textId="77777777" w:rsidR="008F0A42" w:rsidRPr="008F0A42" w:rsidRDefault="008F0A42" w:rsidP="008F0A42">
      <w:pPr>
        <w:pStyle w:val="a4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0A42">
        <w:rPr>
          <w:rFonts w:ascii="Times New Roman" w:hAnsi="Times New Roman"/>
          <w:sz w:val="24"/>
          <w:szCs w:val="24"/>
        </w:rPr>
        <w:t>ОБУЗ «Мантуровская ЦРБ», Курская обл., с. Мантурово</w:t>
      </w:r>
    </w:p>
    <w:p w14:paraId="1C1B3536" w14:textId="77777777" w:rsidR="008F0A42" w:rsidRDefault="008F0A42" w:rsidP="008F0A42">
      <w:pPr>
        <w:pStyle w:val="a4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УЗ "Медико-санитарная часть УВД курской области", г. Курск</w:t>
      </w:r>
    </w:p>
    <w:p w14:paraId="5AD511DC" w14:textId="77777777" w:rsidR="008F0A42" w:rsidRDefault="008F0A42" w:rsidP="008F0A42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B1B1C6F" w14:textId="77777777" w:rsidR="00855146" w:rsidRPr="003661C9" w:rsidRDefault="00855146" w:rsidP="008F0A42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A1E9D4D" w14:textId="77777777" w:rsidR="00581A31" w:rsidRPr="003661C9" w:rsidRDefault="00856AC9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Ленинградская область</w:t>
      </w:r>
    </w:p>
    <w:p w14:paraId="238557AF" w14:textId="77777777" w:rsidR="00856AC9" w:rsidRPr="003661C9" w:rsidRDefault="00856AC9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D819DB4" w14:textId="77777777" w:rsidR="002655ED" w:rsidRPr="002655ED" w:rsidRDefault="002655ED" w:rsidP="002655ED">
      <w:pPr>
        <w:pStyle w:val="a4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5ED">
        <w:rPr>
          <w:rFonts w:ascii="Times New Roman" w:hAnsi="Times New Roman"/>
          <w:sz w:val="24"/>
          <w:szCs w:val="24"/>
        </w:rPr>
        <w:lastRenderedPageBreak/>
        <w:t>ГБУЗ ЛО "Всеволожская КМБ", Ленинградская обл., г. Всеволожск</w:t>
      </w:r>
    </w:p>
    <w:p w14:paraId="008BE706" w14:textId="77777777" w:rsidR="002655ED" w:rsidRPr="003661C9" w:rsidRDefault="002655ED" w:rsidP="00E95FD9">
      <w:pPr>
        <w:pStyle w:val="a4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ЛО "Кировская МБ", г. Кировск</w:t>
      </w:r>
    </w:p>
    <w:p w14:paraId="122A827C" w14:textId="77777777" w:rsidR="002655ED" w:rsidRPr="003661C9" w:rsidRDefault="002655ED" w:rsidP="00E95FD9">
      <w:pPr>
        <w:pStyle w:val="a4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УЗ «Ленинградский областной онкологический диспансер», пос. </w:t>
      </w:r>
      <w:proofErr w:type="spellStart"/>
      <w:r w:rsidRPr="003661C9">
        <w:rPr>
          <w:rFonts w:ascii="Times New Roman" w:hAnsi="Times New Roman"/>
          <w:sz w:val="24"/>
          <w:szCs w:val="24"/>
        </w:rPr>
        <w:t>Кузьмилово</w:t>
      </w:r>
      <w:proofErr w:type="spellEnd"/>
      <w:r w:rsidRPr="003661C9">
        <w:rPr>
          <w:rFonts w:ascii="Times New Roman" w:hAnsi="Times New Roman"/>
          <w:sz w:val="24"/>
          <w:szCs w:val="24"/>
        </w:rPr>
        <w:t>, Ленинградской области</w:t>
      </w:r>
    </w:p>
    <w:p w14:paraId="03DC9675" w14:textId="77777777" w:rsidR="002655ED" w:rsidRPr="003661C9" w:rsidRDefault="002655ED" w:rsidP="00E95FD9">
      <w:pPr>
        <w:pStyle w:val="a4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ЛОГКУ «Волховский психоневрологический интернат», Ленинградская область, г. Волхов</w:t>
      </w:r>
    </w:p>
    <w:p w14:paraId="4084C974" w14:textId="77777777" w:rsidR="00A23BF0" w:rsidRPr="00A23BF0" w:rsidRDefault="002655ED" w:rsidP="00126D61">
      <w:pPr>
        <w:pStyle w:val="a4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Санкт-Петербургская городская психиатрическая больница №1 им. П.П. Кащенко, Ленинградская область, Гатчинский р-н, с. Никольское</w:t>
      </w:r>
      <w:r w:rsidR="00A23B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1313926" w14:textId="77777777" w:rsidR="00263373" w:rsidRDefault="00263373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186A4C69" w14:textId="77777777" w:rsidR="00E35068" w:rsidRPr="003661C9" w:rsidRDefault="00E35068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Липецкая область</w:t>
      </w:r>
    </w:p>
    <w:p w14:paraId="4102174F" w14:textId="77777777" w:rsidR="00E35068" w:rsidRPr="003661C9" w:rsidRDefault="00E35068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08451043" w14:textId="77777777" w:rsidR="000C4C52" w:rsidRPr="000C4C52" w:rsidRDefault="000C4C52" w:rsidP="000C4C52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4C52">
        <w:rPr>
          <w:rFonts w:ascii="Times New Roman" w:hAnsi="Times New Roman"/>
          <w:color w:val="000000" w:themeColor="text1"/>
          <w:sz w:val="24"/>
          <w:szCs w:val="24"/>
        </w:rPr>
        <w:t>ГУЗ "Долгоруковская районная больница", Липецкая область,  с. Долгоруково</w:t>
      </w:r>
    </w:p>
    <w:p w14:paraId="5C8D96A8" w14:textId="77777777" w:rsidR="000C4C52" w:rsidRPr="003661C9" w:rsidRDefault="000C4C52" w:rsidP="00E95FD9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Липецкая областная  станция переливания крови», г.  Липецк</w:t>
      </w:r>
    </w:p>
    <w:p w14:paraId="3ED98D56" w14:textId="77777777" w:rsidR="000C4C52" w:rsidRPr="003661C9" w:rsidRDefault="000C4C52" w:rsidP="00E95FD9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Липецкий областной наркологический диспансер», г. Липецк</w:t>
      </w:r>
    </w:p>
    <w:p w14:paraId="3B100212" w14:textId="77777777" w:rsidR="000C4C52" w:rsidRPr="003661C9" w:rsidRDefault="000C4C52" w:rsidP="00E95FD9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УЗ «Липецкий областной перинатальный центр», г. Липецк.</w:t>
      </w:r>
    </w:p>
    <w:p w14:paraId="702C409B" w14:textId="77777777" w:rsidR="000C4C52" w:rsidRPr="003661C9" w:rsidRDefault="000C4C52" w:rsidP="00E95FD9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 »Липецкая городская больница № 3 «Свободный сокол», г. Липецк</w:t>
      </w:r>
    </w:p>
    <w:p w14:paraId="6CB772DE" w14:textId="77777777" w:rsidR="000C4C52" w:rsidRPr="00C863E9" w:rsidRDefault="000C4C52" w:rsidP="000C4C52">
      <w:pPr>
        <w:pStyle w:val="a4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анаторий «</w:t>
      </w:r>
      <w:proofErr w:type="spellStart"/>
      <w:r w:rsidRPr="003661C9">
        <w:rPr>
          <w:rFonts w:ascii="Times New Roman" w:hAnsi="Times New Roman"/>
          <w:sz w:val="24"/>
          <w:szCs w:val="24"/>
        </w:rPr>
        <w:t>Липецккурорт</w:t>
      </w:r>
      <w:proofErr w:type="spellEnd"/>
      <w:r w:rsidRPr="003661C9">
        <w:rPr>
          <w:rFonts w:ascii="Times New Roman" w:hAnsi="Times New Roman"/>
          <w:sz w:val="24"/>
          <w:szCs w:val="24"/>
        </w:rPr>
        <w:t>», г. Липецк</w:t>
      </w:r>
    </w:p>
    <w:p w14:paraId="54BE9287" w14:textId="77777777" w:rsidR="00C863E9" w:rsidRPr="000C4C52" w:rsidRDefault="00C863E9" w:rsidP="00C863E9">
      <w:pPr>
        <w:pStyle w:val="a4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E0823D4" w14:textId="77777777" w:rsidR="00023853" w:rsidRDefault="00023853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09534D3E" w14:textId="77777777" w:rsidR="00023853" w:rsidRDefault="00023853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5BC6F31A" w14:textId="77777777" w:rsidR="00E35068" w:rsidRPr="003661C9" w:rsidRDefault="00DA43CE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Магаданская область</w:t>
      </w:r>
    </w:p>
    <w:p w14:paraId="7A691365" w14:textId="77777777" w:rsidR="00DA43CE" w:rsidRPr="003661C9" w:rsidRDefault="00DA43CE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19F990" w14:textId="77777777" w:rsidR="007763FC" w:rsidRDefault="007763FC" w:rsidP="007763FC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Магаданская областная детская больница», г. Магадан</w:t>
      </w:r>
    </w:p>
    <w:p w14:paraId="7B87C421" w14:textId="77777777" w:rsidR="007763FC" w:rsidRPr="00562DA3" w:rsidRDefault="007763FC" w:rsidP="007763FC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ОГБУЗ «Магаданский родильный дом», г. Магадан</w:t>
      </w:r>
    </w:p>
    <w:p w14:paraId="227C1662" w14:textId="77777777" w:rsidR="00562DA3" w:rsidRPr="00562DA3" w:rsidRDefault="00562DA3" w:rsidP="007763FC">
      <w:pPr>
        <w:pStyle w:val="a4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2DA3">
        <w:rPr>
          <w:rFonts w:ascii="Times New Roman" w:hAnsi="Times New Roman"/>
          <w:bCs/>
          <w:sz w:val="24"/>
          <w:szCs w:val="24"/>
        </w:rPr>
        <w:t>Магаданское областное ГБУЗ «Северо-Эвенская районная больница», Врачебная лаборатория с. Гижига, Магаданская область</w:t>
      </w:r>
    </w:p>
    <w:p w14:paraId="0D7372C4" w14:textId="77777777" w:rsidR="001356B4" w:rsidRDefault="001356B4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21066F6B" w14:textId="77777777" w:rsidR="007E4755" w:rsidRPr="003661C9" w:rsidRDefault="007E4755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Республика Марий Эл</w:t>
      </w:r>
    </w:p>
    <w:p w14:paraId="0EED27C7" w14:textId="77777777" w:rsidR="007E4755" w:rsidRPr="003661C9" w:rsidRDefault="007E4755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3B1BB0D8" w14:textId="77777777" w:rsidR="000F178F" w:rsidRPr="000F178F" w:rsidRDefault="000F178F" w:rsidP="000F178F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178F">
        <w:rPr>
          <w:rFonts w:ascii="Times New Roman" w:hAnsi="Times New Roman"/>
          <w:bCs/>
          <w:sz w:val="24"/>
          <w:szCs w:val="24"/>
        </w:rPr>
        <w:t>ГБУ РМЭ "Республиканский онкологически</w:t>
      </w:r>
      <w:r w:rsidR="00DA2135">
        <w:rPr>
          <w:rFonts w:ascii="Times New Roman" w:hAnsi="Times New Roman"/>
          <w:bCs/>
          <w:sz w:val="24"/>
          <w:szCs w:val="24"/>
        </w:rPr>
        <w:t>й диспансер"</w:t>
      </w:r>
      <w:r w:rsidRPr="000F178F">
        <w:rPr>
          <w:rFonts w:ascii="Times New Roman" w:hAnsi="Times New Roman"/>
          <w:bCs/>
          <w:sz w:val="24"/>
          <w:szCs w:val="24"/>
        </w:rPr>
        <w:t xml:space="preserve">, </w:t>
      </w:r>
      <w:r w:rsidR="00DA2135">
        <w:rPr>
          <w:rFonts w:ascii="Times New Roman" w:hAnsi="Times New Roman"/>
          <w:bCs/>
          <w:sz w:val="24"/>
          <w:szCs w:val="24"/>
        </w:rPr>
        <w:t xml:space="preserve">г. </w:t>
      </w:r>
      <w:r w:rsidRPr="000F178F">
        <w:rPr>
          <w:rFonts w:ascii="Times New Roman" w:hAnsi="Times New Roman"/>
          <w:bCs/>
          <w:sz w:val="24"/>
          <w:szCs w:val="24"/>
        </w:rPr>
        <w:t>Йошкар-Ола</w:t>
      </w:r>
    </w:p>
    <w:p w14:paraId="305C271C" w14:textId="77777777" w:rsidR="000F178F" w:rsidRPr="001A7275" w:rsidRDefault="000F178F" w:rsidP="00E95FD9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7275">
        <w:rPr>
          <w:rFonts w:ascii="Times New Roman" w:hAnsi="Times New Roman"/>
          <w:color w:val="000000" w:themeColor="text1"/>
          <w:sz w:val="24"/>
          <w:szCs w:val="24"/>
        </w:rPr>
        <w:t>ГБУ РМЭ «Волжская ЦГБ», г. Волжск</w:t>
      </w:r>
    </w:p>
    <w:p w14:paraId="5A553270" w14:textId="77777777" w:rsidR="000F178F" w:rsidRPr="001A7275" w:rsidRDefault="000F178F" w:rsidP="001A7275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72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БУ РМЭ «Медведевская ЦРБ», Медведевский район, </w:t>
      </w:r>
      <w:proofErr w:type="spellStart"/>
      <w:r w:rsidRPr="001A7275">
        <w:rPr>
          <w:rFonts w:ascii="Times New Roman" w:hAnsi="Times New Roman"/>
          <w:bCs/>
          <w:color w:val="000000" w:themeColor="text1"/>
          <w:sz w:val="24"/>
          <w:szCs w:val="24"/>
        </w:rPr>
        <w:t>пгт</w:t>
      </w:r>
      <w:proofErr w:type="spellEnd"/>
      <w:r w:rsidRPr="001A7275">
        <w:rPr>
          <w:rFonts w:ascii="Times New Roman" w:hAnsi="Times New Roman"/>
          <w:bCs/>
          <w:color w:val="000000" w:themeColor="text1"/>
          <w:sz w:val="24"/>
          <w:szCs w:val="24"/>
        </w:rPr>
        <w:t>.  Медведево</w:t>
      </w:r>
    </w:p>
    <w:p w14:paraId="117CE7A7" w14:textId="77777777" w:rsidR="000F178F" w:rsidRPr="001A7275" w:rsidRDefault="000F178F" w:rsidP="001A7275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7275">
        <w:rPr>
          <w:rFonts w:ascii="Times New Roman" w:hAnsi="Times New Roman"/>
          <w:color w:val="000000" w:themeColor="text1"/>
          <w:sz w:val="24"/>
          <w:szCs w:val="24"/>
        </w:rPr>
        <w:t xml:space="preserve">ГБУ РМЭ «Моркинская ЦРБ», </w:t>
      </w:r>
      <w:proofErr w:type="spellStart"/>
      <w:r w:rsidRPr="001A7275">
        <w:rPr>
          <w:rFonts w:ascii="Times New Roman" w:hAnsi="Times New Roman"/>
          <w:color w:val="000000" w:themeColor="text1"/>
          <w:sz w:val="24"/>
          <w:szCs w:val="24"/>
        </w:rPr>
        <w:t>рп</w:t>
      </w:r>
      <w:proofErr w:type="spellEnd"/>
      <w:r w:rsidRPr="001A7275">
        <w:rPr>
          <w:rFonts w:ascii="Times New Roman" w:hAnsi="Times New Roman"/>
          <w:color w:val="000000" w:themeColor="text1"/>
          <w:sz w:val="24"/>
          <w:szCs w:val="24"/>
        </w:rPr>
        <w:t xml:space="preserve"> Морки</w:t>
      </w:r>
    </w:p>
    <w:p w14:paraId="7FCFB9E5" w14:textId="77777777" w:rsidR="00DA2135" w:rsidRPr="00DA2135" w:rsidRDefault="000F178F" w:rsidP="00DA2135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7275">
        <w:rPr>
          <w:rFonts w:ascii="Times New Roman" w:hAnsi="Times New Roman"/>
          <w:bCs/>
          <w:color w:val="000000" w:themeColor="text1"/>
          <w:sz w:val="24"/>
          <w:szCs w:val="24"/>
        </w:rPr>
        <w:t>ГБУ РМЭ «Перинатал</w:t>
      </w:r>
      <w:r w:rsidR="00DA2135">
        <w:rPr>
          <w:rFonts w:ascii="Times New Roman" w:hAnsi="Times New Roman"/>
          <w:bCs/>
          <w:color w:val="000000" w:themeColor="text1"/>
          <w:sz w:val="24"/>
          <w:szCs w:val="24"/>
        </w:rPr>
        <w:t>ьный центр»</w:t>
      </w:r>
      <w:r w:rsidRPr="001A7275">
        <w:rPr>
          <w:rFonts w:ascii="Times New Roman" w:hAnsi="Times New Roman"/>
          <w:bCs/>
          <w:color w:val="000000" w:themeColor="text1"/>
          <w:sz w:val="24"/>
          <w:szCs w:val="24"/>
        </w:rPr>
        <w:t>, г. Йошкар-Ола</w:t>
      </w:r>
    </w:p>
    <w:p w14:paraId="5F1B8A4A" w14:textId="77777777" w:rsidR="00DA2135" w:rsidRPr="00653AB0" w:rsidRDefault="00DA2135" w:rsidP="00DA2135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sz w:val="24"/>
          <w:szCs w:val="24"/>
        </w:rPr>
        <w:t>ГБУ РМЭ "Звениговская центральная районная больница"</w:t>
      </w:r>
      <w:r w:rsidRPr="00653AB0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, г. Звенигово</w:t>
      </w:r>
    </w:p>
    <w:p w14:paraId="3E951BB7" w14:textId="77777777" w:rsidR="00245917" w:rsidRPr="000F178F" w:rsidRDefault="00245917" w:rsidP="00245917">
      <w:pPr>
        <w:pStyle w:val="a4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55055B" w14:textId="77777777" w:rsidR="00653AB0" w:rsidRDefault="00653AB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DBB7802" w14:textId="77777777" w:rsidR="00AC1F7E" w:rsidRPr="003661C9" w:rsidRDefault="00AC1F7E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Республика Мордовия</w:t>
      </w:r>
    </w:p>
    <w:p w14:paraId="2BF7B99F" w14:textId="77777777" w:rsidR="00AC1F7E" w:rsidRPr="003661C9" w:rsidRDefault="00AC1F7E" w:rsidP="00E95FD9">
      <w:pPr>
        <w:pStyle w:val="a4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98DAE2" w14:textId="77777777" w:rsidR="00D765FA" w:rsidRPr="003661C9" w:rsidRDefault="00D765FA" w:rsidP="00E95FD9">
      <w:pPr>
        <w:pStyle w:val="a4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еспублики Мордовия «Родильный дом», г. Саранск</w:t>
      </w:r>
    </w:p>
    <w:p w14:paraId="5811ECF0" w14:textId="77777777" w:rsidR="00D765FA" w:rsidRDefault="00D765FA" w:rsidP="00D765FA">
      <w:pPr>
        <w:pStyle w:val="a4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1425">
        <w:rPr>
          <w:rFonts w:ascii="Times New Roman" w:hAnsi="Times New Roman"/>
          <w:sz w:val="24"/>
          <w:szCs w:val="24"/>
        </w:rPr>
        <w:t>ГБУЗ РМ «Мордовский республиканский клинический перинатальный центр», Республика Мордовия, г. Саранск</w:t>
      </w:r>
    </w:p>
    <w:p w14:paraId="42BB8F0D" w14:textId="77777777" w:rsidR="00D765FA" w:rsidRPr="00D765FA" w:rsidRDefault="00D765FA" w:rsidP="00D765FA">
      <w:pPr>
        <w:pStyle w:val="a4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ГБУЗ РМ «Республиканская инфекционная клиническая больница», г. Саранск</w:t>
      </w:r>
      <w:r w:rsidRPr="00D765F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765FA">
        <w:rPr>
          <w:color w:val="FF0000"/>
        </w:rPr>
        <w:t xml:space="preserve"> </w:t>
      </w:r>
    </w:p>
    <w:p w14:paraId="306BB3B9" w14:textId="77777777" w:rsidR="00D765FA" w:rsidRPr="003661C9" w:rsidRDefault="00D765FA" w:rsidP="00E95FD9">
      <w:pPr>
        <w:pStyle w:val="a4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Мордовская республиканская станция переливания крови», г. Саранск</w:t>
      </w:r>
    </w:p>
    <w:p w14:paraId="2EDA9D6B" w14:textId="77777777" w:rsidR="00D765FA" w:rsidRDefault="00D765FA" w:rsidP="00E41425">
      <w:pPr>
        <w:pStyle w:val="a4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Центр врачебной косметологии «</w:t>
      </w:r>
      <w:proofErr w:type="spellStart"/>
      <w:r w:rsidRPr="003661C9">
        <w:rPr>
          <w:rFonts w:ascii="Times New Roman" w:hAnsi="Times New Roman"/>
          <w:sz w:val="24"/>
          <w:szCs w:val="24"/>
        </w:rPr>
        <w:t>Эстелит</w:t>
      </w:r>
      <w:proofErr w:type="spellEnd"/>
      <w:r w:rsidRPr="003661C9">
        <w:rPr>
          <w:rFonts w:ascii="Times New Roman" w:hAnsi="Times New Roman"/>
          <w:sz w:val="24"/>
          <w:szCs w:val="24"/>
        </w:rPr>
        <w:t>», г. Энгельс</w:t>
      </w:r>
    </w:p>
    <w:p w14:paraId="13D5EA37" w14:textId="77777777" w:rsidR="00D765FA" w:rsidRDefault="00D765FA" w:rsidP="00D765FA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086F961" w14:textId="77777777" w:rsidR="00263373" w:rsidRPr="00E41425" w:rsidRDefault="00263373" w:rsidP="00D765FA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519B6F6" w14:textId="77777777" w:rsidR="00253957" w:rsidRDefault="00253957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Московская область</w:t>
      </w:r>
    </w:p>
    <w:p w14:paraId="668CC219" w14:textId="77777777" w:rsidR="00653AB0" w:rsidRPr="003661C9" w:rsidRDefault="00653AB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40FF24E7" w14:textId="77777777" w:rsidR="00B37782" w:rsidRPr="003661C9" w:rsidRDefault="005A1AB3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hyperlink r:id="rId14" w:history="1">
        <w:r w:rsidR="00B37782" w:rsidRPr="003661C9">
          <w:rPr>
            <w:rFonts w:ascii="Times New Roman" w:hAnsi="Times New Roman"/>
            <w:bCs/>
            <w:sz w:val="24"/>
            <w:szCs w:val="24"/>
          </w:rPr>
          <w:t>ГАУЗ МО «</w:t>
        </w:r>
        <w:hyperlink r:id="rId15" w:history="1">
          <w:r w:rsidR="00B37782" w:rsidRPr="003661C9">
            <w:rPr>
              <w:rFonts w:ascii="Times New Roman" w:hAnsi="Times New Roman"/>
              <w:bCs/>
              <w:sz w:val="24"/>
              <w:szCs w:val="24"/>
            </w:rPr>
            <w:t>Центральной городской больницы им. М.В. Гольца»</w:t>
          </w:r>
        </w:hyperlink>
      </w:hyperlink>
      <w:r w:rsidR="00B37782" w:rsidRPr="003661C9">
        <w:rPr>
          <w:rFonts w:ascii="Times New Roman" w:hAnsi="Times New Roman"/>
          <w:bCs/>
          <w:sz w:val="24"/>
          <w:szCs w:val="24"/>
        </w:rPr>
        <w:t>, Московская область, городской округ Фрязино</w:t>
      </w:r>
    </w:p>
    <w:p w14:paraId="17379A5F" w14:textId="77777777" w:rsidR="00B37782" w:rsidRPr="00DD0CE4" w:rsidRDefault="00B37782" w:rsidP="00DD0CE4">
      <w:pPr>
        <w:pStyle w:val="a4"/>
        <w:numPr>
          <w:ilvl w:val="0"/>
          <w:numId w:val="38"/>
        </w:numPr>
        <w:ind w:left="426" w:hanging="426"/>
        <w:rPr>
          <w:rFonts w:ascii="Times New Roman" w:hAnsi="Times New Roman"/>
          <w:sz w:val="24"/>
          <w:szCs w:val="24"/>
        </w:rPr>
      </w:pPr>
      <w:r w:rsidRPr="00DD0CE4">
        <w:rPr>
          <w:rFonts w:ascii="Times New Roman" w:hAnsi="Times New Roman"/>
          <w:sz w:val="24"/>
          <w:szCs w:val="24"/>
        </w:rPr>
        <w:t>ГБУЗ МО «Щёлковская районная больница №2», Московская область, г. Щелково</w:t>
      </w:r>
    </w:p>
    <w:p w14:paraId="4B29E9EE" w14:textId="77777777" w:rsidR="00B37782" w:rsidRPr="004B5AD7" w:rsidRDefault="00B37782" w:rsidP="00E95FD9">
      <w:pPr>
        <w:pStyle w:val="a4"/>
        <w:numPr>
          <w:ilvl w:val="0"/>
          <w:numId w:val="38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4B5AD7">
        <w:rPr>
          <w:rFonts w:ascii="Times New Roman" w:hAnsi="Times New Roman"/>
          <w:bCs/>
          <w:sz w:val="24"/>
          <w:szCs w:val="24"/>
        </w:rPr>
        <w:t>ГУЗ "Московский областной онкологический диспансер", г. Балашиха</w:t>
      </w:r>
    </w:p>
    <w:p w14:paraId="22002AE0" w14:textId="77777777" w:rsidR="00B37782" w:rsidRPr="003661C9" w:rsidRDefault="005A1AB3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6" w:tgtFrame="_blank" w:history="1">
        <w:r w:rsidR="00B37782" w:rsidRPr="003661C9">
          <w:rPr>
            <w:rFonts w:ascii="Times New Roman" w:hAnsi="Times New Roman"/>
            <w:sz w:val="24"/>
            <w:szCs w:val="24"/>
          </w:rPr>
          <w:t>ГУЗ «Московский областной онкологический диспансер»</w:t>
        </w:r>
      </w:hyperlink>
      <w:r w:rsidR="00B37782" w:rsidRPr="003661C9">
        <w:rPr>
          <w:rFonts w:ascii="Times New Roman" w:hAnsi="Times New Roman"/>
          <w:sz w:val="24"/>
          <w:szCs w:val="24"/>
        </w:rPr>
        <w:t>, г. Балашиха</w:t>
      </w:r>
    </w:p>
    <w:p w14:paraId="7B799DED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Родильный дом», г.  Орехово-Зуево</w:t>
      </w:r>
    </w:p>
    <w:p w14:paraId="03AC830A" w14:textId="77777777" w:rsidR="00B37782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омплексная поликлиника, г. Павловский Посад, микрорайон Южный</w:t>
      </w:r>
    </w:p>
    <w:p w14:paraId="0C2BC684" w14:textId="77777777" w:rsidR="00B37782" w:rsidRPr="00025660" w:rsidRDefault="00B37782" w:rsidP="00025660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660">
        <w:rPr>
          <w:rFonts w:ascii="Times New Roman" w:hAnsi="Times New Roman"/>
          <w:bCs/>
          <w:sz w:val="24"/>
          <w:szCs w:val="24"/>
        </w:rPr>
        <w:t>МАДОО "Детский сад № 6 "Матрёшка" г. о. Звенигород</w:t>
      </w:r>
      <w:r w:rsidRPr="00025660">
        <w:rPr>
          <w:rFonts w:ascii="Times New Roman" w:hAnsi="Times New Roman"/>
          <w:sz w:val="24"/>
          <w:szCs w:val="24"/>
        </w:rPr>
        <w:t>, Московская обл.</w:t>
      </w:r>
    </w:p>
    <w:p w14:paraId="066B6C0E" w14:textId="77777777" w:rsidR="00B37782" w:rsidRDefault="00B37782" w:rsidP="00025660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660">
        <w:rPr>
          <w:rFonts w:ascii="Times New Roman" w:hAnsi="Times New Roman"/>
          <w:sz w:val="24"/>
          <w:szCs w:val="24"/>
        </w:rPr>
        <w:t>МАДОО "Детский сад № 8 "Малинка" г. о. Звенигород, Московская обл.</w:t>
      </w:r>
    </w:p>
    <w:p w14:paraId="621D0E1B" w14:textId="77777777" w:rsidR="00B37782" w:rsidRPr="003661C9" w:rsidRDefault="005A1AB3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B37782" w:rsidRPr="003661C9">
          <w:rPr>
            <w:rFonts w:ascii="Times New Roman" w:hAnsi="Times New Roman"/>
            <w:sz w:val="24"/>
            <w:szCs w:val="24"/>
          </w:rPr>
          <w:t>МБУ Каширская Центральная Районная Больница</w:t>
        </w:r>
      </w:hyperlink>
      <w:r w:rsidR="00B37782" w:rsidRPr="003661C9">
        <w:rPr>
          <w:rFonts w:ascii="Times New Roman" w:hAnsi="Times New Roman"/>
          <w:sz w:val="24"/>
          <w:szCs w:val="24"/>
        </w:rPr>
        <w:t>, г. Кашира</w:t>
      </w:r>
    </w:p>
    <w:p w14:paraId="0FB3046B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МБУЗ  «Мытищинская городская клиническая больница», г.  Мытищи</w:t>
      </w:r>
    </w:p>
    <w:p w14:paraId="61BD31D8" w14:textId="77777777" w:rsidR="00B37782" w:rsidRPr="00B37782" w:rsidRDefault="00B37782" w:rsidP="00F064C1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37782">
        <w:rPr>
          <w:rFonts w:ascii="Times New Roman" w:hAnsi="Times New Roman"/>
          <w:color w:val="000000"/>
          <w:sz w:val="24"/>
          <w:szCs w:val="24"/>
        </w:rPr>
        <w:t>Медицинский центр «Исида», Московская обл., г. Звенигород</w:t>
      </w:r>
    </w:p>
    <w:p w14:paraId="322E156B" w14:textId="77777777" w:rsidR="00B37782" w:rsidRPr="00F064C1" w:rsidRDefault="00B37782" w:rsidP="00F064C1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Медпункт спортивной базы ЦСКА</w:t>
      </w:r>
      <w:r w:rsidR="00270FB3">
        <w:rPr>
          <w:rFonts w:ascii="Times New Roman" w:hAnsi="Times New Roman"/>
          <w:bCs/>
          <w:sz w:val="24"/>
          <w:szCs w:val="24"/>
        </w:rPr>
        <w:t>,</w:t>
      </w:r>
      <w:r w:rsidRPr="00F064C1">
        <w:rPr>
          <w:rFonts w:ascii="Times New Roman" w:hAnsi="Times New Roman"/>
          <w:bCs/>
          <w:sz w:val="24"/>
          <w:szCs w:val="24"/>
        </w:rPr>
        <w:t xml:space="preserve"> п. Ватутинки </w:t>
      </w:r>
    </w:p>
    <w:p w14:paraId="2CF87D91" w14:textId="77777777" w:rsidR="00B37782" w:rsidRDefault="00B37782" w:rsidP="00025660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36D1">
        <w:rPr>
          <w:rFonts w:ascii="Times New Roman" w:hAnsi="Times New Roman"/>
          <w:bCs/>
          <w:sz w:val="24"/>
          <w:szCs w:val="24"/>
        </w:rPr>
        <w:t xml:space="preserve">МЛПУ "Амбулатория с. </w:t>
      </w:r>
      <w:proofErr w:type="spellStart"/>
      <w:r w:rsidRPr="00D636D1">
        <w:rPr>
          <w:rFonts w:ascii="Times New Roman" w:hAnsi="Times New Roman"/>
          <w:bCs/>
          <w:sz w:val="24"/>
          <w:szCs w:val="24"/>
        </w:rPr>
        <w:t>Ельдигино</w:t>
      </w:r>
      <w:proofErr w:type="spellEnd"/>
      <w:r w:rsidRPr="00D636D1">
        <w:rPr>
          <w:rFonts w:ascii="Times New Roman" w:hAnsi="Times New Roman"/>
          <w:bCs/>
          <w:sz w:val="24"/>
          <w:szCs w:val="24"/>
        </w:rPr>
        <w:t xml:space="preserve">" Московская область, Пушкинский район, село </w:t>
      </w:r>
      <w:proofErr w:type="spellStart"/>
      <w:r w:rsidRPr="00D636D1">
        <w:rPr>
          <w:rFonts w:ascii="Times New Roman" w:hAnsi="Times New Roman"/>
          <w:bCs/>
          <w:sz w:val="24"/>
          <w:szCs w:val="24"/>
        </w:rPr>
        <w:t>Ельдигино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53F5F965" w14:textId="77777777" w:rsidR="00B37782" w:rsidRPr="00702D65" w:rsidRDefault="00840219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48916376"/>
      <w:r w:rsidRPr="00702D65">
        <w:rPr>
          <w:rFonts w:ascii="Times New Roman" w:hAnsi="Times New Roman"/>
          <w:sz w:val="24"/>
          <w:szCs w:val="24"/>
        </w:rPr>
        <w:t xml:space="preserve">Клинический госпиталь </w:t>
      </w:r>
      <w:proofErr w:type="spellStart"/>
      <w:r w:rsidRPr="00702D65">
        <w:rPr>
          <w:rFonts w:ascii="Times New Roman" w:hAnsi="Times New Roman"/>
          <w:sz w:val="24"/>
          <w:szCs w:val="24"/>
        </w:rPr>
        <w:t>Лапино</w:t>
      </w:r>
      <w:proofErr w:type="spellEnd"/>
      <w:r w:rsidRPr="00702D65">
        <w:rPr>
          <w:rFonts w:ascii="Times New Roman" w:hAnsi="Times New Roman"/>
          <w:sz w:val="24"/>
          <w:szCs w:val="24"/>
        </w:rPr>
        <w:t xml:space="preserve"> «Мать и Дитя»</w:t>
      </w:r>
      <w:r w:rsidR="00702D65" w:rsidRPr="00702D65">
        <w:rPr>
          <w:rFonts w:ascii="Times New Roman" w:hAnsi="Times New Roman"/>
          <w:sz w:val="24"/>
          <w:szCs w:val="24"/>
        </w:rPr>
        <w:t xml:space="preserve">, </w:t>
      </w:r>
      <w:r w:rsidR="00B37782" w:rsidRPr="00702D65"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 w:rsidR="00B37782" w:rsidRPr="00702D65">
        <w:rPr>
          <w:rFonts w:ascii="Times New Roman" w:hAnsi="Times New Roman"/>
          <w:sz w:val="24"/>
          <w:szCs w:val="24"/>
        </w:rPr>
        <w:t>Лапино</w:t>
      </w:r>
      <w:proofErr w:type="spellEnd"/>
    </w:p>
    <w:bookmarkEnd w:id="2"/>
    <w:p w14:paraId="1E6D69BE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Поликлиника № 4, г. Железнодорожный, </w:t>
      </w:r>
      <w:proofErr w:type="spellStart"/>
      <w:r w:rsidRPr="003661C9">
        <w:rPr>
          <w:rFonts w:ascii="Times New Roman" w:hAnsi="Times New Roman"/>
          <w:sz w:val="24"/>
          <w:szCs w:val="24"/>
        </w:rPr>
        <w:t>мкр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61C9">
        <w:rPr>
          <w:rFonts w:ascii="Times New Roman" w:hAnsi="Times New Roman"/>
          <w:sz w:val="24"/>
          <w:szCs w:val="24"/>
        </w:rPr>
        <w:t>Павлино</w:t>
      </w:r>
      <w:proofErr w:type="spellEnd"/>
    </w:p>
    <w:p w14:paraId="667E4D87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Психиатрическая больница №2 им. О. В. </w:t>
      </w:r>
      <w:proofErr w:type="spellStart"/>
      <w:r w:rsidRPr="003661C9">
        <w:rPr>
          <w:rFonts w:ascii="Times New Roman" w:hAnsi="Times New Roman"/>
          <w:sz w:val="24"/>
          <w:szCs w:val="24"/>
        </w:rPr>
        <w:t>Кербикова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1C9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Добрыни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омодедовский </w:t>
      </w:r>
      <w:r w:rsidRPr="003661C9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3661C9">
        <w:rPr>
          <w:rFonts w:ascii="Times New Roman" w:hAnsi="Times New Roman"/>
          <w:sz w:val="24"/>
          <w:szCs w:val="24"/>
        </w:rPr>
        <w:t>-н</w:t>
      </w:r>
    </w:p>
    <w:p w14:paraId="16711407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еть медицинских центров «Клиника новая медицина», г Орехово-Зуево</w:t>
      </w:r>
    </w:p>
    <w:p w14:paraId="0B1A1E2C" w14:textId="77777777" w:rsidR="00B37782" w:rsidRPr="003661C9" w:rsidRDefault="00B37782" w:rsidP="00E95FD9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 xml:space="preserve">ФГБУ «Детский дом отдыха «Непецино» Управления делами Президента </w:t>
      </w:r>
      <w:proofErr w:type="gramStart"/>
      <w:r w:rsidRPr="003661C9">
        <w:rPr>
          <w:rFonts w:ascii="Times New Roman" w:hAnsi="Times New Roman"/>
          <w:color w:val="000000"/>
          <w:sz w:val="24"/>
          <w:szCs w:val="24"/>
        </w:rPr>
        <w:t>РФ,  Коломенский</w:t>
      </w:r>
      <w:proofErr w:type="gramEnd"/>
      <w:r w:rsidRPr="003661C9">
        <w:rPr>
          <w:rFonts w:ascii="Times New Roman" w:hAnsi="Times New Roman"/>
          <w:color w:val="000000"/>
          <w:sz w:val="24"/>
          <w:szCs w:val="24"/>
        </w:rPr>
        <w:t xml:space="preserve"> район, п/о Непецино</w:t>
      </w:r>
    </w:p>
    <w:p w14:paraId="0404385C" w14:textId="77777777" w:rsidR="005C7595" w:rsidRDefault="00B37782" w:rsidP="005C7595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УП ОПХ </w:t>
      </w:r>
      <w:proofErr w:type="spellStart"/>
      <w:r w:rsidRPr="003661C9">
        <w:rPr>
          <w:rFonts w:ascii="Times New Roman" w:hAnsi="Times New Roman"/>
          <w:sz w:val="24"/>
          <w:szCs w:val="24"/>
        </w:rPr>
        <w:t>Манихино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, пос. ОПХ </w:t>
      </w:r>
      <w:proofErr w:type="spellStart"/>
      <w:r w:rsidRPr="003661C9">
        <w:rPr>
          <w:rFonts w:ascii="Times New Roman" w:hAnsi="Times New Roman"/>
          <w:sz w:val="24"/>
          <w:szCs w:val="24"/>
        </w:rPr>
        <w:t>Манихино</w:t>
      </w:r>
      <w:proofErr w:type="spellEnd"/>
      <w:r w:rsidRPr="003661C9">
        <w:rPr>
          <w:rFonts w:ascii="Times New Roman" w:hAnsi="Times New Roman"/>
          <w:sz w:val="24"/>
          <w:szCs w:val="24"/>
        </w:rPr>
        <w:t>, Истринский район</w:t>
      </w:r>
    </w:p>
    <w:p w14:paraId="30F2C1A4" w14:textId="77777777" w:rsidR="005C7595" w:rsidRPr="000F61AF" w:rsidRDefault="005C7595" w:rsidP="005C7595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595">
        <w:rPr>
          <w:rFonts w:ascii="Times New Roman" w:hAnsi="Times New Roman"/>
          <w:bCs/>
          <w:sz w:val="24"/>
          <w:szCs w:val="24"/>
        </w:rPr>
        <w:t>ФБУЗ МСЧ № 9 ФМБА РОССИИ, г. Дубна</w:t>
      </w:r>
    </w:p>
    <w:p w14:paraId="6BFB8E76" w14:textId="77777777" w:rsidR="00270FB3" w:rsidRPr="00270FB3" w:rsidRDefault="000F61AF" w:rsidP="00270FB3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ГБУЗ МО «Красногорская городская больница № 1», г. Красногорск</w:t>
      </w:r>
    </w:p>
    <w:p w14:paraId="2C953590" w14:textId="77777777" w:rsidR="00704926" w:rsidRPr="00704926" w:rsidRDefault="00270FB3" w:rsidP="00704926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FB3">
        <w:rPr>
          <w:rFonts w:ascii="Times New Roman" w:hAnsi="Times New Roman"/>
          <w:bCs/>
          <w:sz w:val="24"/>
          <w:szCs w:val="24"/>
        </w:rPr>
        <w:t>ГБУЗ МО «Подольская городская поликлиника № 1», г. Подольск</w:t>
      </w:r>
    </w:p>
    <w:p w14:paraId="73348FFB" w14:textId="77777777" w:rsidR="00225C14" w:rsidRPr="00225C14" w:rsidRDefault="00704926" w:rsidP="00225C14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926">
        <w:rPr>
          <w:rFonts w:ascii="Times New Roman" w:hAnsi="Times New Roman"/>
          <w:iCs/>
          <w:sz w:val="24"/>
          <w:szCs w:val="24"/>
        </w:rPr>
        <w:t>Частная клиника «Мастерская красоты Майи Тимченко», г. Одинцово</w:t>
      </w:r>
    </w:p>
    <w:p w14:paraId="428472A4" w14:textId="77777777" w:rsidR="00225C14" w:rsidRPr="00225C14" w:rsidRDefault="00225C14" w:rsidP="00225C14">
      <w:pPr>
        <w:pStyle w:val="a4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5C14">
        <w:rPr>
          <w:rFonts w:ascii="Times New Roman" w:hAnsi="Times New Roman"/>
          <w:bCs/>
          <w:sz w:val="24"/>
          <w:szCs w:val="24"/>
        </w:rPr>
        <w:t xml:space="preserve">ГБУЗ г. Москвы «Туберкулезная больница им. А.Е. </w:t>
      </w:r>
      <w:proofErr w:type="spellStart"/>
      <w:r w:rsidRPr="00225C14">
        <w:rPr>
          <w:rFonts w:ascii="Times New Roman" w:hAnsi="Times New Roman"/>
          <w:bCs/>
          <w:sz w:val="24"/>
          <w:szCs w:val="24"/>
        </w:rPr>
        <w:t>Рабухина</w:t>
      </w:r>
      <w:proofErr w:type="spellEnd"/>
      <w:r w:rsidRPr="00225C14">
        <w:rPr>
          <w:rFonts w:ascii="Times New Roman" w:hAnsi="Times New Roman"/>
          <w:bCs/>
          <w:sz w:val="24"/>
          <w:szCs w:val="24"/>
        </w:rPr>
        <w:t xml:space="preserve"> Департамента здравоохранения г. Москвы», г. Солнечногорск</w:t>
      </w:r>
    </w:p>
    <w:p w14:paraId="6E2ECB20" w14:textId="77777777" w:rsidR="005C7595" w:rsidRDefault="005C7595" w:rsidP="005C7595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4338AC1" w14:textId="77777777" w:rsidR="00AC1F7E" w:rsidRDefault="00B348EA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Мурманская область</w:t>
      </w:r>
    </w:p>
    <w:p w14:paraId="185ED8F8" w14:textId="77777777" w:rsidR="00653AB0" w:rsidRPr="003661C9" w:rsidRDefault="00653AB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09B6672E" w14:textId="77777777" w:rsidR="00EB464D" w:rsidRPr="00EB464D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 xml:space="preserve">ГОАУЗ </w:t>
      </w:r>
      <w:proofErr w:type="spellStart"/>
      <w:r w:rsidRPr="00EB464D">
        <w:rPr>
          <w:rFonts w:ascii="Times New Roman" w:hAnsi="Times New Roman"/>
          <w:sz w:val="24"/>
          <w:szCs w:val="24"/>
        </w:rPr>
        <w:t>Мончегорск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 районная больница</w:t>
      </w:r>
      <w:r w:rsidRPr="00EB464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464D">
        <w:rPr>
          <w:rFonts w:ascii="Times New Roman" w:hAnsi="Times New Roman"/>
          <w:bCs/>
          <w:sz w:val="24"/>
          <w:szCs w:val="24"/>
        </w:rPr>
        <w:t>Мурманская обл., г. Мончегорск</w:t>
      </w:r>
    </w:p>
    <w:p w14:paraId="35A11552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3661C9">
        <w:rPr>
          <w:rFonts w:ascii="Times New Roman" w:hAnsi="Times New Roman"/>
          <w:sz w:val="24"/>
          <w:szCs w:val="24"/>
        </w:rPr>
        <w:t>БУЗ «Кольская центральная районная больница», г</w:t>
      </w:r>
      <w:r>
        <w:rPr>
          <w:rFonts w:ascii="Times New Roman" w:hAnsi="Times New Roman"/>
          <w:sz w:val="24"/>
          <w:szCs w:val="24"/>
        </w:rPr>
        <w:t>.</w:t>
      </w:r>
      <w:r w:rsidRPr="003661C9">
        <w:rPr>
          <w:rFonts w:ascii="Times New Roman" w:hAnsi="Times New Roman"/>
          <w:sz w:val="24"/>
          <w:szCs w:val="24"/>
        </w:rPr>
        <w:t xml:space="preserve"> Кола</w:t>
      </w:r>
    </w:p>
    <w:p w14:paraId="7FBBBACF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БУЗ «М</w:t>
      </w:r>
      <w:r w:rsidR="00365960">
        <w:rPr>
          <w:rFonts w:ascii="Times New Roman" w:hAnsi="Times New Roman"/>
          <w:sz w:val="24"/>
          <w:szCs w:val="24"/>
        </w:rPr>
        <w:t>урман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365960">
        <w:rPr>
          <w:rFonts w:ascii="Times New Roman" w:hAnsi="Times New Roman"/>
          <w:sz w:val="24"/>
          <w:szCs w:val="24"/>
        </w:rPr>
        <w:t>областн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365960">
        <w:rPr>
          <w:rFonts w:ascii="Times New Roman" w:hAnsi="Times New Roman"/>
          <w:sz w:val="24"/>
          <w:szCs w:val="24"/>
        </w:rPr>
        <w:t>клиниче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="00365960">
        <w:rPr>
          <w:rFonts w:ascii="Times New Roman" w:hAnsi="Times New Roman"/>
          <w:sz w:val="24"/>
          <w:szCs w:val="24"/>
        </w:rPr>
        <w:t>больница</w:t>
      </w:r>
      <w:r w:rsidRPr="003661C9">
        <w:rPr>
          <w:rFonts w:ascii="Times New Roman" w:hAnsi="Times New Roman"/>
          <w:sz w:val="24"/>
          <w:szCs w:val="24"/>
        </w:rPr>
        <w:t xml:space="preserve"> им. П. А. </w:t>
      </w:r>
      <w:proofErr w:type="spellStart"/>
      <w:r w:rsidRPr="003661C9">
        <w:rPr>
          <w:rFonts w:ascii="Times New Roman" w:hAnsi="Times New Roman"/>
          <w:sz w:val="24"/>
          <w:szCs w:val="24"/>
        </w:rPr>
        <w:t>Баяндина</w:t>
      </w:r>
      <w:proofErr w:type="spellEnd"/>
      <w:r w:rsidRPr="003661C9">
        <w:rPr>
          <w:rFonts w:ascii="Times New Roman" w:hAnsi="Times New Roman"/>
          <w:sz w:val="24"/>
          <w:szCs w:val="24"/>
        </w:rPr>
        <w:t>», г. Мурманск</w:t>
      </w:r>
    </w:p>
    <w:p w14:paraId="5FFA971A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БУЗ «Мурманский областной противотуберкулезный диспансер», г. Мурманск</w:t>
      </w:r>
    </w:p>
    <w:p w14:paraId="2B839CAF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БУЗ «</w:t>
      </w:r>
      <w:r w:rsidRPr="003661C9">
        <w:rPr>
          <w:rFonts w:ascii="Times New Roman" w:hAnsi="Times New Roman"/>
          <w:color w:val="000000"/>
          <w:sz w:val="24"/>
          <w:szCs w:val="24"/>
        </w:rPr>
        <w:t>Печенгская ЦРБ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3661C9">
        <w:rPr>
          <w:rFonts w:ascii="Times New Roman" w:hAnsi="Times New Roman"/>
          <w:color w:val="000000"/>
          <w:sz w:val="24"/>
          <w:szCs w:val="24"/>
        </w:rPr>
        <w:t>, г.  Заполярный</w:t>
      </w:r>
    </w:p>
    <w:p w14:paraId="731EB00D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"Мурманская городская клиническая больница скорой медицинской помощи", г. Мурманск</w:t>
      </w:r>
    </w:p>
    <w:p w14:paraId="7B54D1B0" w14:textId="77777777" w:rsidR="00EB464D" w:rsidRPr="003661C9" w:rsidRDefault="00EB464D" w:rsidP="00E95FD9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МБУЗ «Городская поликлиника №3», г. Мурманск</w:t>
      </w:r>
    </w:p>
    <w:p w14:paraId="7FFD4D96" w14:textId="77777777" w:rsidR="002949F2" w:rsidRDefault="00EB464D" w:rsidP="002949F2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БУЗ </w:t>
      </w:r>
      <w:r>
        <w:rPr>
          <w:rFonts w:ascii="Times New Roman" w:hAnsi="Times New Roman"/>
          <w:sz w:val="24"/>
          <w:szCs w:val="24"/>
        </w:rPr>
        <w:t>«</w:t>
      </w:r>
      <w:r w:rsidRPr="003661C9">
        <w:rPr>
          <w:rFonts w:ascii="Times New Roman" w:hAnsi="Times New Roman"/>
          <w:sz w:val="24"/>
          <w:szCs w:val="24"/>
        </w:rPr>
        <w:t>Родильный дом №3</w:t>
      </w:r>
      <w:r>
        <w:rPr>
          <w:rFonts w:ascii="Times New Roman" w:hAnsi="Times New Roman"/>
          <w:sz w:val="24"/>
          <w:szCs w:val="24"/>
        </w:rPr>
        <w:t>»</w:t>
      </w:r>
      <w:r w:rsidRPr="003661C9">
        <w:rPr>
          <w:rFonts w:ascii="Times New Roman" w:hAnsi="Times New Roman"/>
          <w:sz w:val="24"/>
          <w:szCs w:val="24"/>
        </w:rPr>
        <w:t xml:space="preserve"> города Мурманска, г. Мурманск</w:t>
      </w:r>
    </w:p>
    <w:p w14:paraId="33966F0D" w14:textId="77777777" w:rsidR="00025660" w:rsidRDefault="002949F2" w:rsidP="00025660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9F2">
        <w:rPr>
          <w:rFonts w:ascii="Times New Roman" w:hAnsi="Times New Roman"/>
          <w:bCs/>
          <w:sz w:val="24"/>
          <w:szCs w:val="24"/>
        </w:rPr>
        <w:t>ГОБУЗ</w:t>
      </w:r>
      <w:r w:rsidRPr="002949F2">
        <w:rPr>
          <w:rFonts w:ascii="Times New Roman" w:hAnsi="Times New Roman"/>
          <w:sz w:val="24"/>
          <w:szCs w:val="24"/>
        </w:rPr>
        <w:t xml:space="preserve"> "</w:t>
      </w:r>
      <w:r w:rsidRPr="002949F2">
        <w:rPr>
          <w:rFonts w:ascii="Times New Roman" w:hAnsi="Times New Roman"/>
          <w:bCs/>
          <w:sz w:val="24"/>
          <w:szCs w:val="24"/>
        </w:rPr>
        <w:t>Кольская</w:t>
      </w:r>
      <w:r w:rsidRPr="002949F2">
        <w:rPr>
          <w:rFonts w:ascii="Times New Roman" w:hAnsi="Times New Roman"/>
          <w:sz w:val="24"/>
          <w:szCs w:val="24"/>
        </w:rPr>
        <w:t xml:space="preserve"> </w:t>
      </w:r>
      <w:r w:rsidRPr="002949F2">
        <w:rPr>
          <w:rFonts w:ascii="Times New Roman" w:hAnsi="Times New Roman"/>
          <w:bCs/>
          <w:sz w:val="24"/>
          <w:szCs w:val="24"/>
        </w:rPr>
        <w:t>центральная</w:t>
      </w:r>
      <w:r w:rsidRPr="002949F2">
        <w:rPr>
          <w:rFonts w:ascii="Times New Roman" w:hAnsi="Times New Roman"/>
          <w:sz w:val="24"/>
          <w:szCs w:val="24"/>
        </w:rPr>
        <w:t xml:space="preserve"> </w:t>
      </w:r>
      <w:r w:rsidRPr="002949F2">
        <w:rPr>
          <w:rFonts w:ascii="Times New Roman" w:hAnsi="Times New Roman"/>
          <w:bCs/>
          <w:sz w:val="24"/>
          <w:szCs w:val="24"/>
        </w:rPr>
        <w:t>районная</w:t>
      </w:r>
      <w:r w:rsidRPr="002949F2">
        <w:rPr>
          <w:rFonts w:ascii="Times New Roman" w:hAnsi="Times New Roman"/>
          <w:sz w:val="24"/>
          <w:szCs w:val="24"/>
        </w:rPr>
        <w:t xml:space="preserve"> </w:t>
      </w:r>
      <w:r w:rsidRPr="002949F2">
        <w:rPr>
          <w:rFonts w:ascii="Times New Roman" w:hAnsi="Times New Roman"/>
          <w:bCs/>
          <w:sz w:val="24"/>
          <w:szCs w:val="24"/>
        </w:rPr>
        <w:t>больница</w:t>
      </w:r>
      <w:r w:rsidRPr="002949F2">
        <w:rPr>
          <w:rFonts w:ascii="Times New Roman" w:hAnsi="Times New Roman"/>
          <w:sz w:val="24"/>
          <w:szCs w:val="24"/>
        </w:rPr>
        <w:t>" (</w:t>
      </w:r>
      <w:r w:rsidRPr="002949F2">
        <w:rPr>
          <w:rFonts w:ascii="Times New Roman" w:hAnsi="Times New Roman"/>
          <w:bCs/>
          <w:sz w:val="24"/>
          <w:szCs w:val="24"/>
        </w:rPr>
        <w:t>Амбулатория</w:t>
      </w:r>
      <w:r w:rsidRPr="002949F2">
        <w:rPr>
          <w:rFonts w:ascii="Times New Roman" w:hAnsi="Times New Roman"/>
          <w:sz w:val="24"/>
          <w:szCs w:val="24"/>
        </w:rPr>
        <w:t xml:space="preserve"> п. </w:t>
      </w:r>
      <w:r w:rsidRPr="002949F2">
        <w:rPr>
          <w:rFonts w:ascii="Times New Roman" w:hAnsi="Times New Roman"/>
          <w:bCs/>
          <w:sz w:val="24"/>
          <w:szCs w:val="24"/>
        </w:rPr>
        <w:t>Зверосовхоз</w:t>
      </w:r>
      <w:r w:rsidRPr="002949F2">
        <w:rPr>
          <w:rFonts w:ascii="Times New Roman" w:hAnsi="Times New Roman"/>
          <w:sz w:val="24"/>
          <w:szCs w:val="24"/>
        </w:rPr>
        <w:t xml:space="preserve"> «</w:t>
      </w:r>
      <w:r w:rsidRPr="002949F2">
        <w:rPr>
          <w:rFonts w:ascii="Times New Roman" w:hAnsi="Times New Roman"/>
          <w:bCs/>
          <w:sz w:val="24"/>
          <w:szCs w:val="24"/>
        </w:rPr>
        <w:t>Кольский</w:t>
      </w:r>
      <w:r w:rsidRPr="002949F2">
        <w:rPr>
          <w:rFonts w:ascii="Times New Roman" w:hAnsi="Times New Roman"/>
          <w:sz w:val="24"/>
          <w:szCs w:val="24"/>
        </w:rPr>
        <w:t>»), Мурманская область, г. Кола</w:t>
      </w:r>
    </w:p>
    <w:p w14:paraId="2D2F0D6E" w14:textId="77777777" w:rsidR="00025660" w:rsidRDefault="00025660" w:rsidP="00025660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660">
        <w:rPr>
          <w:rFonts w:ascii="Times New Roman" w:hAnsi="Times New Roman"/>
          <w:sz w:val="24"/>
          <w:szCs w:val="24"/>
        </w:rPr>
        <w:t>ФГБУЗ МСЧ № 118 ФМБА России, г. Мурманск</w:t>
      </w:r>
    </w:p>
    <w:p w14:paraId="01230849" w14:textId="77777777" w:rsidR="001A38EA" w:rsidRPr="001A38EA" w:rsidRDefault="00365960" w:rsidP="001A38EA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5960">
        <w:rPr>
          <w:rFonts w:ascii="Times New Roman" w:hAnsi="Times New Roman"/>
          <w:bCs/>
          <w:sz w:val="24"/>
          <w:szCs w:val="24"/>
        </w:rPr>
        <w:t>ГОБУЗ «Мурманская областная детская клиническая больница», г. Мурманск</w:t>
      </w:r>
    </w:p>
    <w:p w14:paraId="38018B66" w14:textId="77777777" w:rsidR="001A38EA" w:rsidRPr="001A38EA" w:rsidRDefault="001A38EA" w:rsidP="001A38EA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38EA">
        <w:rPr>
          <w:rFonts w:ascii="Times New Roman" w:hAnsi="Times New Roman"/>
          <w:bCs/>
          <w:sz w:val="24"/>
          <w:szCs w:val="24"/>
        </w:rPr>
        <w:t>ГОБУЗ «Мурманский областной клинический многопрофильный центр», г. Мурманск</w:t>
      </w:r>
    </w:p>
    <w:p w14:paraId="2E4D8859" w14:textId="77777777" w:rsidR="00025660" w:rsidRPr="002949F2" w:rsidRDefault="00025660" w:rsidP="0002566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F74776D" w14:textId="77777777" w:rsidR="00B348EA" w:rsidRDefault="00EB1896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Ненецкий автономный округ</w:t>
      </w:r>
    </w:p>
    <w:p w14:paraId="62167A2B" w14:textId="77777777" w:rsidR="00653AB0" w:rsidRPr="003661C9" w:rsidRDefault="00653AB0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</w:p>
    <w:p w14:paraId="1359C147" w14:textId="77777777" w:rsidR="00C43827" w:rsidRPr="00C43827" w:rsidRDefault="00C43827" w:rsidP="00C43827">
      <w:pPr>
        <w:pStyle w:val="a4"/>
        <w:numPr>
          <w:ilvl w:val="0"/>
          <w:numId w:val="40"/>
        </w:numPr>
        <w:ind w:left="426" w:hanging="426"/>
        <w:rPr>
          <w:rFonts w:ascii="Times New Roman" w:hAnsi="Times New Roman"/>
          <w:sz w:val="24"/>
          <w:szCs w:val="24"/>
        </w:rPr>
      </w:pPr>
      <w:r w:rsidRPr="00C43827">
        <w:rPr>
          <w:rFonts w:ascii="Times New Roman" w:hAnsi="Times New Roman"/>
          <w:sz w:val="24"/>
          <w:szCs w:val="24"/>
        </w:rPr>
        <w:t>ГБУЗ Ненецкого Автономного Округа "Ненецкая Окружная Больница" г. Нарьян-Мар</w:t>
      </w:r>
    </w:p>
    <w:p w14:paraId="75588BB8" w14:textId="77777777" w:rsidR="008833B3" w:rsidRDefault="00C43827" w:rsidP="00C43827">
      <w:pPr>
        <w:pStyle w:val="a4"/>
        <w:numPr>
          <w:ilvl w:val="0"/>
          <w:numId w:val="40"/>
        </w:numPr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Ямало-Ненецкого автономного округа «Губкинская городская больница», г. Губкинский</w:t>
      </w:r>
    </w:p>
    <w:p w14:paraId="60F50442" w14:textId="77777777" w:rsidR="000A242D" w:rsidRDefault="000A242D" w:rsidP="000A242D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32B13FE7" w14:textId="77777777" w:rsidR="00F15A1A" w:rsidRPr="003661C9" w:rsidRDefault="00F15A1A" w:rsidP="00E95FD9">
      <w:pPr>
        <w:pStyle w:val="a4"/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bCs/>
          <w:color w:val="365F91"/>
          <w:sz w:val="28"/>
          <w:szCs w:val="28"/>
        </w:rPr>
        <w:t>Нижегородская область</w:t>
      </w:r>
    </w:p>
    <w:p w14:paraId="54ED5849" w14:textId="77777777" w:rsidR="00700BCC" w:rsidRPr="003661C9" w:rsidRDefault="00700BCC" w:rsidP="00700BCC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3060BA6B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НО "ЖЕНСКАЯ КОНСУЛЬТАЦИЯ №5 КАНАВИНСКОГО РАЙОНА Г. НИЖНЕГО НОВГОРОДА", г. Нижний Новгород</w:t>
      </w:r>
    </w:p>
    <w:p w14:paraId="09DC62CE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БУЗ НО «Выксунская центральная районная больница», г.  Выкса</w:t>
      </w:r>
    </w:p>
    <w:p w14:paraId="66C73AB2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НО «Городская поликлиника №2 Нижегородского района», г. Нижний Новгород</w:t>
      </w:r>
    </w:p>
    <w:p w14:paraId="0423B1E8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БУЗ НО «Детская  городская больница №25», г. Нижний Новгород</w:t>
      </w:r>
    </w:p>
    <w:p w14:paraId="686CD2B1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БУЗ НО «Нижегородская областная детская клиническая больница», г. Нижний Новгород</w:t>
      </w:r>
    </w:p>
    <w:p w14:paraId="31DBC018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БУЗ НО «Нижегородский областной центр крови им. Н.Я. Климовой», г. Нижний Новгород</w:t>
      </w:r>
    </w:p>
    <w:p w14:paraId="566532DB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 xml:space="preserve">ГБУЗ НО «Специализированная кардиохирургическая клиническая больница», г. </w:t>
      </w:r>
    </w:p>
    <w:p w14:paraId="035CE91C" w14:textId="77777777" w:rsidR="00FE20F2" w:rsidRPr="000A7E3E" w:rsidRDefault="00FE20F2" w:rsidP="000A7E3E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E3E">
        <w:rPr>
          <w:rFonts w:ascii="Times New Roman" w:hAnsi="Times New Roman"/>
          <w:sz w:val="24"/>
          <w:szCs w:val="24"/>
        </w:rPr>
        <w:t>ГБУЗ НО «Тонкинская ЦРБ", р. п. Тонкино</w:t>
      </w:r>
    </w:p>
    <w:p w14:paraId="1E6779B7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Государственное бюджетное учреждение здравоохранения Нижегородской области «Центральная городская больница города Арзамаса», г. Арзамас</w:t>
      </w:r>
    </w:p>
    <w:p w14:paraId="02B53135" w14:textId="77777777" w:rsidR="00FE20F2" w:rsidRPr="00700BCC" w:rsidRDefault="00FE20F2" w:rsidP="00700BCC">
      <w:pPr>
        <w:pStyle w:val="a4"/>
        <w:numPr>
          <w:ilvl w:val="0"/>
          <w:numId w:val="41"/>
        </w:numPr>
        <w:ind w:left="426" w:hanging="426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Диагностическая лаборатория "</w:t>
      </w:r>
      <w:proofErr w:type="spellStart"/>
      <w:r w:rsidRPr="00700BCC">
        <w:rPr>
          <w:rFonts w:ascii="Times New Roman" w:hAnsi="Times New Roman"/>
          <w:sz w:val="24"/>
          <w:szCs w:val="24"/>
        </w:rPr>
        <w:t>Гемохелп</w:t>
      </w:r>
      <w:proofErr w:type="spellEnd"/>
      <w:r w:rsidRPr="00700BCC">
        <w:rPr>
          <w:rFonts w:ascii="Times New Roman" w:hAnsi="Times New Roman"/>
          <w:sz w:val="24"/>
          <w:szCs w:val="24"/>
        </w:rPr>
        <w:t>", г. Нижний Новгород</w:t>
      </w:r>
    </w:p>
    <w:p w14:paraId="7C2D7BEB" w14:textId="77777777" w:rsidR="00FE20F2" w:rsidRPr="003661C9" w:rsidRDefault="00FE20F2" w:rsidP="00E95FD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Медицинский центр «НАСЛЕДСТВЕННОСТЬ» диагностическая лаборатория, г.    Нижний Новгород</w:t>
      </w:r>
    </w:p>
    <w:p w14:paraId="77F7D304" w14:textId="77777777" w:rsidR="00FE20F2" w:rsidRDefault="00FE20F2" w:rsidP="00FE20F2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>Межобластной кардиохирургический</w:t>
      </w:r>
      <w:r w:rsidRPr="003661C9">
        <w:rPr>
          <w:rFonts w:ascii="Times New Roman" w:hAnsi="Times New Roman"/>
          <w:sz w:val="24"/>
          <w:szCs w:val="24"/>
        </w:rPr>
        <w:t xml:space="preserve"> центр, г.  Нижний Новгород</w:t>
      </w:r>
    </w:p>
    <w:p w14:paraId="79673FE7" w14:textId="77777777" w:rsidR="00C505AC" w:rsidRPr="00C505AC" w:rsidRDefault="00FE20F2" w:rsidP="00C505AC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20F2">
        <w:rPr>
          <w:rFonts w:ascii="Times New Roman" w:hAnsi="Times New Roman"/>
          <w:bCs/>
          <w:sz w:val="24"/>
          <w:szCs w:val="24"/>
        </w:rPr>
        <w:t xml:space="preserve">Стоматологическая клиника «Доктор </w:t>
      </w:r>
      <w:proofErr w:type="spellStart"/>
      <w:r w:rsidRPr="00FE20F2">
        <w:rPr>
          <w:rFonts w:ascii="Times New Roman" w:hAnsi="Times New Roman"/>
          <w:bCs/>
          <w:sz w:val="24"/>
          <w:szCs w:val="24"/>
        </w:rPr>
        <w:t>Хитрин</w:t>
      </w:r>
      <w:proofErr w:type="spellEnd"/>
      <w:r w:rsidRPr="00FE20F2">
        <w:rPr>
          <w:rFonts w:ascii="Times New Roman" w:hAnsi="Times New Roman"/>
          <w:bCs/>
          <w:sz w:val="24"/>
          <w:szCs w:val="24"/>
        </w:rPr>
        <w:t xml:space="preserve"> и коллеги», г. Нижний Новгород</w:t>
      </w:r>
    </w:p>
    <w:p w14:paraId="090B8013" w14:textId="77777777" w:rsidR="00A96559" w:rsidRPr="00A96559" w:rsidRDefault="00C505AC" w:rsidP="00A9655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Централизованная лаборатория «АВК-Мед», г. Нижний Новгород</w:t>
      </w:r>
    </w:p>
    <w:p w14:paraId="193D15D2" w14:textId="77777777" w:rsidR="00A96559" w:rsidRPr="00A96559" w:rsidRDefault="00A96559" w:rsidP="00A96559">
      <w:pPr>
        <w:pStyle w:val="a4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6559">
        <w:rPr>
          <w:rFonts w:ascii="Times New Roman" w:hAnsi="Times New Roman"/>
          <w:bCs/>
          <w:sz w:val="24"/>
          <w:szCs w:val="24"/>
        </w:rPr>
        <w:t>ГБУЗ НО "Городская клиническая больница № 30 Московского района", г. Нижний Новгород</w:t>
      </w:r>
    </w:p>
    <w:p w14:paraId="577AE69D" w14:textId="77777777" w:rsidR="00C505AC" w:rsidRPr="00FE20F2" w:rsidRDefault="00C505AC" w:rsidP="00C505AC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20EE0042" w14:textId="77777777" w:rsidR="00F607E6" w:rsidRDefault="00F607E6" w:rsidP="00E95FD9">
      <w:pPr>
        <w:pStyle w:val="a4"/>
        <w:ind w:left="426" w:hanging="426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14:paraId="658CBB0B" w14:textId="77777777" w:rsidR="009E26E8" w:rsidRPr="003661C9" w:rsidRDefault="00C64663" w:rsidP="00E95FD9">
      <w:pPr>
        <w:pStyle w:val="a4"/>
        <w:ind w:left="426" w:hanging="426"/>
        <w:jc w:val="both"/>
        <w:rPr>
          <w:rFonts w:ascii="Times New Roman" w:hAnsi="Times New Roman"/>
          <w:b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color w:val="365F91"/>
          <w:sz w:val="28"/>
          <w:szCs w:val="28"/>
        </w:rPr>
        <w:t>Новгородская область</w:t>
      </w:r>
    </w:p>
    <w:p w14:paraId="62F07162" w14:textId="77777777" w:rsidR="0099067A" w:rsidRPr="003661C9" w:rsidRDefault="0099067A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3D3A9504" w14:textId="77777777" w:rsidR="00700BCC" w:rsidRPr="00700BCC" w:rsidRDefault="00700BCC" w:rsidP="00700BCC">
      <w:pPr>
        <w:pStyle w:val="a4"/>
        <w:numPr>
          <w:ilvl w:val="0"/>
          <w:numId w:val="42"/>
        </w:numPr>
        <w:ind w:left="426" w:hanging="426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ГОБУЗ "Областная детская клиническая больница", г. Великий Новгород</w:t>
      </w:r>
    </w:p>
    <w:p w14:paraId="0B73A12F" w14:textId="77777777" w:rsidR="00700BCC" w:rsidRPr="003661C9" w:rsidRDefault="00700BCC" w:rsidP="00E95FD9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БУЗ «</w:t>
      </w:r>
      <w:r w:rsidRPr="003661C9">
        <w:rPr>
          <w:rFonts w:ascii="Times New Roman" w:hAnsi="Times New Roman"/>
          <w:bCs/>
          <w:sz w:val="24"/>
          <w:szCs w:val="24"/>
        </w:rPr>
        <w:t>Новгород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областн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клиническая</w:t>
      </w:r>
      <w:r w:rsidRPr="003661C9"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больница</w:t>
      </w:r>
      <w:r w:rsidRPr="003661C9">
        <w:rPr>
          <w:rFonts w:ascii="Times New Roman" w:hAnsi="Times New Roman"/>
          <w:sz w:val="24"/>
          <w:szCs w:val="24"/>
        </w:rPr>
        <w:t>», г. Великий Новгород</w:t>
      </w:r>
    </w:p>
    <w:p w14:paraId="6DFB3CAC" w14:textId="77777777" w:rsidR="00D515D1" w:rsidRDefault="00700BCC" w:rsidP="00D515D1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УЗ «Областная детская клиническая больница», г. Великий Новгород</w:t>
      </w:r>
    </w:p>
    <w:p w14:paraId="5A537FF4" w14:textId="77777777" w:rsidR="007A515B" w:rsidRPr="007A515B" w:rsidRDefault="00D515D1" w:rsidP="007A515B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lastRenderedPageBreak/>
        <w:t xml:space="preserve">ГОБУЗ «Новгородский клинический специализированный центр </w:t>
      </w:r>
      <w:proofErr w:type="spellStart"/>
      <w:r w:rsidRPr="00653AB0">
        <w:rPr>
          <w:rFonts w:ascii="Times New Roman" w:hAnsi="Times New Roman"/>
          <w:bCs/>
          <w:sz w:val="24"/>
          <w:szCs w:val="24"/>
        </w:rPr>
        <w:t>фтизиопульмонологии</w:t>
      </w:r>
      <w:proofErr w:type="spellEnd"/>
      <w:r w:rsidRPr="00653AB0">
        <w:rPr>
          <w:rFonts w:ascii="Times New Roman" w:hAnsi="Times New Roman"/>
          <w:bCs/>
          <w:sz w:val="24"/>
          <w:szCs w:val="24"/>
        </w:rPr>
        <w:t>», г. Великий Новгород</w:t>
      </w:r>
    </w:p>
    <w:p w14:paraId="50609C04" w14:textId="77777777" w:rsidR="007A515B" w:rsidRPr="007A515B" w:rsidRDefault="007A515B" w:rsidP="007A515B">
      <w:pPr>
        <w:pStyle w:val="a4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515B">
        <w:rPr>
          <w:rFonts w:ascii="Times New Roman" w:hAnsi="Times New Roman"/>
          <w:bCs/>
          <w:sz w:val="24"/>
          <w:szCs w:val="24"/>
        </w:rPr>
        <w:t>ГОБУЗ "Областной клинический онкологический диспансер", г. Великий Новгород</w:t>
      </w:r>
    </w:p>
    <w:p w14:paraId="254E2045" w14:textId="77777777" w:rsidR="00245917" w:rsidRDefault="00245917" w:rsidP="00E95FD9">
      <w:pPr>
        <w:pStyle w:val="a4"/>
        <w:ind w:left="426" w:hanging="426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14:paraId="4138B03D" w14:textId="77777777" w:rsidR="00B51A21" w:rsidRPr="003661C9" w:rsidRDefault="00446BD9" w:rsidP="00E95FD9">
      <w:pPr>
        <w:pStyle w:val="a4"/>
        <w:ind w:left="426" w:hanging="426"/>
        <w:jc w:val="both"/>
        <w:rPr>
          <w:rFonts w:ascii="Times New Roman" w:hAnsi="Times New Roman"/>
          <w:b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color w:val="365F91"/>
          <w:sz w:val="28"/>
          <w:szCs w:val="28"/>
        </w:rPr>
        <w:t>Новосибирская область</w:t>
      </w:r>
    </w:p>
    <w:p w14:paraId="36CDDE57" w14:textId="77777777" w:rsidR="00446BD9" w:rsidRPr="003661C9" w:rsidRDefault="00446BD9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2D782B4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АУЗ Новосибирской области «Стоматологическая поликлиника №2», г. Новосибирск</w:t>
      </w:r>
    </w:p>
    <w:p w14:paraId="70BDF7B9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АУССО НСО «Успенский психоневрологический интернат», Мошковский район, с. Успенка.</w:t>
      </w:r>
    </w:p>
    <w:p w14:paraId="42D56739" w14:textId="77777777" w:rsidR="00BC26E3" w:rsidRPr="00832D47" w:rsidRDefault="00BC26E3" w:rsidP="00832D47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D47">
        <w:rPr>
          <w:rFonts w:ascii="Times New Roman" w:hAnsi="Times New Roman"/>
          <w:sz w:val="24"/>
          <w:szCs w:val="24"/>
        </w:rPr>
        <w:t>ГБУЗ Новосибирской области «Городская инфекционная клиническая больница 1», г. Новосибирск</w:t>
      </w:r>
    </w:p>
    <w:p w14:paraId="0FE5C8A8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Новосибирской области «Детская городская клиническая больница № 6», г. Новосибирск</w:t>
      </w:r>
    </w:p>
    <w:p w14:paraId="7D4F8B6D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Новосибирской области «Новосибирская центральная районная больница»,  </w:t>
      </w:r>
    </w:p>
    <w:p w14:paraId="6FA4CFDA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ородской перинатальный центр, г. Новосибирска </w:t>
      </w:r>
    </w:p>
    <w:p w14:paraId="20C6D6C2" w14:textId="77777777" w:rsidR="00BC26E3" w:rsidRPr="00260F9A" w:rsidRDefault="00BC26E3" w:rsidP="00684FF0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0F9A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, Н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>овосибирская область, Тогучинский район, г. Тогучин</w:t>
      </w:r>
    </w:p>
    <w:p w14:paraId="07298DFF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Детская городская клиническая больница №4 им. </w:t>
      </w:r>
      <w:proofErr w:type="spellStart"/>
      <w:r w:rsidRPr="003661C9">
        <w:rPr>
          <w:rFonts w:ascii="Times New Roman" w:hAnsi="Times New Roman"/>
          <w:sz w:val="24"/>
          <w:szCs w:val="24"/>
        </w:rPr>
        <w:t>Гераськова</w:t>
      </w:r>
      <w:proofErr w:type="spellEnd"/>
      <w:r w:rsidRPr="003661C9">
        <w:rPr>
          <w:rFonts w:ascii="Times New Roman" w:hAnsi="Times New Roman"/>
          <w:sz w:val="24"/>
          <w:szCs w:val="24"/>
        </w:rPr>
        <w:t>, г. Новосибирск</w:t>
      </w:r>
    </w:p>
    <w:p w14:paraId="603927FB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ЗАО «Городская стоматологическая поликлиника №6», г. Новосибирск </w:t>
      </w:r>
    </w:p>
    <w:p w14:paraId="0BBFB8CE" w14:textId="77777777" w:rsidR="00BC26E3" w:rsidRPr="003661C9" w:rsidRDefault="00BC26E3" w:rsidP="00E95FD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ЗАО «Медико-биологический Союз», г. Новосибирск</w:t>
      </w:r>
    </w:p>
    <w:p w14:paraId="55216A89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ЛИУ Межобластная туберкулезная больница, г. Новосибирск (ФСИН) </w:t>
      </w:r>
    </w:p>
    <w:p w14:paraId="7E00F058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61C9">
        <w:rPr>
          <w:rFonts w:ascii="Times New Roman" w:hAnsi="Times New Roman"/>
          <w:color w:val="000000"/>
          <w:sz w:val="24"/>
          <w:szCs w:val="24"/>
        </w:rPr>
        <w:t xml:space="preserve">МБУЗ «Городская клиническая больница №34», г.  Новосибирск </w:t>
      </w:r>
    </w:p>
    <w:p w14:paraId="0511535D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города Новосибирска «Городская клиническая больница №1», г. Новосибирск</w:t>
      </w:r>
    </w:p>
    <w:p w14:paraId="04B7BFC6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БУЗ города Новосибирска «Родильный дом №6», г.  Новосибирск</w:t>
      </w:r>
    </w:p>
    <w:p w14:paraId="1844D01F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ногопрофильный медицинский центр «Клиника </w:t>
      </w:r>
      <w:proofErr w:type="spellStart"/>
      <w:r w:rsidRPr="003661C9">
        <w:rPr>
          <w:rFonts w:ascii="Times New Roman" w:hAnsi="Times New Roman"/>
          <w:sz w:val="24"/>
          <w:szCs w:val="24"/>
        </w:rPr>
        <w:t>Пасман</w:t>
      </w:r>
      <w:proofErr w:type="spellEnd"/>
      <w:r w:rsidRPr="003661C9">
        <w:rPr>
          <w:rFonts w:ascii="Times New Roman" w:hAnsi="Times New Roman"/>
          <w:sz w:val="24"/>
          <w:szCs w:val="24"/>
        </w:rPr>
        <w:t>», г. Новосибирск</w:t>
      </w:r>
    </w:p>
    <w:p w14:paraId="22F0E9CA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НТК микрохирургия глаза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1C9">
        <w:rPr>
          <w:rFonts w:ascii="Times New Roman" w:hAnsi="Times New Roman"/>
          <w:sz w:val="24"/>
          <w:szCs w:val="24"/>
        </w:rPr>
        <w:t>Фёдорова, г. Новосибирск</w:t>
      </w:r>
    </w:p>
    <w:p w14:paraId="0F45AA86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НИИ травматологии и ортопедии (НИИТО), г. Новосибирск</w:t>
      </w:r>
    </w:p>
    <w:p w14:paraId="7EAB9CBC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НУЗ «Дорожная клиническая больница на станции Новосибирск-Главный ОАО </w:t>
      </w:r>
    </w:p>
    <w:p w14:paraId="18A8D222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Областной туберкулёзный диспансер, г. Новосибирск</w:t>
      </w:r>
    </w:p>
    <w:p w14:paraId="1F922351" w14:textId="77777777" w:rsidR="00BC26E3" w:rsidRDefault="00BC26E3" w:rsidP="00832D47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6CBC">
        <w:rPr>
          <w:rFonts w:ascii="Times New Roman" w:hAnsi="Times New Roman"/>
          <w:sz w:val="24"/>
          <w:szCs w:val="24"/>
        </w:rPr>
        <w:t>ООО «Центры Семейной Медицины «Здравица», г. Новосибирск</w:t>
      </w:r>
    </w:p>
    <w:p w14:paraId="4461A069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ЖД</w:t>
      </w:r>
      <w:r w:rsidRPr="003661C9">
        <w:rPr>
          <w:rFonts w:ascii="Times New Roman" w:hAnsi="Times New Roman"/>
          <w:sz w:val="24"/>
          <w:szCs w:val="24"/>
        </w:rPr>
        <w:t xml:space="preserve"> - многопрофильное медицинское учреждение, г. Новосибирск</w:t>
      </w:r>
    </w:p>
    <w:p w14:paraId="7053A8A5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Родильный дом №1, г. Новосибирск</w:t>
      </w:r>
    </w:p>
    <w:p w14:paraId="5479AD3D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Cs/>
          <w:color w:val="365F91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БУ «Новосибирский Научно-исследовательский институт туберкулеза»  Минздравсоцразвития России, г. Новосибирск</w:t>
      </w:r>
    </w:p>
    <w:p w14:paraId="5AF7DB32" w14:textId="77777777" w:rsidR="00BC26E3" w:rsidRPr="003661C9" w:rsidRDefault="00BC26E3" w:rsidP="00E95FD9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/>
          <w:sz w:val="24"/>
          <w:szCs w:val="24"/>
        </w:rPr>
        <w:t>ФГБУ «Новосибирский Научно-исследовательский институт туберкулеза»  Минздравсоцразвития России, г. Новосибирск</w:t>
      </w:r>
    </w:p>
    <w:p w14:paraId="71A0E56D" w14:textId="77777777" w:rsidR="00BC26E3" w:rsidRDefault="00BC26E3" w:rsidP="002655ED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ФГБУЗ «Сибирский окружной медицинский центр Федерального медико-биологического агентства», г. Новосибирск</w:t>
      </w:r>
    </w:p>
    <w:p w14:paraId="448E85C0" w14:textId="77777777" w:rsidR="00BC26E3" w:rsidRDefault="00BC26E3" w:rsidP="00EB464D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5ED">
        <w:rPr>
          <w:rFonts w:ascii="Times New Roman" w:hAnsi="Times New Roman"/>
          <w:sz w:val="24"/>
          <w:szCs w:val="24"/>
        </w:rPr>
        <w:t>Центр новых медицинских технологий, г. Новосибирск</w:t>
      </w:r>
    </w:p>
    <w:p w14:paraId="2AADFA08" w14:textId="77777777" w:rsidR="001E256F" w:rsidRDefault="00BC26E3" w:rsidP="001E256F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>Частная поликлиника ЗАО "ОЛМЕД", г. Новосибирск</w:t>
      </w:r>
    </w:p>
    <w:p w14:paraId="6F5DD23B" w14:textId="77777777" w:rsidR="001E256F" w:rsidRPr="001E256F" w:rsidRDefault="001E256F" w:rsidP="001E256F">
      <w:pPr>
        <w:pStyle w:val="a4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256F">
        <w:rPr>
          <w:rFonts w:ascii="Times New Roman" w:hAnsi="Times New Roman"/>
          <w:bCs/>
          <w:sz w:val="24"/>
          <w:szCs w:val="24"/>
        </w:rPr>
        <w:t xml:space="preserve">ГБУЗ НСО «Чановская центральная районная больница», Новосибирская область, </w:t>
      </w:r>
      <w:proofErr w:type="spellStart"/>
      <w:r w:rsidRPr="001E256F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1E256F">
        <w:rPr>
          <w:rFonts w:ascii="Times New Roman" w:hAnsi="Times New Roman"/>
          <w:bCs/>
          <w:sz w:val="24"/>
          <w:szCs w:val="24"/>
        </w:rPr>
        <w:t>. Чаны</w:t>
      </w:r>
    </w:p>
    <w:p w14:paraId="7D570CA7" w14:textId="77777777" w:rsidR="00967633" w:rsidRPr="003661C9" w:rsidRDefault="009B39A4" w:rsidP="00E95FD9">
      <w:pPr>
        <w:ind w:left="426" w:hanging="426"/>
        <w:jc w:val="both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r w:rsidRPr="003661C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Омская область</w:t>
      </w:r>
    </w:p>
    <w:p w14:paraId="0F8D602D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БУЗ «Центр восстановительной медицины и реабилитации»,  г.  Омск</w:t>
      </w:r>
    </w:p>
    <w:p w14:paraId="3DAF5B6A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УЗ Омской области «Специализированная детская туберкулезная клиническая больница», г.  Омск</w:t>
      </w:r>
    </w:p>
    <w:p w14:paraId="0B52CCC6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БУЗОО "САРГАТСКАЯ ЦРБ", Омская область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рп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>. Саргатское.</w:t>
      </w:r>
    </w:p>
    <w:p w14:paraId="0286848D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УЗОО «Городская клиническая больница №1 им. А.Н. Кабанова», г. Омск</w:t>
      </w:r>
    </w:p>
    <w:p w14:paraId="7D97C6AC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УЗ «Клинический противотуберкулезный диспансер»,  г. Омск</w:t>
      </w:r>
    </w:p>
    <w:p w14:paraId="42ADB032" w14:textId="77777777" w:rsidR="00D310D0" w:rsidRPr="003661C9" w:rsidRDefault="00D310D0" w:rsidP="00E95FD9">
      <w:pPr>
        <w:pStyle w:val="a4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ногопрофильный центр современной медицины "Евромед", г. Омск</w:t>
      </w:r>
    </w:p>
    <w:p w14:paraId="1C4D3460" w14:textId="77777777" w:rsidR="00D310D0" w:rsidRDefault="00D310D0" w:rsidP="00E95FD9">
      <w:pPr>
        <w:pStyle w:val="a4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БЛПУ «Областная больница №11 УФСИН России по Омской области», г. Омск</w:t>
      </w:r>
    </w:p>
    <w:p w14:paraId="58DF01EB" w14:textId="77777777" w:rsidR="00704926" w:rsidRPr="006550D8" w:rsidRDefault="00704926" w:rsidP="00704926">
      <w:pPr>
        <w:pStyle w:val="a4"/>
        <w:numPr>
          <w:ilvl w:val="0"/>
          <w:numId w:val="44"/>
        </w:numPr>
        <w:rPr>
          <w:rStyle w:val="a3"/>
          <w:rFonts w:ascii="Times New Roman" w:hAnsi="Times New Roman"/>
          <w:sz w:val="24"/>
          <w:szCs w:val="24"/>
        </w:rPr>
      </w:pPr>
      <w:r w:rsidRPr="00C60872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ООО «Многопрофильный центр </w:t>
      </w:r>
      <w:r w:rsidRPr="006550D8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>современной медицины «Евромед», г. Омск</w:t>
      </w:r>
    </w:p>
    <w:p w14:paraId="7E59734D" w14:textId="77777777" w:rsidR="006550D8" w:rsidRPr="006550D8" w:rsidRDefault="006550D8" w:rsidP="006550D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3" w:name="_Hlk40176637"/>
      <w:r w:rsidRPr="006550D8">
        <w:rPr>
          <w:rFonts w:ascii="Times New Roman" w:hAnsi="Times New Roman"/>
          <w:bCs/>
          <w:sz w:val="24"/>
          <w:szCs w:val="24"/>
        </w:rPr>
        <w:t>БУЗОО «Наркологический диспансер», г. Омск</w:t>
      </w:r>
      <w:bookmarkEnd w:id="3"/>
    </w:p>
    <w:p w14:paraId="48A9567F" w14:textId="77777777" w:rsidR="006550D8" w:rsidRPr="00704926" w:rsidRDefault="006550D8" w:rsidP="006550D8">
      <w:pPr>
        <w:pStyle w:val="a4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36813FD" w14:textId="77777777" w:rsidR="009B39A4" w:rsidRDefault="001E3D89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Оренбургская область</w:t>
      </w:r>
    </w:p>
    <w:p w14:paraId="6AD3A02F" w14:textId="77777777" w:rsidR="00245917" w:rsidRPr="003661C9" w:rsidRDefault="00245917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53B50BA8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АУЗ "ГКБ им. Н. И. Пирогова", г. Оренбург</w:t>
      </w:r>
    </w:p>
    <w:p w14:paraId="638D0B1D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АУЗ "Городская больница № 5", г. Орск</w:t>
      </w:r>
    </w:p>
    <w:p w14:paraId="34F044A2" w14:textId="77777777" w:rsidR="00C52A5C" w:rsidRPr="000F2578" w:rsidRDefault="00C52A5C" w:rsidP="00EB464D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АУЗ «Детская городская больница», г. Новотроицк</w:t>
      </w:r>
    </w:p>
    <w:p w14:paraId="0085C050" w14:textId="77777777" w:rsidR="00C52A5C" w:rsidRPr="00AC6226" w:rsidRDefault="00C52A5C" w:rsidP="00AC6226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226">
        <w:rPr>
          <w:rFonts w:ascii="Times New Roman" w:hAnsi="Times New Roman"/>
          <w:bCs/>
          <w:sz w:val="24"/>
          <w:szCs w:val="24"/>
        </w:rPr>
        <w:t>ГАУЗ «Детская городская клиническая больница», г. Оренбург</w:t>
      </w:r>
    </w:p>
    <w:p w14:paraId="262F7F27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АУЗ «Оренбургская областная клиническая больница №2»,  г. Оренбург</w:t>
      </w:r>
    </w:p>
    <w:p w14:paraId="072DB697" w14:textId="77777777" w:rsidR="00C52A5C" w:rsidRPr="00D765FA" w:rsidRDefault="00C52A5C" w:rsidP="00D765FA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ГАУЗ «Оренбургский областной клинический кожно-венерологический диспансер», г. Оренбург</w:t>
      </w:r>
    </w:p>
    <w:p w14:paraId="7FC27F67" w14:textId="77777777" w:rsidR="00C52A5C" w:rsidRPr="000F2578" w:rsidRDefault="00C52A5C" w:rsidP="000F2578">
      <w:pPr>
        <w:pStyle w:val="a4"/>
        <w:numPr>
          <w:ilvl w:val="0"/>
          <w:numId w:val="45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0F2578">
        <w:rPr>
          <w:rFonts w:ascii="Times New Roman" w:hAnsi="Times New Roman"/>
          <w:bCs/>
          <w:sz w:val="24"/>
          <w:szCs w:val="24"/>
        </w:rPr>
        <w:t>ГБУ</w:t>
      </w:r>
      <w:r w:rsidRPr="000F257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F2578">
        <w:rPr>
          <w:rFonts w:ascii="Times New Roman" w:hAnsi="Times New Roman"/>
          <w:bCs/>
          <w:sz w:val="24"/>
          <w:szCs w:val="24"/>
        </w:rPr>
        <w:t>Орская</w:t>
      </w:r>
      <w:proofErr w:type="spellEnd"/>
      <w:r w:rsidRPr="000F2578">
        <w:rPr>
          <w:rFonts w:ascii="Times New Roman" w:hAnsi="Times New Roman"/>
          <w:sz w:val="24"/>
          <w:szCs w:val="24"/>
        </w:rPr>
        <w:t xml:space="preserve"> </w:t>
      </w:r>
      <w:r w:rsidRPr="000F2578">
        <w:rPr>
          <w:rFonts w:ascii="Times New Roman" w:hAnsi="Times New Roman"/>
          <w:bCs/>
          <w:sz w:val="24"/>
          <w:szCs w:val="24"/>
        </w:rPr>
        <w:t>зональная</w:t>
      </w:r>
      <w:r w:rsidRPr="000F2578">
        <w:rPr>
          <w:rFonts w:ascii="Times New Roman" w:hAnsi="Times New Roman"/>
          <w:sz w:val="24"/>
          <w:szCs w:val="24"/>
        </w:rPr>
        <w:t xml:space="preserve"> ветлаборатория», Оренбургская область, г. Орск</w:t>
      </w:r>
    </w:p>
    <w:p w14:paraId="639E91FB" w14:textId="77777777" w:rsidR="00C52A5C" w:rsidRPr="00CA3224" w:rsidRDefault="00C52A5C" w:rsidP="00CA3224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224">
        <w:rPr>
          <w:rFonts w:ascii="Times New Roman" w:hAnsi="Times New Roman"/>
          <w:sz w:val="24"/>
          <w:szCs w:val="24"/>
        </w:rPr>
        <w:t>ГБУЗ "Городская больница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3224">
        <w:rPr>
          <w:rFonts w:ascii="Times New Roman" w:hAnsi="Times New Roman"/>
          <w:sz w:val="24"/>
          <w:szCs w:val="24"/>
        </w:rPr>
        <w:t>г. Сорочинск</w:t>
      </w:r>
    </w:p>
    <w:p w14:paraId="555340A5" w14:textId="77777777" w:rsidR="00C52A5C" w:rsidRPr="000F2578" w:rsidRDefault="00C52A5C" w:rsidP="00BD344B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БУЗ "</w:t>
      </w:r>
      <w:r w:rsidRPr="000F2578">
        <w:rPr>
          <w:rFonts w:ascii="Times New Roman" w:hAnsi="Times New Roman"/>
          <w:bCs/>
          <w:sz w:val="24"/>
          <w:szCs w:val="24"/>
        </w:rPr>
        <w:t>Оренбургский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Pr="000F2578">
        <w:rPr>
          <w:rFonts w:ascii="Times New Roman" w:hAnsi="Times New Roman"/>
          <w:bCs/>
          <w:sz w:val="24"/>
          <w:szCs w:val="24"/>
        </w:rPr>
        <w:t>Клинический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Pr="000F2578">
        <w:rPr>
          <w:rFonts w:ascii="Times New Roman" w:hAnsi="Times New Roman"/>
          <w:bCs/>
          <w:sz w:val="24"/>
          <w:szCs w:val="24"/>
        </w:rPr>
        <w:t>Перинатальный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Pr="000F2578">
        <w:rPr>
          <w:rFonts w:ascii="Times New Roman" w:hAnsi="Times New Roman"/>
          <w:bCs/>
          <w:sz w:val="24"/>
          <w:szCs w:val="24"/>
        </w:rPr>
        <w:t>центр</w:t>
      </w:r>
      <w:r w:rsidRPr="000F2578">
        <w:rPr>
          <w:rFonts w:ascii="Times New Roman" w:hAnsi="Times New Roman"/>
          <w:sz w:val="24"/>
          <w:szCs w:val="24"/>
        </w:rPr>
        <w:t>", г. Оренбург</w:t>
      </w:r>
    </w:p>
    <w:p w14:paraId="75E3DA72" w14:textId="77777777" w:rsidR="00C52A5C" w:rsidRPr="005212B9" w:rsidRDefault="00C52A5C" w:rsidP="005212B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2B9">
        <w:rPr>
          <w:rFonts w:ascii="Times New Roman" w:hAnsi="Times New Roman"/>
          <w:sz w:val="24"/>
          <w:szCs w:val="24"/>
        </w:rPr>
        <w:t>ГБУЗ "Соль-Илецкая РБ", г. Соль-Илецк</w:t>
      </w:r>
    </w:p>
    <w:p w14:paraId="414045D1" w14:textId="77777777" w:rsidR="00C52A5C" w:rsidRPr="000F2578" w:rsidRDefault="005A1AB3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="00C52A5C" w:rsidRPr="000F2578">
          <w:rPr>
            <w:rFonts w:ascii="Times New Roman" w:hAnsi="Times New Roman"/>
          </w:rPr>
          <w:t xml:space="preserve">ГБУЗ «Городская клиническая больница № 2» </w:t>
        </w:r>
      </w:hyperlink>
      <w:hyperlink r:id="rId19" w:tgtFrame="_blank" w:history="1">
        <w:r w:rsidR="00C52A5C" w:rsidRPr="000F2578">
          <w:rPr>
            <w:rFonts w:ascii="Times New Roman" w:hAnsi="Times New Roman"/>
          </w:rPr>
          <w:t>,</w:t>
        </w:r>
      </w:hyperlink>
      <w:r w:rsidR="00C52A5C" w:rsidRPr="000F2578">
        <w:rPr>
          <w:rFonts w:ascii="Times New Roman" w:hAnsi="Times New Roman"/>
          <w:sz w:val="24"/>
          <w:szCs w:val="24"/>
        </w:rPr>
        <w:t xml:space="preserve"> г. Оренбург</w:t>
      </w:r>
    </w:p>
    <w:p w14:paraId="59C34D3F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ГБУЗ «Городская клиническая больница №1»</w:t>
      </w:r>
      <w:hyperlink r:id="rId20" w:tgtFrame="_blank" w:history="1">
        <w:r w:rsidRPr="000F2578">
          <w:rPr>
            <w:rFonts w:ascii="Times New Roman" w:hAnsi="Times New Roman"/>
          </w:rPr>
          <w:t>,</w:t>
        </w:r>
      </w:hyperlink>
      <w:r w:rsidRPr="000F2578">
        <w:rPr>
          <w:rFonts w:ascii="Times New Roman" w:hAnsi="Times New Roman"/>
          <w:sz w:val="24"/>
          <w:szCs w:val="24"/>
        </w:rPr>
        <w:t xml:space="preserve"> г. Оренбург</w:t>
      </w:r>
    </w:p>
    <w:p w14:paraId="3477606D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bCs/>
          <w:sz w:val="24"/>
          <w:szCs w:val="24"/>
        </w:rPr>
        <w:t>ГБУЗ «Городская клиническая больница №4» г. Оренбург</w:t>
      </w:r>
    </w:p>
    <w:p w14:paraId="62BAF6B5" w14:textId="77777777" w:rsidR="00C52A5C" w:rsidRPr="007763FC" w:rsidRDefault="00C52A5C" w:rsidP="007763FC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Государственное учреждение здравоохранения «</w:t>
      </w:r>
      <w:proofErr w:type="spellStart"/>
      <w:r w:rsidRPr="007763FC">
        <w:rPr>
          <w:rFonts w:ascii="Times New Roman" w:hAnsi="Times New Roman"/>
          <w:bCs/>
          <w:sz w:val="24"/>
          <w:szCs w:val="24"/>
        </w:rPr>
        <w:t>Орский</w:t>
      </w:r>
      <w:proofErr w:type="spellEnd"/>
      <w:r w:rsidRPr="007763FC">
        <w:rPr>
          <w:rFonts w:ascii="Times New Roman" w:hAnsi="Times New Roman"/>
          <w:bCs/>
          <w:sz w:val="24"/>
          <w:szCs w:val="24"/>
        </w:rPr>
        <w:t xml:space="preserve"> противотуберкулезный диспансер» (ГУЗ «ОПТД»), Оренбургская область, г. Орск</w:t>
      </w:r>
    </w:p>
    <w:p w14:paraId="3997780A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iCs/>
          <w:sz w:val="24"/>
          <w:szCs w:val="24"/>
        </w:rPr>
        <w:t>ГУЗ «Оренбургский городской ПТД», г. Оренбург</w:t>
      </w:r>
    </w:p>
    <w:p w14:paraId="02E4DBE6" w14:textId="77777777" w:rsidR="00C52A5C" w:rsidRPr="000F2578" w:rsidRDefault="00C52A5C" w:rsidP="00E95FD9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МБУЗ «Переволоцкая ЦРБ», Оренбургская область</w:t>
      </w:r>
    </w:p>
    <w:p w14:paraId="20D4A5E0" w14:textId="77777777" w:rsidR="00C52A5C" w:rsidRPr="000F2578" w:rsidRDefault="00C52A5C" w:rsidP="00EB464D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ООО  «</w:t>
      </w:r>
      <w:proofErr w:type="spellStart"/>
      <w:r w:rsidRPr="000F2578">
        <w:rPr>
          <w:rFonts w:ascii="Times New Roman" w:hAnsi="Times New Roman"/>
          <w:sz w:val="24"/>
          <w:szCs w:val="24"/>
        </w:rPr>
        <w:t>Оренбургзооветснаб</w:t>
      </w:r>
      <w:proofErr w:type="spellEnd"/>
      <w:r w:rsidRPr="000F2578">
        <w:rPr>
          <w:rFonts w:ascii="Times New Roman" w:hAnsi="Times New Roman"/>
          <w:sz w:val="24"/>
          <w:szCs w:val="24"/>
        </w:rPr>
        <w:t>», г. Оренбург</w:t>
      </w:r>
    </w:p>
    <w:p w14:paraId="18EC595F" w14:textId="77777777" w:rsidR="00220F48" w:rsidRDefault="00C52A5C" w:rsidP="00220F48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ФГУЗ «Центр гигиены и эпидемиологии в Ор</w:t>
      </w:r>
      <w:r>
        <w:rPr>
          <w:rFonts w:ascii="Times New Roman" w:hAnsi="Times New Roman"/>
          <w:sz w:val="24"/>
          <w:szCs w:val="24"/>
        </w:rPr>
        <w:t>енбургской области», г. Оренбург</w:t>
      </w:r>
    </w:p>
    <w:p w14:paraId="3E2D5792" w14:textId="77777777" w:rsidR="002F607F" w:rsidRPr="002F607F" w:rsidRDefault="00220F48" w:rsidP="002F607F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color w:val="000000"/>
          <w:sz w:val="24"/>
          <w:szCs w:val="24"/>
        </w:rPr>
        <w:t>Медико-хирургический центр «</w:t>
      </w:r>
      <w:proofErr w:type="spellStart"/>
      <w:r w:rsidRPr="00653AB0">
        <w:rPr>
          <w:rFonts w:ascii="Times New Roman" w:hAnsi="Times New Roman"/>
          <w:color w:val="000000"/>
          <w:sz w:val="24"/>
          <w:szCs w:val="24"/>
        </w:rPr>
        <w:t>АнгиоМед</w:t>
      </w:r>
      <w:proofErr w:type="spellEnd"/>
      <w:r w:rsidRPr="00653AB0">
        <w:rPr>
          <w:rFonts w:ascii="Times New Roman" w:hAnsi="Times New Roman"/>
          <w:color w:val="000000"/>
          <w:sz w:val="24"/>
          <w:szCs w:val="24"/>
        </w:rPr>
        <w:t>», г. Оренбург</w:t>
      </w:r>
    </w:p>
    <w:p w14:paraId="6C854F82" w14:textId="77777777" w:rsidR="006A1978" w:rsidRPr="006A1978" w:rsidRDefault="002F607F" w:rsidP="006A1978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607F">
        <w:rPr>
          <w:rFonts w:ascii="Times New Roman" w:hAnsi="Times New Roman"/>
          <w:bCs/>
          <w:sz w:val="24"/>
          <w:szCs w:val="24"/>
        </w:rPr>
        <w:t>Стоматология «</w:t>
      </w:r>
      <w:proofErr w:type="spellStart"/>
      <w:r w:rsidRPr="002F607F">
        <w:rPr>
          <w:rFonts w:ascii="Times New Roman" w:hAnsi="Times New Roman"/>
          <w:bCs/>
          <w:sz w:val="24"/>
          <w:szCs w:val="24"/>
        </w:rPr>
        <w:t>РадаДент</w:t>
      </w:r>
      <w:proofErr w:type="spellEnd"/>
      <w:r w:rsidRPr="002F607F">
        <w:rPr>
          <w:rFonts w:ascii="Times New Roman" w:hAnsi="Times New Roman"/>
          <w:bCs/>
          <w:sz w:val="24"/>
          <w:szCs w:val="24"/>
        </w:rPr>
        <w:t xml:space="preserve"> Плюс», г. Оренбург</w:t>
      </w:r>
    </w:p>
    <w:p w14:paraId="51481567" w14:textId="77777777" w:rsidR="006A1978" w:rsidRPr="006A1978" w:rsidRDefault="006A1978" w:rsidP="006A1978">
      <w:pPr>
        <w:pStyle w:val="a4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1978">
        <w:rPr>
          <w:rFonts w:ascii="Times New Roman" w:hAnsi="Times New Roman"/>
          <w:bCs/>
          <w:sz w:val="24"/>
          <w:szCs w:val="24"/>
        </w:rPr>
        <w:t>ГБУЗ «Оренбургский областной клинический онкологический диспансер», г. Оренбург</w:t>
      </w:r>
    </w:p>
    <w:p w14:paraId="5569EEE7" w14:textId="77777777" w:rsidR="00220F48" w:rsidRDefault="00220F48" w:rsidP="00220F48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5BFEEFA1" w14:textId="77777777" w:rsidR="001E3D89" w:rsidRPr="003661C9" w:rsidRDefault="0033368E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Орловская область</w:t>
      </w:r>
    </w:p>
    <w:p w14:paraId="5E3BD9EA" w14:textId="77777777" w:rsidR="00D97F6B" w:rsidRPr="003661C9" w:rsidRDefault="00D97F6B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3923CB76" w14:textId="77777777" w:rsidR="00263373" w:rsidRPr="00700BCC" w:rsidRDefault="00263373" w:rsidP="00E95FD9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БУЗ «Орловская станция переливания крови» г. Орел</w:t>
      </w:r>
    </w:p>
    <w:p w14:paraId="2D414576" w14:textId="77777777" w:rsidR="00263373" w:rsidRDefault="00263373" w:rsidP="0026337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З ОО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«</w:t>
      </w: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>Больниц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корой медицинской помощи имени Н. А. Семашко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», г. Орел</w:t>
      </w:r>
    </w:p>
    <w:p w14:paraId="3C12804E" w14:textId="77777777" w:rsidR="00263373" w:rsidRPr="00700BCC" w:rsidRDefault="00263373" w:rsidP="00700BCC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00BCC">
        <w:rPr>
          <w:rFonts w:ascii="Times New Roman" w:hAnsi="Times New Roman"/>
          <w:bCs/>
          <w:sz w:val="24"/>
          <w:szCs w:val="24"/>
        </w:rPr>
        <w:t>БУЗ ОО «Городская больница 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0BCC">
        <w:rPr>
          <w:rFonts w:ascii="Times New Roman" w:hAnsi="Times New Roman"/>
          <w:bCs/>
          <w:sz w:val="24"/>
          <w:szCs w:val="24"/>
        </w:rPr>
        <w:t>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0BCC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0BCC">
        <w:rPr>
          <w:rFonts w:ascii="Times New Roman" w:hAnsi="Times New Roman"/>
          <w:bCs/>
          <w:sz w:val="24"/>
          <w:szCs w:val="24"/>
        </w:rPr>
        <w:t>Боткина, г. Орёл</w:t>
      </w:r>
    </w:p>
    <w:p w14:paraId="2CD11245" w14:textId="77777777" w:rsidR="00263373" w:rsidRPr="00260F9A" w:rsidRDefault="00263373" w:rsidP="00B5508E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БУЗ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ОО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Плещеевская</w:t>
      </w:r>
      <w:proofErr w:type="spellEnd"/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центральн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районн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больн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260F9A">
        <w:rPr>
          <w:rFonts w:ascii="Times New Roman" w:hAnsi="Times New Roman"/>
          <w:color w:val="000000" w:themeColor="text1"/>
          <w:sz w:val="24"/>
          <w:szCs w:val="24"/>
        </w:rPr>
        <w:t>Неполодское</w:t>
      </w:r>
      <w:proofErr w:type="spellEnd"/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с\п., д. </w:t>
      </w:r>
      <w:proofErr w:type="spellStart"/>
      <w:r w:rsidRPr="00260F9A">
        <w:rPr>
          <w:rFonts w:ascii="Times New Roman" w:hAnsi="Times New Roman"/>
          <w:color w:val="000000" w:themeColor="text1"/>
          <w:sz w:val="24"/>
          <w:szCs w:val="24"/>
        </w:rPr>
        <w:t>Плещеево</w:t>
      </w:r>
      <w:proofErr w:type="spellEnd"/>
    </w:p>
    <w:p w14:paraId="6BB6A40D" w14:textId="77777777" w:rsidR="00263373" w:rsidRPr="00263373" w:rsidRDefault="00263373" w:rsidP="0026337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>БУЗ Орловской области "Дмитровская ЦРБ"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 г. Дмитровск</w:t>
      </w:r>
    </w:p>
    <w:p w14:paraId="58C06F65" w14:textId="77777777" w:rsidR="00263373" w:rsidRDefault="00263373" w:rsidP="00E95FD9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 xml:space="preserve">БУЗ Орловской области «Болховская ЦРБ», г. </w:t>
      </w:r>
      <w:proofErr w:type="spellStart"/>
      <w:r w:rsidRPr="00700BCC">
        <w:rPr>
          <w:rFonts w:ascii="Times New Roman" w:hAnsi="Times New Roman"/>
          <w:sz w:val="24"/>
          <w:szCs w:val="24"/>
        </w:rPr>
        <w:t>Болохов</w:t>
      </w:r>
      <w:proofErr w:type="spellEnd"/>
    </w:p>
    <w:p w14:paraId="697E6C73" w14:textId="77777777" w:rsidR="00263373" w:rsidRPr="00B55001" w:rsidRDefault="00263373" w:rsidP="00B55001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БУЗ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Орловской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области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Мценская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ЦРБ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>», г. Мценск</w:t>
      </w:r>
    </w:p>
    <w:p w14:paraId="32137429" w14:textId="77777777" w:rsidR="00263373" w:rsidRPr="00265F22" w:rsidRDefault="00263373" w:rsidP="00265F22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5F22">
        <w:rPr>
          <w:rFonts w:ascii="Times New Roman" w:hAnsi="Times New Roman"/>
          <w:sz w:val="24"/>
          <w:szCs w:val="24"/>
        </w:rPr>
        <w:t>БУЗ Орловской области «Новосильская ЦРБ», г. Новосиль</w:t>
      </w:r>
    </w:p>
    <w:p w14:paraId="2F5C1074" w14:textId="77777777" w:rsidR="00263373" w:rsidRPr="00E41737" w:rsidRDefault="00263373" w:rsidP="00E41737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БУЗ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Орловской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области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Орловск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областн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клиническ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больница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>», г. Орел</w:t>
      </w:r>
    </w:p>
    <w:p w14:paraId="79EFF785" w14:textId="77777777" w:rsidR="00263373" w:rsidRDefault="00263373" w:rsidP="0026337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>БУЗ Орловской области «Орловская областная стоматологическая поликлиника</w:t>
      </w:r>
      <w:proofErr w:type="gramStart"/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. Орел</w:t>
      </w:r>
    </w:p>
    <w:p w14:paraId="05F7B12A" w14:textId="77777777" w:rsidR="00263373" w:rsidRDefault="00263373" w:rsidP="00263373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З Орловской области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«</w:t>
      </w:r>
      <w:r w:rsidRPr="00263373">
        <w:rPr>
          <w:rFonts w:ascii="Times New Roman" w:hAnsi="Times New Roman"/>
          <w:iCs/>
          <w:color w:val="000000" w:themeColor="text1"/>
          <w:sz w:val="24"/>
          <w:szCs w:val="24"/>
        </w:rPr>
        <w:t>Орловский онкологический диспансер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», г. Орел</w:t>
      </w:r>
    </w:p>
    <w:p w14:paraId="0A5457E0" w14:textId="77777777" w:rsidR="00263373" w:rsidRDefault="00263373" w:rsidP="00263373">
      <w:pPr>
        <w:pStyle w:val="a4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41737">
        <w:rPr>
          <w:rFonts w:ascii="Times New Roman" w:hAnsi="Times New Roman"/>
          <w:iCs/>
          <w:color w:val="000000" w:themeColor="text1"/>
          <w:sz w:val="24"/>
          <w:szCs w:val="24"/>
        </w:rPr>
        <w:t>ФКУ «Орловская психиатрическая больница (стационар) специализированного типа с интенсивным наблюдением»</w:t>
      </w:r>
    </w:p>
    <w:p w14:paraId="60BBE804" w14:textId="77777777" w:rsidR="001E3D89" w:rsidRPr="003661C9" w:rsidRDefault="0033368E" w:rsidP="00E95FD9">
      <w:pPr>
        <w:pStyle w:val="Default"/>
        <w:ind w:left="426" w:hanging="426"/>
        <w:rPr>
          <w:rFonts w:eastAsiaTheme="minorHAnsi"/>
          <w:b/>
          <w:bCs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bCs/>
          <w:color w:val="365F91"/>
          <w:sz w:val="28"/>
          <w:szCs w:val="28"/>
          <w:lang w:eastAsia="en-US"/>
        </w:rPr>
        <w:t>Пензенская область</w:t>
      </w:r>
    </w:p>
    <w:p w14:paraId="23C0D1C6" w14:textId="77777777" w:rsidR="0099067A" w:rsidRPr="003661C9" w:rsidRDefault="0099067A" w:rsidP="00E95FD9">
      <w:pPr>
        <w:pStyle w:val="Default"/>
        <w:ind w:left="426" w:hanging="426"/>
        <w:rPr>
          <w:rFonts w:eastAsiaTheme="minorHAnsi"/>
          <w:b/>
          <w:bCs/>
          <w:color w:val="365F91"/>
          <w:sz w:val="28"/>
          <w:szCs w:val="28"/>
          <w:lang w:eastAsia="en-US"/>
        </w:rPr>
      </w:pPr>
    </w:p>
    <w:p w14:paraId="373C571F" w14:textId="77777777" w:rsidR="00866C99" w:rsidRPr="003661C9" w:rsidRDefault="00866C99" w:rsidP="00E95FD9">
      <w:pPr>
        <w:pStyle w:val="a4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ольница Скорой медицинской Помощи им. Захарина, г.  Пенза</w:t>
      </w:r>
    </w:p>
    <w:p w14:paraId="20E710F6" w14:textId="77777777" w:rsidR="00866C99" w:rsidRDefault="00866C99" w:rsidP="00EB464D">
      <w:pPr>
        <w:pStyle w:val="a4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Каменская центральная районная больница, </w:t>
      </w:r>
      <w:r>
        <w:rPr>
          <w:rFonts w:ascii="Times New Roman" w:hAnsi="Times New Roman"/>
          <w:sz w:val="24"/>
          <w:szCs w:val="24"/>
        </w:rPr>
        <w:t>г. Каменка</w:t>
      </w:r>
      <w:r w:rsidRPr="003661C9">
        <w:rPr>
          <w:rFonts w:ascii="Times New Roman" w:hAnsi="Times New Roman"/>
          <w:sz w:val="24"/>
          <w:szCs w:val="24"/>
        </w:rPr>
        <w:t xml:space="preserve"> </w:t>
      </w:r>
    </w:p>
    <w:p w14:paraId="5B8278E5" w14:textId="77777777" w:rsidR="00866C99" w:rsidRDefault="00866C99" w:rsidP="00866C99">
      <w:pPr>
        <w:pStyle w:val="a4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23FE">
        <w:rPr>
          <w:rFonts w:ascii="Times New Roman" w:hAnsi="Times New Roman"/>
          <w:sz w:val="24"/>
          <w:szCs w:val="24"/>
        </w:rPr>
        <w:t>КДЦ «МЕДИКЛИНИК» г.  Пенза</w:t>
      </w:r>
    </w:p>
    <w:p w14:paraId="3764C6A1" w14:textId="77777777" w:rsidR="00866C99" w:rsidRPr="00866C99" w:rsidRDefault="00866C99" w:rsidP="00866C99">
      <w:pPr>
        <w:pStyle w:val="a4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C99">
        <w:rPr>
          <w:rFonts w:ascii="Times New Roman" w:hAnsi="Times New Roman"/>
          <w:bCs/>
          <w:sz w:val="24"/>
          <w:szCs w:val="24"/>
        </w:rPr>
        <w:t>Медицинская клиника «ИНМЕД»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6C99">
        <w:rPr>
          <w:rFonts w:ascii="Times New Roman" w:hAnsi="Times New Roman"/>
          <w:bCs/>
          <w:sz w:val="24"/>
          <w:szCs w:val="24"/>
        </w:rPr>
        <w:t>Пенза</w:t>
      </w:r>
    </w:p>
    <w:p w14:paraId="3024D55F" w14:textId="77777777" w:rsidR="00866C99" w:rsidRDefault="00866C99" w:rsidP="006D23FE">
      <w:pPr>
        <w:pStyle w:val="a4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>НУЗ "Отделенческая клиническая больница на станции Пенза Открытого Акционерного Общества "Российские Железные Дороги", г. Пенза</w:t>
      </w:r>
    </w:p>
    <w:p w14:paraId="101A70E9" w14:textId="77777777" w:rsidR="006D23FE" w:rsidRPr="00EB464D" w:rsidRDefault="006D23FE" w:rsidP="006D23FE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16A547D" w14:textId="77777777" w:rsidR="0033368E" w:rsidRDefault="0033368E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  <w:t>Пермский край</w:t>
      </w:r>
    </w:p>
    <w:p w14:paraId="473821F1" w14:textId="77777777" w:rsidR="00855146" w:rsidRDefault="00855146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</w:pPr>
    </w:p>
    <w:p w14:paraId="4F7AEEEB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АУЧ ПК «Городская клиническая больница №4», г. Пермь</w:t>
      </w:r>
    </w:p>
    <w:p w14:paraId="3A2C9B71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 xml:space="preserve">ГБУЗ «Медсанчасть № 9 им. М. А. </w:t>
      </w:r>
      <w:proofErr w:type="spellStart"/>
      <w:r w:rsidRPr="00733158">
        <w:rPr>
          <w:rFonts w:ascii="Times New Roman" w:hAnsi="Times New Roman"/>
          <w:sz w:val="24"/>
          <w:szCs w:val="24"/>
        </w:rPr>
        <w:t>Тверье</w:t>
      </w:r>
      <w:proofErr w:type="spellEnd"/>
      <w:r w:rsidRPr="00733158">
        <w:rPr>
          <w:rFonts w:ascii="Times New Roman" w:hAnsi="Times New Roman"/>
          <w:sz w:val="24"/>
          <w:szCs w:val="24"/>
        </w:rPr>
        <w:t>», г. Пермь</w:t>
      </w:r>
    </w:p>
    <w:p w14:paraId="5C54115F" w14:textId="77777777" w:rsidR="00277581" w:rsidRPr="008373F3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73F3">
        <w:rPr>
          <w:rFonts w:ascii="Times New Roman" w:hAnsi="Times New Roman"/>
          <w:sz w:val="24"/>
          <w:szCs w:val="24"/>
        </w:rPr>
        <w:t>ГБУЗ Пермского края "Городская Поликлиника № 12", г. Пермь</w:t>
      </w:r>
    </w:p>
    <w:p w14:paraId="202B42C1" w14:textId="77777777" w:rsidR="00277581" w:rsidRPr="000F2578" w:rsidRDefault="00277581" w:rsidP="006F3BB8">
      <w:pPr>
        <w:pStyle w:val="a4"/>
        <w:numPr>
          <w:ilvl w:val="0"/>
          <w:numId w:val="75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0F2578">
        <w:rPr>
          <w:rFonts w:ascii="Times New Roman" w:hAnsi="Times New Roman"/>
          <w:iCs/>
          <w:sz w:val="24"/>
          <w:szCs w:val="24"/>
        </w:rPr>
        <w:t>ГБУЗ Пермского края "Соликамская Городская Больница № 1", Пермский край,  г. Соликамск</w:t>
      </w:r>
    </w:p>
    <w:p w14:paraId="36ACA667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ермского края «Чердынская центральная районная больница», г. Чердынь</w:t>
      </w:r>
    </w:p>
    <w:p w14:paraId="1878916A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951">
        <w:rPr>
          <w:rFonts w:ascii="Times New Roman" w:hAnsi="Times New Roman"/>
          <w:sz w:val="24"/>
          <w:szCs w:val="24"/>
        </w:rPr>
        <w:t>ГБУЗ ПК  «ПКД «</w:t>
      </w:r>
      <w:proofErr w:type="spellStart"/>
      <w:r w:rsidRPr="008F2951">
        <w:rPr>
          <w:rFonts w:ascii="Times New Roman" w:hAnsi="Times New Roman"/>
          <w:sz w:val="24"/>
          <w:szCs w:val="24"/>
        </w:rPr>
        <w:t>Фтизиопульмонология</w:t>
      </w:r>
      <w:proofErr w:type="spellEnd"/>
      <w:r w:rsidRPr="008F295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г. Пермь</w:t>
      </w:r>
    </w:p>
    <w:p w14:paraId="646F5ABC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К "Бардымская центральная районная больница им. Курочкиной", Пермский край, с. Барда</w:t>
      </w:r>
    </w:p>
    <w:p w14:paraId="1EF8C63A" w14:textId="77777777" w:rsidR="00277581" w:rsidRPr="00DD0CE4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0CE4">
        <w:rPr>
          <w:rFonts w:ascii="Times New Roman" w:hAnsi="Times New Roman"/>
          <w:sz w:val="24"/>
          <w:szCs w:val="24"/>
        </w:rPr>
        <w:t>ГБУЗ ПК "ГБ № 1 им. Вагнера Е.А.", Пермский край,  г. Березники</w:t>
      </w:r>
    </w:p>
    <w:p w14:paraId="48D95013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К "Городская дет</w:t>
      </w:r>
      <w:r w:rsidR="00350BF7">
        <w:rPr>
          <w:rFonts w:ascii="Times New Roman" w:hAnsi="Times New Roman"/>
          <w:sz w:val="24"/>
          <w:szCs w:val="24"/>
        </w:rPr>
        <w:t>ская поликлиника № 3", г. Пермь</w:t>
      </w:r>
    </w:p>
    <w:p w14:paraId="53E1BACC" w14:textId="77777777" w:rsidR="00277581" w:rsidRPr="00F064C1" w:rsidRDefault="00277581" w:rsidP="00F064C1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 xml:space="preserve">ГБУЗ ПК "Клинический </w:t>
      </w:r>
      <w:proofErr w:type="spellStart"/>
      <w:r w:rsidRPr="00F064C1">
        <w:rPr>
          <w:rFonts w:ascii="Times New Roman" w:hAnsi="Times New Roman"/>
          <w:bCs/>
          <w:sz w:val="24"/>
          <w:szCs w:val="24"/>
        </w:rPr>
        <w:t>фтизиопульмонологический</w:t>
      </w:r>
      <w:proofErr w:type="spellEnd"/>
      <w:r w:rsidRPr="00F064C1">
        <w:rPr>
          <w:rFonts w:ascii="Times New Roman" w:hAnsi="Times New Roman"/>
          <w:bCs/>
          <w:sz w:val="24"/>
          <w:szCs w:val="24"/>
        </w:rPr>
        <w:t xml:space="preserve"> медицинский центр", г. Пермь</w:t>
      </w:r>
    </w:p>
    <w:p w14:paraId="15C81268" w14:textId="77777777" w:rsidR="00277581" w:rsidRPr="007763FC" w:rsidRDefault="00277581" w:rsidP="007763FC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ГБУЗ ПК "Перинатальный центр г. Соликамска"</w:t>
      </w:r>
    </w:p>
    <w:p w14:paraId="3776E1A5" w14:textId="77777777" w:rsidR="00277581" w:rsidRPr="009F347D" w:rsidRDefault="00277581" w:rsidP="009F347D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347D">
        <w:rPr>
          <w:rFonts w:ascii="Times New Roman" w:hAnsi="Times New Roman"/>
          <w:sz w:val="24"/>
          <w:szCs w:val="24"/>
        </w:rPr>
        <w:t>ГБУЗ ПК "Чайковская СП", г. Чайковский</w:t>
      </w:r>
    </w:p>
    <w:p w14:paraId="66BB43D1" w14:textId="77777777" w:rsidR="00277581" w:rsidRPr="000D7A1C" w:rsidRDefault="00277581" w:rsidP="000D7A1C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ГБУЗ ПК «Городская детская больница», Пермский край,  г. Соликамск</w:t>
      </w:r>
    </w:p>
    <w:p w14:paraId="392590B4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К «Клинический кардио</w:t>
      </w:r>
      <w:r w:rsidR="00350BF7">
        <w:rPr>
          <w:rFonts w:ascii="Times New Roman" w:hAnsi="Times New Roman"/>
          <w:sz w:val="24"/>
          <w:szCs w:val="24"/>
        </w:rPr>
        <w:t>логический диспансер», г. Пермь</w:t>
      </w:r>
    </w:p>
    <w:p w14:paraId="712D12D1" w14:textId="77777777" w:rsidR="00277581" w:rsidRPr="0022153B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53B">
        <w:rPr>
          <w:rFonts w:ascii="Times New Roman" w:hAnsi="Times New Roman"/>
          <w:color w:val="000000" w:themeColor="text1"/>
          <w:sz w:val="24"/>
          <w:szCs w:val="24"/>
        </w:rPr>
        <w:t>ГБУЗ ПК «Коми-Пермяцкий окружной противотуберкулезный диспансер», г. Кудымкар</w:t>
      </w:r>
    </w:p>
    <w:p w14:paraId="6937DC6D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К «Кочевская ЦРБ», Пермский край, с. Кочево</w:t>
      </w:r>
    </w:p>
    <w:p w14:paraId="1F102F38" w14:textId="77777777" w:rsidR="00277581" w:rsidRPr="000F257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0045">
        <w:rPr>
          <w:rFonts w:ascii="Times New Roman" w:hAnsi="Times New Roman"/>
          <w:sz w:val="24"/>
          <w:szCs w:val="24"/>
        </w:rPr>
        <w:t>ГБУЗ ПК «Краевой детский санаторий для больных туберкулёзом №1 «</w:t>
      </w:r>
      <w:proofErr w:type="spellStart"/>
      <w:r w:rsidRPr="00120045">
        <w:rPr>
          <w:rFonts w:ascii="Times New Roman" w:hAnsi="Times New Roman"/>
          <w:sz w:val="24"/>
          <w:szCs w:val="24"/>
        </w:rPr>
        <w:t>Ирень</w:t>
      </w:r>
      <w:proofErr w:type="spellEnd"/>
      <w:r w:rsidRPr="00120045">
        <w:rPr>
          <w:rFonts w:ascii="Times New Roman" w:hAnsi="Times New Roman"/>
          <w:sz w:val="24"/>
          <w:szCs w:val="24"/>
        </w:rPr>
        <w:t xml:space="preserve">», Кунгурский район, с. </w:t>
      </w:r>
      <w:proofErr w:type="spellStart"/>
      <w:r w:rsidRPr="00120045">
        <w:rPr>
          <w:rFonts w:ascii="Times New Roman" w:hAnsi="Times New Roman"/>
          <w:sz w:val="24"/>
          <w:szCs w:val="24"/>
        </w:rPr>
        <w:t>Неволино</w:t>
      </w:r>
      <w:proofErr w:type="spellEnd"/>
    </w:p>
    <w:p w14:paraId="4AF04738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БУЗ ПК «Пермская краевая клиническая больница», г. Пермь.</w:t>
      </w:r>
    </w:p>
    <w:p w14:paraId="7EE8FAF1" w14:textId="77777777" w:rsidR="00277581" w:rsidRPr="00733158" w:rsidRDefault="005A1AB3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21" w:tooltip="Отделение № 5 государственного казенного учреждения Пермского края " w:history="1">
        <w:r w:rsidR="00277581" w:rsidRPr="00733158">
          <w:rPr>
            <w:rFonts w:ascii="Times New Roman" w:hAnsi="Times New Roman"/>
            <w:sz w:val="24"/>
            <w:szCs w:val="24"/>
          </w:rPr>
          <w:t>ГКУ Пермского края «Межведомственный центр помощи детям, оставшимся без попечения родителей»</w:t>
        </w:r>
      </w:hyperlink>
      <w:r w:rsidR="00277581" w:rsidRPr="00733158">
        <w:rPr>
          <w:rFonts w:ascii="Times New Roman" w:hAnsi="Times New Roman"/>
          <w:sz w:val="24"/>
          <w:szCs w:val="24"/>
        </w:rPr>
        <w:t>, г. Кудымкар</w:t>
      </w:r>
    </w:p>
    <w:p w14:paraId="4AEFFA51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ГУЗ Пермская краевая клиническая больница №2 «Институт сердца», г. Пермь</w:t>
      </w:r>
    </w:p>
    <w:p w14:paraId="7362DE8C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МБУЗ "Городская поликлиника № 8", г. Пермь</w:t>
      </w:r>
    </w:p>
    <w:p w14:paraId="33009AFE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 xml:space="preserve">МБУЗ Красновишерская ЦРБ, г. Красновишерск </w:t>
      </w:r>
    </w:p>
    <w:p w14:paraId="3946DF1C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Медицинский диагностический центр «</w:t>
      </w:r>
      <w:proofErr w:type="spellStart"/>
      <w:r w:rsidRPr="00733158">
        <w:rPr>
          <w:rFonts w:ascii="Times New Roman" w:hAnsi="Times New Roman"/>
          <w:sz w:val="24"/>
          <w:szCs w:val="24"/>
        </w:rPr>
        <w:t>Ультрамед</w:t>
      </w:r>
      <w:proofErr w:type="spellEnd"/>
      <w:r w:rsidRPr="00733158">
        <w:rPr>
          <w:rFonts w:ascii="Times New Roman" w:hAnsi="Times New Roman"/>
          <w:sz w:val="24"/>
          <w:szCs w:val="24"/>
        </w:rPr>
        <w:t xml:space="preserve">», г. Пермь </w:t>
      </w:r>
    </w:p>
    <w:p w14:paraId="6EEA1108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МУЗ «Октябрьская ЦРБ», г. Пермь</w:t>
      </w:r>
    </w:p>
    <w:p w14:paraId="249C5446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Пермская Клиническая медико-санитарная часть №1, г. Пермь</w:t>
      </w:r>
    </w:p>
    <w:p w14:paraId="1C59B85B" w14:textId="77777777" w:rsidR="00277581" w:rsidRPr="00405139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139">
        <w:rPr>
          <w:rFonts w:ascii="Times New Roman" w:hAnsi="Times New Roman"/>
          <w:color w:val="000000" w:themeColor="text1"/>
          <w:sz w:val="24"/>
          <w:szCs w:val="24"/>
        </w:rPr>
        <w:t>Сеть частных  клиник «Медси», г. Пермь</w:t>
      </w:r>
    </w:p>
    <w:p w14:paraId="39023401" w14:textId="77777777" w:rsidR="00277581" w:rsidRPr="00733158" w:rsidRDefault="00277581" w:rsidP="006F3BB8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ФГБУ «Ф</w:t>
      </w:r>
      <w:r w:rsidR="00350BF7">
        <w:rPr>
          <w:rFonts w:ascii="Times New Roman" w:hAnsi="Times New Roman"/>
          <w:sz w:val="24"/>
          <w:szCs w:val="24"/>
        </w:rPr>
        <w:t>едеральный</w:t>
      </w:r>
      <w:r w:rsidRPr="00733158">
        <w:rPr>
          <w:rFonts w:ascii="Times New Roman" w:hAnsi="Times New Roman"/>
          <w:sz w:val="24"/>
          <w:szCs w:val="24"/>
        </w:rPr>
        <w:t xml:space="preserve"> </w:t>
      </w:r>
      <w:r w:rsidR="00350BF7">
        <w:rPr>
          <w:rFonts w:ascii="Times New Roman" w:hAnsi="Times New Roman"/>
          <w:sz w:val="24"/>
          <w:szCs w:val="24"/>
        </w:rPr>
        <w:t>центр</w:t>
      </w:r>
      <w:r w:rsidRPr="00733158">
        <w:rPr>
          <w:rFonts w:ascii="Times New Roman" w:hAnsi="Times New Roman"/>
          <w:sz w:val="24"/>
          <w:szCs w:val="24"/>
        </w:rPr>
        <w:t xml:space="preserve"> </w:t>
      </w:r>
      <w:r w:rsidR="00350BF7">
        <w:rPr>
          <w:rFonts w:ascii="Times New Roman" w:hAnsi="Times New Roman"/>
          <w:sz w:val="24"/>
          <w:szCs w:val="24"/>
        </w:rPr>
        <w:t>сердечно</w:t>
      </w:r>
      <w:r w:rsidRPr="00733158">
        <w:rPr>
          <w:rFonts w:ascii="Times New Roman" w:hAnsi="Times New Roman"/>
          <w:sz w:val="24"/>
          <w:szCs w:val="24"/>
        </w:rPr>
        <w:t>-</w:t>
      </w:r>
      <w:r w:rsidR="00350BF7">
        <w:rPr>
          <w:rFonts w:ascii="Times New Roman" w:hAnsi="Times New Roman"/>
          <w:sz w:val="24"/>
          <w:szCs w:val="24"/>
        </w:rPr>
        <w:t>сосудистой хирургии</w:t>
      </w:r>
      <w:r w:rsidRPr="00733158">
        <w:rPr>
          <w:rFonts w:ascii="Times New Roman" w:hAnsi="Times New Roman"/>
          <w:sz w:val="24"/>
          <w:szCs w:val="24"/>
        </w:rPr>
        <w:t>» МЗРФ, г. Пермь</w:t>
      </w:r>
    </w:p>
    <w:p w14:paraId="2491E601" w14:textId="77777777" w:rsidR="00277581" w:rsidRDefault="00277581" w:rsidP="00277581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2578">
        <w:rPr>
          <w:rFonts w:ascii="Times New Roman" w:hAnsi="Times New Roman"/>
          <w:sz w:val="24"/>
          <w:szCs w:val="24"/>
        </w:rPr>
        <w:t>ФКУЗ «М</w:t>
      </w:r>
      <w:r w:rsidR="00350BF7">
        <w:rPr>
          <w:rFonts w:ascii="Times New Roman" w:hAnsi="Times New Roman"/>
          <w:sz w:val="24"/>
          <w:szCs w:val="24"/>
        </w:rPr>
        <w:t>едико</w:t>
      </w:r>
      <w:r w:rsidRPr="000F2578">
        <w:rPr>
          <w:rFonts w:ascii="Times New Roman" w:hAnsi="Times New Roman"/>
          <w:sz w:val="24"/>
          <w:szCs w:val="24"/>
        </w:rPr>
        <w:t>-С</w:t>
      </w:r>
      <w:r w:rsidR="00350BF7">
        <w:rPr>
          <w:rFonts w:ascii="Times New Roman" w:hAnsi="Times New Roman"/>
          <w:sz w:val="24"/>
          <w:szCs w:val="24"/>
        </w:rPr>
        <w:t>анитарная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="00350BF7">
        <w:rPr>
          <w:rFonts w:ascii="Times New Roman" w:hAnsi="Times New Roman"/>
          <w:sz w:val="24"/>
          <w:szCs w:val="24"/>
        </w:rPr>
        <w:t>часть</w:t>
      </w:r>
      <w:r w:rsidRPr="000F2578">
        <w:rPr>
          <w:rFonts w:ascii="Times New Roman" w:hAnsi="Times New Roman"/>
          <w:sz w:val="24"/>
          <w:szCs w:val="24"/>
        </w:rPr>
        <w:t xml:space="preserve"> № 59 Ф</w:t>
      </w:r>
      <w:r w:rsidR="00350BF7">
        <w:rPr>
          <w:rFonts w:ascii="Times New Roman" w:hAnsi="Times New Roman"/>
          <w:sz w:val="24"/>
          <w:szCs w:val="24"/>
        </w:rPr>
        <w:t>едеральной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="00350BF7">
        <w:rPr>
          <w:rFonts w:ascii="Times New Roman" w:hAnsi="Times New Roman"/>
          <w:sz w:val="24"/>
          <w:szCs w:val="24"/>
        </w:rPr>
        <w:t>службы</w:t>
      </w:r>
      <w:r w:rsidRPr="000F2578">
        <w:rPr>
          <w:rFonts w:ascii="Times New Roman" w:hAnsi="Times New Roman"/>
          <w:sz w:val="24"/>
          <w:szCs w:val="24"/>
        </w:rPr>
        <w:t xml:space="preserve"> </w:t>
      </w:r>
      <w:r w:rsidR="00350BF7">
        <w:rPr>
          <w:rFonts w:ascii="Times New Roman" w:hAnsi="Times New Roman"/>
          <w:sz w:val="24"/>
          <w:szCs w:val="24"/>
        </w:rPr>
        <w:t>исполнения наказаний</w:t>
      </w:r>
      <w:r w:rsidRPr="000F2578">
        <w:rPr>
          <w:rFonts w:ascii="Times New Roman" w:hAnsi="Times New Roman"/>
          <w:sz w:val="24"/>
          <w:szCs w:val="24"/>
        </w:rPr>
        <w:t>», г. Пермь</w:t>
      </w:r>
    </w:p>
    <w:p w14:paraId="0C316D76" w14:textId="77777777" w:rsidR="00592D1F" w:rsidRDefault="00277581" w:rsidP="00592D1F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581">
        <w:rPr>
          <w:rFonts w:ascii="Times New Roman" w:hAnsi="Times New Roman"/>
          <w:sz w:val="24"/>
          <w:szCs w:val="24"/>
        </w:rPr>
        <w:t>Центр протезно-ортопедической реабилитации «Орта Нова»</w:t>
      </w:r>
      <w:r>
        <w:rPr>
          <w:rFonts w:ascii="Times New Roman" w:hAnsi="Times New Roman"/>
          <w:sz w:val="24"/>
          <w:szCs w:val="24"/>
        </w:rPr>
        <w:t>, г.</w:t>
      </w:r>
      <w:r w:rsidR="00350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мь</w:t>
      </w:r>
    </w:p>
    <w:p w14:paraId="5F410B14" w14:textId="77777777" w:rsidR="00350BF7" w:rsidRPr="00350BF7" w:rsidRDefault="00592D1F" w:rsidP="00350BF7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ГБУЗ Пермского края « Карагайская центральная районная больница», с. Карагай</w:t>
      </w:r>
    </w:p>
    <w:p w14:paraId="5D52D57B" w14:textId="77777777" w:rsidR="00070274" w:rsidRDefault="00350BF7" w:rsidP="00070274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ГБУЗ Пермского края "Ордена "Знак Почета" Пермская краевая клиническая больница", г. Пермь</w:t>
      </w:r>
    </w:p>
    <w:p w14:paraId="4DD4BA02" w14:textId="77777777" w:rsidR="00070274" w:rsidRPr="00070274" w:rsidRDefault="00070274" w:rsidP="00070274">
      <w:pPr>
        <w:pStyle w:val="a4"/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02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БУЗ Пермского края «Косинская центральная районная больница», Пермский край, с. Коса</w:t>
      </w:r>
    </w:p>
    <w:p w14:paraId="74F0AEE6" w14:textId="77777777" w:rsidR="00070274" w:rsidRPr="00070274" w:rsidRDefault="00070274" w:rsidP="00070274">
      <w:pPr>
        <w:jc w:val="both"/>
        <w:rPr>
          <w:rFonts w:ascii="Times New Roman" w:hAnsi="Times New Roman"/>
          <w:sz w:val="24"/>
          <w:szCs w:val="24"/>
        </w:rPr>
      </w:pPr>
    </w:p>
    <w:p w14:paraId="50729508" w14:textId="77777777" w:rsidR="0033368E" w:rsidRPr="003661C9" w:rsidRDefault="00080992" w:rsidP="00E95FD9">
      <w:pPr>
        <w:pStyle w:val="Default"/>
        <w:ind w:left="426" w:hanging="426"/>
        <w:rPr>
          <w:rFonts w:eastAsiaTheme="minorHAnsi"/>
          <w:b/>
          <w:bCs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Приморский край</w:t>
      </w:r>
    </w:p>
    <w:p w14:paraId="56CC27E6" w14:textId="77777777" w:rsidR="00700BCC" w:rsidRDefault="00700BCC" w:rsidP="00700BCC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1239425" w14:textId="77777777" w:rsidR="00C94594" w:rsidRPr="00024CE0" w:rsidRDefault="00C94594" w:rsidP="00024CE0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24CE0">
        <w:rPr>
          <w:rFonts w:ascii="Times New Roman" w:hAnsi="Times New Roman"/>
          <w:bCs/>
          <w:sz w:val="24"/>
          <w:szCs w:val="24"/>
        </w:rPr>
        <w:t>БУЗ «Хасанская ЦРБ», Приморский край, Хасанский район, поселок городского типа Славянка</w:t>
      </w:r>
    </w:p>
    <w:p w14:paraId="7CF7375D" w14:textId="77777777" w:rsidR="00C94594" w:rsidRPr="00024CE0" w:rsidRDefault="00C94594" w:rsidP="00024CE0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ГАУЗ «Краевой клинический центр специализированных видов медицинской помощи</w:t>
      </w:r>
      <w:proofErr w:type="gramStart"/>
      <w:r w:rsidRPr="00024CE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Владивосток</w:t>
      </w:r>
      <w:proofErr w:type="spellEnd"/>
    </w:p>
    <w:p w14:paraId="3313E897" w14:textId="77777777" w:rsidR="00C94594" w:rsidRPr="00251468" w:rsidRDefault="00C94594" w:rsidP="0025146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68">
        <w:rPr>
          <w:rFonts w:ascii="Times New Roman" w:hAnsi="Times New Roman"/>
          <w:sz w:val="24"/>
          <w:szCs w:val="24"/>
        </w:rPr>
        <w:t>ГБУЗ «Краевая детская клиническая больница №2», г. Владивосток</w:t>
      </w:r>
    </w:p>
    <w:p w14:paraId="1DCEC1CC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Краевая клиническая больница № 2», г. Владивосток</w:t>
      </w:r>
    </w:p>
    <w:p w14:paraId="1FED79E4" w14:textId="77777777" w:rsidR="00C94594" w:rsidRPr="00343675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3675">
        <w:rPr>
          <w:rFonts w:ascii="Times New Roman" w:hAnsi="Times New Roman"/>
          <w:color w:val="000000" w:themeColor="text1"/>
          <w:sz w:val="24"/>
          <w:szCs w:val="24"/>
        </w:rPr>
        <w:t>ГБУЗ «Краевая клиническая инфекционная больница», г. Владивосток</w:t>
      </w:r>
    </w:p>
    <w:p w14:paraId="7469DDF1" w14:textId="77777777" w:rsidR="00C94594" w:rsidRPr="00A90FD8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90FD8">
        <w:rPr>
          <w:rFonts w:ascii="Times New Roman" w:hAnsi="Times New Roman"/>
          <w:bCs/>
          <w:sz w:val="24"/>
          <w:szCs w:val="24"/>
        </w:rPr>
        <w:t>ГБУЗ «Краевая клиническая психиатрическая больница», г. Владивосток</w:t>
      </w:r>
    </w:p>
    <w:p w14:paraId="1C7456A5" w14:textId="77777777" w:rsidR="00C94594" w:rsidRPr="00E92093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2093">
        <w:rPr>
          <w:rFonts w:ascii="Times New Roman" w:hAnsi="Times New Roman"/>
          <w:sz w:val="24"/>
          <w:szCs w:val="24"/>
        </w:rPr>
        <w:t>ГБУЗ «Краевая Психиатрическая больница № 2», г. Спасск-Дальний</w:t>
      </w:r>
    </w:p>
    <w:p w14:paraId="362CC797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Приморская детская краевая клиническая туберкулезная больница», г. Владивосток</w:t>
      </w:r>
    </w:p>
    <w:p w14:paraId="6EF1C8EA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«Приморская краевая клиническая больница №1», г. Владивосток</w:t>
      </w:r>
    </w:p>
    <w:p w14:paraId="4CB5A9C6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Приморский краевой онкологический диспансер», г. Владивосток</w:t>
      </w:r>
    </w:p>
    <w:p w14:paraId="703EF901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Приморский краевой перинатальный центр», г. Владивосток</w:t>
      </w:r>
    </w:p>
    <w:p w14:paraId="3AE380AB" w14:textId="77777777" w:rsidR="00C94594" w:rsidRPr="000F178F" w:rsidRDefault="00C94594" w:rsidP="000F178F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178F">
        <w:rPr>
          <w:rFonts w:ascii="Times New Roman" w:hAnsi="Times New Roman"/>
          <w:bCs/>
          <w:sz w:val="24"/>
          <w:szCs w:val="24"/>
        </w:rPr>
        <w:t>ГУЗ «Краевая стоматологическая поликлиника»,  г. Владивосток</w:t>
      </w:r>
    </w:p>
    <w:p w14:paraId="44CBE9C7" w14:textId="77777777" w:rsidR="00C94594" w:rsidRPr="007A60FE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60FE">
        <w:rPr>
          <w:rFonts w:ascii="Times New Roman" w:hAnsi="Times New Roman"/>
          <w:sz w:val="24"/>
          <w:szCs w:val="24"/>
        </w:rPr>
        <w:t>Дальневосточный окружной медицинский центр Федерального медико-биологического агентства (ФГБУЗ ДВОМЦ ФМБА России), г. Владивосток</w:t>
      </w:r>
    </w:p>
    <w:p w14:paraId="5DD43FF9" w14:textId="77777777" w:rsidR="00C94594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581">
        <w:rPr>
          <w:rFonts w:ascii="Times New Roman" w:hAnsi="Times New Roman"/>
          <w:sz w:val="24"/>
          <w:szCs w:val="24"/>
        </w:rPr>
        <w:t>Детская клиника «Аленка», г. Владивосток</w:t>
      </w:r>
    </w:p>
    <w:p w14:paraId="32A714A4" w14:textId="77777777" w:rsidR="00C94594" w:rsidRPr="007452ED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452ED">
        <w:rPr>
          <w:rFonts w:ascii="Times New Roman" w:hAnsi="Times New Roman"/>
          <w:bCs/>
          <w:sz w:val="24"/>
          <w:szCs w:val="24"/>
        </w:rPr>
        <w:t>КГБУЗ "Владивостокская поликлиника №</w:t>
      </w:r>
      <w:r w:rsidR="00E54211">
        <w:rPr>
          <w:rFonts w:ascii="Times New Roman" w:hAnsi="Times New Roman"/>
          <w:bCs/>
          <w:sz w:val="24"/>
          <w:szCs w:val="24"/>
        </w:rPr>
        <w:t xml:space="preserve"> </w:t>
      </w:r>
      <w:r w:rsidRPr="007452ED">
        <w:rPr>
          <w:rFonts w:ascii="Times New Roman" w:hAnsi="Times New Roman"/>
          <w:bCs/>
          <w:sz w:val="24"/>
          <w:szCs w:val="24"/>
        </w:rPr>
        <w:t>6", г. Владивосток</w:t>
      </w:r>
    </w:p>
    <w:p w14:paraId="4ECFA19B" w14:textId="77777777" w:rsidR="00C94594" w:rsidRPr="00D93BD2" w:rsidRDefault="00C94594" w:rsidP="00D93BD2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BD2">
        <w:rPr>
          <w:rFonts w:ascii="Times New Roman" w:hAnsi="Times New Roman"/>
          <w:bCs/>
          <w:sz w:val="24"/>
          <w:szCs w:val="24"/>
        </w:rPr>
        <w:t>КГБУЗ "Владивостокский родильный дом № 1", Приморский край, г. Владивосток</w:t>
      </w:r>
    </w:p>
    <w:p w14:paraId="0E77A2D6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ГБУЗ "Находкинская городская больница", г. Находка</w:t>
      </w:r>
    </w:p>
    <w:p w14:paraId="1EAE91F5" w14:textId="77777777" w:rsidR="00C94594" w:rsidRPr="00017BFF" w:rsidRDefault="00C94594" w:rsidP="00017BFF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7BFF">
        <w:rPr>
          <w:rFonts w:ascii="Times New Roman" w:hAnsi="Times New Roman"/>
          <w:sz w:val="24"/>
          <w:szCs w:val="24"/>
        </w:rPr>
        <w:t>КГБУЗ «Владивостокская детская поликлиника № 4», г. Владивосток</w:t>
      </w:r>
    </w:p>
    <w:p w14:paraId="2A222FE8" w14:textId="77777777" w:rsidR="00C94594" w:rsidRPr="007452ED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452ED">
        <w:rPr>
          <w:rFonts w:ascii="Times New Roman" w:hAnsi="Times New Roman"/>
          <w:bCs/>
          <w:sz w:val="24"/>
          <w:szCs w:val="24"/>
        </w:rPr>
        <w:t>КГБУЗ «Владивостокская детская поликлиника №</w:t>
      </w:r>
      <w:r w:rsidR="00E54211">
        <w:rPr>
          <w:rFonts w:ascii="Times New Roman" w:hAnsi="Times New Roman"/>
          <w:bCs/>
          <w:sz w:val="24"/>
          <w:szCs w:val="24"/>
        </w:rPr>
        <w:t xml:space="preserve"> </w:t>
      </w:r>
      <w:r w:rsidRPr="007452ED">
        <w:rPr>
          <w:rFonts w:ascii="Times New Roman" w:hAnsi="Times New Roman"/>
          <w:bCs/>
          <w:sz w:val="24"/>
          <w:szCs w:val="24"/>
        </w:rPr>
        <w:t>5» г. Владивосток</w:t>
      </w:r>
    </w:p>
    <w:p w14:paraId="7C94B131" w14:textId="77777777" w:rsidR="00C94594" w:rsidRPr="00563581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3581">
        <w:rPr>
          <w:rFonts w:ascii="Times New Roman" w:hAnsi="Times New Roman"/>
          <w:sz w:val="24"/>
          <w:szCs w:val="24"/>
        </w:rPr>
        <w:lastRenderedPageBreak/>
        <w:t>КГБУЗ «Владивостокская клиническая больница №</w:t>
      </w:r>
      <w:r w:rsidR="00E54211">
        <w:rPr>
          <w:rFonts w:ascii="Times New Roman" w:hAnsi="Times New Roman"/>
          <w:sz w:val="24"/>
          <w:szCs w:val="24"/>
        </w:rPr>
        <w:t xml:space="preserve"> </w:t>
      </w:r>
      <w:r w:rsidRPr="00563581">
        <w:rPr>
          <w:rFonts w:ascii="Times New Roman" w:hAnsi="Times New Roman"/>
          <w:sz w:val="24"/>
          <w:szCs w:val="24"/>
        </w:rPr>
        <w:t>1», г. Владивосток</w:t>
      </w:r>
    </w:p>
    <w:p w14:paraId="6F5EA3CD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КГБУЗ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Дальнегорская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ЦГБ</w:t>
      </w:r>
      <w:r>
        <w:rPr>
          <w:rFonts w:ascii="Times New Roman" w:hAnsi="Times New Roman"/>
          <w:bCs/>
          <w:sz w:val="24"/>
          <w:szCs w:val="24"/>
        </w:rPr>
        <w:t>»</w:t>
      </w:r>
      <w:r w:rsidRPr="003661C9">
        <w:rPr>
          <w:rFonts w:ascii="Times New Roman" w:hAnsi="Times New Roman"/>
          <w:bCs/>
          <w:sz w:val="24"/>
          <w:szCs w:val="24"/>
        </w:rPr>
        <w:t>, г. Дальнегорск</w:t>
      </w:r>
    </w:p>
    <w:p w14:paraId="1CBEEB2F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КГБУЗ «Лазовская ЦРБ», Лазовский  р-н, с. Лазо</w:t>
      </w:r>
    </w:p>
    <w:p w14:paraId="6351195A" w14:textId="77777777" w:rsidR="00C94594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2093">
        <w:rPr>
          <w:rFonts w:ascii="Times New Roman" w:hAnsi="Times New Roman"/>
          <w:sz w:val="24"/>
          <w:szCs w:val="24"/>
        </w:rPr>
        <w:t>КГБУЗ «Чугуевская ЦРБ», Чугуевский р-н., с. Чугуевка</w:t>
      </w:r>
    </w:p>
    <w:p w14:paraId="39468323" w14:textId="77777777" w:rsidR="00C94594" w:rsidRPr="00700BCC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Клиника лечения боли, г. Уссурийск</w:t>
      </w:r>
    </w:p>
    <w:p w14:paraId="6121AFB4" w14:textId="77777777" w:rsidR="00C94594" w:rsidRPr="00017BFF" w:rsidRDefault="00C94594" w:rsidP="00017BFF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7BFF">
        <w:rPr>
          <w:rFonts w:ascii="Times New Roman" w:hAnsi="Times New Roman"/>
          <w:bCs/>
          <w:sz w:val="24"/>
          <w:szCs w:val="24"/>
        </w:rPr>
        <w:t>Клиника на Комарова, Приморский край, г.  Владивосток</w:t>
      </w:r>
    </w:p>
    <w:p w14:paraId="645E6BFF" w14:textId="77777777" w:rsidR="00C94594" w:rsidRPr="00C94594" w:rsidRDefault="00C94594" w:rsidP="00C94594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4594">
        <w:rPr>
          <w:rFonts w:ascii="Times New Roman" w:hAnsi="Times New Roman"/>
          <w:bCs/>
          <w:sz w:val="24"/>
          <w:szCs w:val="24"/>
        </w:rPr>
        <w:t>Краевой клинический Центр специализированных видов медицинской помощи Материнства и Детства, Приморский край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4594">
        <w:rPr>
          <w:rFonts w:ascii="Times New Roman" w:hAnsi="Times New Roman"/>
          <w:bCs/>
          <w:sz w:val="24"/>
          <w:szCs w:val="24"/>
        </w:rPr>
        <w:t>Владивосток</w:t>
      </w:r>
    </w:p>
    <w:p w14:paraId="15620D26" w14:textId="77777777" w:rsidR="00C94594" w:rsidRPr="003661C9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ЛИУ № 48 (туберкулезный диспансер) УФСИН по Приморскому краю, п. Заводской</w:t>
      </w:r>
    </w:p>
    <w:p w14:paraId="6D9F39C7" w14:textId="77777777" w:rsidR="00C94594" w:rsidRDefault="00C94594" w:rsidP="006F3BB8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УЗ "Городская поликлиника </w:t>
      </w:r>
      <w:r w:rsidR="00E54211">
        <w:rPr>
          <w:rFonts w:ascii="Times New Roman" w:hAnsi="Times New Roman"/>
          <w:sz w:val="24"/>
          <w:szCs w:val="24"/>
        </w:rPr>
        <w:t xml:space="preserve">№ </w:t>
      </w:r>
      <w:r w:rsidRPr="003661C9">
        <w:rPr>
          <w:rFonts w:ascii="Times New Roman" w:hAnsi="Times New Roman"/>
          <w:sz w:val="24"/>
          <w:szCs w:val="24"/>
        </w:rPr>
        <w:t>6", г. Уссурийск</w:t>
      </w:r>
    </w:p>
    <w:p w14:paraId="1078725E" w14:textId="77777777" w:rsidR="00C94594" w:rsidRPr="000F178F" w:rsidRDefault="00C94594" w:rsidP="000F178F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178F">
        <w:rPr>
          <w:rFonts w:ascii="Times New Roman" w:hAnsi="Times New Roman"/>
          <w:bCs/>
          <w:sz w:val="24"/>
          <w:szCs w:val="24"/>
        </w:rPr>
        <w:t>Приморский центр медосмотров, г. Владивосток</w:t>
      </w:r>
    </w:p>
    <w:p w14:paraId="77C8495A" w14:textId="77777777" w:rsidR="00F13E41" w:rsidRPr="00F13E41" w:rsidRDefault="00C94594" w:rsidP="00F13E41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3BB8">
        <w:rPr>
          <w:rFonts w:ascii="Times New Roman" w:hAnsi="Times New Roman"/>
          <w:bCs/>
          <w:sz w:val="24"/>
          <w:szCs w:val="24"/>
        </w:rPr>
        <w:t>Род</w:t>
      </w:r>
      <w:r>
        <w:rPr>
          <w:rFonts w:ascii="Times New Roman" w:hAnsi="Times New Roman"/>
          <w:bCs/>
          <w:sz w:val="24"/>
          <w:szCs w:val="24"/>
        </w:rPr>
        <w:t>ильный дом №4</w:t>
      </w:r>
      <w:r w:rsidR="00D6128C">
        <w:rPr>
          <w:rFonts w:ascii="Times New Roman" w:hAnsi="Times New Roman"/>
          <w:bCs/>
          <w:sz w:val="24"/>
          <w:szCs w:val="24"/>
        </w:rPr>
        <w:t>,  г. Владивосток</w:t>
      </w:r>
    </w:p>
    <w:p w14:paraId="59B2ED4B" w14:textId="77777777" w:rsidR="00EB4557" w:rsidRPr="00EB4557" w:rsidRDefault="00F13E41" w:rsidP="00EB4557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3E41">
        <w:rPr>
          <w:rFonts w:ascii="Times New Roman" w:hAnsi="Times New Roman"/>
          <w:bCs/>
          <w:sz w:val="24"/>
          <w:szCs w:val="24"/>
        </w:rPr>
        <w:t>Медицинский центр магнитно-резонансной томографии (МРТ) «АРС-</w:t>
      </w:r>
      <w:proofErr w:type="spellStart"/>
      <w:r w:rsidRPr="00F13E41">
        <w:rPr>
          <w:rFonts w:ascii="Times New Roman" w:hAnsi="Times New Roman"/>
          <w:bCs/>
          <w:sz w:val="24"/>
          <w:szCs w:val="24"/>
        </w:rPr>
        <w:t>Медикал</w:t>
      </w:r>
      <w:proofErr w:type="spellEnd"/>
      <w:r w:rsidRPr="00F13E41">
        <w:rPr>
          <w:rFonts w:ascii="Times New Roman" w:hAnsi="Times New Roman"/>
          <w:bCs/>
          <w:sz w:val="24"/>
          <w:szCs w:val="24"/>
        </w:rPr>
        <w:t>», г. Артем</w:t>
      </w:r>
    </w:p>
    <w:p w14:paraId="404629CB" w14:textId="77777777" w:rsidR="00EB4557" w:rsidRPr="00653AB0" w:rsidRDefault="00EB4557" w:rsidP="00EB4557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sz w:val="24"/>
          <w:szCs w:val="24"/>
          <w:shd w:val="clear" w:color="auto" w:fill="FFFFFF"/>
        </w:rPr>
        <w:t xml:space="preserve">«Профессорская клиника </w:t>
      </w:r>
      <w:proofErr w:type="spellStart"/>
      <w:r w:rsidRPr="00653AB0">
        <w:rPr>
          <w:rFonts w:ascii="Times New Roman" w:hAnsi="Times New Roman"/>
          <w:sz w:val="24"/>
          <w:szCs w:val="24"/>
          <w:shd w:val="clear" w:color="auto" w:fill="FFFFFF"/>
        </w:rPr>
        <w:t>Юцковских</w:t>
      </w:r>
      <w:proofErr w:type="spellEnd"/>
      <w:r w:rsidRPr="00653AB0">
        <w:rPr>
          <w:rFonts w:ascii="Times New Roman" w:hAnsi="Times New Roman"/>
          <w:sz w:val="24"/>
          <w:szCs w:val="24"/>
          <w:shd w:val="clear" w:color="auto" w:fill="FFFFFF"/>
        </w:rPr>
        <w:t>», г. Владивосток</w:t>
      </w:r>
    </w:p>
    <w:p w14:paraId="5EBE1887" w14:textId="77777777" w:rsidR="003B3F1B" w:rsidRPr="00653AB0" w:rsidRDefault="003B3F1B" w:rsidP="00EB4557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КГБУЗ «Владивостокский клинический родильный дом № 3», г. Владивосток</w:t>
      </w:r>
    </w:p>
    <w:p w14:paraId="3DBFCD55" w14:textId="77777777" w:rsidR="009D616A" w:rsidRPr="00214A49" w:rsidRDefault="009D616A" w:rsidP="00EB4557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ГБУЗ «Краевая детская стоматологическая поликлиника», г. Владивосток</w:t>
      </w:r>
    </w:p>
    <w:p w14:paraId="02350B00" w14:textId="77777777" w:rsidR="00214A49" w:rsidRPr="00214A49" w:rsidRDefault="00214A49" w:rsidP="00EB4557">
      <w:pPr>
        <w:pStyle w:val="a4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A49">
        <w:rPr>
          <w:rFonts w:ascii="Times New Roman" w:hAnsi="Times New Roman"/>
          <w:bCs/>
          <w:sz w:val="24"/>
          <w:szCs w:val="24"/>
        </w:rPr>
        <w:t>КГБУЗ «Владивостокская больница № 3», г. Владивосток</w:t>
      </w:r>
    </w:p>
    <w:p w14:paraId="47F3BFAA" w14:textId="77777777" w:rsidR="00EB4557" w:rsidRPr="00F13E41" w:rsidRDefault="00EB4557" w:rsidP="00EB4557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D0CAD3B" w14:textId="77777777" w:rsidR="0033368E" w:rsidRPr="003661C9" w:rsidRDefault="00826DDA" w:rsidP="00E95FD9">
      <w:pPr>
        <w:pStyle w:val="Default"/>
        <w:ind w:left="426" w:hanging="426"/>
        <w:rPr>
          <w:rFonts w:eastAsiaTheme="minorHAnsi"/>
          <w:b/>
          <w:bCs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bCs/>
          <w:color w:val="365F91"/>
          <w:sz w:val="28"/>
          <w:szCs w:val="28"/>
          <w:lang w:eastAsia="en-US"/>
        </w:rPr>
        <w:t>Псковская область</w:t>
      </w:r>
    </w:p>
    <w:p w14:paraId="1A5EA46D" w14:textId="77777777" w:rsidR="00826DDA" w:rsidRPr="003661C9" w:rsidRDefault="00826DDA" w:rsidP="00E95FD9">
      <w:pPr>
        <w:pStyle w:val="Default"/>
        <w:ind w:left="426" w:hanging="426"/>
        <w:rPr>
          <w:rStyle w:val="a3"/>
        </w:rPr>
      </w:pPr>
    </w:p>
    <w:p w14:paraId="3BD6A3F8" w14:textId="77777777" w:rsidR="00AC6226" w:rsidRPr="003661C9" w:rsidRDefault="00AC6226" w:rsidP="006F3BB8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ГБУЗ ПО «Великолукская МБ»</w:t>
      </w: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, г. Великие луки</w:t>
      </w:r>
    </w:p>
    <w:p w14:paraId="345D27AD" w14:textId="77777777" w:rsidR="00AC6226" w:rsidRPr="003661C9" w:rsidRDefault="00AC6226" w:rsidP="006F3BB8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ПО «Псковская городская больница», г. Псков</w:t>
      </w:r>
    </w:p>
    <w:p w14:paraId="74C7F5BB" w14:textId="77777777" w:rsidR="00AC6226" w:rsidRPr="00AC6226" w:rsidRDefault="00AC6226" w:rsidP="00AC6226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226">
        <w:rPr>
          <w:rFonts w:ascii="Times New Roman" w:hAnsi="Times New Roman"/>
          <w:bCs/>
          <w:color w:val="000000" w:themeColor="text1"/>
          <w:sz w:val="24"/>
          <w:szCs w:val="24"/>
        </w:rPr>
        <w:t>ГБУЗ Псковской области "Детская областная клиническая больница"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г.Псков</w:t>
      </w:r>
      <w:proofErr w:type="spellEnd"/>
    </w:p>
    <w:p w14:paraId="362AF7A0" w14:textId="77777777" w:rsidR="00AC6226" w:rsidRDefault="00AC6226" w:rsidP="000934C4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Клиника Профессора Александровой В.А., г. Псков</w:t>
      </w:r>
    </w:p>
    <w:p w14:paraId="296A9629" w14:textId="77777777" w:rsidR="00AC6226" w:rsidRPr="00132B4D" w:rsidRDefault="00AC6226" w:rsidP="00AC6226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34C4">
        <w:rPr>
          <w:rFonts w:ascii="Times New Roman" w:hAnsi="Times New Roman"/>
          <w:bCs/>
          <w:sz w:val="24"/>
          <w:szCs w:val="24"/>
        </w:rPr>
        <w:t xml:space="preserve">Многопрофильный медицинский центр </w:t>
      </w:r>
      <w:proofErr w:type="spellStart"/>
      <w:r w:rsidRPr="000934C4">
        <w:rPr>
          <w:rFonts w:ascii="Times New Roman" w:hAnsi="Times New Roman"/>
          <w:bCs/>
          <w:sz w:val="24"/>
          <w:szCs w:val="24"/>
        </w:rPr>
        <w:t>Медтайм</w:t>
      </w:r>
      <w:proofErr w:type="spellEnd"/>
      <w:r w:rsidRPr="000934C4">
        <w:rPr>
          <w:rFonts w:ascii="Times New Roman" w:hAnsi="Times New Roman"/>
          <w:bCs/>
          <w:sz w:val="24"/>
          <w:szCs w:val="24"/>
        </w:rPr>
        <w:t>, г. Великие луки</w:t>
      </w:r>
    </w:p>
    <w:p w14:paraId="790F5EFC" w14:textId="77777777" w:rsidR="00132B4D" w:rsidRPr="00AC6226" w:rsidRDefault="00132B4D" w:rsidP="00AC6226">
      <w:pPr>
        <w:pStyle w:val="a4"/>
        <w:numPr>
          <w:ilvl w:val="0"/>
          <w:numId w:val="72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2B4D">
        <w:rPr>
          <w:rFonts w:ascii="Times New Roman" w:hAnsi="Times New Roman"/>
          <w:bCs/>
          <w:color w:val="000000" w:themeColor="text1"/>
          <w:sz w:val="24"/>
          <w:szCs w:val="24"/>
        </w:rPr>
        <w:t>ГБУЗ "Псковская областная клиническая больница"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г. Псков</w:t>
      </w:r>
    </w:p>
    <w:p w14:paraId="5DBBDD4F" w14:textId="77777777" w:rsidR="00023853" w:rsidRDefault="00023853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0B2611F8" w14:textId="77777777" w:rsidR="00023853" w:rsidRDefault="00023853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4E8C0AA5" w14:textId="77777777" w:rsidR="00023853" w:rsidRDefault="00023853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6D813494" w14:textId="77777777" w:rsidR="00826DDA" w:rsidRPr="003661C9" w:rsidRDefault="00826DDA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Ростовская область</w:t>
      </w:r>
    </w:p>
    <w:p w14:paraId="10CB0D67" w14:textId="77777777" w:rsidR="0022153B" w:rsidRDefault="0022153B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8CDD0CE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sz w:val="24"/>
          <w:szCs w:val="24"/>
        </w:rPr>
        <w:t xml:space="preserve">ГБУ РО «Областная клиническая больница №2», г. </w:t>
      </w:r>
      <w:proofErr w:type="spellStart"/>
      <w:r w:rsidRPr="00CC651C">
        <w:rPr>
          <w:rFonts w:ascii="Times New Roman" w:hAnsi="Times New Roman"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sz w:val="24"/>
          <w:szCs w:val="24"/>
        </w:rPr>
        <w:t>-на-Дону</w:t>
      </w:r>
    </w:p>
    <w:p w14:paraId="6AD04500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bCs/>
          <w:sz w:val="24"/>
          <w:szCs w:val="24"/>
        </w:rPr>
        <w:t xml:space="preserve">ГБУЗ РО «Перинатальный центр», г.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>-на-Дону</w:t>
      </w:r>
    </w:p>
    <w:p w14:paraId="52F40CDB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bCs/>
          <w:sz w:val="24"/>
          <w:szCs w:val="24"/>
        </w:rPr>
        <w:t xml:space="preserve">МБУЗ "Родильный дом №5 г.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а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 xml:space="preserve">-на-Дону", г.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>-на-Дону</w:t>
      </w:r>
    </w:p>
    <w:p w14:paraId="779E1123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bCs/>
          <w:sz w:val="24"/>
          <w:szCs w:val="24"/>
        </w:rPr>
        <w:t xml:space="preserve">МБУЗ «Городская больница №1 им. Н.А. Семашко города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а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>-на-Дону».</w:t>
      </w:r>
    </w:p>
    <w:p w14:paraId="060454EB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sz w:val="24"/>
          <w:szCs w:val="24"/>
        </w:rPr>
        <w:t xml:space="preserve">МБУЗ «Городская больница№20 города </w:t>
      </w:r>
      <w:proofErr w:type="spellStart"/>
      <w:r w:rsidRPr="00CC651C">
        <w:rPr>
          <w:rFonts w:ascii="Times New Roman" w:hAnsi="Times New Roman"/>
          <w:sz w:val="24"/>
          <w:szCs w:val="24"/>
        </w:rPr>
        <w:t>Ростова</w:t>
      </w:r>
      <w:proofErr w:type="spellEnd"/>
      <w:r w:rsidRPr="00CC651C">
        <w:rPr>
          <w:rFonts w:ascii="Times New Roman" w:hAnsi="Times New Roman"/>
          <w:sz w:val="24"/>
          <w:szCs w:val="24"/>
        </w:rPr>
        <w:t xml:space="preserve">-на-Дону», г. </w:t>
      </w:r>
      <w:proofErr w:type="spellStart"/>
      <w:r w:rsidRPr="00CC651C">
        <w:rPr>
          <w:rFonts w:ascii="Times New Roman" w:hAnsi="Times New Roman"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sz w:val="24"/>
          <w:szCs w:val="24"/>
        </w:rPr>
        <w:t xml:space="preserve">-на-Дону </w:t>
      </w:r>
    </w:p>
    <w:p w14:paraId="6F3A6FBE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sz w:val="24"/>
          <w:szCs w:val="24"/>
        </w:rPr>
        <w:t>МБУЗ «</w:t>
      </w:r>
      <w:r w:rsidRPr="00CC651C">
        <w:rPr>
          <w:rFonts w:ascii="Times New Roman" w:hAnsi="Times New Roman"/>
          <w:bCs/>
          <w:sz w:val="24"/>
          <w:szCs w:val="24"/>
        </w:rPr>
        <w:t>Центральная</w:t>
      </w:r>
      <w:r w:rsidRPr="00CC651C">
        <w:rPr>
          <w:rFonts w:ascii="Times New Roman" w:hAnsi="Times New Roman"/>
          <w:sz w:val="24"/>
          <w:szCs w:val="24"/>
        </w:rPr>
        <w:t xml:space="preserve"> </w:t>
      </w:r>
      <w:r w:rsidRPr="00CC651C">
        <w:rPr>
          <w:rFonts w:ascii="Times New Roman" w:hAnsi="Times New Roman"/>
          <w:bCs/>
          <w:sz w:val="24"/>
          <w:szCs w:val="24"/>
        </w:rPr>
        <w:t>городская</w:t>
      </w:r>
      <w:r w:rsidRPr="00CC651C">
        <w:rPr>
          <w:rFonts w:ascii="Times New Roman" w:hAnsi="Times New Roman"/>
          <w:sz w:val="24"/>
          <w:szCs w:val="24"/>
        </w:rPr>
        <w:t xml:space="preserve"> </w:t>
      </w:r>
      <w:r w:rsidRPr="00CC651C">
        <w:rPr>
          <w:rFonts w:ascii="Times New Roman" w:hAnsi="Times New Roman"/>
          <w:bCs/>
          <w:sz w:val="24"/>
          <w:szCs w:val="24"/>
        </w:rPr>
        <w:t>больница</w:t>
      </w:r>
      <w:r w:rsidRPr="00CC651C">
        <w:rPr>
          <w:rFonts w:ascii="Times New Roman" w:hAnsi="Times New Roman"/>
          <w:sz w:val="24"/>
          <w:szCs w:val="24"/>
        </w:rPr>
        <w:t>» Ростовская обл., г. Батайск</w:t>
      </w:r>
    </w:p>
    <w:p w14:paraId="2FDDCAF4" w14:textId="77777777" w:rsidR="001A3BA3" w:rsidRPr="001A3BA3" w:rsidRDefault="001A3BA3" w:rsidP="001A3BA3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3BA3">
        <w:rPr>
          <w:rFonts w:ascii="Times New Roman" w:hAnsi="Times New Roman"/>
          <w:sz w:val="24"/>
          <w:szCs w:val="24"/>
        </w:rPr>
        <w:t>МБУЗ «Центральная районная больница»  Волгодонского района Ростовской области,</w:t>
      </w:r>
      <w:r w:rsidRPr="00101729">
        <w:t xml:space="preserve"> </w:t>
      </w:r>
      <w:r w:rsidRPr="001A3BA3">
        <w:rPr>
          <w:rFonts w:ascii="Times New Roman" w:hAnsi="Times New Roman"/>
          <w:sz w:val="24"/>
          <w:szCs w:val="24"/>
        </w:rPr>
        <w:t>станица Романовская</w:t>
      </w:r>
    </w:p>
    <w:p w14:paraId="6ABFC117" w14:textId="77777777" w:rsidR="001A3BA3" w:rsidRPr="00CC651C" w:rsidRDefault="001A3BA3" w:rsidP="006F3BB8">
      <w:pPr>
        <w:pStyle w:val="a4"/>
        <w:numPr>
          <w:ilvl w:val="0"/>
          <w:numId w:val="50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sz w:val="24"/>
          <w:szCs w:val="24"/>
        </w:rPr>
        <w:t>МБУЗ «ЦРБ» Морозовского района Ростовской области, г. Морозовск</w:t>
      </w:r>
    </w:p>
    <w:p w14:paraId="595F7003" w14:textId="77777777" w:rsidR="001A3BA3" w:rsidRPr="00E112EF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2EF">
        <w:rPr>
          <w:rFonts w:ascii="Times New Roman" w:hAnsi="Times New Roman"/>
          <w:sz w:val="24"/>
          <w:szCs w:val="24"/>
        </w:rPr>
        <w:t>МБУЗ Белокалитвинского района «</w:t>
      </w:r>
      <w:r>
        <w:rPr>
          <w:rFonts w:ascii="Times New Roman" w:hAnsi="Times New Roman"/>
          <w:sz w:val="24"/>
          <w:szCs w:val="24"/>
        </w:rPr>
        <w:t xml:space="preserve">Центральная районная больница», </w:t>
      </w:r>
      <w:r w:rsidRPr="00E112EF">
        <w:rPr>
          <w:rFonts w:ascii="Times New Roman" w:hAnsi="Times New Roman"/>
          <w:sz w:val="24"/>
          <w:szCs w:val="24"/>
        </w:rPr>
        <w:t xml:space="preserve"> г. Белая Калитва</w:t>
      </w:r>
    </w:p>
    <w:p w14:paraId="3D590911" w14:textId="77777777" w:rsidR="001A3BA3" w:rsidRPr="00CC651C" w:rsidRDefault="001A3BA3" w:rsidP="006F3BB8">
      <w:pPr>
        <w:pStyle w:val="a4"/>
        <w:numPr>
          <w:ilvl w:val="0"/>
          <w:numId w:val="50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CC651C">
        <w:rPr>
          <w:rFonts w:ascii="Times New Roman" w:hAnsi="Times New Roman"/>
          <w:bCs/>
          <w:sz w:val="24"/>
          <w:szCs w:val="24"/>
        </w:rPr>
        <w:t>МБУЗ</w:t>
      </w:r>
      <w:r w:rsidRPr="00CC651C">
        <w:rPr>
          <w:rFonts w:ascii="Times New Roman" w:hAnsi="Times New Roman"/>
          <w:sz w:val="24"/>
          <w:szCs w:val="24"/>
        </w:rPr>
        <w:t xml:space="preserve"> </w:t>
      </w:r>
      <w:r w:rsidRPr="00CC651C">
        <w:rPr>
          <w:rFonts w:ascii="Times New Roman" w:hAnsi="Times New Roman"/>
          <w:bCs/>
          <w:sz w:val="24"/>
          <w:szCs w:val="24"/>
        </w:rPr>
        <w:t>Городская</w:t>
      </w:r>
      <w:r w:rsidRPr="00CC651C">
        <w:rPr>
          <w:rFonts w:ascii="Times New Roman" w:hAnsi="Times New Roman"/>
          <w:sz w:val="24"/>
          <w:szCs w:val="24"/>
        </w:rPr>
        <w:t xml:space="preserve"> </w:t>
      </w:r>
      <w:r w:rsidRPr="00CC651C">
        <w:rPr>
          <w:rFonts w:ascii="Times New Roman" w:hAnsi="Times New Roman"/>
          <w:bCs/>
          <w:sz w:val="24"/>
          <w:szCs w:val="24"/>
        </w:rPr>
        <w:t>поликлиника</w:t>
      </w:r>
      <w:r w:rsidRPr="00CC651C">
        <w:rPr>
          <w:rFonts w:ascii="Times New Roman" w:hAnsi="Times New Roman"/>
          <w:sz w:val="24"/>
          <w:szCs w:val="24"/>
        </w:rPr>
        <w:t xml:space="preserve"> №</w:t>
      </w:r>
      <w:r w:rsidRPr="00CC651C">
        <w:rPr>
          <w:rFonts w:ascii="Times New Roman" w:hAnsi="Times New Roman"/>
          <w:bCs/>
          <w:sz w:val="24"/>
          <w:szCs w:val="24"/>
        </w:rPr>
        <w:t xml:space="preserve">10,  г.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>-на-Дону</w:t>
      </w:r>
    </w:p>
    <w:p w14:paraId="1BBDB32F" w14:textId="77777777" w:rsidR="001A3BA3" w:rsidRPr="00CC651C" w:rsidRDefault="005A1AB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hyperlink r:id="rId22" w:tgtFrame="_blank" w:history="1">
        <w:r w:rsidR="001A3BA3" w:rsidRPr="00CC651C">
          <w:rPr>
            <w:rFonts w:ascii="Times New Roman" w:hAnsi="Times New Roman"/>
          </w:rPr>
          <w:t>ФБУН Ростовский научно-исследовательский институт микробиологии и паразитологии Роспотребнадзора</w:t>
        </w:r>
      </w:hyperlink>
      <w:r w:rsidR="001A3BA3" w:rsidRPr="00CC651C">
        <w:rPr>
          <w:rFonts w:ascii="Times New Roman" w:hAnsi="Times New Roman"/>
          <w:bCs/>
          <w:sz w:val="24"/>
          <w:szCs w:val="24"/>
        </w:rPr>
        <w:t xml:space="preserve">, г. </w:t>
      </w:r>
      <w:proofErr w:type="spellStart"/>
      <w:r w:rsidR="001A3BA3" w:rsidRPr="00CC651C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="001A3BA3" w:rsidRPr="00CC651C">
        <w:rPr>
          <w:rFonts w:ascii="Times New Roman" w:hAnsi="Times New Roman"/>
          <w:bCs/>
          <w:sz w:val="24"/>
          <w:szCs w:val="24"/>
        </w:rPr>
        <w:t>-на-Дону</w:t>
      </w:r>
    </w:p>
    <w:p w14:paraId="578FDC07" w14:textId="77777777" w:rsidR="001A3BA3" w:rsidRPr="003F163F" w:rsidRDefault="001A3BA3" w:rsidP="006F3BB8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651C">
        <w:rPr>
          <w:rFonts w:ascii="Times New Roman" w:hAnsi="Times New Roman"/>
          <w:bCs/>
          <w:sz w:val="24"/>
          <w:szCs w:val="24"/>
        </w:rPr>
        <w:t xml:space="preserve">ФГБУ "Ростовский научно-исследовательский онкологический институт" Минздрава России, г. </w:t>
      </w:r>
      <w:proofErr w:type="spellStart"/>
      <w:r w:rsidRPr="00CC651C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Pr="00CC651C">
        <w:rPr>
          <w:rFonts w:ascii="Times New Roman" w:hAnsi="Times New Roman"/>
          <w:bCs/>
          <w:sz w:val="24"/>
          <w:szCs w:val="24"/>
        </w:rPr>
        <w:t>-на-Дону</w:t>
      </w:r>
    </w:p>
    <w:p w14:paraId="44F8DD19" w14:textId="77777777" w:rsidR="00437FF7" w:rsidRDefault="001A3BA3" w:rsidP="00437FF7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163F">
        <w:rPr>
          <w:rFonts w:ascii="Times New Roman" w:hAnsi="Times New Roman"/>
          <w:sz w:val="24"/>
          <w:szCs w:val="24"/>
        </w:rPr>
        <w:t xml:space="preserve">Центр репродукции человека и ЭКО, г. </w:t>
      </w:r>
      <w:proofErr w:type="spellStart"/>
      <w:r w:rsidRPr="003F163F">
        <w:rPr>
          <w:rFonts w:ascii="Times New Roman" w:hAnsi="Times New Roman"/>
          <w:sz w:val="24"/>
          <w:szCs w:val="24"/>
        </w:rPr>
        <w:t>Ростов</w:t>
      </w:r>
      <w:proofErr w:type="spellEnd"/>
      <w:r w:rsidRPr="003F163F">
        <w:rPr>
          <w:rFonts w:ascii="Times New Roman" w:hAnsi="Times New Roman"/>
          <w:sz w:val="24"/>
          <w:szCs w:val="24"/>
        </w:rPr>
        <w:t>-на-Дону</w:t>
      </w:r>
    </w:p>
    <w:p w14:paraId="1A46D8C8" w14:textId="77777777" w:rsidR="00437FF7" w:rsidRPr="005F479B" w:rsidRDefault="00437FF7" w:rsidP="00437FF7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FF7">
        <w:rPr>
          <w:rFonts w:ascii="Times New Roman" w:hAnsi="Times New Roman"/>
          <w:bCs/>
          <w:sz w:val="24"/>
          <w:szCs w:val="24"/>
        </w:rPr>
        <w:t xml:space="preserve">МБУЗ «Родильный дом № 5 г. </w:t>
      </w:r>
      <w:proofErr w:type="spellStart"/>
      <w:r w:rsidRPr="00437FF7">
        <w:rPr>
          <w:rFonts w:ascii="Times New Roman" w:hAnsi="Times New Roman"/>
          <w:bCs/>
          <w:sz w:val="24"/>
          <w:szCs w:val="24"/>
        </w:rPr>
        <w:t>Ростова</w:t>
      </w:r>
      <w:proofErr w:type="spellEnd"/>
      <w:r w:rsidRPr="00437FF7">
        <w:rPr>
          <w:rFonts w:ascii="Times New Roman" w:hAnsi="Times New Roman"/>
          <w:bCs/>
          <w:sz w:val="24"/>
          <w:szCs w:val="24"/>
        </w:rPr>
        <w:t xml:space="preserve">-на-Дону», г. </w:t>
      </w:r>
      <w:proofErr w:type="spellStart"/>
      <w:r w:rsidRPr="00437FF7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Pr="00437FF7">
        <w:rPr>
          <w:rFonts w:ascii="Times New Roman" w:hAnsi="Times New Roman"/>
          <w:bCs/>
          <w:sz w:val="24"/>
          <w:szCs w:val="24"/>
        </w:rPr>
        <w:t>-на-Дону</w:t>
      </w:r>
    </w:p>
    <w:p w14:paraId="2AF73C30" w14:textId="77777777" w:rsidR="005F479B" w:rsidRPr="005F479B" w:rsidRDefault="005F479B" w:rsidP="00437FF7">
      <w:pPr>
        <w:pStyle w:val="a4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4" w:name="_Hlk48822878"/>
      <w:r w:rsidRPr="005F479B">
        <w:rPr>
          <w:rFonts w:ascii="Times New Roman" w:hAnsi="Times New Roman"/>
          <w:bCs/>
          <w:sz w:val="24"/>
          <w:szCs w:val="24"/>
        </w:rPr>
        <w:t>ГБУ РО «Онкодиспансер»</w:t>
      </w:r>
      <w:r>
        <w:rPr>
          <w:rFonts w:ascii="Times New Roman" w:hAnsi="Times New Roman"/>
          <w:bCs/>
          <w:sz w:val="24"/>
          <w:szCs w:val="24"/>
        </w:rPr>
        <w:t xml:space="preserve">, г. </w:t>
      </w:r>
      <w:proofErr w:type="spellStart"/>
      <w:r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>
        <w:rPr>
          <w:rFonts w:ascii="Times New Roman" w:hAnsi="Times New Roman"/>
          <w:bCs/>
          <w:sz w:val="24"/>
          <w:szCs w:val="24"/>
        </w:rPr>
        <w:t>-на-Дону</w:t>
      </w:r>
    </w:p>
    <w:bookmarkEnd w:id="4"/>
    <w:p w14:paraId="69CCB482" w14:textId="77777777" w:rsidR="001A3BA3" w:rsidRPr="003F163F" w:rsidRDefault="001A3BA3" w:rsidP="001A3BA3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D35CC78" w14:textId="77777777" w:rsidR="00EB464D" w:rsidRPr="003661C9" w:rsidRDefault="00EB464D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F2115A" w14:textId="77777777" w:rsidR="00826DDA" w:rsidRDefault="00EC64DA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Рязанская область</w:t>
      </w:r>
    </w:p>
    <w:p w14:paraId="389089FB" w14:textId="77777777" w:rsidR="00855146" w:rsidRPr="003661C9" w:rsidRDefault="00855146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</w:p>
    <w:p w14:paraId="1C0A2552" w14:textId="77777777" w:rsidR="0040025C" w:rsidRPr="00EB6C69" w:rsidRDefault="0040025C" w:rsidP="006F3BB8">
      <w:pPr>
        <w:pStyle w:val="a4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6C69">
        <w:rPr>
          <w:rFonts w:ascii="Times New Roman" w:hAnsi="Times New Roman"/>
          <w:color w:val="000000" w:themeColor="text1"/>
          <w:sz w:val="24"/>
          <w:szCs w:val="24"/>
        </w:rPr>
        <w:t>ГБУЗ РО "</w:t>
      </w:r>
      <w:proofErr w:type="spellStart"/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Новомичуринская</w:t>
      </w:r>
      <w:proofErr w:type="spellEnd"/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центральная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районная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больница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>", Рязанская область г. Новомичуринск</w:t>
      </w:r>
    </w:p>
    <w:p w14:paraId="4C468B09" w14:textId="77777777" w:rsidR="0040025C" w:rsidRPr="003661C9" w:rsidRDefault="0040025C" w:rsidP="006F3BB8">
      <w:pPr>
        <w:pStyle w:val="a4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 РО Областной клинический противотуберкулезный диспансер, г. Рязань</w:t>
      </w:r>
    </w:p>
    <w:p w14:paraId="4950C6B7" w14:textId="77777777" w:rsidR="0040025C" w:rsidRPr="0040025C" w:rsidRDefault="0040025C" w:rsidP="006F3BB8">
      <w:pPr>
        <w:pStyle w:val="a4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0025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ое бюджетное учреждение Рязанской области «Клиническая больница им. Н.А. Семашко», г. Рязань</w:t>
      </w:r>
    </w:p>
    <w:p w14:paraId="3AE42A48" w14:textId="77777777" w:rsidR="0040025C" w:rsidRPr="003661C9" w:rsidRDefault="0040025C" w:rsidP="006F3BB8">
      <w:pPr>
        <w:pStyle w:val="a4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Детская областная клиническая больница, инфекционное отделение, г. Рязань</w:t>
      </w:r>
    </w:p>
    <w:p w14:paraId="5E36D0CA" w14:textId="77777777" w:rsidR="0040025C" w:rsidRPr="00263373" w:rsidRDefault="0040025C" w:rsidP="006F3BB8">
      <w:pPr>
        <w:pStyle w:val="a4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Детский федеральный противотуберкулезный диспансер, г.  </w:t>
      </w:r>
      <w:proofErr w:type="spellStart"/>
      <w:r w:rsidRPr="003661C9">
        <w:rPr>
          <w:rFonts w:ascii="Times New Roman" w:hAnsi="Times New Roman"/>
          <w:sz w:val="24"/>
          <w:szCs w:val="24"/>
        </w:rPr>
        <w:t>Кирицы</w:t>
      </w:r>
      <w:proofErr w:type="spellEnd"/>
    </w:p>
    <w:p w14:paraId="77F4BDE8" w14:textId="77777777" w:rsidR="00263373" w:rsidRPr="0040025C" w:rsidRDefault="00263373" w:rsidP="00263373">
      <w:pPr>
        <w:pStyle w:val="a4"/>
        <w:ind w:left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3265609" w14:textId="77777777" w:rsidR="00EC64DA" w:rsidRPr="003661C9" w:rsidRDefault="00EC64DA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Самарская область</w:t>
      </w:r>
    </w:p>
    <w:p w14:paraId="70BF4858" w14:textId="77777777" w:rsidR="00E85F2D" w:rsidRPr="00E85F2D" w:rsidRDefault="00E85F2D" w:rsidP="00E95FD9">
      <w:pPr>
        <w:pStyle w:val="a4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475732" w14:textId="77777777" w:rsidR="00716A15" w:rsidRDefault="00716A15" w:rsidP="001736A8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025660">
        <w:rPr>
          <w:rFonts w:ascii="Times New Roman" w:hAnsi="Times New Roman"/>
          <w:color w:val="000000" w:themeColor="text1"/>
          <w:sz w:val="24"/>
          <w:szCs w:val="24"/>
        </w:rPr>
        <w:t>АО «Самарский диагностический центр», г. Самара</w:t>
      </w:r>
    </w:p>
    <w:p w14:paraId="4CE91A6A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 СО «Самарская городская клиническая больница №4», г. Самара</w:t>
      </w:r>
    </w:p>
    <w:p w14:paraId="25A73B16" w14:textId="77777777" w:rsidR="00716A15" w:rsidRPr="001736A8" w:rsidRDefault="00716A15" w:rsidP="001736A8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1736A8">
        <w:rPr>
          <w:rFonts w:ascii="Times New Roman" w:hAnsi="Times New Roman"/>
          <w:color w:val="000000" w:themeColor="text1"/>
          <w:sz w:val="24"/>
          <w:szCs w:val="24"/>
        </w:rPr>
        <w:t>ГБУЗ «Самарская городская клиническая больница №1 им. Н.И. Пирогова», г. Самара</w:t>
      </w:r>
    </w:p>
    <w:p w14:paraId="1B928805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ГБУЗ «Самарская областная клиническая офтальмологическая больница им. Т.И. </w:t>
      </w:r>
      <w:proofErr w:type="spellStart"/>
      <w:r w:rsidRPr="00E85F2D">
        <w:rPr>
          <w:rFonts w:ascii="Times New Roman" w:hAnsi="Times New Roman"/>
          <w:color w:val="000000" w:themeColor="text1"/>
          <w:sz w:val="24"/>
          <w:szCs w:val="24"/>
        </w:rPr>
        <w:t>Ерошевского</w:t>
      </w:r>
      <w:proofErr w:type="spellEnd"/>
      <w:r w:rsidRPr="00E85F2D">
        <w:rPr>
          <w:rFonts w:ascii="Times New Roman" w:hAnsi="Times New Roman"/>
          <w:color w:val="000000" w:themeColor="text1"/>
          <w:sz w:val="24"/>
          <w:szCs w:val="24"/>
        </w:rPr>
        <w:t>», г. Самара</w:t>
      </w:r>
    </w:p>
    <w:p w14:paraId="5F78F72A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ГБУЗ «Самарский областной клинический противотуберкулезный диспансер имени </w:t>
      </w:r>
      <w:proofErr w:type="spellStart"/>
      <w:r w:rsidRPr="00E85F2D">
        <w:rPr>
          <w:rFonts w:ascii="Times New Roman" w:hAnsi="Times New Roman"/>
          <w:color w:val="000000" w:themeColor="text1"/>
          <w:sz w:val="24"/>
          <w:szCs w:val="24"/>
        </w:rPr>
        <w:t>Н.В.Постникова</w:t>
      </w:r>
      <w:proofErr w:type="spellEnd"/>
      <w:r w:rsidRPr="00E85F2D">
        <w:rPr>
          <w:rFonts w:ascii="Times New Roman" w:hAnsi="Times New Roman"/>
          <w:color w:val="000000" w:themeColor="text1"/>
          <w:sz w:val="24"/>
          <w:szCs w:val="24"/>
        </w:rPr>
        <w:t>», г. Самара</w:t>
      </w:r>
    </w:p>
    <w:p w14:paraId="3EAEEDCF" w14:textId="77777777" w:rsidR="00716A15" w:rsidRPr="00716A15" w:rsidRDefault="00716A15" w:rsidP="00716A15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sz w:val="24"/>
          <w:szCs w:val="24"/>
        </w:rPr>
      </w:pPr>
      <w:r w:rsidRPr="00716A15">
        <w:rPr>
          <w:rFonts w:ascii="Times New Roman" w:hAnsi="Times New Roman"/>
          <w:bCs/>
          <w:sz w:val="24"/>
          <w:szCs w:val="24"/>
        </w:rPr>
        <w:t>ГБУЗ Самарской области "Самарская городская больница № 5", г. Самара</w:t>
      </w:r>
    </w:p>
    <w:p w14:paraId="57E5F916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З СО "Самарский психоневрологический диспансер", г. Самара</w:t>
      </w:r>
    </w:p>
    <w:p w14:paraId="2C91A77F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iCs/>
          <w:color w:val="000000" w:themeColor="text1"/>
          <w:sz w:val="24"/>
          <w:szCs w:val="24"/>
        </w:rPr>
        <w:t>ГБУЗ СО "Сызранская ЦГБ", Самарская область, г. Сызрань</w:t>
      </w:r>
    </w:p>
    <w:p w14:paraId="6AD37931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БУЗ СО «Самарская городская клиническая больница №2 им. Н.А. Семашко», г. Самара</w:t>
      </w:r>
    </w:p>
    <w:p w14:paraId="4DDD46A2" w14:textId="77777777" w:rsidR="00716A15" w:rsidRPr="00E85F2D" w:rsidRDefault="00716A15" w:rsidP="00E85F2D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Клиника «Мать и Дитя» (ЗАО «Медицинская компания ИДК»), г. Самара</w:t>
      </w:r>
    </w:p>
    <w:p w14:paraId="3CEB9C2E" w14:textId="77777777" w:rsidR="00716A15" w:rsidRPr="00E85F2D" w:rsidRDefault="00716A15" w:rsidP="006F3BB8">
      <w:pPr>
        <w:pStyle w:val="a4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Медицинская компания ИДК, г. Самара</w:t>
      </w:r>
    </w:p>
    <w:p w14:paraId="35D356B2" w14:textId="77777777" w:rsidR="00716A15" w:rsidRDefault="00716A15" w:rsidP="00716A15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Стоматологическая клиника «Девять звезд», г. Самара</w:t>
      </w:r>
    </w:p>
    <w:p w14:paraId="07B1B72B" w14:textId="77777777" w:rsidR="004E45FA" w:rsidRPr="00653AB0" w:rsidRDefault="004E45FA" w:rsidP="00716A15">
      <w:pPr>
        <w:pStyle w:val="a4"/>
        <w:numPr>
          <w:ilvl w:val="0"/>
          <w:numId w:val="52"/>
        </w:num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color w:val="000000"/>
          <w:sz w:val="24"/>
          <w:szCs w:val="24"/>
        </w:rPr>
        <w:t>НУЗ "Дорожная клиническая больница на станции Самара ОАО "РЖД"</w:t>
      </w:r>
      <w:r w:rsidR="00D31DEC" w:rsidRPr="00653AB0">
        <w:rPr>
          <w:rFonts w:ascii="Times New Roman" w:hAnsi="Times New Roman"/>
          <w:color w:val="000000"/>
          <w:sz w:val="24"/>
          <w:szCs w:val="24"/>
        </w:rPr>
        <w:t>, г. Самара</w:t>
      </w:r>
    </w:p>
    <w:p w14:paraId="47CCB18E" w14:textId="77777777" w:rsidR="003612E9" w:rsidRDefault="003612E9" w:rsidP="003612E9">
      <w:pPr>
        <w:pStyle w:val="a4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12C472A0" w14:textId="77777777" w:rsidR="00EC64DA" w:rsidRPr="003661C9" w:rsidRDefault="00EC64DA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Саратовская область</w:t>
      </w:r>
    </w:p>
    <w:p w14:paraId="156E1608" w14:textId="77777777" w:rsidR="00DA117D" w:rsidRPr="003661C9" w:rsidRDefault="00DA117D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</w:p>
    <w:p w14:paraId="3B4FE355" w14:textId="77777777" w:rsidR="005202C5" w:rsidRPr="00DA117D" w:rsidRDefault="005202C5" w:rsidP="006F3BB8">
      <w:pPr>
        <w:pStyle w:val="a4"/>
        <w:numPr>
          <w:ilvl w:val="0"/>
          <w:numId w:val="77"/>
        </w:numPr>
        <w:ind w:left="284" w:hanging="284"/>
        <w:rPr>
          <w:rFonts w:ascii="Times New Roman" w:hAnsi="Times New Roman"/>
          <w:iCs/>
          <w:sz w:val="24"/>
          <w:szCs w:val="24"/>
        </w:rPr>
      </w:pPr>
      <w:r w:rsidRPr="00DA117D">
        <w:rPr>
          <w:rFonts w:ascii="Times New Roman" w:hAnsi="Times New Roman"/>
          <w:iCs/>
          <w:sz w:val="24"/>
          <w:szCs w:val="24"/>
        </w:rPr>
        <w:t>ГУЗ "Областной клинический кардиологический диспансер", г. Саратов</w:t>
      </w:r>
    </w:p>
    <w:p w14:paraId="02D11717" w14:textId="77777777" w:rsidR="005202C5" w:rsidRPr="005C1F8E" w:rsidRDefault="005202C5" w:rsidP="006F3BB8">
      <w:pPr>
        <w:pStyle w:val="a4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t>ГУЗ "Саратовская городская клиническая больница № 10"</w:t>
      </w:r>
    </w:p>
    <w:p w14:paraId="2A6F6D5A" w14:textId="77777777" w:rsidR="005202C5" w:rsidRPr="005C1F8E" w:rsidRDefault="005202C5" w:rsidP="006F3BB8">
      <w:pPr>
        <w:pStyle w:val="a4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t>ГУЗ «Вольский перинатальный центр», Саратовская область, г. Вольск</w:t>
      </w:r>
    </w:p>
    <w:p w14:paraId="0FC2DEAE" w14:textId="77777777" w:rsidR="005202C5" w:rsidRDefault="005202C5" w:rsidP="006F3BB8">
      <w:pPr>
        <w:pStyle w:val="a4"/>
        <w:numPr>
          <w:ilvl w:val="0"/>
          <w:numId w:val="77"/>
        </w:numPr>
        <w:ind w:left="284" w:hanging="284"/>
        <w:rPr>
          <w:rFonts w:ascii="Times New Roman" w:hAnsi="Times New Roman"/>
          <w:iCs/>
          <w:sz w:val="24"/>
          <w:szCs w:val="24"/>
        </w:rPr>
      </w:pPr>
      <w:r w:rsidRPr="005202C5">
        <w:rPr>
          <w:rFonts w:ascii="Times New Roman" w:hAnsi="Times New Roman"/>
          <w:iCs/>
          <w:sz w:val="24"/>
          <w:szCs w:val="24"/>
        </w:rPr>
        <w:t>ГУЗ СО "Балаковский перинатальный центр", г. Балаково</w:t>
      </w:r>
    </w:p>
    <w:p w14:paraId="41E5808B" w14:textId="77777777" w:rsidR="005202C5" w:rsidRPr="005C1F8E" w:rsidRDefault="005202C5" w:rsidP="006F3BB8">
      <w:pPr>
        <w:pStyle w:val="a4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t>ГУЗ СО "Вольская РБ", г. Вольск</w:t>
      </w:r>
    </w:p>
    <w:p w14:paraId="1C812B57" w14:textId="77777777" w:rsidR="005202C5" w:rsidRPr="005C1F8E" w:rsidRDefault="005202C5" w:rsidP="006F3BB8">
      <w:pPr>
        <w:pStyle w:val="a4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lastRenderedPageBreak/>
        <w:t>ГУЗ СО "Городская больница г. Балаково"</w:t>
      </w:r>
    </w:p>
    <w:p w14:paraId="22687017" w14:textId="77777777" w:rsidR="005202C5" w:rsidRPr="005C1F8E" w:rsidRDefault="005202C5" w:rsidP="006F3BB8">
      <w:pPr>
        <w:pStyle w:val="a4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t xml:space="preserve">ГУЗ СО « </w:t>
      </w:r>
      <w:r w:rsidRPr="005C1F8E">
        <w:rPr>
          <w:rFonts w:ascii="Times New Roman" w:hAnsi="Times New Roman"/>
          <w:bCs/>
          <w:sz w:val="24"/>
          <w:szCs w:val="24"/>
        </w:rPr>
        <w:t>Балашовская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районная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больница</w:t>
      </w:r>
      <w:r w:rsidRPr="005C1F8E">
        <w:rPr>
          <w:rFonts w:ascii="Times New Roman" w:hAnsi="Times New Roman"/>
          <w:sz w:val="24"/>
          <w:szCs w:val="24"/>
        </w:rPr>
        <w:t>», г. Саратов</w:t>
      </w:r>
    </w:p>
    <w:p w14:paraId="1BA0E0C6" w14:textId="77777777" w:rsidR="005202C5" w:rsidRPr="005202C5" w:rsidRDefault="005202C5" w:rsidP="006F3BB8">
      <w:pPr>
        <w:pStyle w:val="a4"/>
        <w:numPr>
          <w:ilvl w:val="0"/>
          <w:numId w:val="77"/>
        </w:numPr>
        <w:ind w:left="284" w:hanging="284"/>
        <w:rPr>
          <w:rFonts w:ascii="Times New Roman" w:hAnsi="Times New Roman"/>
          <w:iCs/>
          <w:sz w:val="24"/>
          <w:szCs w:val="24"/>
        </w:rPr>
      </w:pPr>
      <w:r w:rsidRPr="005202C5">
        <w:rPr>
          <w:rFonts w:ascii="Times New Roman" w:hAnsi="Times New Roman"/>
          <w:iCs/>
          <w:sz w:val="24"/>
          <w:szCs w:val="24"/>
        </w:rPr>
        <w:t>ГУЗ СО «Новоузенская РБ», г. Новоузенск</w:t>
      </w:r>
    </w:p>
    <w:p w14:paraId="05DBCB2C" w14:textId="77777777" w:rsidR="00855146" w:rsidRPr="00653AB0" w:rsidRDefault="005202C5" w:rsidP="00653AB0">
      <w:pPr>
        <w:pStyle w:val="a4"/>
        <w:numPr>
          <w:ilvl w:val="0"/>
          <w:numId w:val="77"/>
        </w:numPr>
        <w:ind w:left="284" w:hanging="284"/>
        <w:rPr>
          <w:rFonts w:ascii="Times New Roman" w:hAnsi="Times New Roman"/>
          <w:iCs/>
          <w:sz w:val="24"/>
          <w:szCs w:val="24"/>
        </w:rPr>
      </w:pPr>
      <w:r w:rsidRPr="005C1F8E">
        <w:rPr>
          <w:rFonts w:ascii="Times New Roman" w:hAnsi="Times New Roman"/>
          <w:bCs/>
          <w:sz w:val="24"/>
          <w:szCs w:val="24"/>
        </w:rPr>
        <w:t>Федеральное</w:t>
      </w:r>
      <w:r w:rsidRPr="005C1F8E">
        <w:rPr>
          <w:rFonts w:ascii="Times New Roman" w:hAnsi="Times New Roman"/>
          <w:sz w:val="24"/>
          <w:szCs w:val="24"/>
        </w:rPr>
        <w:t xml:space="preserve"> казенное учреждение здравоохранения "</w:t>
      </w:r>
      <w:r w:rsidRPr="005C1F8E">
        <w:rPr>
          <w:rFonts w:ascii="Times New Roman" w:hAnsi="Times New Roman"/>
          <w:bCs/>
          <w:sz w:val="24"/>
          <w:szCs w:val="24"/>
        </w:rPr>
        <w:t>Медико</w:t>
      </w:r>
      <w:r w:rsidRPr="005C1F8E">
        <w:rPr>
          <w:rFonts w:ascii="Times New Roman" w:hAnsi="Times New Roman"/>
          <w:sz w:val="24"/>
          <w:szCs w:val="24"/>
        </w:rPr>
        <w:t>-</w:t>
      </w:r>
      <w:r w:rsidRPr="005C1F8E">
        <w:rPr>
          <w:rFonts w:ascii="Times New Roman" w:hAnsi="Times New Roman"/>
          <w:bCs/>
          <w:sz w:val="24"/>
          <w:szCs w:val="24"/>
        </w:rPr>
        <w:t>санитарная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часть</w:t>
      </w:r>
      <w:r w:rsidRPr="005C1F8E">
        <w:rPr>
          <w:rFonts w:ascii="Times New Roman" w:hAnsi="Times New Roman"/>
          <w:sz w:val="24"/>
          <w:szCs w:val="24"/>
        </w:rPr>
        <w:t xml:space="preserve"> № </w:t>
      </w:r>
      <w:r w:rsidRPr="005C1F8E">
        <w:rPr>
          <w:rFonts w:ascii="Times New Roman" w:hAnsi="Times New Roman"/>
          <w:bCs/>
          <w:sz w:val="24"/>
          <w:szCs w:val="24"/>
        </w:rPr>
        <w:t>64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Федеральной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службы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исполнения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наказаний</w:t>
      </w:r>
      <w:r w:rsidRPr="005C1F8E">
        <w:rPr>
          <w:rFonts w:ascii="Times New Roman" w:hAnsi="Times New Roman"/>
          <w:sz w:val="24"/>
          <w:szCs w:val="24"/>
        </w:rPr>
        <w:t>", г. Саратов</w:t>
      </w:r>
    </w:p>
    <w:p w14:paraId="5C0E1626" w14:textId="77777777" w:rsidR="00653AB0" w:rsidRPr="00653AB0" w:rsidRDefault="00653AB0" w:rsidP="00653AB0">
      <w:pPr>
        <w:pStyle w:val="a4"/>
        <w:ind w:left="284"/>
        <w:rPr>
          <w:rFonts w:ascii="Times New Roman" w:hAnsi="Times New Roman"/>
          <w:iCs/>
          <w:sz w:val="24"/>
          <w:szCs w:val="24"/>
        </w:rPr>
      </w:pPr>
    </w:p>
    <w:p w14:paraId="23748E5E" w14:textId="77777777" w:rsidR="004E75C2" w:rsidRDefault="004E75C2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Респуб</w:t>
      </w:r>
      <w:r w:rsidR="00A23BF0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л</w:t>
      </w: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 xml:space="preserve">ика </w:t>
      </w:r>
      <w:r w:rsidRPr="003661C9"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  <w:t>Саха (Якутия)</w:t>
      </w:r>
    </w:p>
    <w:p w14:paraId="49866877" w14:textId="77777777" w:rsidR="00855146" w:rsidRPr="003661C9" w:rsidRDefault="00855146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bCs/>
          <w:color w:val="365F91"/>
          <w:sz w:val="28"/>
          <w:szCs w:val="28"/>
          <w:lang w:eastAsia="en-US"/>
        </w:rPr>
      </w:pPr>
    </w:p>
    <w:p w14:paraId="44627F89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еспублики Саха (Якутия) «Республиканская больница №1 - Национальный центр медицины», г. Якутск</w:t>
      </w:r>
    </w:p>
    <w:p w14:paraId="11C3909A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Алданская ЦРБ», Республика Саха (Якутия), г. Алдан</w:t>
      </w:r>
    </w:p>
    <w:p w14:paraId="168F11A8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Аллаиховское ЦРБ», Республика Саха (Якутия), </w:t>
      </w:r>
      <w:proofErr w:type="spellStart"/>
      <w:r w:rsidRPr="003661C9">
        <w:rPr>
          <w:rFonts w:ascii="Times New Roman" w:hAnsi="Times New Roman"/>
          <w:sz w:val="24"/>
          <w:szCs w:val="24"/>
        </w:rPr>
        <w:t>п.Чокурдах</w:t>
      </w:r>
      <w:proofErr w:type="spellEnd"/>
    </w:p>
    <w:p w14:paraId="09A505DE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Анабарская ЦРБ», Республика Саха (Якутия), с. </w:t>
      </w:r>
      <w:proofErr w:type="spellStart"/>
      <w:r w:rsidRPr="003661C9">
        <w:rPr>
          <w:rFonts w:ascii="Times New Roman" w:hAnsi="Times New Roman"/>
          <w:sz w:val="24"/>
          <w:szCs w:val="24"/>
        </w:rPr>
        <w:t>Саскылах</w:t>
      </w:r>
      <w:proofErr w:type="spellEnd"/>
    </w:p>
    <w:p w14:paraId="1ADED318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Булунская ЦРБ», Республика Саха (Якутия), п. Тикси</w:t>
      </w:r>
    </w:p>
    <w:p w14:paraId="7154F118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Верхневилюйское ЦРБ», Республика Саха (Якутия), с. Верхневилюйск,</w:t>
      </w:r>
    </w:p>
    <w:p w14:paraId="62B21A75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Верхнеколымское ЦРБ», Республика Саха (Якутия), п. Зырянка</w:t>
      </w:r>
    </w:p>
    <w:p w14:paraId="65ADD457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Вилюйское ЦРБ», Республика Саха (Якутия), г. Вилюйск</w:t>
      </w:r>
    </w:p>
    <w:p w14:paraId="58B805A4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Жиганское ЦРБ», Республика Саха (Якутия), с. </w:t>
      </w:r>
      <w:proofErr w:type="spellStart"/>
      <w:r w:rsidRPr="003661C9">
        <w:rPr>
          <w:rFonts w:ascii="Times New Roman" w:hAnsi="Times New Roman"/>
          <w:sz w:val="24"/>
          <w:szCs w:val="24"/>
        </w:rPr>
        <w:t>Жиганск</w:t>
      </w:r>
      <w:proofErr w:type="spellEnd"/>
    </w:p>
    <w:p w14:paraId="26BD3DF8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Ленская ЦРБ», Республика Саха (Якутия), г. Ленск</w:t>
      </w:r>
    </w:p>
    <w:p w14:paraId="44FF2152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Мегино-Кангаласская ЦРБ», Республика Саха (Якутия), с. Майя</w:t>
      </w:r>
    </w:p>
    <w:p w14:paraId="0AAE128C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Мирнинская ЦРБ», Республика Саха (Якутия), г. Мирный</w:t>
      </w:r>
    </w:p>
    <w:p w14:paraId="530A2A79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Намская ЦРБ», Республика Саха (Якутия), с. Намцы</w:t>
      </w:r>
    </w:p>
    <w:p w14:paraId="480C44D7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Нерюнгринская ЦРБ», Республика Саха (Якутия), г. Нерюнгри</w:t>
      </w:r>
    </w:p>
    <w:p w14:paraId="19B9C0A1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Нюрбинская ЦРБ», Республика Саха (Якутия), г. Нюрба</w:t>
      </w:r>
    </w:p>
    <w:p w14:paraId="061F8FC6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Оймяконское ЦРБ», </w:t>
      </w:r>
      <w:r w:rsidR="0047790C">
        <w:rPr>
          <w:rFonts w:ascii="Times New Roman" w:hAnsi="Times New Roman"/>
          <w:sz w:val="24"/>
          <w:szCs w:val="24"/>
        </w:rPr>
        <w:t>Р</w:t>
      </w:r>
      <w:r w:rsidRPr="003661C9">
        <w:rPr>
          <w:rStyle w:val="nomargin"/>
          <w:rFonts w:ascii="Times New Roman" w:hAnsi="Times New Roman"/>
          <w:sz w:val="24"/>
          <w:szCs w:val="24"/>
        </w:rPr>
        <w:t>еспублика Саха (Якутия)</w:t>
      </w:r>
      <w:r w:rsidRPr="003661C9">
        <w:rPr>
          <w:rFonts w:ascii="Times New Roman" w:hAnsi="Times New Roman"/>
          <w:sz w:val="24"/>
          <w:szCs w:val="24"/>
        </w:rPr>
        <w:t xml:space="preserve">, п. </w:t>
      </w:r>
      <w:r w:rsidRPr="003661C9">
        <w:rPr>
          <w:rStyle w:val="nomargin"/>
          <w:rFonts w:ascii="Times New Roman" w:hAnsi="Times New Roman"/>
          <w:sz w:val="24"/>
          <w:szCs w:val="24"/>
        </w:rPr>
        <w:t>Усть-Нера</w:t>
      </w:r>
    </w:p>
    <w:p w14:paraId="03DB43A6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Олёкминская ЦРБ», Республика Саха (Якутия), г. Олекминск</w:t>
      </w:r>
    </w:p>
    <w:p w14:paraId="0DBEEAEF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Оленёкская ЦРБ», Республика Саха (Якутия), г. Оленек,</w:t>
      </w:r>
    </w:p>
    <w:p w14:paraId="70478C11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 ГБУ РС(Я) «Среднеколымское ЦРБ», Республика Саха (Якутия), Среднеколымский улус, г. Среднеколымск</w:t>
      </w:r>
    </w:p>
    <w:p w14:paraId="03D55FB1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Томпонское ЦРБ», Республика Саха (Якутия), Томпонский район, </w:t>
      </w:r>
      <w:proofErr w:type="spellStart"/>
      <w:r w:rsidRPr="003661C9">
        <w:rPr>
          <w:rFonts w:ascii="Times New Roman" w:hAnsi="Times New Roman"/>
          <w:sz w:val="24"/>
          <w:szCs w:val="24"/>
        </w:rPr>
        <w:t>пгт</w:t>
      </w:r>
      <w:proofErr w:type="spellEnd"/>
      <w:r w:rsidRPr="003661C9">
        <w:rPr>
          <w:rFonts w:ascii="Times New Roman" w:hAnsi="Times New Roman"/>
          <w:sz w:val="24"/>
          <w:szCs w:val="24"/>
        </w:rPr>
        <w:t>. Хандыга</w:t>
      </w:r>
    </w:p>
    <w:p w14:paraId="2BC4B1FD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</w:t>
      </w:r>
      <w:proofErr w:type="spellStart"/>
      <w:r w:rsidRPr="003661C9">
        <w:rPr>
          <w:rFonts w:ascii="Times New Roman" w:hAnsi="Times New Roman"/>
          <w:sz w:val="24"/>
          <w:szCs w:val="24"/>
        </w:rPr>
        <w:t>Удачнинская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ГБ», Республика Саха (Якутия), Мирнинский район, г. Удачный</w:t>
      </w:r>
    </w:p>
    <w:p w14:paraId="33ED0297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Усть-Майская ЦРБ», Республика Саха (Якутия), п. Усть-Мая</w:t>
      </w:r>
    </w:p>
    <w:p w14:paraId="26891FDE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Усть-Янское ЦРБ», Республика Саха (Якутия), Усть-Янский р-н, п. </w:t>
      </w:r>
      <w:proofErr w:type="spellStart"/>
      <w:r w:rsidRPr="003661C9">
        <w:rPr>
          <w:rFonts w:ascii="Times New Roman" w:hAnsi="Times New Roman"/>
          <w:sz w:val="24"/>
          <w:szCs w:val="24"/>
        </w:rPr>
        <w:t>Депутатски</w:t>
      </w:r>
      <w:proofErr w:type="spellEnd"/>
    </w:p>
    <w:p w14:paraId="75984649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Хангаласская ЦРБ», Республика Саха (Якутия), г. Покровск</w:t>
      </w:r>
    </w:p>
    <w:p w14:paraId="6DCD5906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«Чурапчинское ЦРБ ИМ. П.Н. Сокольникова», Республика САХА (Якутия), Чурапчинский улус, с. Чурапча</w:t>
      </w:r>
    </w:p>
    <w:p w14:paraId="79DD3AC8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 РС(Я) «Эвено-Бытантайская ЦРБ», Республика Саха (Якутия), с. </w:t>
      </w:r>
      <w:proofErr w:type="spellStart"/>
      <w:r w:rsidRPr="003661C9">
        <w:rPr>
          <w:rFonts w:ascii="Times New Roman" w:hAnsi="Times New Roman"/>
          <w:sz w:val="24"/>
          <w:szCs w:val="24"/>
        </w:rPr>
        <w:t>Батагай-Алыта</w:t>
      </w:r>
      <w:proofErr w:type="spellEnd"/>
    </w:p>
    <w:p w14:paraId="3724F162" w14:textId="77777777" w:rsidR="0099067A" w:rsidRPr="00613390" w:rsidRDefault="0099067A" w:rsidP="00613390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РС(Я) МЦ «Горн</w:t>
      </w:r>
      <w:r w:rsidRPr="00613390">
        <w:rPr>
          <w:rFonts w:ascii="Times New Roman" w:hAnsi="Times New Roman"/>
          <w:sz w:val="24"/>
          <w:szCs w:val="24"/>
        </w:rPr>
        <w:t xml:space="preserve">ая ЦРБ», Республика Саха (Якутия), с. </w:t>
      </w:r>
      <w:proofErr w:type="spellStart"/>
      <w:r w:rsidRPr="00613390">
        <w:rPr>
          <w:rFonts w:ascii="Times New Roman" w:hAnsi="Times New Roman"/>
          <w:sz w:val="24"/>
          <w:szCs w:val="24"/>
        </w:rPr>
        <w:t>Бердигестях</w:t>
      </w:r>
      <w:proofErr w:type="spellEnd"/>
    </w:p>
    <w:p w14:paraId="1F4D17A4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БУ «Момское ЦРБ», Республика Саха (Якутия), Момский район, </w:t>
      </w:r>
      <w:proofErr w:type="spellStart"/>
      <w:r w:rsidRPr="003661C9">
        <w:rPr>
          <w:rFonts w:ascii="Times New Roman" w:hAnsi="Times New Roman"/>
          <w:sz w:val="24"/>
          <w:szCs w:val="24"/>
        </w:rPr>
        <w:t>с.Хону</w:t>
      </w:r>
      <w:proofErr w:type="spellEnd"/>
    </w:p>
    <w:p w14:paraId="6B90BCA7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У «Верхоянская центральная районная больница» Верхоянского района Республики Саха (Якутия), </w:t>
      </w:r>
      <w:r w:rsidRPr="003661C9">
        <w:rPr>
          <w:rFonts w:ascii="Times New Roman" w:hAnsi="Times New Roman"/>
          <w:sz w:val="24"/>
          <w:szCs w:val="24"/>
        </w:rPr>
        <w:t xml:space="preserve">Республика Саха (Якутия), </w:t>
      </w:r>
      <w:proofErr w:type="spellStart"/>
      <w:r w:rsidRPr="003661C9">
        <w:rPr>
          <w:rFonts w:ascii="Times New Roman" w:hAnsi="Times New Roman"/>
          <w:sz w:val="24"/>
          <w:szCs w:val="24"/>
        </w:rPr>
        <w:t>рп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1C9">
        <w:rPr>
          <w:rFonts w:ascii="Times New Roman" w:hAnsi="Times New Roman"/>
          <w:sz w:val="24"/>
          <w:szCs w:val="24"/>
        </w:rPr>
        <w:t>Батагай</w:t>
      </w:r>
      <w:proofErr w:type="spellEnd"/>
    </w:p>
    <w:p w14:paraId="2AA236D9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МУ «Нижнеколымская центральная районная больница» Муниципального района «Нижнеколымский район», Республика Саха (Якутия), п. Черский</w:t>
      </w:r>
    </w:p>
    <w:p w14:paraId="2C1EF721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 «Таттинское ЦРБ», Республика Саха (Якутия), Таттинский улус, с. Ытык-Кюель,</w:t>
      </w:r>
    </w:p>
    <w:p w14:paraId="3AFB6DBA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З «Амгинская центральная районная больница» Муниципального района «Амгинский улус (район)» Республики Саха (Якутия), Республика САХА (ЯКУТИЯ), Амгинский улус, с. Амга</w:t>
      </w:r>
    </w:p>
    <w:p w14:paraId="5AAD5003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УЗ «Сунтарская ЦРБ» муниципального района «Сунтарский улус (район)» Республики Саха (Якутия), Республика Саха (Якутия), Сунтарский улус, с Сунтар</w:t>
      </w:r>
    </w:p>
    <w:p w14:paraId="45E35BF4" w14:textId="77777777" w:rsidR="0099067A" w:rsidRPr="003661C9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униципальное учреждение «Абыйская центральная районная больница», Республика Саха (Якутия), Абыйский улус (район), </w:t>
      </w:r>
      <w:proofErr w:type="spellStart"/>
      <w:r w:rsidRPr="003661C9">
        <w:rPr>
          <w:rFonts w:ascii="Times New Roman" w:hAnsi="Times New Roman"/>
          <w:sz w:val="24"/>
          <w:szCs w:val="24"/>
        </w:rPr>
        <w:t>п.Белая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Гора, </w:t>
      </w:r>
    </w:p>
    <w:p w14:paraId="3E4B89D0" w14:textId="77777777" w:rsidR="001D0B26" w:rsidRDefault="0099067A" w:rsidP="006F3BB8">
      <w:pPr>
        <w:pStyle w:val="a4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Якутская больница ФГБУЗ ДВОМЦ ФМБА России, Республика Саха (Якутия), г. Якутск</w:t>
      </w:r>
    </w:p>
    <w:p w14:paraId="72F2D929" w14:textId="77777777" w:rsidR="004E75C2" w:rsidRPr="003661C9" w:rsidRDefault="000B740A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Сахалинская область</w:t>
      </w:r>
    </w:p>
    <w:p w14:paraId="6981E99C" w14:textId="77777777" w:rsidR="000B740A" w:rsidRPr="003661C9" w:rsidRDefault="000B740A" w:rsidP="00E95FD9">
      <w:pPr>
        <w:pStyle w:val="Default"/>
        <w:ind w:left="426" w:hanging="426"/>
        <w:rPr>
          <w:rStyle w:val="a3"/>
        </w:rPr>
      </w:pPr>
    </w:p>
    <w:p w14:paraId="37EBFF48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СКУЗ «Детский областной многопрофильный санаторий», г. Южно-Сахалинск</w:t>
      </w:r>
    </w:p>
    <w:p w14:paraId="73AD3F6D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 «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Южно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– Сахалинский психоневрологический интернат», г. Южно-Сахалинск.</w:t>
      </w:r>
    </w:p>
    <w:p w14:paraId="5867235F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 Сахалинской области «Долинская центральная районная больница им. Н.К. Орлова», г. Долинск </w:t>
      </w:r>
    </w:p>
    <w:p w14:paraId="07C4C736" w14:textId="77777777" w:rsidR="00EB0CA7" w:rsidRPr="00EB0CA7" w:rsidRDefault="00EB0CA7" w:rsidP="006F3BB8">
      <w:pPr>
        <w:pStyle w:val="a4"/>
        <w:numPr>
          <w:ilvl w:val="0"/>
          <w:numId w:val="54"/>
        </w:numPr>
        <w:ind w:left="426" w:hanging="426"/>
        <w:rPr>
          <w:rFonts w:ascii="Times New Roman" w:hAnsi="Times New Roman"/>
          <w:sz w:val="24"/>
          <w:szCs w:val="24"/>
        </w:rPr>
      </w:pPr>
      <w:r w:rsidRPr="00EB0CA7">
        <w:rPr>
          <w:rFonts w:ascii="Times New Roman" w:hAnsi="Times New Roman"/>
          <w:sz w:val="24"/>
          <w:szCs w:val="24"/>
        </w:rPr>
        <w:t>ГБУЗ "Южно-Сахалинская детская городская поликлиника", Сахалинская обл., г. Южно-Сахалинск</w:t>
      </w:r>
    </w:p>
    <w:p w14:paraId="231B11F9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Городской родильный дом», г. Южно-Сахалинск</w:t>
      </w:r>
    </w:p>
    <w:p w14:paraId="608D4F80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</w:t>
      </w:r>
      <w:r>
        <w:rPr>
          <w:rFonts w:ascii="Times New Roman" w:hAnsi="Times New Roman"/>
          <w:sz w:val="24"/>
          <w:szCs w:val="24"/>
        </w:rPr>
        <w:t>«</w:t>
      </w:r>
      <w:r w:rsidRPr="003661C9">
        <w:rPr>
          <w:rFonts w:ascii="Times New Roman" w:hAnsi="Times New Roman"/>
          <w:sz w:val="24"/>
          <w:szCs w:val="24"/>
        </w:rPr>
        <w:t>Областная детская больница</w:t>
      </w:r>
      <w:r>
        <w:rPr>
          <w:rFonts w:ascii="Times New Roman" w:hAnsi="Times New Roman"/>
          <w:sz w:val="24"/>
          <w:szCs w:val="24"/>
        </w:rPr>
        <w:t>»</w:t>
      </w:r>
      <w:r w:rsidRPr="003661C9">
        <w:rPr>
          <w:rFonts w:ascii="Times New Roman" w:hAnsi="Times New Roman"/>
          <w:sz w:val="24"/>
          <w:szCs w:val="24"/>
        </w:rPr>
        <w:t>, г. Южно-Сахалинск</w:t>
      </w:r>
    </w:p>
    <w:p w14:paraId="282FDDBC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Сахалинский областной онкологический диспансер», г. Южно-Сахалинск</w:t>
      </w:r>
    </w:p>
    <w:p w14:paraId="4F5A2EEB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«Смирныховская ЦРБ», Сахалинская область, </w:t>
      </w:r>
      <w:proofErr w:type="spellStart"/>
      <w:r w:rsidRPr="003661C9">
        <w:rPr>
          <w:rFonts w:ascii="Times New Roman" w:hAnsi="Times New Roman"/>
          <w:sz w:val="24"/>
          <w:szCs w:val="24"/>
        </w:rPr>
        <w:t>р.п</w:t>
      </w:r>
      <w:proofErr w:type="spellEnd"/>
      <w:r w:rsidRPr="003661C9">
        <w:rPr>
          <w:rFonts w:ascii="Times New Roman" w:hAnsi="Times New Roman"/>
          <w:sz w:val="24"/>
          <w:szCs w:val="24"/>
        </w:rPr>
        <w:t>. Смирных</w:t>
      </w:r>
    </w:p>
    <w:p w14:paraId="51C6BAFF" w14:textId="77777777" w:rsidR="00EB0CA7" w:rsidRPr="003661C9" w:rsidRDefault="00EB0CA7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«Томаринская ЦРБ», Сахалинская область, г. Томари.</w:t>
      </w:r>
    </w:p>
    <w:p w14:paraId="5000A95E" w14:textId="77777777" w:rsidR="00EB0CA7" w:rsidRPr="003661C9" w:rsidRDefault="005A1AB3" w:rsidP="006F3BB8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23" w:tgtFrame="_blank" w:history="1">
        <w:r w:rsidR="00EB0CA7" w:rsidRPr="003661C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КУЗ «Сахалинский областной противотуберкулезный диспансер»</w:t>
        </w:r>
      </w:hyperlink>
      <w:r w:rsidR="00EB0CA7" w:rsidRPr="003661C9">
        <w:rPr>
          <w:rFonts w:ascii="Times New Roman" w:hAnsi="Times New Roman"/>
          <w:sz w:val="24"/>
          <w:szCs w:val="24"/>
        </w:rPr>
        <w:t>, г. Южно-Сахалинск</w:t>
      </w:r>
    </w:p>
    <w:p w14:paraId="446E6818" w14:textId="77777777" w:rsidR="00075AA7" w:rsidRDefault="005A1AB3" w:rsidP="00075AA7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24" w:tgtFrame="_blank" w:history="1">
        <w:r w:rsidR="00EB0CA7" w:rsidRPr="003661C9">
          <w:rPr>
            <w:rStyle w:val="a5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ГУЗ «Сахалинский областной наркодиспансер»</w:t>
        </w:r>
      </w:hyperlink>
      <w:r w:rsidR="00EB0CA7" w:rsidRPr="003661C9">
        <w:rPr>
          <w:rFonts w:ascii="Times New Roman" w:hAnsi="Times New Roman"/>
          <w:bCs/>
          <w:color w:val="000000" w:themeColor="text1"/>
          <w:sz w:val="24"/>
          <w:szCs w:val="24"/>
        </w:rPr>
        <w:t>, г. Южно-Сахалинск.</w:t>
      </w:r>
    </w:p>
    <w:p w14:paraId="5A9C3E9A" w14:textId="77777777" w:rsidR="00075AA7" w:rsidRPr="00075AA7" w:rsidRDefault="00EB0CA7" w:rsidP="00075AA7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5AA7">
        <w:rPr>
          <w:rFonts w:ascii="Times New Roman" w:hAnsi="Times New Roman"/>
          <w:sz w:val="24"/>
          <w:szCs w:val="24"/>
        </w:rPr>
        <w:t>НУЗ «Дорожная больница на ст. Южно-Сахалинск ОАО «РЖД», г. Южно-Сахалинск</w:t>
      </w:r>
    </w:p>
    <w:p w14:paraId="371A8AA3" w14:textId="77777777" w:rsidR="00543E16" w:rsidRPr="00543E16" w:rsidRDefault="00075AA7" w:rsidP="00543E16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З </w:t>
      </w:r>
      <w:r w:rsidRPr="00075AA7">
        <w:rPr>
          <w:rFonts w:ascii="Times New Roman" w:hAnsi="Times New Roman"/>
          <w:sz w:val="24"/>
          <w:szCs w:val="24"/>
        </w:rPr>
        <w:t xml:space="preserve"> «Консультативно-диагностический центр города Южно-Сахалинска», г. Южно-Сахалинск</w:t>
      </w:r>
    </w:p>
    <w:p w14:paraId="10457040" w14:textId="77777777" w:rsidR="00543E16" w:rsidRPr="00543E16" w:rsidRDefault="00543E16" w:rsidP="00543E16">
      <w:pPr>
        <w:pStyle w:val="a4"/>
        <w:numPr>
          <w:ilvl w:val="0"/>
          <w:numId w:val="54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3E16">
        <w:rPr>
          <w:rFonts w:ascii="Times New Roman" w:hAnsi="Times New Roman"/>
          <w:bCs/>
          <w:sz w:val="24"/>
          <w:szCs w:val="24"/>
        </w:rPr>
        <w:t xml:space="preserve">ГБУЗ «Анивская центральная районная больница им. В.А. </w:t>
      </w:r>
      <w:proofErr w:type="spellStart"/>
      <w:r w:rsidRPr="00543E16">
        <w:rPr>
          <w:rFonts w:ascii="Times New Roman" w:hAnsi="Times New Roman"/>
          <w:bCs/>
          <w:sz w:val="24"/>
          <w:szCs w:val="24"/>
        </w:rPr>
        <w:t>Сибиркина</w:t>
      </w:r>
      <w:proofErr w:type="spellEnd"/>
      <w:r w:rsidRPr="00543E16">
        <w:rPr>
          <w:rFonts w:ascii="Times New Roman" w:hAnsi="Times New Roman"/>
          <w:bCs/>
          <w:sz w:val="24"/>
          <w:szCs w:val="24"/>
        </w:rPr>
        <w:t>», г. Анива</w:t>
      </w:r>
    </w:p>
    <w:p w14:paraId="52F00357" w14:textId="77777777" w:rsidR="00444143" w:rsidRPr="003661C9" w:rsidRDefault="00125952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>Свердловская область</w:t>
      </w:r>
    </w:p>
    <w:p w14:paraId="5CBD145E" w14:textId="77777777" w:rsidR="00D97F6B" w:rsidRPr="003661C9" w:rsidRDefault="00D97F6B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5CC34C56" w14:textId="77777777" w:rsidR="00024CE0" w:rsidRPr="00024CE0" w:rsidRDefault="00024CE0" w:rsidP="00024CE0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АО «Екатеринбургский центр МНТК «Микрохирургия глаза», г. Екатеринбург</w:t>
      </w:r>
    </w:p>
    <w:p w14:paraId="4B54788D" w14:textId="77777777" w:rsidR="00024CE0" w:rsidRPr="00EB464D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464D">
        <w:rPr>
          <w:rFonts w:ascii="Times New Roman" w:hAnsi="Times New Roman"/>
          <w:sz w:val="24"/>
          <w:szCs w:val="24"/>
        </w:rPr>
        <w:t xml:space="preserve">ГАУЗ СО "Качканарская стоматологическая поликлиника", Свердловская область, г. </w:t>
      </w:r>
      <w:proofErr w:type="spellStart"/>
      <w:r w:rsidRPr="00EB464D">
        <w:rPr>
          <w:rFonts w:ascii="Times New Roman" w:hAnsi="Times New Roman"/>
          <w:sz w:val="24"/>
          <w:szCs w:val="24"/>
        </w:rPr>
        <w:t>Качкан</w:t>
      </w:r>
      <w:proofErr w:type="spellEnd"/>
    </w:p>
    <w:p w14:paraId="02A195FD" w14:textId="77777777" w:rsidR="00024CE0" w:rsidRPr="003661C9" w:rsidRDefault="005A1AB3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hyperlink r:id="rId25" w:tgtFrame="_blank" w:history="1">
        <w:r w:rsidR="00024CE0" w:rsidRPr="003661C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АУЗ СО "Режевская стоматологическая поликлиника"</w:t>
        </w:r>
      </w:hyperlink>
      <w:r w:rsidR="00024CE0" w:rsidRPr="003661C9">
        <w:rPr>
          <w:rFonts w:ascii="Times New Roman" w:hAnsi="Times New Roman"/>
          <w:sz w:val="24"/>
          <w:szCs w:val="24"/>
        </w:rPr>
        <w:t>, Свердловская область,  г. Реж</w:t>
      </w:r>
    </w:p>
    <w:p w14:paraId="0C03B972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 Свердловской области «Свердловский областной онкологический диспансер», г. Екатеринбург</w:t>
      </w:r>
    </w:p>
    <w:p w14:paraId="05EDF62E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вердловской области «Противотуберкулезный диспансер №2», г. Нижний Тагил</w:t>
      </w:r>
    </w:p>
    <w:p w14:paraId="1509E9D1" w14:textId="77777777" w:rsidR="00024CE0" w:rsidRPr="00700BCC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00BCC">
        <w:rPr>
          <w:rFonts w:ascii="Times New Roman" w:hAnsi="Times New Roman"/>
          <w:bCs/>
          <w:sz w:val="24"/>
          <w:szCs w:val="24"/>
        </w:rPr>
        <w:t>ГБУЗ СО "Алапаевская ГБ", Свердловская область, г. Алапаевск</w:t>
      </w:r>
    </w:p>
    <w:p w14:paraId="385BBA77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ГБУЗ СО "</w:t>
      </w:r>
      <w:proofErr w:type="spellStart"/>
      <w:r w:rsidRPr="003661C9">
        <w:rPr>
          <w:rFonts w:ascii="Times New Roman" w:hAnsi="Times New Roman"/>
          <w:sz w:val="24"/>
          <w:szCs w:val="24"/>
        </w:rPr>
        <w:t>Верхнепышминская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центральная городская больница имени П.Д. Бородина"</w:t>
      </w:r>
    </w:p>
    <w:p w14:paraId="320D3B60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О "ГБ г. Первоуральск"</w:t>
      </w:r>
    </w:p>
    <w:p w14:paraId="40ABAB0A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О "Свердловская областная клиническая психиатрическая больница", г. Екатеринбург</w:t>
      </w:r>
    </w:p>
    <w:p w14:paraId="14CD7E52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О «Противотуберкулезный диспансер», г. Екатеринбург</w:t>
      </w:r>
    </w:p>
    <w:p w14:paraId="2A73C18B" w14:textId="77777777" w:rsidR="00024CE0" w:rsidRPr="003661C9" w:rsidRDefault="00024CE0" w:rsidP="006F3BB8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ОУЗ «Свердловский областной клинический психоневрологический госпиталь для ветеранов войн», г. Екатеринбург</w:t>
      </w:r>
    </w:p>
    <w:p w14:paraId="35D4BC5A" w14:textId="77777777" w:rsidR="00024CE0" w:rsidRPr="00206CA4" w:rsidRDefault="00024CE0" w:rsidP="00206CA4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CA4">
        <w:rPr>
          <w:rFonts w:ascii="Times New Roman" w:hAnsi="Times New Roman"/>
          <w:bCs/>
          <w:sz w:val="24"/>
          <w:szCs w:val="24"/>
        </w:rPr>
        <w:t>МАУЗ  "Городская клиническая больница №40", г. Екатеринбург</w:t>
      </w:r>
    </w:p>
    <w:p w14:paraId="3D4A8DC8" w14:textId="77777777" w:rsidR="0087031A" w:rsidRDefault="00024CE0" w:rsidP="0087031A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БУ «Уральский научно-исследовательский институт </w:t>
      </w:r>
      <w:proofErr w:type="spellStart"/>
      <w:r w:rsidRPr="003661C9">
        <w:rPr>
          <w:rFonts w:ascii="Times New Roman" w:hAnsi="Times New Roman"/>
          <w:sz w:val="24"/>
          <w:szCs w:val="24"/>
        </w:rPr>
        <w:t>фтизиопульмонологии</w:t>
      </w:r>
      <w:proofErr w:type="spellEnd"/>
      <w:r w:rsidRPr="003661C9">
        <w:rPr>
          <w:rFonts w:ascii="Times New Roman" w:hAnsi="Times New Roman"/>
          <w:sz w:val="24"/>
          <w:szCs w:val="24"/>
        </w:rPr>
        <w:t>» Минздрава России, г. Екатеринбург</w:t>
      </w:r>
    </w:p>
    <w:p w14:paraId="702DF743" w14:textId="77777777" w:rsidR="0087031A" w:rsidRPr="00653AB0" w:rsidRDefault="0087031A" w:rsidP="0087031A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Стоматология «Эскулап», г. Екатеринбург</w:t>
      </w:r>
    </w:p>
    <w:p w14:paraId="2E73BBBA" w14:textId="77777777" w:rsidR="00F238E1" w:rsidRPr="009E7A0D" w:rsidRDefault="00F238E1" w:rsidP="0087031A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ФГБУЗ «МСЧ № 70 - УЦПП им. Ю.А. Брусницына ФМБА России», г. Екатеринбург</w:t>
      </w:r>
    </w:p>
    <w:p w14:paraId="28F5A81D" w14:textId="77777777" w:rsidR="009E7A0D" w:rsidRPr="009E7A0D" w:rsidRDefault="009E7A0D" w:rsidP="0087031A">
      <w:pPr>
        <w:pStyle w:val="a4"/>
        <w:numPr>
          <w:ilvl w:val="0"/>
          <w:numId w:val="5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7A0D">
        <w:rPr>
          <w:rFonts w:ascii="Times New Roman" w:hAnsi="Times New Roman"/>
          <w:bCs/>
          <w:sz w:val="24"/>
          <w:szCs w:val="24"/>
        </w:rPr>
        <w:t>Европейский медицинский центр «УГМК-Здоровье», г. Екатеринбург</w:t>
      </w:r>
    </w:p>
    <w:p w14:paraId="733F1655" w14:textId="77777777" w:rsidR="0087031A" w:rsidRPr="0087031A" w:rsidRDefault="0087031A" w:rsidP="0087031A">
      <w:pPr>
        <w:jc w:val="both"/>
        <w:rPr>
          <w:rFonts w:ascii="Times New Roman" w:hAnsi="Times New Roman"/>
          <w:sz w:val="24"/>
          <w:szCs w:val="24"/>
        </w:rPr>
      </w:pPr>
    </w:p>
    <w:p w14:paraId="5648A4C0" w14:textId="77777777" w:rsidR="00362E1D" w:rsidRPr="003661C9" w:rsidRDefault="00507D8D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 xml:space="preserve">Республика Северная Осетия </w:t>
      </w:r>
      <w:r w:rsidR="003A6B19" w:rsidRPr="003661C9">
        <w:rPr>
          <w:rFonts w:eastAsiaTheme="minorHAnsi"/>
          <w:b/>
          <w:color w:val="365F91"/>
          <w:sz w:val="28"/>
          <w:szCs w:val="28"/>
          <w:lang w:eastAsia="en-US"/>
        </w:rPr>
        <w:t>–</w:t>
      </w:r>
      <w:r w:rsidRPr="003661C9">
        <w:rPr>
          <w:rFonts w:eastAsiaTheme="minorHAnsi"/>
          <w:b/>
          <w:color w:val="365F91"/>
          <w:sz w:val="28"/>
          <w:szCs w:val="28"/>
          <w:lang w:eastAsia="en-US"/>
        </w:rPr>
        <w:t xml:space="preserve"> Алания</w:t>
      </w:r>
    </w:p>
    <w:p w14:paraId="3BE54CEA" w14:textId="77777777" w:rsidR="003A6B19" w:rsidRPr="003661C9" w:rsidRDefault="003A6B19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66C48DD0" w14:textId="77777777" w:rsidR="00206CA4" w:rsidRPr="00025660" w:rsidRDefault="00206CA4" w:rsidP="00025660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660">
        <w:rPr>
          <w:rFonts w:ascii="Times New Roman" w:hAnsi="Times New Roman"/>
          <w:bCs/>
          <w:color w:val="000000" w:themeColor="text1"/>
          <w:sz w:val="24"/>
          <w:szCs w:val="24"/>
        </w:rPr>
        <w:t>ГБУЗ  "Республиканская клиническая больница" Министерства Здравоохранения республики Северная Осетия – Алания, г.  Владикавказ</w:t>
      </w:r>
    </w:p>
    <w:p w14:paraId="1D81587B" w14:textId="77777777" w:rsidR="00206CA4" w:rsidRDefault="00206CA4" w:rsidP="006F3BB8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"РКБ" Министерства здравоохранения РСО Алания.</w:t>
      </w:r>
    </w:p>
    <w:p w14:paraId="062C1A17" w14:textId="77777777" w:rsidR="00206CA4" w:rsidRPr="00206CA4" w:rsidRDefault="00206CA4" w:rsidP="00206CA4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6CA4">
        <w:rPr>
          <w:rFonts w:ascii="Times New Roman" w:hAnsi="Times New Roman"/>
          <w:bCs/>
          <w:sz w:val="24"/>
          <w:szCs w:val="24"/>
        </w:rPr>
        <w:t>ГБУЗ «Республиканская детская клиническая больница» МЗ Республики Северная Осетия – Алания, г. Владикавказ</w:t>
      </w:r>
    </w:p>
    <w:p w14:paraId="64F188B2" w14:textId="77777777" w:rsidR="00206CA4" w:rsidRPr="00EB464D" w:rsidRDefault="00206CA4" w:rsidP="006F3BB8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464D">
        <w:rPr>
          <w:rFonts w:ascii="Times New Roman" w:hAnsi="Times New Roman"/>
          <w:bCs/>
          <w:color w:val="000000" w:themeColor="text1"/>
          <w:sz w:val="24"/>
          <w:szCs w:val="24"/>
        </w:rPr>
        <w:t>ГБУЗ «Республиканская клиническая больница скорой медицинской помощи»,  г. Владикавказ</w:t>
      </w:r>
    </w:p>
    <w:p w14:paraId="2115F22D" w14:textId="77777777" w:rsidR="00206CA4" w:rsidRPr="00677204" w:rsidRDefault="00206CA4" w:rsidP="006F3BB8">
      <w:pPr>
        <w:pStyle w:val="a4"/>
        <w:numPr>
          <w:ilvl w:val="0"/>
          <w:numId w:val="5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7204">
        <w:rPr>
          <w:rFonts w:ascii="Times New Roman" w:hAnsi="Times New Roman"/>
          <w:sz w:val="24"/>
          <w:szCs w:val="24"/>
        </w:rPr>
        <w:t>ГБУЗ «Республиканская станция переливания крови» МЗ РСО-АЛАНИЯ, г. Владикавказ</w:t>
      </w:r>
    </w:p>
    <w:p w14:paraId="61F87632" w14:textId="77777777" w:rsidR="00731A2B" w:rsidRDefault="00206CA4" w:rsidP="00731A2B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«Республиканский противотуберкулезный диспансер», Министерства здравоохранения Республики Северная Осетия – Алания</w:t>
      </w:r>
    </w:p>
    <w:p w14:paraId="13DB51CE" w14:textId="77777777" w:rsidR="00731A2B" w:rsidRPr="00731A2B" w:rsidRDefault="00731A2B" w:rsidP="00731A2B">
      <w:pPr>
        <w:pStyle w:val="a4"/>
        <w:numPr>
          <w:ilvl w:val="0"/>
          <w:numId w:val="56"/>
        </w:numPr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1A2B">
        <w:rPr>
          <w:rFonts w:ascii="Times New Roman" w:hAnsi="Times New Roman"/>
          <w:bCs/>
          <w:sz w:val="24"/>
          <w:szCs w:val="24"/>
        </w:rPr>
        <w:t>ГБУЗ «Поликлиника №1» МЗ РСО-Алания, г. Владикавказ</w:t>
      </w:r>
    </w:p>
    <w:p w14:paraId="5FDE060E" w14:textId="77777777" w:rsidR="00245917" w:rsidRDefault="00245917" w:rsidP="00245917">
      <w:pPr>
        <w:pStyle w:val="a4"/>
        <w:ind w:left="426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9B2618" w14:textId="77777777" w:rsidR="00125952" w:rsidRPr="003661C9" w:rsidRDefault="003B3C53" w:rsidP="00E95FD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>
        <w:rPr>
          <w:rFonts w:eastAsiaTheme="minorHAnsi"/>
          <w:b/>
          <w:color w:val="365F91"/>
          <w:sz w:val="28"/>
          <w:szCs w:val="28"/>
          <w:lang w:eastAsia="en-US"/>
        </w:rPr>
        <w:t>Ставропольский край</w:t>
      </w:r>
    </w:p>
    <w:p w14:paraId="52114CD8" w14:textId="77777777" w:rsidR="009F347D" w:rsidRPr="003661C9" w:rsidRDefault="009F347D" w:rsidP="00E95FD9">
      <w:pPr>
        <w:pStyle w:val="a4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BDEA69" w14:textId="77777777" w:rsidR="009F347D" w:rsidRPr="009F347D" w:rsidRDefault="009F347D" w:rsidP="009F347D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347D">
        <w:rPr>
          <w:rFonts w:ascii="Times New Roman" w:hAnsi="Times New Roman"/>
          <w:bCs/>
          <w:sz w:val="24"/>
          <w:szCs w:val="24"/>
        </w:rPr>
        <w:t>АНМО "</w:t>
      </w:r>
      <w:proofErr w:type="spellStart"/>
      <w:r w:rsidRPr="009F347D">
        <w:rPr>
          <w:rFonts w:ascii="Times New Roman" w:hAnsi="Times New Roman"/>
          <w:bCs/>
          <w:sz w:val="24"/>
          <w:szCs w:val="24"/>
        </w:rPr>
        <w:t>Нефрологический</w:t>
      </w:r>
      <w:proofErr w:type="spellEnd"/>
      <w:r w:rsidRPr="009F347D">
        <w:rPr>
          <w:rFonts w:ascii="Times New Roman" w:hAnsi="Times New Roman"/>
          <w:bCs/>
          <w:sz w:val="24"/>
          <w:szCs w:val="24"/>
        </w:rPr>
        <w:t xml:space="preserve"> Центр", г. Ставрополь</w:t>
      </w:r>
    </w:p>
    <w:p w14:paraId="1CD6A639" w14:textId="77777777" w:rsidR="009F347D" w:rsidRPr="00260F9A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60F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ГБУЗ  СК 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краевой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клинический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перинатальный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центр, г. Ставрополь</w:t>
      </w:r>
    </w:p>
    <w:p w14:paraId="71B397B8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К "Городская клиническая поликлиника №6" города Ставрополя, г. Ставрополь</w:t>
      </w:r>
    </w:p>
    <w:p w14:paraId="11D064D5" w14:textId="77777777" w:rsidR="009F347D" w:rsidRPr="00D765FA" w:rsidRDefault="009F347D" w:rsidP="00D765FA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БУЗ СК "Красногвардейская ЦРБ",</w:t>
      </w:r>
      <w:r w:rsidR="00C8158F">
        <w:rPr>
          <w:rFonts w:ascii="Times New Roman" w:hAnsi="Times New Roman"/>
          <w:bCs/>
          <w:sz w:val="24"/>
          <w:szCs w:val="24"/>
        </w:rPr>
        <w:t xml:space="preserve"> </w:t>
      </w:r>
      <w:r w:rsidRPr="00D765FA">
        <w:rPr>
          <w:rFonts w:ascii="Times New Roman" w:hAnsi="Times New Roman"/>
          <w:bCs/>
          <w:sz w:val="24"/>
          <w:szCs w:val="24"/>
        </w:rPr>
        <w:t xml:space="preserve">Красногвардейский район, село Красногвардейское </w:t>
      </w:r>
    </w:p>
    <w:p w14:paraId="02B903F1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К "Ставропольский краевой клинический онкологический диспансер", г. Ставрополь</w:t>
      </w:r>
    </w:p>
    <w:p w14:paraId="0ED8EFBF" w14:textId="77777777" w:rsidR="009F347D" w:rsidRPr="00D765FA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color w:val="000000" w:themeColor="text1"/>
          <w:sz w:val="24"/>
          <w:szCs w:val="24"/>
        </w:rPr>
        <w:t>ГБУЗ СК «Городск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 Больница»,  г. Невинномысска</w:t>
      </w:r>
    </w:p>
    <w:p w14:paraId="337238E6" w14:textId="77777777" w:rsidR="009F347D" w:rsidRPr="00D765FA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5FA">
        <w:rPr>
          <w:rFonts w:ascii="Times New Roman" w:hAnsi="Times New Roman"/>
          <w:bCs/>
          <w:sz w:val="24"/>
          <w:szCs w:val="24"/>
        </w:rPr>
        <w:t>ГБУЗ СК «Городская детская поликлиника №3», г. Ставрополь</w:t>
      </w:r>
    </w:p>
    <w:p w14:paraId="3FFD971D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ГБУЗ СК «Городской клинический центр общей врачебной практики (семейной медицины)» г. Ставрополь.</w:t>
      </w:r>
    </w:p>
    <w:p w14:paraId="7E9AF8EA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К «Кисловодская ЦГБ», г. Кисловодск</w:t>
      </w:r>
    </w:p>
    <w:p w14:paraId="1A4C30DB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К «Краевой клинический наркологический диспансер», г. Ставрополь</w:t>
      </w:r>
    </w:p>
    <w:p w14:paraId="77FB012B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СК «Петровская ЦРБ», Петровский район, г. Светлоград</w:t>
      </w:r>
    </w:p>
    <w:p w14:paraId="7368D6FD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СК «Шпаковская ЦРБ», Шпаковский район, г. Михайловск</w:t>
      </w:r>
    </w:p>
    <w:p w14:paraId="180C983B" w14:textId="77777777" w:rsidR="009F347D" w:rsidRDefault="009F347D" w:rsidP="00D765FA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0851">
        <w:rPr>
          <w:rFonts w:ascii="Times New Roman" w:hAnsi="Times New Roman"/>
          <w:sz w:val="24"/>
          <w:szCs w:val="24"/>
        </w:rPr>
        <w:t>ГБУЗ Ставропольского края "Краевой центр специализированных видов медицинской помощи № 1", г. Ставрополь</w:t>
      </w:r>
    </w:p>
    <w:p w14:paraId="3638CDB3" w14:textId="77777777" w:rsidR="009F347D" w:rsidRPr="003661C9" w:rsidRDefault="009F347D" w:rsidP="006F3BB8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Ставропольского края «Городская больница» города-курорта Железноводска, г. Железноводск</w:t>
      </w:r>
    </w:p>
    <w:p w14:paraId="3C3823B2" w14:textId="77777777" w:rsidR="003B3C53" w:rsidRPr="003B3C53" w:rsidRDefault="009F347D" w:rsidP="003B3C53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КУЗ «Ставропольский краевой госпиталь для ветеранов войн», г. Пятигорск</w:t>
      </w:r>
    </w:p>
    <w:p w14:paraId="50BE2B12" w14:textId="77777777" w:rsidR="001C4716" w:rsidRDefault="003B3C53" w:rsidP="001C4716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3C53">
        <w:rPr>
          <w:rFonts w:ascii="Times New Roman" w:hAnsi="Times New Roman"/>
          <w:sz w:val="24"/>
          <w:szCs w:val="24"/>
        </w:rPr>
        <w:t>ФГКУ «МСЧ УФСБ России по Ставропольскому краю», г. Ставрополь</w:t>
      </w:r>
    </w:p>
    <w:p w14:paraId="2A872F5A" w14:textId="77777777" w:rsidR="00541436" w:rsidRPr="00541436" w:rsidRDefault="001C4716" w:rsidP="00541436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716">
        <w:rPr>
          <w:rFonts w:ascii="Times New Roman" w:hAnsi="Times New Roman"/>
          <w:bCs/>
          <w:sz w:val="24"/>
          <w:szCs w:val="24"/>
        </w:rPr>
        <w:t>ГБУЗ СК «Краевая детская клиническая больница», г. Ставрополь</w:t>
      </w:r>
    </w:p>
    <w:p w14:paraId="1F30530F" w14:textId="77777777" w:rsidR="00E120F5" w:rsidRPr="00E120F5" w:rsidRDefault="00541436" w:rsidP="00E120F5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1436">
        <w:rPr>
          <w:rFonts w:ascii="Times New Roman" w:hAnsi="Times New Roman"/>
          <w:bCs/>
          <w:sz w:val="24"/>
          <w:szCs w:val="24"/>
        </w:rPr>
        <w:t>ГБУЗ СК «Пятигорский МРД», г. Пятигорск</w:t>
      </w:r>
    </w:p>
    <w:p w14:paraId="1BEF253E" w14:textId="77777777" w:rsidR="00E120F5" w:rsidRPr="00421E9D" w:rsidRDefault="00E120F5" w:rsidP="00E120F5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0F5">
        <w:rPr>
          <w:rFonts w:ascii="Times New Roman" w:hAnsi="Times New Roman"/>
          <w:bCs/>
          <w:sz w:val="24"/>
          <w:szCs w:val="24"/>
        </w:rPr>
        <w:t xml:space="preserve">ФГБУ «Северо-Кавказский Федеральный научно-клинический центр ФМБА России» филиал в г. </w:t>
      </w:r>
      <w:r w:rsidRPr="00421E9D">
        <w:rPr>
          <w:rFonts w:ascii="Times New Roman" w:hAnsi="Times New Roman"/>
          <w:bCs/>
          <w:sz w:val="24"/>
          <w:szCs w:val="24"/>
        </w:rPr>
        <w:t>Лермонтов</w:t>
      </w:r>
    </w:p>
    <w:p w14:paraId="4074773E" w14:textId="77777777" w:rsidR="00421E9D" w:rsidRPr="00421E9D" w:rsidRDefault="00421E9D" w:rsidP="00E120F5">
      <w:pPr>
        <w:pStyle w:val="a4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1E9D">
        <w:rPr>
          <w:rFonts w:ascii="Times New Roman" w:hAnsi="Times New Roman"/>
          <w:bCs/>
          <w:sz w:val="24"/>
          <w:szCs w:val="24"/>
        </w:rPr>
        <w:t xml:space="preserve">ГБУЗ СК "Кисловодская </w:t>
      </w:r>
      <w:r>
        <w:rPr>
          <w:rFonts w:ascii="Times New Roman" w:hAnsi="Times New Roman"/>
          <w:bCs/>
          <w:sz w:val="24"/>
          <w:szCs w:val="24"/>
        </w:rPr>
        <w:t>городская детская больница</w:t>
      </w:r>
      <w:r w:rsidRPr="00421E9D">
        <w:rPr>
          <w:rFonts w:ascii="Times New Roman" w:hAnsi="Times New Roman"/>
          <w:bCs/>
          <w:sz w:val="24"/>
          <w:szCs w:val="24"/>
        </w:rPr>
        <w:t>", г. Кисловодск</w:t>
      </w:r>
    </w:p>
    <w:p w14:paraId="4F0F5672" w14:textId="77777777" w:rsidR="009F347D" w:rsidRDefault="003B3C53" w:rsidP="00FE498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  <w:r>
        <w:rPr>
          <w:rFonts w:eastAsiaTheme="minorHAnsi"/>
          <w:b/>
          <w:color w:val="365F91"/>
          <w:sz w:val="28"/>
          <w:szCs w:val="28"/>
          <w:lang w:eastAsia="en-US"/>
        </w:rPr>
        <w:t>Смоленская область</w:t>
      </w:r>
    </w:p>
    <w:p w14:paraId="1A7433D9" w14:textId="77777777" w:rsidR="003612E9" w:rsidRPr="003661C9" w:rsidRDefault="003612E9" w:rsidP="00FE4989">
      <w:pPr>
        <w:pStyle w:val="Default"/>
        <w:ind w:left="426" w:hanging="426"/>
        <w:rPr>
          <w:rFonts w:eastAsiaTheme="minorHAnsi"/>
          <w:b/>
          <w:color w:val="365F91"/>
          <w:sz w:val="28"/>
          <w:szCs w:val="28"/>
          <w:lang w:eastAsia="en-US"/>
        </w:rPr>
      </w:pPr>
    </w:p>
    <w:p w14:paraId="76F5DCE7" w14:textId="77777777" w:rsidR="003B3C53" w:rsidRDefault="003B3C53" w:rsidP="003B3C53">
      <w:pPr>
        <w:pStyle w:val="a4"/>
        <w:numPr>
          <w:ilvl w:val="1"/>
          <w:numId w:val="47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Смоленский противотуберкулезный клинический диспансер, г. Смоленск</w:t>
      </w:r>
    </w:p>
    <w:p w14:paraId="51287849" w14:textId="77777777" w:rsidR="003B3C53" w:rsidRPr="003B3C53" w:rsidRDefault="003B3C53" w:rsidP="003B3C53">
      <w:pPr>
        <w:pStyle w:val="a4"/>
        <w:numPr>
          <w:ilvl w:val="1"/>
          <w:numId w:val="47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3C53">
        <w:rPr>
          <w:rFonts w:ascii="Times New Roman" w:hAnsi="Times New Roman"/>
          <w:sz w:val="24"/>
          <w:szCs w:val="24"/>
        </w:rPr>
        <w:t>ООО «Медицинский центр «ГИНЕЯ», г. Смоленск</w:t>
      </w:r>
    </w:p>
    <w:p w14:paraId="189B77CA" w14:textId="77777777" w:rsidR="009F347D" w:rsidRDefault="009F347D" w:rsidP="009F347D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1F4F501C" w14:textId="77777777" w:rsidR="00250788" w:rsidRPr="003661C9" w:rsidRDefault="00BC31FA" w:rsidP="00E95FD9">
      <w:pPr>
        <w:pStyle w:val="a4"/>
        <w:ind w:left="426" w:hanging="426"/>
        <w:jc w:val="both"/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</w:pPr>
      <w:r w:rsidRPr="003661C9">
        <w:rPr>
          <w:rFonts w:ascii="Times New Roman" w:eastAsiaTheme="minorHAnsi" w:hAnsi="Times New Roman"/>
          <w:b/>
          <w:color w:val="365F91"/>
          <w:sz w:val="28"/>
          <w:szCs w:val="28"/>
          <w:lang w:eastAsia="en-US"/>
        </w:rPr>
        <w:t>Тамбовская область</w:t>
      </w:r>
    </w:p>
    <w:p w14:paraId="40C0FFD7" w14:textId="77777777" w:rsidR="00CB0A64" w:rsidRPr="003661C9" w:rsidRDefault="00CB0A64" w:rsidP="006F3BB8">
      <w:pPr>
        <w:pStyle w:val="a4"/>
        <w:numPr>
          <w:ilvl w:val="0"/>
          <w:numId w:val="5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«Тамбовская станция переливания крови», г. Тамбов</w:t>
      </w:r>
    </w:p>
    <w:p w14:paraId="4723A163" w14:textId="77777777" w:rsidR="00CB0A64" w:rsidRPr="003661C9" w:rsidRDefault="00CB0A64" w:rsidP="006F3BB8">
      <w:pPr>
        <w:pStyle w:val="a4"/>
        <w:numPr>
          <w:ilvl w:val="0"/>
          <w:numId w:val="5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НТК "Микрохирургия глаза" им. академика С.Н. Федорова, г. Тамбов</w:t>
      </w:r>
    </w:p>
    <w:p w14:paraId="3CF33B57" w14:textId="77777777" w:rsidR="00CB0A64" w:rsidRDefault="00CB0A64" w:rsidP="006F3BB8">
      <w:pPr>
        <w:pStyle w:val="a4"/>
        <w:numPr>
          <w:ilvl w:val="0"/>
          <w:numId w:val="5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ТОГБУЗ "Уваровская ЦРБ", г. Уварово</w:t>
      </w:r>
    </w:p>
    <w:p w14:paraId="5A38536B" w14:textId="77777777" w:rsidR="00843B5F" w:rsidRPr="003661C9" w:rsidRDefault="00F8518F" w:rsidP="00C863E9">
      <w:pPr>
        <w:rPr>
          <w:rFonts w:ascii="Times New Roman" w:hAnsi="Times New Roman"/>
          <w:b/>
          <w:color w:val="365F91"/>
          <w:sz w:val="28"/>
          <w:szCs w:val="28"/>
        </w:rPr>
      </w:pPr>
      <w:r w:rsidRPr="003661C9">
        <w:rPr>
          <w:rFonts w:ascii="Times New Roman" w:hAnsi="Times New Roman"/>
          <w:b/>
          <w:color w:val="365F91"/>
          <w:sz w:val="28"/>
          <w:szCs w:val="28"/>
        </w:rPr>
        <w:t>Республика Татарстан</w:t>
      </w:r>
    </w:p>
    <w:p w14:paraId="3DE50F68" w14:textId="77777777" w:rsidR="00B33647" w:rsidRPr="00B33647" w:rsidRDefault="00B33647" w:rsidP="00B33647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3647">
        <w:rPr>
          <w:rFonts w:ascii="Times New Roman" w:hAnsi="Times New Roman"/>
          <w:bCs/>
          <w:sz w:val="24"/>
          <w:szCs w:val="24"/>
        </w:rPr>
        <w:t xml:space="preserve">ГАУЗ "Актанышская ЦРБ", г. </w:t>
      </w:r>
      <w:proofErr w:type="spellStart"/>
      <w:r w:rsidRPr="00B33647">
        <w:rPr>
          <w:rFonts w:ascii="Times New Roman" w:hAnsi="Times New Roman"/>
          <w:bCs/>
          <w:sz w:val="24"/>
          <w:szCs w:val="24"/>
        </w:rPr>
        <w:t>Актаныш</w:t>
      </w:r>
      <w:proofErr w:type="spellEnd"/>
    </w:p>
    <w:p w14:paraId="178CD2F7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ГАУЗ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Клиника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медицинского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университета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>", г. Казань</w:t>
      </w:r>
    </w:p>
    <w:p w14:paraId="1085FA77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АУЗ «Городская клиническая больница №7», г. Казань</w:t>
      </w:r>
    </w:p>
    <w:p w14:paraId="7EE66B90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АУЗ «Лениногорская ЦРБ», г. Лениногорск</w:t>
      </w:r>
    </w:p>
    <w:p w14:paraId="68B96653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АУЗ «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Республиканский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клинический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онкологический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диспансер</w:t>
      </w:r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МЗ РТ» (бактериологическая лаборатория</w:t>
      </w:r>
      <w:proofErr w:type="gramStart"/>
      <w:r w:rsidRPr="00E85F2D">
        <w:rPr>
          <w:rFonts w:ascii="Times New Roman" w:hAnsi="Times New Roman"/>
          <w:color w:val="000000" w:themeColor="text1"/>
          <w:sz w:val="24"/>
          <w:szCs w:val="24"/>
        </w:rPr>
        <w:t>) ,</w:t>
      </w:r>
      <w:proofErr w:type="gramEnd"/>
      <w:r w:rsidRPr="00E85F2D">
        <w:rPr>
          <w:rFonts w:ascii="Times New Roman" w:hAnsi="Times New Roman"/>
          <w:color w:val="000000" w:themeColor="text1"/>
          <w:sz w:val="24"/>
          <w:szCs w:val="24"/>
        </w:rPr>
        <w:t xml:space="preserve"> г. Казань</w:t>
      </w:r>
    </w:p>
    <w:p w14:paraId="2B977776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ГАУЗ Республиканская клиническая больница №2,  г. Казань</w:t>
      </w:r>
    </w:p>
    <w:p w14:paraId="6CCEC6A0" w14:textId="77777777" w:rsidR="00B33647" w:rsidRPr="00E85F2D" w:rsidRDefault="00B33647" w:rsidP="006F3BB8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Детская Республиканская клиническая больница, г. Казань</w:t>
      </w:r>
    </w:p>
    <w:p w14:paraId="53A6E362" w14:textId="77777777" w:rsidR="00B33647" w:rsidRPr="00E85F2D" w:rsidRDefault="00B33647" w:rsidP="00E85F2D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color w:val="000000" w:themeColor="text1"/>
          <w:sz w:val="24"/>
          <w:szCs w:val="24"/>
        </w:rPr>
        <w:t>ООО "Центр Морфологических Исследований "</w:t>
      </w:r>
      <w:proofErr w:type="spellStart"/>
      <w:r w:rsidRPr="00E85F2D">
        <w:rPr>
          <w:rFonts w:ascii="Times New Roman" w:hAnsi="Times New Roman"/>
          <w:color w:val="000000" w:themeColor="text1"/>
          <w:sz w:val="24"/>
          <w:szCs w:val="24"/>
        </w:rPr>
        <w:t>Арчак</w:t>
      </w:r>
      <w:proofErr w:type="spellEnd"/>
      <w:r w:rsidRPr="00E85F2D">
        <w:rPr>
          <w:rFonts w:ascii="Times New Roman" w:hAnsi="Times New Roman"/>
          <w:color w:val="000000" w:themeColor="text1"/>
          <w:sz w:val="24"/>
          <w:szCs w:val="24"/>
        </w:rPr>
        <w:t>", г. Казань</w:t>
      </w:r>
    </w:p>
    <w:p w14:paraId="446DF8CC" w14:textId="77777777" w:rsidR="00B33647" w:rsidRPr="00750E84" w:rsidRDefault="00B33647" w:rsidP="00750E84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0E84">
        <w:rPr>
          <w:rFonts w:ascii="Times New Roman" w:hAnsi="Times New Roman"/>
          <w:bCs/>
          <w:color w:val="000000" w:themeColor="text1"/>
          <w:sz w:val="24"/>
          <w:szCs w:val="24"/>
        </w:rPr>
        <w:t>Поликлиника №2, ГАУЗ "Альметьевская центральная районная больница, Альметьевск</w:t>
      </w:r>
    </w:p>
    <w:p w14:paraId="49EE8DEA" w14:textId="77777777" w:rsidR="00B33647" w:rsidRDefault="00B33647" w:rsidP="00B33647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5F2D">
        <w:rPr>
          <w:rFonts w:ascii="Times New Roman" w:hAnsi="Times New Roman"/>
          <w:bCs/>
          <w:color w:val="000000" w:themeColor="text1"/>
          <w:sz w:val="24"/>
          <w:szCs w:val="24"/>
        </w:rPr>
        <w:t>ФКУ «Казанская психиатрическая больница (стационар) специализированного типа с интенсивным наблюдением», г. Казань</w:t>
      </w:r>
    </w:p>
    <w:p w14:paraId="5FC721BF" w14:textId="77777777" w:rsidR="008A5BC6" w:rsidRPr="00653AB0" w:rsidRDefault="008A5BC6" w:rsidP="00B33647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bCs/>
          <w:color w:val="000000" w:themeColor="text1"/>
          <w:sz w:val="24"/>
          <w:szCs w:val="24"/>
        </w:rPr>
        <w:t>ГАУЗ «Елабужская ЦРБ», г. Елабуга</w:t>
      </w:r>
    </w:p>
    <w:p w14:paraId="7566911F" w14:textId="77777777" w:rsidR="00AB5FBB" w:rsidRPr="00653AB0" w:rsidRDefault="00AB5FBB" w:rsidP="00B33647">
      <w:pPr>
        <w:pStyle w:val="a4"/>
        <w:numPr>
          <w:ilvl w:val="0"/>
          <w:numId w:val="71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AB0">
        <w:rPr>
          <w:rFonts w:ascii="Times New Roman" w:hAnsi="Times New Roman"/>
          <w:bCs/>
          <w:color w:val="000000" w:themeColor="text1"/>
          <w:sz w:val="24"/>
          <w:szCs w:val="24"/>
        </w:rPr>
        <w:t>Городская больница № 5, Набережные Челны</w:t>
      </w:r>
    </w:p>
    <w:p w14:paraId="7ADA5250" w14:textId="77777777" w:rsidR="00E72634" w:rsidRPr="003661C9" w:rsidRDefault="00E72634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Тверская область</w:t>
      </w:r>
    </w:p>
    <w:p w14:paraId="2494B13D" w14:textId="77777777" w:rsidR="00F31BBF" w:rsidRDefault="00F31BBF" w:rsidP="006F3BB8">
      <w:pPr>
        <w:pStyle w:val="a4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77603378" w14:textId="77777777" w:rsidR="00421BC5" w:rsidRDefault="00421BC5" w:rsidP="006F3BB8">
      <w:pPr>
        <w:pStyle w:val="a4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B7601">
        <w:rPr>
          <w:rFonts w:ascii="Times New Roman" w:hAnsi="Times New Roman"/>
          <w:bCs/>
          <w:sz w:val="24"/>
          <w:szCs w:val="24"/>
        </w:rPr>
        <w:t>ГБУЗ "Зубцовская ЦРБ"</w:t>
      </w:r>
      <w:r w:rsidRPr="009D11BE">
        <w:rPr>
          <w:rFonts w:ascii="Times New Roman" w:hAnsi="Times New Roman"/>
          <w:bCs/>
          <w:sz w:val="24"/>
          <w:szCs w:val="24"/>
        </w:rPr>
        <w:t>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1BE">
        <w:rPr>
          <w:rFonts w:ascii="Times New Roman" w:hAnsi="Times New Roman"/>
          <w:bCs/>
          <w:sz w:val="24"/>
          <w:szCs w:val="24"/>
        </w:rPr>
        <w:t>Зубцов</w:t>
      </w:r>
    </w:p>
    <w:p w14:paraId="40A37948" w14:textId="77777777" w:rsidR="00421BC5" w:rsidRPr="00FC2132" w:rsidRDefault="00421BC5" w:rsidP="00FC2132">
      <w:pPr>
        <w:pStyle w:val="a4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2132">
        <w:rPr>
          <w:rFonts w:ascii="Times New Roman" w:hAnsi="Times New Roman"/>
          <w:bCs/>
          <w:iCs/>
          <w:sz w:val="24"/>
          <w:szCs w:val="24"/>
        </w:rPr>
        <w:t>ГБУЗ "Родильный дом №5", г. Тверь</w:t>
      </w:r>
    </w:p>
    <w:p w14:paraId="5A708E34" w14:textId="77777777" w:rsidR="00421BC5" w:rsidRPr="006F3BB8" w:rsidRDefault="00421BC5" w:rsidP="006F3BB8">
      <w:pPr>
        <w:pStyle w:val="a4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F3BB8">
        <w:rPr>
          <w:rFonts w:ascii="Times New Roman" w:hAnsi="Times New Roman"/>
          <w:bCs/>
          <w:sz w:val="24"/>
          <w:szCs w:val="24"/>
        </w:rPr>
        <w:t>ГБУЗ «Западнодвинская ЦРБ», г. Западная Двина</w:t>
      </w:r>
    </w:p>
    <w:p w14:paraId="2B0C52EF" w14:textId="77777777" w:rsidR="00421BC5" w:rsidRPr="00FC2132" w:rsidRDefault="00421BC5" w:rsidP="00700BCC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C2132">
        <w:rPr>
          <w:rFonts w:ascii="Times New Roman" w:hAnsi="Times New Roman"/>
          <w:sz w:val="24"/>
          <w:szCs w:val="24"/>
        </w:rPr>
        <w:t>ГБУЗ «Торжокская ЦРБ», Тверская область, г. Торжок</w:t>
      </w:r>
    </w:p>
    <w:p w14:paraId="12D65FD6" w14:textId="77777777" w:rsidR="00421BC5" w:rsidRPr="00EB6C69" w:rsidRDefault="00421BC5" w:rsidP="005C673A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C69">
        <w:rPr>
          <w:rFonts w:ascii="Times New Roman" w:hAnsi="Times New Roman"/>
          <w:iCs/>
          <w:color w:val="000000" w:themeColor="text1"/>
          <w:sz w:val="24"/>
          <w:szCs w:val="24"/>
        </w:rPr>
        <w:t>ГБУЗ Тверской области «Тверская станция скорой медицинской помощи», г. Тверь</w:t>
      </w:r>
    </w:p>
    <w:p w14:paraId="45275362" w14:textId="77777777" w:rsidR="00421BC5" w:rsidRPr="00FC2132" w:rsidRDefault="00421BC5" w:rsidP="005C673A">
      <w:pPr>
        <w:pStyle w:val="a4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ГБУЗ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Тверской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областной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клинический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онкологический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C69">
        <w:rPr>
          <w:rFonts w:ascii="Times New Roman" w:hAnsi="Times New Roman"/>
          <w:bCs/>
          <w:color w:val="000000" w:themeColor="text1"/>
          <w:sz w:val="24"/>
          <w:szCs w:val="24"/>
        </w:rPr>
        <w:t>диспансер</w:t>
      </w:r>
      <w:r w:rsidRPr="00EB6C69">
        <w:rPr>
          <w:rFonts w:ascii="Times New Roman" w:hAnsi="Times New Roman"/>
          <w:color w:val="000000" w:themeColor="text1"/>
          <w:sz w:val="24"/>
          <w:szCs w:val="24"/>
        </w:rPr>
        <w:t>», г. Тверь</w:t>
      </w:r>
    </w:p>
    <w:p w14:paraId="10B6AAC0" w14:textId="77777777" w:rsidR="00421BC5" w:rsidRPr="00FC2132" w:rsidRDefault="00421BC5" w:rsidP="00E95FD9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Style w:val="a3"/>
          <w:rFonts w:ascii="Times New Roman" w:hAnsi="Times New Roman"/>
          <w:sz w:val="28"/>
          <w:szCs w:val="28"/>
        </w:rPr>
      </w:pPr>
      <w:r w:rsidRPr="00FC2132">
        <w:rPr>
          <w:rFonts w:ascii="Times New Roman" w:hAnsi="Times New Roman"/>
          <w:sz w:val="24"/>
          <w:szCs w:val="24"/>
        </w:rPr>
        <w:t xml:space="preserve">ГКУЗ ТО «Тверской областной клинический противотуберкулезный диспансер» г. Тверь        </w:t>
      </w:r>
    </w:p>
    <w:p w14:paraId="4AC13A8D" w14:textId="77777777" w:rsidR="00421BC5" w:rsidRDefault="00421BC5" w:rsidP="006F3BB8">
      <w:pPr>
        <w:pStyle w:val="a4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C2132">
        <w:rPr>
          <w:rFonts w:ascii="Times New Roman" w:hAnsi="Times New Roman"/>
          <w:sz w:val="24"/>
          <w:szCs w:val="24"/>
        </w:rPr>
        <w:t>МСЧ 69 (Управление ФСИН), г. Тверь</w:t>
      </w:r>
    </w:p>
    <w:p w14:paraId="71F012E7" w14:textId="77777777" w:rsidR="003B3C53" w:rsidRDefault="003B3C53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22122666" w14:textId="77777777" w:rsidR="00F8518F" w:rsidRPr="003661C9" w:rsidRDefault="00311A7C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Томская область</w:t>
      </w:r>
    </w:p>
    <w:p w14:paraId="2D57E1E9" w14:textId="77777777" w:rsidR="00311A7C" w:rsidRPr="003661C9" w:rsidRDefault="00311A7C" w:rsidP="00E95FD9">
      <w:pPr>
        <w:pStyle w:val="Default"/>
        <w:ind w:left="426" w:hanging="426"/>
        <w:rPr>
          <w:rStyle w:val="a3"/>
        </w:rPr>
      </w:pPr>
    </w:p>
    <w:p w14:paraId="1F826CBB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3158">
        <w:rPr>
          <w:rFonts w:ascii="Times New Roman" w:hAnsi="Times New Roman"/>
          <w:bCs/>
          <w:sz w:val="24"/>
          <w:szCs w:val="24"/>
        </w:rPr>
        <w:t xml:space="preserve">МБУЗ «Каргасокская ЦРБ», Томская область, Каргасокский район, с </w:t>
      </w:r>
      <w:proofErr w:type="spellStart"/>
      <w:r w:rsidRPr="00733158">
        <w:rPr>
          <w:rFonts w:ascii="Times New Roman" w:hAnsi="Times New Roman"/>
          <w:bCs/>
          <w:sz w:val="24"/>
          <w:szCs w:val="24"/>
        </w:rPr>
        <w:t>Каргасок</w:t>
      </w:r>
      <w:proofErr w:type="spellEnd"/>
    </w:p>
    <w:p w14:paraId="6992078A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bCs/>
          <w:sz w:val="24"/>
          <w:szCs w:val="24"/>
        </w:rPr>
        <w:t>ОГАУЗ "Родильный дом №4", г. Томск</w:t>
      </w:r>
    </w:p>
    <w:p w14:paraId="22382F86" w14:textId="77777777" w:rsidR="00F064C1" w:rsidRPr="00733158" w:rsidRDefault="005A1AB3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26" w:tgtFrame="_blank" w:history="1">
        <w:r w:rsidR="00F064C1" w:rsidRPr="00733158">
          <w:rPr>
            <w:rFonts w:ascii="Times New Roman" w:hAnsi="Times New Roman"/>
            <w:bCs/>
            <w:sz w:val="24"/>
            <w:szCs w:val="24"/>
          </w:rPr>
          <w:t>ОГАУЗ «Больница скорой медицинской помощи»</w:t>
        </w:r>
      </w:hyperlink>
      <w:r w:rsidR="00F064C1" w:rsidRPr="00733158">
        <w:rPr>
          <w:rFonts w:ascii="Times New Roman" w:hAnsi="Times New Roman"/>
          <w:bCs/>
          <w:sz w:val="24"/>
          <w:szCs w:val="24"/>
        </w:rPr>
        <w:t>, г. Томск</w:t>
      </w:r>
    </w:p>
    <w:p w14:paraId="6083DADB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ОГАУЗ «Городская клиническая больница №3», г. Томск</w:t>
      </w:r>
    </w:p>
    <w:p w14:paraId="3D6FDFB9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ОГАУЗ «Детская больница №1», г. Томск</w:t>
      </w:r>
    </w:p>
    <w:p w14:paraId="07E67FB9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3158">
        <w:rPr>
          <w:rFonts w:ascii="Times New Roman" w:hAnsi="Times New Roman"/>
          <w:bCs/>
          <w:sz w:val="24"/>
          <w:szCs w:val="24"/>
        </w:rPr>
        <w:t>ОГАУЗ «Поликлиника №4», г. Томск.</w:t>
      </w:r>
    </w:p>
    <w:p w14:paraId="30BE8292" w14:textId="77777777" w:rsidR="00F064C1" w:rsidRPr="00F064C1" w:rsidRDefault="00F064C1" w:rsidP="00F064C1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ОГБУЗ "Асиновская РБ", Томская область, г. Асино</w:t>
      </w:r>
    </w:p>
    <w:p w14:paraId="17A3F4E2" w14:textId="77777777" w:rsidR="00F064C1" w:rsidRPr="00733158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 xml:space="preserve">ОГБУЗ «Томский </w:t>
      </w:r>
      <w:proofErr w:type="spellStart"/>
      <w:r w:rsidRPr="00733158">
        <w:rPr>
          <w:rFonts w:ascii="Times New Roman" w:hAnsi="Times New Roman"/>
          <w:sz w:val="24"/>
          <w:szCs w:val="24"/>
        </w:rPr>
        <w:t>фтизиопульмонологический</w:t>
      </w:r>
      <w:proofErr w:type="spellEnd"/>
      <w:r w:rsidRPr="00733158">
        <w:rPr>
          <w:rFonts w:ascii="Times New Roman" w:hAnsi="Times New Roman"/>
          <w:sz w:val="24"/>
          <w:szCs w:val="24"/>
        </w:rPr>
        <w:t xml:space="preserve"> медицинский центр», г. Томск</w:t>
      </w:r>
    </w:p>
    <w:p w14:paraId="07F62D6A" w14:textId="77777777" w:rsidR="00F064C1" w:rsidRDefault="00F064C1" w:rsidP="006F3BB8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158">
        <w:rPr>
          <w:rFonts w:ascii="Times New Roman" w:hAnsi="Times New Roman"/>
          <w:sz w:val="24"/>
          <w:szCs w:val="24"/>
        </w:rPr>
        <w:t>ОГУЗ  «Томская областная клиническая туберкулезная больница», г. Томск</w:t>
      </w:r>
    </w:p>
    <w:p w14:paraId="0A38EE8A" w14:textId="77777777" w:rsidR="00F064C1" w:rsidRDefault="00F064C1" w:rsidP="00F064C1">
      <w:pPr>
        <w:pStyle w:val="a4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00BCC">
        <w:rPr>
          <w:rFonts w:ascii="Times New Roman" w:hAnsi="Times New Roman"/>
          <w:bCs/>
          <w:sz w:val="24"/>
          <w:szCs w:val="24"/>
        </w:rPr>
        <w:t>Томский филиал ФГБУ «НКЦ оториноларингологии ФМБА России», г. Томск</w:t>
      </w:r>
    </w:p>
    <w:p w14:paraId="4523CBFF" w14:textId="77777777" w:rsidR="00E72634" w:rsidRPr="003661C9" w:rsidRDefault="00F47925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Тульская область</w:t>
      </w:r>
    </w:p>
    <w:p w14:paraId="0955C165" w14:textId="77777777" w:rsidR="00F47925" w:rsidRPr="003661C9" w:rsidRDefault="00F47925" w:rsidP="00E95FD9">
      <w:pPr>
        <w:pStyle w:val="a4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39E8E54E" w14:textId="77777777" w:rsidR="00F13E41" w:rsidRDefault="00F13E41" w:rsidP="009951B5">
      <w:pPr>
        <w:pStyle w:val="a4"/>
        <w:numPr>
          <w:ilvl w:val="0"/>
          <w:numId w:val="61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AB15BB">
        <w:rPr>
          <w:rFonts w:ascii="Times New Roman" w:hAnsi="Times New Roman"/>
          <w:iCs/>
          <w:sz w:val="24"/>
          <w:szCs w:val="24"/>
        </w:rPr>
        <w:t>ГУЗ "Тульский областной клинический кожно-венерологический диспансер", г. Тула</w:t>
      </w:r>
    </w:p>
    <w:p w14:paraId="36B1C238" w14:textId="77777777" w:rsidR="00F13E41" w:rsidRPr="005C1F8E" w:rsidRDefault="00F13E41" w:rsidP="006F3BB8">
      <w:pPr>
        <w:pStyle w:val="a4"/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bCs/>
          <w:sz w:val="24"/>
          <w:szCs w:val="24"/>
        </w:rPr>
        <w:t>ГУЗ “Тульский областной онкологический диспансер”, г. Тула</w:t>
      </w:r>
    </w:p>
    <w:p w14:paraId="5C74B2DD" w14:textId="77777777" w:rsidR="00F13E41" w:rsidRPr="00320DAB" w:rsidRDefault="00F13E41" w:rsidP="006F3BB8">
      <w:pPr>
        <w:pStyle w:val="a4"/>
        <w:numPr>
          <w:ilvl w:val="0"/>
          <w:numId w:val="61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320DAB">
        <w:rPr>
          <w:rFonts w:ascii="Times New Roman" w:hAnsi="Times New Roman"/>
          <w:sz w:val="24"/>
          <w:szCs w:val="24"/>
        </w:rPr>
        <w:t>ГУЗ «ГБ №2 г. Тулы имени Е.Г. Лазарева»</w:t>
      </w:r>
    </w:p>
    <w:p w14:paraId="03FE9DEF" w14:textId="77777777" w:rsidR="00F13E41" w:rsidRPr="005C1F8E" w:rsidRDefault="00F13E41" w:rsidP="006F3BB8">
      <w:pPr>
        <w:pStyle w:val="a4"/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1F8E">
        <w:rPr>
          <w:rFonts w:ascii="Times New Roman" w:hAnsi="Times New Roman"/>
          <w:bCs/>
          <w:sz w:val="24"/>
          <w:szCs w:val="24"/>
        </w:rPr>
        <w:t xml:space="preserve">ГУЗ «Городская больница №9 г. Тулы»,  гинекологическое отделение, г. Тула </w:t>
      </w:r>
    </w:p>
    <w:p w14:paraId="59FD7E8A" w14:textId="77777777" w:rsidR="00F13E41" w:rsidRPr="00F13E41" w:rsidRDefault="00F13E41" w:rsidP="00F13E41">
      <w:pPr>
        <w:pStyle w:val="a4"/>
        <w:numPr>
          <w:ilvl w:val="0"/>
          <w:numId w:val="61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F13E41">
        <w:rPr>
          <w:rFonts w:ascii="Times New Roman" w:hAnsi="Times New Roman"/>
          <w:bCs/>
          <w:sz w:val="24"/>
          <w:szCs w:val="24"/>
        </w:rPr>
        <w:t>ГУЗ «Тульский областной специализированный дом ребенка № 1»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3E41">
        <w:rPr>
          <w:rFonts w:ascii="Times New Roman" w:hAnsi="Times New Roman"/>
          <w:bCs/>
          <w:sz w:val="24"/>
          <w:szCs w:val="24"/>
        </w:rPr>
        <w:t>Тула</w:t>
      </w:r>
    </w:p>
    <w:p w14:paraId="6CEC4E1F" w14:textId="77777777" w:rsidR="00F13E41" w:rsidRDefault="00F13E41" w:rsidP="006F3BB8">
      <w:pPr>
        <w:pStyle w:val="a4"/>
        <w:numPr>
          <w:ilvl w:val="0"/>
          <w:numId w:val="61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5C1F8E">
        <w:rPr>
          <w:rFonts w:ascii="Times New Roman" w:hAnsi="Times New Roman"/>
          <w:iCs/>
          <w:sz w:val="24"/>
          <w:szCs w:val="24"/>
        </w:rPr>
        <w:t>ГУЗ ТО «Тульская областная клиническая больница», г. Тула</w:t>
      </w:r>
    </w:p>
    <w:p w14:paraId="407DDADF" w14:textId="77777777" w:rsidR="00F13E41" w:rsidRPr="00F13E41" w:rsidRDefault="00F13E41" w:rsidP="00F13E41">
      <w:pPr>
        <w:pStyle w:val="a4"/>
        <w:numPr>
          <w:ilvl w:val="0"/>
          <w:numId w:val="61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9951B5">
        <w:rPr>
          <w:rFonts w:ascii="Times New Roman" w:hAnsi="Times New Roman"/>
          <w:bCs/>
          <w:sz w:val="24"/>
          <w:szCs w:val="24"/>
        </w:rPr>
        <w:t>Медицинский центр "КОНСУЛЬТАНТ", г. Тула</w:t>
      </w:r>
    </w:p>
    <w:p w14:paraId="37426E29" w14:textId="77777777" w:rsidR="00F13E41" w:rsidRDefault="00F13E41" w:rsidP="00F13E41">
      <w:pPr>
        <w:pStyle w:val="a4"/>
        <w:ind w:left="426"/>
        <w:rPr>
          <w:rFonts w:ascii="Times New Roman" w:hAnsi="Times New Roman"/>
          <w:iCs/>
          <w:sz w:val="24"/>
          <w:szCs w:val="24"/>
        </w:rPr>
      </w:pPr>
    </w:p>
    <w:p w14:paraId="0A88E9DF" w14:textId="77777777" w:rsidR="00C33D29" w:rsidRPr="003661C9" w:rsidRDefault="00C33D29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Тыва</w:t>
      </w:r>
    </w:p>
    <w:p w14:paraId="4180D4B9" w14:textId="77777777" w:rsidR="00C33D29" w:rsidRPr="003661C9" w:rsidRDefault="00C33D29" w:rsidP="00E95FD9">
      <w:pPr>
        <w:pStyle w:val="Default"/>
        <w:ind w:left="426" w:hanging="426"/>
      </w:pPr>
    </w:p>
    <w:p w14:paraId="066D8657" w14:textId="77777777" w:rsidR="0099067A" w:rsidRPr="003661C9" w:rsidRDefault="0099067A" w:rsidP="006F3BB8">
      <w:pPr>
        <w:pStyle w:val="a4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ГБУЗ «Тандинская </w:t>
      </w:r>
      <w:r w:rsidR="00AE4147">
        <w:rPr>
          <w:rFonts w:ascii="Times New Roman" w:hAnsi="Times New Roman"/>
          <w:bCs/>
          <w:sz w:val="24"/>
          <w:szCs w:val="24"/>
        </w:rPr>
        <w:t xml:space="preserve">центральная </w:t>
      </w:r>
      <w:proofErr w:type="spellStart"/>
      <w:r w:rsidR="00AE4147">
        <w:rPr>
          <w:rFonts w:ascii="Times New Roman" w:hAnsi="Times New Roman"/>
          <w:bCs/>
          <w:sz w:val="24"/>
          <w:szCs w:val="24"/>
        </w:rPr>
        <w:t>кожуунная</w:t>
      </w:r>
      <w:proofErr w:type="spellEnd"/>
      <w:r w:rsidR="00AE4147">
        <w:rPr>
          <w:rFonts w:ascii="Times New Roman" w:hAnsi="Times New Roman"/>
          <w:bCs/>
          <w:sz w:val="24"/>
          <w:szCs w:val="24"/>
        </w:rPr>
        <w:t xml:space="preserve"> больница»</w:t>
      </w:r>
      <w:r w:rsidRPr="003661C9">
        <w:rPr>
          <w:rFonts w:ascii="Times New Roman" w:hAnsi="Times New Roman"/>
          <w:bCs/>
          <w:sz w:val="24"/>
          <w:szCs w:val="24"/>
        </w:rPr>
        <w:t>, с. Бай-Хаак</w:t>
      </w:r>
    </w:p>
    <w:p w14:paraId="32C775DF" w14:textId="77777777" w:rsidR="0099067A" w:rsidRPr="003661C9" w:rsidRDefault="0099067A" w:rsidP="006F3BB8">
      <w:pPr>
        <w:pStyle w:val="a4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еспублики Тыва "Республиканский кожно-венерологический диспансер", г. Кызыл</w:t>
      </w:r>
    </w:p>
    <w:p w14:paraId="2901C3AE" w14:textId="77777777" w:rsidR="0099067A" w:rsidRPr="003661C9" w:rsidRDefault="0099067A" w:rsidP="006F3BB8">
      <w:pPr>
        <w:pStyle w:val="a4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ГБУЗ Республики Тыва "Чеди-Хольская центральная </w:t>
      </w:r>
      <w:proofErr w:type="spellStart"/>
      <w:r w:rsidRPr="003661C9">
        <w:rPr>
          <w:rFonts w:ascii="Times New Roman" w:hAnsi="Times New Roman"/>
          <w:sz w:val="24"/>
          <w:szCs w:val="24"/>
        </w:rPr>
        <w:t>кожуунная</w:t>
      </w:r>
      <w:proofErr w:type="spellEnd"/>
      <w:r w:rsidRPr="003661C9">
        <w:rPr>
          <w:rFonts w:ascii="Times New Roman" w:hAnsi="Times New Roman"/>
          <w:sz w:val="24"/>
          <w:szCs w:val="24"/>
        </w:rPr>
        <w:t xml:space="preserve"> больница", г. Чеди-Холь</w:t>
      </w:r>
    </w:p>
    <w:p w14:paraId="43BCB19E" w14:textId="77777777" w:rsidR="0099067A" w:rsidRPr="003661C9" w:rsidRDefault="0099067A" w:rsidP="006F3BB8">
      <w:pPr>
        <w:pStyle w:val="a4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З РТ «Тувинский республиканский противотуберкулезный диспансер», г. Кызыл Тыва</w:t>
      </w:r>
    </w:p>
    <w:p w14:paraId="38F6D836" w14:textId="77777777" w:rsidR="00A23BF0" w:rsidRDefault="0099067A" w:rsidP="006F3BB8">
      <w:pPr>
        <w:pStyle w:val="a4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МУЗ «КАА-ХЕМСКАЯ ЦЕНТРАЛЬНАЯ КОЖУУННАЯ БОЛЬНИЦА», с. Сарыг-Сеп, Каа-Хемский </w:t>
      </w:r>
      <w:proofErr w:type="spellStart"/>
      <w:r w:rsidRPr="003661C9">
        <w:rPr>
          <w:rFonts w:ascii="Times New Roman" w:hAnsi="Times New Roman"/>
          <w:sz w:val="24"/>
          <w:szCs w:val="24"/>
        </w:rPr>
        <w:t>кожуун</w:t>
      </w:r>
      <w:proofErr w:type="spellEnd"/>
    </w:p>
    <w:p w14:paraId="70D152FA" w14:textId="77777777" w:rsidR="008F2AA9" w:rsidRPr="003661C9" w:rsidRDefault="00BA5553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lastRenderedPageBreak/>
        <w:t>Тюменская область</w:t>
      </w:r>
    </w:p>
    <w:p w14:paraId="296925FA" w14:textId="77777777" w:rsidR="00BA5553" w:rsidRPr="003661C9" w:rsidRDefault="00BA5553" w:rsidP="00E95FD9">
      <w:pPr>
        <w:pStyle w:val="Default"/>
        <w:ind w:left="426" w:hanging="426"/>
        <w:rPr>
          <w:rStyle w:val="a3"/>
        </w:rPr>
      </w:pPr>
    </w:p>
    <w:p w14:paraId="41E2A3B0" w14:textId="77777777" w:rsidR="00AF6EDF" w:rsidRPr="002609B5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09B5">
        <w:rPr>
          <w:rFonts w:ascii="Times New Roman" w:hAnsi="Times New Roman"/>
          <w:color w:val="000000" w:themeColor="text1"/>
          <w:sz w:val="24"/>
          <w:szCs w:val="24"/>
        </w:rPr>
        <w:t>БУ «</w:t>
      </w:r>
      <w:r w:rsidRPr="002609B5">
        <w:rPr>
          <w:rFonts w:ascii="Times New Roman" w:hAnsi="Times New Roman"/>
          <w:bCs/>
          <w:color w:val="000000" w:themeColor="text1"/>
          <w:sz w:val="24"/>
          <w:szCs w:val="24"/>
        </w:rPr>
        <w:t>Сургутская</w:t>
      </w:r>
      <w:r w:rsidRPr="00260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9B5">
        <w:rPr>
          <w:rFonts w:ascii="Times New Roman" w:hAnsi="Times New Roman"/>
          <w:bCs/>
          <w:color w:val="000000" w:themeColor="text1"/>
          <w:sz w:val="24"/>
          <w:szCs w:val="24"/>
        </w:rPr>
        <w:t>городская</w:t>
      </w:r>
      <w:r w:rsidRPr="00260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9B5">
        <w:rPr>
          <w:rFonts w:ascii="Times New Roman" w:hAnsi="Times New Roman"/>
          <w:bCs/>
          <w:color w:val="000000" w:themeColor="text1"/>
          <w:sz w:val="24"/>
          <w:szCs w:val="24"/>
        </w:rPr>
        <w:t>клиническая</w:t>
      </w:r>
      <w:r w:rsidRPr="00260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9B5">
        <w:rPr>
          <w:rFonts w:ascii="Times New Roman" w:hAnsi="Times New Roman"/>
          <w:bCs/>
          <w:color w:val="000000" w:themeColor="text1"/>
          <w:sz w:val="24"/>
          <w:szCs w:val="24"/>
        </w:rPr>
        <w:t>больница</w:t>
      </w:r>
      <w:r w:rsidRPr="002609B5">
        <w:rPr>
          <w:rFonts w:ascii="Times New Roman" w:hAnsi="Times New Roman"/>
          <w:color w:val="000000" w:themeColor="text1"/>
          <w:sz w:val="24"/>
          <w:szCs w:val="24"/>
        </w:rPr>
        <w:t>» Ханты-Мансийский АО, г. Сургут</w:t>
      </w:r>
    </w:p>
    <w:p w14:paraId="2EAE75CC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БУЗ ТО «Областная клиническая больница №2» , г. Тюмень</w:t>
      </w:r>
    </w:p>
    <w:p w14:paraId="75E9EB4C" w14:textId="77777777" w:rsidR="00AF6EDF" w:rsidRPr="00AF6EDF" w:rsidRDefault="00AF6EDF" w:rsidP="00AF6EDF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F6EDF">
        <w:rPr>
          <w:rFonts w:ascii="Times New Roman" w:hAnsi="Times New Roman"/>
          <w:bCs/>
          <w:sz w:val="24"/>
          <w:szCs w:val="24"/>
        </w:rPr>
        <w:t>ГАУЗ Тюмен</w:t>
      </w:r>
      <w:r>
        <w:rPr>
          <w:rFonts w:ascii="Times New Roman" w:hAnsi="Times New Roman"/>
          <w:bCs/>
          <w:sz w:val="24"/>
          <w:szCs w:val="24"/>
        </w:rPr>
        <w:t>ской области "Хоспис" г. Тюмень</w:t>
      </w:r>
    </w:p>
    <w:p w14:paraId="29F4BACC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БУЗ «Областная инфекционная клиническая больница», г. Тюмень</w:t>
      </w:r>
    </w:p>
    <w:p w14:paraId="2CAEE513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ГБУЗ ТО «Областная стоматологическая поликлиника», г. Тюмень</w:t>
      </w:r>
    </w:p>
    <w:p w14:paraId="4C96CFE3" w14:textId="77777777" w:rsidR="00AF6EDF" w:rsidRPr="00F064C1" w:rsidRDefault="00AF6EDF" w:rsidP="00F064C1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ГБУЗ Тюменской области "Областная клиническая больница №1", г. Тюмень</w:t>
      </w:r>
    </w:p>
    <w:p w14:paraId="50B203F7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Казенное учреждение Ханты-Мансийского автономного округа – Югры «Урайский специализированный Дом ребенка», Тюменская область, г.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Урай</w:t>
      </w:r>
      <w:proofErr w:type="spellEnd"/>
    </w:p>
    <w:p w14:paraId="584F0607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БУЗ «Поликлиника поселка Белый Яр», ХМАО, Сургутский район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г.т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>. Белый Яр</w:t>
      </w:r>
    </w:p>
    <w:p w14:paraId="6AA71893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БУЗ «ЦРБ Кондинского района», Кондинский район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г.т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. Междуреченский </w:t>
      </w:r>
    </w:p>
    <w:p w14:paraId="2766BE08" w14:textId="77777777" w:rsidR="00AF6EDF" w:rsidRPr="00575D0D" w:rsidRDefault="00AF6EDF" w:rsidP="00575D0D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75D0D">
        <w:rPr>
          <w:rFonts w:ascii="Times New Roman" w:hAnsi="Times New Roman"/>
          <w:bCs/>
          <w:sz w:val="24"/>
          <w:szCs w:val="24"/>
        </w:rPr>
        <w:t>ММАУ «Городская поликлиника № 12»</w:t>
      </w:r>
    </w:p>
    <w:p w14:paraId="2B9511B3" w14:textId="77777777" w:rsidR="00AF6EDF" w:rsidRPr="003661C9" w:rsidRDefault="00AF6EDF" w:rsidP="006F3BB8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УЗ «Октябрьская ЦРБ»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г.т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>. Октябрьское</w:t>
      </w:r>
    </w:p>
    <w:p w14:paraId="10D4BCDF" w14:textId="77777777" w:rsidR="00285EAA" w:rsidRDefault="00AF6EDF" w:rsidP="00285EAA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ГБУ «ФЕДЕРАЛЬНЫЙ ЦЕНТР НЕЙРОХИРУРГИИ»  МЗ РФ, г. Тюмень</w:t>
      </w:r>
    </w:p>
    <w:p w14:paraId="4C5E7D5E" w14:textId="77777777" w:rsidR="002816D4" w:rsidRDefault="00285EAA" w:rsidP="002816D4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ГБУЗ ТО "Областная Больница № 23", Тюменская область, г. Ялуторовск</w:t>
      </w:r>
    </w:p>
    <w:p w14:paraId="5FFC6E7E" w14:textId="77777777" w:rsidR="002816D4" w:rsidRPr="002816D4" w:rsidRDefault="002816D4" w:rsidP="002816D4">
      <w:pPr>
        <w:pStyle w:val="a4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816D4">
        <w:rPr>
          <w:rFonts w:ascii="Times New Roman" w:hAnsi="Times New Roman"/>
          <w:bCs/>
          <w:sz w:val="24"/>
          <w:szCs w:val="24"/>
        </w:rPr>
        <w:t xml:space="preserve">ГБУЗ ТО "Областная </w:t>
      </w:r>
      <w:proofErr w:type="gramStart"/>
      <w:r w:rsidRPr="002816D4">
        <w:rPr>
          <w:rFonts w:ascii="Times New Roman" w:hAnsi="Times New Roman"/>
          <w:bCs/>
          <w:sz w:val="24"/>
          <w:szCs w:val="24"/>
        </w:rPr>
        <w:t>больница  №</w:t>
      </w:r>
      <w:proofErr w:type="gramEnd"/>
      <w:r w:rsidRPr="002816D4">
        <w:rPr>
          <w:rFonts w:ascii="Times New Roman" w:hAnsi="Times New Roman"/>
          <w:bCs/>
          <w:sz w:val="24"/>
          <w:szCs w:val="24"/>
        </w:rPr>
        <w:t xml:space="preserve"> 19", г. Тюмень</w:t>
      </w:r>
    </w:p>
    <w:p w14:paraId="7227AE76" w14:textId="77777777" w:rsidR="00BA5553" w:rsidRPr="003661C9" w:rsidRDefault="009D72A5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Удмуртия</w:t>
      </w:r>
    </w:p>
    <w:p w14:paraId="775CEB23" w14:textId="77777777" w:rsidR="009D72A5" w:rsidRPr="003661C9" w:rsidRDefault="009D72A5" w:rsidP="00E95FD9">
      <w:pPr>
        <w:pStyle w:val="Default"/>
        <w:ind w:left="426" w:hanging="426"/>
      </w:pPr>
    </w:p>
    <w:p w14:paraId="42B58ABC" w14:textId="77777777" w:rsidR="00CA405B" w:rsidRPr="00587B9A" w:rsidRDefault="00CA405B" w:rsidP="006F3BB8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 xml:space="preserve"> БУЗ «Детская клиническая стоматологическая поликлиника №2 Министерства здравоохранения Удмуртской Республики</w:t>
      </w:r>
    </w:p>
    <w:p w14:paraId="4998333A" w14:textId="77777777" w:rsidR="00CA405B" w:rsidRPr="00F064C1" w:rsidRDefault="00CA405B" w:rsidP="00F064C1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4C1">
        <w:rPr>
          <w:rFonts w:ascii="Times New Roman" w:hAnsi="Times New Roman"/>
          <w:bCs/>
          <w:sz w:val="24"/>
          <w:szCs w:val="24"/>
        </w:rPr>
        <w:t>БУЗ Удмуртской Республики «Бюро судебно-медицинской экспертизы МЗ Удмуртской Республики», г. Ижевск</w:t>
      </w:r>
    </w:p>
    <w:p w14:paraId="6EF2053E" w14:textId="77777777" w:rsidR="00CA405B" w:rsidRPr="00587B9A" w:rsidRDefault="00CA405B" w:rsidP="00587B9A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bCs/>
          <w:sz w:val="24"/>
          <w:szCs w:val="24"/>
        </w:rPr>
        <w:t xml:space="preserve">БУЗ </w:t>
      </w:r>
      <w:proofErr w:type="gramStart"/>
      <w:r w:rsidRPr="00587B9A">
        <w:rPr>
          <w:rFonts w:ascii="Times New Roman" w:hAnsi="Times New Roman"/>
          <w:bCs/>
          <w:sz w:val="24"/>
          <w:szCs w:val="24"/>
        </w:rPr>
        <w:t>УР  "</w:t>
      </w:r>
      <w:proofErr w:type="gramEnd"/>
      <w:r w:rsidRPr="00587B9A">
        <w:rPr>
          <w:rFonts w:ascii="Times New Roman" w:hAnsi="Times New Roman"/>
          <w:bCs/>
          <w:sz w:val="24"/>
          <w:szCs w:val="24"/>
        </w:rPr>
        <w:t>Малопургинская РБ МЗ  Удмуртской Республики", Малопургинский р-н, Малая Пурга с.</w:t>
      </w:r>
    </w:p>
    <w:p w14:paraId="55C01F2C" w14:textId="77777777" w:rsidR="00CA405B" w:rsidRPr="00CA405B" w:rsidRDefault="00CA405B" w:rsidP="00CA405B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405B">
        <w:rPr>
          <w:rFonts w:ascii="Times New Roman" w:hAnsi="Times New Roman"/>
          <w:bCs/>
          <w:sz w:val="24"/>
          <w:szCs w:val="24"/>
        </w:rPr>
        <w:t>БУЗ УР "Игринская РБ МЗ УР", Удмуртская республика, Игра</w:t>
      </w:r>
    </w:p>
    <w:p w14:paraId="4678BA5E" w14:textId="77777777" w:rsidR="00CA405B" w:rsidRPr="007763FC" w:rsidRDefault="00CA405B" w:rsidP="007763FC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63FC">
        <w:rPr>
          <w:rFonts w:ascii="Times New Roman" w:hAnsi="Times New Roman"/>
          <w:sz w:val="24"/>
          <w:szCs w:val="24"/>
        </w:rPr>
        <w:t>БУЗ УР «ГКБ №4 МЗ УР», г. Ижевск</w:t>
      </w:r>
    </w:p>
    <w:p w14:paraId="20928AC2" w14:textId="77777777" w:rsidR="00CA405B" w:rsidRDefault="00CA405B" w:rsidP="00F064C1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614">
        <w:rPr>
          <w:rFonts w:ascii="Times New Roman" w:hAnsi="Times New Roman"/>
          <w:bCs/>
          <w:sz w:val="24"/>
          <w:szCs w:val="24"/>
        </w:rPr>
        <w:t xml:space="preserve">БУЗ УР </w:t>
      </w:r>
      <w:r>
        <w:rPr>
          <w:rFonts w:ascii="Times New Roman" w:hAnsi="Times New Roman"/>
          <w:bCs/>
          <w:sz w:val="24"/>
          <w:szCs w:val="24"/>
        </w:rPr>
        <w:t>«</w:t>
      </w:r>
      <w:r w:rsidRPr="00283614">
        <w:rPr>
          <w:rFonts w:ascii="Times New Roman" w:hAnsi="Times New Roman"/>
          <w:bCs/>
          <w:sz w:val="24"/>
          <w:szCs w:val="24"/>
        </w:rPr>
        <w:t>Детская городская клиническая поликлиника № 8</w:t>
      </w:r>
      <w:r>
        <w:rPr>
          <w:rFonts w:ascii="Times New Roman" w:hAnsi="Times New Roman"/>
          <w:bCs/>
          <w:sz w:val="24"/>
          <w:szCs w:val="24"/>
        </w:rPr>
        <w:t>»</w:t>
      </w:r>
      <w:r w:rsidRPr="00283614">
        <w:rPr>
          <w:rFonts w:ascii="Times New Roman" w:hAnsi="Times New Roman"/>
          <w:bCs/>
          <w:sz w:val="24"/>
          <w:szCs w:val="24"/>
        </w:rPr>
        <w:t xml:space="preserve"> Министерства здравоохранения Удмуртской Республ</w:t>
      </w:r>
      <w:r>
        <w:rPr>
          <w:rFonts w:ascii="Times New Roman" w:hAnsi="Times New Roman"/>
          <w:bCs/>
          <w:sz w:val="24"/>
          <w:szCs w:val="24"/>
        </w:rPr>
        <w:t>ики, г. Ижевск</w:t>
      </w:r>
    </w:p>
    <w:p w14:paraId="30E1E974" w14:textId="77777777" w:rsidR="00CA405B" w:rsidRPr="00587B9A" w:rsidRDefault="00CA405B" w:rsidP="006F3BB8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>Бюджетное стационарное учреждение социального обслуживания Удмуртской Республики "Глазовский психоневрологический интернат" г. Глазов</w:t>
      </w:r>
    </w:p>
    <w:p w14:paraId="65C5CAB9" w14:textId="77777777" w:rsidR="00CA405B" w:rsidRPr="00587B9A" w:rsidRDefault="00CA405B" w:rsidP="006F3BB8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 xml:space="preserve">Бюджетное стационарное учреждение социального обслуживания Удмуртской Республик </w:t>
      </w:r>
      <w:r w:rsidRPr="00587B9A">
        <w:rPr>
          <w:rFonts w:ascii="Times New Roman" w:hAnsi="Times New Roman"/>
          <w:bCs/>
          <w:sz w:val="24"/>
          <w:szCs w:val="24"/>
        </w:rPr>
        <w:t>Сарапульский</w:t>
      </w:r>
      <w:r w:rsidRPr="00587B9A">
        <w:rPr>
          <w:rFonts w:ascii="Times New Roman" w:hAnsi="Times New Roman"/>
          <w:sz w:val="24"/>
          <w:szCs w:val="24"/>
        </w:rPr>
        <w:t xml:space="preserve"> </w:t>
      </w:r>
      <w:r w:rsidRPr="00587B9A">
        <w:rPr>
          <w:rFonts w:ascii="Times New Roman" w:hAnsi="Times New Roman"/>
          <w:bCs/>
          <w:sz w:val="24"/>
          <w:szCs w:val="24"/>
        </w:rPr>
        <w:t>психоневрологический</w:t>
      </w:r>
      <w:r w:rsidRPr="00587B9A">
        <w:rPr>
          <w:rFonts w:ascii="Times New Roman" w:hAnsi="Times New Roman"/>
          <w:sz w:val="24"/>
          <w:szCs w:val="24"/>
        </w:rPr>
        <w:t xml:space="preserve"> </w:t>
      </w:r>
      <w:r w:rsidRPr="00587B9A">
        <w:rPr>
          <w:rFonts w:ascii="Times New Roman" w:hAnsi="Times New Roman"/>
          <w:bCs/>
          <w:sz w:val="24"/>
          <w:szCs w:val="24"/>
        </w:rPr>
        <w:t>интернат, г. Сарапул</w:t>
      </w:r>
    </w:p>
    <w:p w14:paraId="6FFF1543" w14:textId="77777777" w:rsidR="00CA405B" w:rsidRPr="00587B9A" w:rsidRDefault="00CA405B" w:rsidP="006F3BB8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>ФКУЗ «Медико-санитарная часть МВД России по Удмуртской Республике», г. Ижевск</w:t>
      </w:r>
    </w:p>
    <w:p w14:paraId="27DFA76C" w14:textId="77777777" w:rsidR="00CA405B" w:rsidRDefault="00CA405B" w:rsidP="00CA405B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B9A">
        <w:rPr>
          <w:rFonts w:ascii="Times New Roman" w:hAnsi="Times New Roman"/>
          <w:sz w:val="24"/>
          <w:szCs w:val="24"/>
        </w:rPr>
        <w:t>Центр красивой медицины «Реформа», г. Ижевск</w:t>
      </w:r>
    </w:p>
    <w:p w14:paraId="4A26AC48" w14:textId="77777777" w:rsidR="00273E6A" w:rsidRPr="00273E6A" w:rsidRDefault="00C25C26" w:rsidP="00273E6A">
      <w:pPr>
        <w:pStyle w:val="a4"/>
        <w:numPr>
          <w:ilvl w:val="0"/>
          <w:numId w:val="64"/>
        </w:numPr>
        <w:ind w:left="426" w:hanging="426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C25C26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УЗ УР «Городская клиническая больница №7» Министерства здравоохранения Удмурткой Республики, г. Ижевск</w:t>
      </w:r>
    </w:p>
    <w:p w14:paraId="48AC1C06" w14:textId="77777777" w:rsidR="00273E6A" w:rsidRPr="00AC6C36" w:rsidRDefault="00273E6A" w:rsidP="00273E6A">
      <w:pPr>
        <w:pStyle w:val="a4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C36">
        <w:rPr>
          <w:rFonts w:ascii="Times New Roman" w:hAnsi="Times New Roman"/>
          <w:bCs/>
          <w:sz w:val="24"/>
          <w:szCs w:val="24"/>
        </w:rPr>
        <w:t>БУЗ УР «Первая республиканская клиническая больница» МЗ Удмуртской республики, г. Ижевск</w:t>
      </w:r>
    </w:p>
    <w:p w14:paraId="0DBBF22B" w14:textId="77777777" w:rsidR="006A6451" w:rsidRDefault="006A6451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Ульян</w:t>
      </w:r>
      <w:r w:rsidR="00245917">
        <w:rPr>
          <w:rStyle w:val="a3"/>
          <w:rFonts w:ascii="Times New Roman" w:hAnsi="Times New Roman" w:cs="Times New Roman"/>
          <w:color w:val="365F91"/>
          <w:sz w:val="28"/>
          <w:szCs w:val="28"/>
        </w:rPr>
        <w:t>о</w:t>
      </w: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вская область</w:t>
      </w:r>
    </w:p>
    <w:p w14:paraId="7E4602E1" w14:textId="77777777" w:rsidR="004F37A6" w:rsidRPr="003661C9" w:rsidRDefault="004F37A6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5EE978D5" w14:textId="77777777" w:rsidR="00A2704F" w:rsidRPr="00A51925" w:rsidRDefault="00A2704F" w:rsidP="006F3BB8">
      <w:pPr>
        <w:pStyle w:val="a4"/>
        <w:numPr>
          <w:ilvl w:val="0"/>
          <w:numId w:val="76"/>
        </w:numPr>
        <w:tabs>
          <w:tab w:val="left" w:pos="990"/>
        </w:tabs>
        <w:ind w:left="426" w:hanging="426"/>
        <w:rPr>
          <w:rFonts w:ascii="Times New Roman" w:hAnsi="Times New Roman"/>
          <w:sz w:val="24"/>
          <w:szCs w:val="24"/>
        </w:rPr>
      </w:pP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ГУЗ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ДЕТСК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ГОРОДСК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КЛИНИЧЕСКАЯ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ОЛЬНИЦА», </w:t>
      </w:r>
      <w:r w:rsidRPr="00260F9A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Pr="00260F9A">
        <w:rPr>
          <w:rFonts w:ascii="Times New Roman" w:hAnsi="Times New Roman"/>
          <w:bCs/>
          <w:color w:val="000000" w:themeColor="text1"/>
          <w:sz w:val="24"/>
          <w:szCs w:val="24"/>
        </w:rPr>
        <w:t>Ульяновск</w:t>
      </w:r>
    </w:p>
    <w:p w14:paraId="3DCD7066" w14:textId="77777777" w:rsidR="00A2704F" w:rsidRPr="00F1747E" w:rsidRDefault="00A2704F" w:rsidP="006F3BB8">
      <w:pPr>
        <w:pStyle w:val="a4"/>
        <w:numPr>
          <w:ilvl w:val="0"/>
          <w:numId w:val="76"/>
        </w:numPr>
        <w:tabs>
          <w:tab w:val="left" w:pos="990"/>
        </w:tabs>
        <w:ind w:left="426" w:hanging="426"/>
        <w:rPr>
          <w:rFonts w:ascii="Times New Roman" w:hAnsi="Times New Roman"/>
          <w:sz w:val="24"/>
          <w:szCs w:val="24"/>
        </w:rPr>
      </w:pPr>
      <w:r w:rsidRPr="00F1747E">
        <w:rPr>
          <w:rFonts w:ascii="Times New Roman" w:hAnsi="Times New Roman"/>
          <w:sz w:val="24"/>
          <w:szCs w:val="24"/>
        </w:rPr>
        <w:t>ГУЗ «Карсунская РБ», Карсун пос.</w:t>
      </w:r>
    </w:p>
    <w:p w14:paraId="0D5DDDE9" w14:textId="77777777" w:rsidR="00A2704F" w:rsidRPr="00A51925" w:rsidRDefault="00A2704F" w:rsidP="006F3BB8">
      <w:pPr>
        <w:pStyle w:val="a4"/>
        <w:numPr>
          <w:ilvl w:val="0"/>
          <w:numId w:val="76"/>
        </w:numPr>
        <w:tabs>
          <w:tab w:val="left" w:pos="990"/>
        </w:tabs>
        <w:ind w:left="426" w:hanging="426"/>
        <w:rPr>
          <w:rFonts w:ascii="Times New Roman" w:hAnsi="Times New Roman"/>
          <w:sz w:val="24"/>
          <w:szCs w:val="24"/>
        </w:rPr>
      </w:pPr>
      <w:r w:rsidRPr="00A51925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ГУЗ «Ульяновская областная детская клиническая больница имени политического и общественного деятеля Ю.Ф Горячева», г. Ульяновск</w:t>
      </w:r>
    </w:p>
    <w:p w14:paraId="6516F9DA" w14:textId="77777777" w:rsidR="00AB5FBB" w:rsidRPr="002D5FBF" w:rsidRDefault="00A2704F" w:rsidP="002D5FBF">
      <w:pPr>
        <w:pStyle w:val="a4"/>
        <w:numPr>
          <w:ilvl w:val="0"/>
          <w:numId w:val="76"/>
        </w:numPr>
        <w:tabs>
          <w:tab w:val="left" w:pos="990"/>
        </w:tabs>
        <w:ind w:left="426" w:hanging="426"/>
        <w:rPr>
          <w:rFonts w:ascii="Times New Roman" w:hAnsi="Times New Roman"/>
          <w:sz w:val="24"/>
          <w:szCs w:val="24"/>
        </w:rPr>
      </w:pPr>
      <w:r w:rsidRPr="004F37A6">
        <w:rPr>
          <w:rFonts w:ascii="Times New Roman" w:hAnsi="Times New Roman"/>
          <w:sz w:val="24"/>
          <w:szCs w:val="24"/>
        </w:rPr>
        <w:t>ГУЗ Ульяновский Областной Противотуберкулезный Диспансер, г. Ульяновск</w:t>
      </w:r>
    </w:p>
    <w:p w14:paraId="3D7C019A" w14:textId="77777777" w:rsidR="006A6451" w:rsidRPr="003661C9" w:rsidRDefault="005D2EFE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Хабаровский край</w:t>
      </w:r>
    </w:p>
    <w:p w14:paraId="59564FE1" w14:textId="77777777" w:rsidR="00D158D4" w:rsidRPr="003661C9" w:rsidRDefault="00D158D4" w:rsidP="00E95FD9">
      <w:pPr>
        <w:pStyle w:val="Default"/>
        <w:ind w:left="426" w:hanging="426"/>
        <w:rPr>
          <w:rStyle w:val="a3"/>
        </w:rPr>
      </w:pPr>
    </w:p>
    <w:p w14:paraId="5F4349E5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ГБУЗ "Детская городская клиническая больница №9",  г. Хабаровск</w:t>
      </w:r>
    </w:p>
    <w:p w14:paraId="3376CA42" w14:textId="77777777" w:rsidR="00B80022" w:rsidRPr="00AF4BDA" w:rsidRDefault="00B80022" w:rsidP="006F3BB8">
      <w:pPr>
        <w:pStyle w:val="a4"/>
        <w:numPr>
          <w:ilvl w:val="0"/>
          <w:numId w:val="65"/>
        </w:numPr>
        <w:ind w:left="426" w:hanging="426"/>
        <w:rPr>
          <w:rFonts w:ascii="Times New Roman" w:hAnsi="Times New Roman"/>
          <w:sz w:val="24"/>
          <w:szCs w:val="24"/>
        </w:rPr>
      </w:pPr>
      <w:r w:rsidRPr="00AF4BDA">
        <w:rPr>
          <w:rFonts w:ascii="Times New Roman" w:hAnsi="Times New Roman"/>
          <w:sz w:val="24"/>
          <w:szCs w:val="24"/>
        </w:rPr>
        <w:t>КГБУЗ "Стоматологическая поликлиника № 18" МЗ Хабаровского края, г. Хабаровск</w:t>
      </w:r>
    </w:p>
    <w:p w14:paraId="6F3A0750" w14:textId="77777777" w:rsidR="00B80022" w:rsidRPr="00700BCC" w:rsidRDefault="00B80022" w:rsidP="006F3BB8">
      <w:pPr>
        <w:pStyle w:val="a4"/>
        <w:numPr>
          <w:ilvl w:val="0"/>
          <w:numId w:val="65"/>
        </w:numPr>
        <w:ind w:left="426" w:hanging="426"/>
        <w:rPr>
          <w:rFonts w:ascii="Times New Roman" w:hAnsi="Times New Roman"/>
          <w:sz w:val="24"/>
          <w:szCs w:val="24"/>
        </w:rPr>
      </w:pPr>
      <w:r w:rsidRPr="00700BCC">
        <w:rPr>
          <w:rFonts w:ascii="Times New Roman" w:hAnsi="Times New Roman"/>
          <w:sz w:val="24"/>
          <w:szCs w:val="24"/>
        </w:rPr>
        <w:t>КГБУЗ "Стоматологическая поликлиника №19", г. Хабаровск</w:t>
      </w:r>
    </w:p>
    <w:p w14:paraId="203770E4" w14:textId="77777777" w:rsidR="00B80022" w:rsidRPr="005C1F8E" w:rsidRDefault="00B80022" w:rsidP="006F3BB8">
      <w:pPr>
        <w:pStyle w:val="a4"/>
        <w:numPr>
          <w:ilvl w:val="0"/>
          <w:numId w:val="65"/>
        </w:numPr>
        <w:ind w:left="426" w:hanging="426"/>
        <w:rPr>
          <w:rFonts w:ascii="Times New Roman" w:hAnsi="Times New Roman"/>
          <w:iCs/>
          <w:sz w:val="24"/>
          <w:szCs w:val="24"/>
        </w:rPr>
      </w:pPr>
      <w:r w:rsidRPr="005C1F8E">
        <w:rPr>
          <w:rFonts w:ascii="Times New Roman" w:hAnsi="Times New Roman"/>
          <w:sz w:val="24"/>
          <w:szCs w:val="24"/>
        </w:rPr>
        <w:t>КГБУЗ «</w:t>
      </w:r>
      <w:r w:rsidRPr="005C1F8E">
        <w:rPr>
          <w:rFonts w:ascii="Times New Roman" w:hAnsi="Times New Roman"/>
          <w:bCs/>
          <w:sz w:val="24"/>
          <w:szCs w:val="24"/>
        </w:rPr>
        <w:t>Городская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больница</w:t>
      </w:r>
      <w:r w:rsidRPr="005C1F8E">
        <w:rPr>
          <w:rFonts w:ascii="Times New Roman" w:hAnsi="Times New Roman"/>
          <w:sz w:val="24"/>
          <w:szCs w:val="24"/>
        </w:rPr>
        <w:t xml:space="preserve"> №</w:t>
      </w:r>
      <w:r w:rsidRPr="005C1F8E">
        <w:rPr>
          <w:rFonts w:ascii="Times New Roman" w:hAnsi="Times New Roman"/>
          <w:bCs/>
          <w:sz w:val="24"/>
          <w:szCs w:val="24"/>
        </w:rPr>
        <w:t>2</w:t>
      </w:r>
      <w:r w:rsidRPr="005C1F8E">
        <w:rPr>
          <w:rFonts w:ascii="Times New Roman" w:hAnsi="Times New Roman"/>
          <w:sz w:val="24"/>
          <w:szCs w:val="24"/>
        </w:rPr>
        <w:t xml:space="preserve">» </w:t>
      </w:r>
      <w:r w:rsidRPr="005C1F8E">
        <w:rPr>
          <w:rFonts w:ascii="Times New Roman" w:hAnsi="Times New Roman"/>
          <w:bCs/>
          <w:sz w:val="24"/>
          <w:szCs w:val="24"/>
        </w:rPr>
        <w:t>имени</w:t>
      </w:r>
      <w:r w:rsidRPr="005C1F8E">
        <w:rPr>
          <w:rFonts w:ascii="Times New Roman" w:hAnsi="Times New Roman"/>
          <w:sz w:val="24"/>
          <w:szCs w:val="24"/>
        </w:rPr>
        <w:t xml:space="preserve"> </w:t>
      </w:r>
      <w:r w:rsidRPr="005C1F8E">
        <w:rPr>
          <w:rFonts w:ascii="Times New Roman" w:hAnsi="Times New Roman"/>
          <w:bCs/>
          <w:sz w:val="24"/>
          <w:szCs w:val="24"/>
        </w:rPr>
        <w:t>Д</w:t>
      </w:r>
      <w:r w:rsidRPr="005C1F8E">
        <w:rPr>
          <w:rFonts w:ascii="Times New Roman" w:hAnsi="Times New Roman"/>
          <w:sz w:val="24"/>
          <w:szCs w:val="24"/>
        </w:rPr>
        <w:t xml:space="preserve">. </w:t>
      </w:r>
      <w:r w:rsidRPr="005C1F8E">
        <w:rPr>
          <w:rFonts w:ascii="Times New Roman" w:hAnsi="Times New Roman"/>
          <w:bCs/>
          <w:sz w:val="24"/>
          <w:szCs w:val="24"/>
        </w:rPr>
        <w:t>Н</w:t>
      </w:r>
      <w:r w:rsidRPr="005C1F8E">
        <w:rPr>
          <w:rFonts w:ascii="Times New Roman" w:hAnsi="Times New Roman"/>
          <w:sz w:val="24"/>
          <w:szCs w:val="24"/>
        </w:rPr>
        <w:t xml:space="preserve">. </w:t>
      </w:r>
      <w:r w:rsidRPr="005C1F8E">
        <w:rPr>
          <w:rFonts w:ascii="Times New Roman" w:hAnsi="Times New Roman"/>
          <w:bCs/>
          <w:sz w:val="24"/>
          <w:szCs w:val="24"/>
        </w:rPr>
        <w:t>Матвеева, г. Хабаровск</w:t>
      </w:r>
    </w:p>
    <w:p w14:paraId="09F292CE" w14:textId="77777777" w:rsidR="00B80022" w:rsidRPr="00C132DD" w:rsidRDefault="00B80022" w:rsidP="00B80022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 w:rsidRPr="00C132DD">
        <w:rPr>
          <w:rFonts w:ascii="Times New Roman" w:hAnsi="Times New Roman"/>
          <w:bCs/>
          <w:sz w:val="24"/>
          <w:szCs w:val="24"/>
        </w:rPr>
        <w:t xml:space="preserve">КГБУЗ </w:t>
      </w:r>
      <w:r>
        <w:rPr>
          <w:rFonts w:ascii="Times New Roman" w:hAnsi="Times New Roman"/>
          <w:bCs/>
          <w:sz w:val="24"/>
          <w:szCs w:val="24"/>
        </w:rPr>
        <w:t>«</w:t>
      </w:r>
      <w:r w:rsidRPr="00C132DD">
        <w:rPr>
          <w:rFonts w:ascii="Times New Roman" w:hAnsi="Times New Roman"/>
          <w:bCs/>
          <w:sz w:val="24"/>
          <w:szCs w:val="24"/>
        </w:rPr>
        <w:t>Краевой кожно-венерологический диспансер</w:t>
      </w:r>
      <w:r>
        <w:rPr>
          <w:rFonts w:ascii="Times New Roman" w:hAnsi="Times New Roman"/>
          <w:bCs/>
          <w:sz w:val="24"/>
          <w:szCs w:val="24"/>
        </w:rPr>
        <w:t>»</w:t>
      </w:r>
      <w:r w:rsidRPr="00C132DD">
        <w:rPr>
          <w:rFonts w:ascii="Times New Roman" w:hAnsi="Times New Roman"/>
          <w:bCs/>
          <w:sz w:val="24"/>
          <w:szCs w:val="24"/>
        </w:rPr>
        <w:t>, г. Хабаровск</w:t>
      </w:r>
    </w:p>
    <w:p w14:paraId="39F69040" w14:textId="77777777" w:rsidR="00B80022" w:rsidRPr="00120045" w:rsidRDefault="00B80022" w:rsidP="006F3BB8">
      <w:pPr>
        <w:pStyle w:val="a4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120045">
        <w:rPr>
          <w:rFonts w:ascii="Times New Roman" w:hAnsi="Times New Roman"/>
          <w:sz w:val="24"/>
          <w:szCs w:val="24"/>
        </w:rPr>
        <w:t>КГБУЗ «Перинатальный центр», г. Хабаровск</w:t>
      </w:r>
    </w:p>
    <w:p w14:paraId="4308AF8E" w14:textId="77777777" w:rsidR="00B80022" w:rsidRDefault="00B80022" w:rsidP="00E46BA5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ГБУЗ "Краевая психиатрическая </w:t>
      </w:r>
      <w:proofErr w:type="spellStart"/>
      <w:r>
        <w:rPr>
          <w:rFonts w:ascii="Times New Roman" w:hAnsi="Times New Roman"/>
          <w:bCs/>
          <w:sz w:val="24"/>
          <w:szCs w:val="24"/>
        </w:rPr>
        <w:t>больница"МЗ</w:t>
      </w:r>
      <w:proofErr w:type="spellEnd"/>
      <w:r>
        <w:rPr>
          <w:rFonts w:ascii="Times New Roman" w:hAnsi="Times New Roman"/>
          <w:bCs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ХК,г.Хабаровск</w:t>
      </w:r>
      <w:proofErr w:type="spellEnd"/>
      <w:proofErr w:type="gramEnd"/>
    </w:p>
    <w:p w14:paraId="3F43BF4A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ГБУЗ «Николаевская-на-Амуре центральная районная больница» министерства здравоохранения Хабаровского края, г. Николаевск-на-Амуре</w:t>
      </w:r>
    </w:p>
    <w:p w14:paraId="250E5885" w14:textId="77777777" w:rsidR="00B80022" w:rsidRPr="003661C9" w:rsidRDefault="00B80022" w:rsidP="006F3BB8">
      <w:pPr>
        <w:pStyle w:val="a4"/>
        <w:numPr>
          <w:ilvl w:val="0"/>
          <w:numId w:val="6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ГУЗ «Ванинская центральная районная больница», п. Ванино</w:t>
      </w:r>
    </w:p>
    <w:p w14:paraId="3266A99A" w14:textId="77777777" w:rsidR="00B80022" w:rsidRPr="003661C9" w:rsidRDefault="00B80022" w:rsidP="006F3BB8">
      <w:pPr>
        <w:pStyle w:val="Default"/>
        <w:numPr>
          <w:ilvl w:val="0"/>
          <w:numId w:val="65"/>
        </w:numPr>
        <w:ind w:left="426" w:hanging="426"/>
        <w:rPr>
          <w:b/>
          <w:bCs/>
        </w:rPr>
      </w:pPr>
      <w:r w:rsidRPr="003661C9">
        <w:t>Краевая клиническая больница №1 имени профессора С. И. Сергеева КГБУЗ Министерства здравоохранения Хабаровского края, г. Хабаровск</w:t>
      </w:r>
    </w:p>
    <w:p w14:paraId="27855722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Краевое государственное бюджетное учреждение здравоохранения</w:t>
      </w:r>
      <w:r w:rsidRPr="003661C9">
        <w:rPr>
          <w:rFonts w:ascii="Times New Roman" w:hAnsi="Times New Roman"/>
          <w:sz w:val="24"/>
          <w:szCs w:val="24"/>
        </w:rPr>
        <w:br/>
        <w:t>«Краевая клиническая больница № 2», г. Хабаровск</w:t>
      </w:r>
    </w:p>
    <w:p w14:paraId="416C7331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Министерство здравоохранения Хабаровского края КБУЗ «Клинический Центр восстановительной медицины и реабилитации», г. Хабаровск</w:t>
      </w:r>
    </w:p>
    <w:p w14:paraId="788BEF58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НУЗ «Дорожная клиническая больница на станции Хабаровск-1 ОАО «РЖД», г. Хабаровск</w:t>
      </w:r>
    </w:p>
    <w:p w14:paraId="2B6A0D4A" w14:textId="77777777" w:rsidR="00B80022" w:rsidRPr="003661C9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Родильный дом №3, г. Хабаровск</w:t>
      </w:r>
    </w:p>
    <w:p w14:paraId="1E8C8F59" w14:textId="77777777" w:rsidR="00B80022" w:rsidRDefault="00B80022" w:rsidP="006F3BB8">
      <w:pPr>
        <w:pStyle w:val="a4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 xml:space="preserve">ФГБУ «Дальневосточный научный центр физиологии и патологии дыхания» СО </w:t>
      </w:r>
      <w:r w:rsidRPr="005C1F8E">
        <w:rPr>
          <w:rFonts w:ascii="Times New Roman" w:hAnsi="Times New Roman"/>
          <w:sz w:val="24"/>
          <w:szCs w:val="24"/>
        </w:rPr>
        <w:t>РАМН – НИИ охраны материнства и детства, г. Хабаровск</w:t>
      </w:r>
    </w:p>
    <w:p w14:paraId="11641D68" w14:textId="77777777" w:rsidR="00277581" w:rsidRDefault="00277581" w:rsidP="00277581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 w:rsidRPr="003B4995">
        <w:rPr>
          <w:rFonts w:ascii="Times New Roman" w:hAnsi="Times New Roman"/>
          <w:bCs/>
          <w:sz w:val="24"/>
          <w:szCs w:val="24"/>
        </w:rPr>
        <w:t>КГБУЗ "Городская поликлиника №8"</w:t>
      </w:r>
      <w:r>
        <w:rPr>
          <w:rFonts w:ascii="Times New Roman" w:hAnsi="Times New Roman"/>
          <w:bCs/>
          <w:sz w:val="24"/>
          <w:szCs w:val="24"/>
        </w:rPr>
        <w:t>, г. Хабаровск</w:t>
      </w:r>
    </w:p>
    <w:p w14:paraId="48C8CA9D" w14:textId="77777777" w:rsidR="00D154AE" w:rsidRDefault="00D154AE" w:rsidP="00D154AE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КГБУЗ "Родильный дом №4 министерства здравоохранения Хабаровского края", г. Хабаровск</w:t>
      </w:r>
    </w:p>
    <w:p w14:paraId="5A11CCD7" w14:textId="77777777" w:rsidR="007A6788" w:rsidRDefault="007A6788" w:rsidP="007A6788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ГБУЗ «Краевой клинический центр онкологии» министерства здравоохранения Хабаровского края, г. Хабаровск</w:t>
      </w:r>
    </w:p>
    <w:p w14:paraId="77EC2BD8" w14:textId="77777777" w:rsidR="00254A0B" w:rsidRPr="00C16B1C" w:rsidRDefault="00254A0B" w:rsidP="007A6788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A0B">
        <w:rPr>
          <w:rFonts w:ascii="Times New Roman" w:hAnsi="Times New Roman"/>
          <w:bCs/>
          <w:sz w:val="24"/>
          <w:szCs w:val="24"/>
        </w:rPr>
        <w:t xml:space="preserve">КГБУЗ «Родильный </w:t>
      </w:r>
      <w:r w:rsidRPr="00C16B1C">
        <w:rPr>
          <w:rFonts w:ascii="Times New Roman" w:hAnsi="Times New Roman"/>
          <w:bCs/>
          <w:sz w:val="24"/>
          <w:szCs w:val="24"/>
        </w:rPr>
        <w:t xml:space="preserve">дом №1» Министерства здравоохранения Хабаровского </w:t>
      </w:r>
      <w:proofErr w:type="gramStart"/>
      <w:r w:rsidRPr="00C16B1C">
        <w:rPr>
          <w:rFonts w:ascii="Times New Roman" w:hAnsi="Times New Roman"/>
          <w:bCs/>
          <w:sz w:val="24"/>
          <w:szCs w:val="24"/>
        </w:rPr>
        <w:t xml:space="preserve">края,   </w:t>
      </w:r>
      <w:proofErr w:type="gramEnd"/>
      <w:r w:rsidRPr="00C16B1C">
        <w:rPr>
          <w:rFonts w:ascii="Times New Roman" w:hAnsi="Times New Roman"/>
          <w:bCs/>
          <w:sz w:val="24"/>
          <w:szCs w:val="24"/>
        </w:rPr>
        <w:t xml:space="preserve">                 г. Хабаровск</w:t>
      </w:r>
    </w:p>
    <w:p w14:paraId="3A5AF235" w14:textId="77777777" w:rsidR="00C16B1C" w:rsidRPr="00C16B1C" w:rsidRDefault="00C16B1C" w:rsidP="00C16B1C">
      <w:pPr>
        <w:pStyle w:val="a4"/>
        <w:numPr>
          <w:ilvl w:val="0"/>
          <w:numId w:val="65"/>
        </w:numPr>
        <w:jc w:val="both"/>
        <w:rPr>
          <w:rFonts w:ascii="Times New Roman" w:hAnsi="Times New Roman"/>
          <w:bCs/>
          <w:sz w:val="24"/>
          <w:szCs w:val="24"/>
        </w:rPr>
      </w:pPr>
      <w:r w:rsidRPr="00C16B1C">
        <w:rPr>
          <w:rFonts w:ascii="Times New Roman" w:hAnsi="Times New Roman"/>
          <w:bCs/>
          <w:sz w:val="24"/>
          <w:szCs w:val="24"/>
        </w:rPr>
        <w:t>КГБУЗ «Консультативно-диагностический центр министерства здравоохранения Хабаровского края «</w:t>
      </w:r>
      <w:proofErr w:type="spellStart"/>
      <w:r w:rsidRPr="00C16B1C">
        <w:rPr>
          <w:rFonts w:ascii="Times New Roman" w:hAnsi="Times New Roman"/>
          <w:bCs/>
          <w:sz w:val="24"/>
          <w:szCs w:val="24"/>
        </w:rPr>
        <w:t>Вивея</w:t>
      </w:r>
      <w:proofErr w:type="spellEnd"/>
      <w:r w:rsidRPr="00C16B1C">
        <w:rPr>
          <w:rFonts w:ascii="Times New Roman" w:hAnsi="Times New Roman"/>
          <w:bCs/>
          <w:sz w:val="24"/>
          <w:szCs w:val="24"/>
        </w:rPr>
        <w:t>», г. Хабаровск</w:t>
      </w:r>
    </w:p>
    <w:p w14:paraId="4E0AB518" w14:textId="77777777" w:rsidR="00C16B1C" w:rsidRPr="00C16B1C" w:rsidRDefault="00C16B1C" w:rsidP="00C16B1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BD22B65" w14:textId="77777777" w:rsidR="00D154AE" w:rsidRPr="003B4995" w:rsidRDefault="00D154AE" w:rsidP="00D154AE">
      <w:pPr>
        <w:pStyle w:val="a4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8D774B8" w14:textId="77777777" w:rsidR="00446B4C" w:rsidRPr="003661C9" w:rsidRDefault="00446B4C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Хакасия</w:t>
      </w:r>
    </w:p>
    <w:p w14:paraId="1CA58512" w14:textId="77777777" w:rsidR="009951B5" w:rsidRPr="003661C9" w:rsidRDefault="009951B5" w:rsidP="00E95FD9">
      <w:pPr>
        <w:pStyle w:val="Default"/>
        <w:ind w:left="426" w:hanging="426"/>
        <w:rPr>
          <w:rStyle w:val="a3"/>
        </w:rPr>
      </w:pPr>
    </w:p>
    <w:p w14:paraId="14EECF4B" w14:textId="77777777" w:rsidR="009951B5" w:rsidRPr="003661C9" w:rsidRDefault="009951B5" w:rsidP="006F3BB8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ГБУЗ РХ "РКБ имени Г. Я.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Ремишевской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>", г. Абакан</w:t>
      </w:r>
    </w:p>
    <w:p w14:paraId="28933C3A" w14:textId="77777777" w:rsidR="009951B5" w:rsidRPr="00A2704F" w:rsidRDefault="009951B5" w:rsidP="006F3BB8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704F">
        <w:rPr>
          <w:rFonts w:ascii="Times New Roman" w:hAnsi="Times New Roman"/>
          <w:sz w:val="24"/>
          <w:szCs w:val="24"/>
        </w:rPr>
        <w:t>ГБУЗ РХ «Абаканская межрайонная детская клиническая больница», Республика Хакасия г. Абакан</w:t>
      </w:r>
    </w:p>
    <w:p w14:paraId="337A3797" w14:textId="77777777" w:rsidR="009951B5" w:rsidRPr="003661C9" w:rsidRDefault="009951B5" w:rsidP="006F3BB8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Х Белоярская центральная районная больница», село Белый Яр, Алтайский р-н</w:t>
      </w:r>
    </w:p>
    <w:p w14:paraId="72B3705F" w14:textId="77777777" w:rsidR="009951B5" w:rsidRPr="003661C9" w:rsidRDefault="009951B5" w:rsidP="006F3BB8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lastRenderedPageBreak/>
        <w:t>Государственное бюджетное учреждение здравоохранения Республики Хакасия «Центральная городская больница г. Саяногорска», г. Саяногорск</w:t>
      </w:r>
    </w:p>
    <w:p w14:paraId="68EAE884" w14:textId="77777777" w:rsidR="009951B5" w:rsidRDefault="009951B5" w:rsidP="009951B5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Республики Хакасия «Клинический родильный дом г. Абакана», г. Абакан</w:t>
      </w:r>
    </w:p>
    <w:p w14:paraId="16E70179" w14:textId="77777777" w:rsidR="009951B5" w:rsidRPr="00CE40C9" w:rsidRDefault="009951B5" w:rsidP="009951B5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51B5">
        <w:rPr>
          <w:rFonts w:ascii="Times New Roman" w:hAnsi="Times New Roman"/>
          <w:bCs/>
          <w:sz w:val="24"/>
          <w:szCs w:val="24"/>
        </w:rPr>
        <w:t xml:space="preserve">ООО Диагностический центр "Абакан", Республика Хакасия, </w:t>
      </w:r>
      <w:r w:rsidR="00CE40C9">
        <w:rPr>
          <w:rFonts w:ascii="Times New Roman" w:hAnsi="Times New Roman"/>
          <w:bCs/>
          <w:sz w:val="24"/>
          <w:szCs w:val="24"/>
        </w:rPr>
        <w:t xml:space="preserve">г. </w:t>
      </w:r>
      <w:r w:rsidRPr="009951B5">
        <w:rPr>
          <w:rFonts w:ascii="Times New Roman" w:hAnsi="Times New Roman"/>
          <w:bCs/>
          <w:sz w:val="24"/>
          <w:szCs w:val="24"/>
        </w:rPr>
        <w:t>Абакан</w:t>
      </w:r>
    </w:p>
    <w:p w14:paraId="3730398D" w14:textId="77777777" w:rsidR="00CE40C9" w:rsidRPr="009951B5" w:rsidRDefault="00CE40C9" w:rsidP="009951B5">
      <w:pPr>
        <w:pStyle w:val="a4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УЗ РХ "Республиканский клинический перинатальный центр", г. Абакан</w:t>
      </w:r>
    </w:p>
    <w:p w14:paraId="501CB1B6" w14:textId="77777777" w:rsidR="009951B5" w:rsidRDefault="009951B5" w:rsidP="009951B5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77DA64A3" w14:textId="77777777" w:rsidR="00446B4C" w:rsidRDefault="00446B4C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Ханты-Мансийский автономный округ – Югра</w:t>
      </w:r>
    </w:p>
    <w:p w14:paraId="1053B309" w14:textId="77777777" w:rsidR="0056793D" w:rsidRPr="003661C9" w:rsidRDefault="0056793D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76081072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Бюджетное учреждение Ханты - Мансийского автономного округа - Югры</w:t>
      </w:r>
      <w:r w:rsidRPr="003661C9">
        <w:rPr>
          <w:rFonts w:ascii="Times New Roman" w:hAnsi="Times New Roman"/>
          <w:bCs/>
          <w:sz w:val="24"/>
          <w:szCs w:val="24"/>
        </w:rPr>
        <w:br/>
        <w:t>"Югорская городская больница", инфекционное отделение, г. Югорск</w:t>
      </w:r>
    </w:p>
    <w:p w14:paraId="2E6BDDC0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БУ «Центральная районная больница муниципального образования Нижневартовский район»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г.т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Излучинск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</w:t>
      </w:r>
    </w:p>
    <w:p w14:paraId="7B26DDCC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БУЗ «Белоярская ЦРБ»,  г.  Белоярский</w:t>
      </w:r>
    </w:p>
    <w:p w14:paraId="1D17CD27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БУЗ «Октябрьская центральная районная больница»,</w:t>
      </w:r>
      <w:r w:rsidR="00AB18D8" w:rsidRPr="003661C9">
        <w:rPr>
          <w:rFonts w:ascii="Times New Roman" w:hAnsi="Times New Roman"/>
          <w:bCs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 xml:space="preserve">Октябрьский район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Заречный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 </w:t>
      </w:r>
    </w:p>
    <w:p w14:paraId="35261654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МБУЗ «Поликлиника поселка Белый Яр», Тюменская область, ХМАО, Сургутский район,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п.г.т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>. Белый Яр</w:t>
      </w:r>
    </w:p>
    <w:p w14:paraId="11336118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БУЗ «Сибирская участковая больница», Ханты-Мансийский район, п. Сибирский</w:t>
      </w:r>
    </w:p>
    <w:p w14:paraId="7B20A19E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БУЗ «Ханты-Мансийская районная поликлиника,  Ханты-Мансийский район, д. Ярки</w:t>
      </w:r>
    </w:p>
    <w:p w14:paraId="2DE52AAD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УЗ «Березовская ЦРБ»,  п. Березово</w:t>
      </w:r>
    </w:p>
    <w:p w14:paraId="4BA3077D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УЗ «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Сытоминская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участковая больница», Сургутский район, с.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Сытомино</w:t>
      </w:r>
      <w:proofErr w:type="spellEnd"/>
    </w:p>
    <w:p w14:paraId="48631BAE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МУЗ «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Ульт-Ягунская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Амбулатория», Сургутский район, п. </w:t>
      </w:r>
      <w:proofErr w:type="spellStart"/>
      <w:r w:rsidRPr="003661C9">
        <w:rPr>
          <w:rFonts w:ascii="Times New Roman" w:hAnsi="Times New Roman"/>
          <w:bCs/>
          <w:sz w:val="24"/>
          <w:szCs w:val="24"/>
        </w:rPr>
        <w:t>Ульт-Ягун</w:t>
      </w:r>
      <w:proofErr w:type="spellEnd"/>
      <w:r w:rsidRPr="003661C9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1D29B0D0" w14:textId="77777777" w:rsidR="0099067A" w:rsidRPr="003661C9" w:rsidRDefault="0099067A" w:rsidP="006F3BB8">
      <w:pPr>
        <w:pStyle w:val="a4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>ФАП МБУЗ «Березовская центральная районная больница», Березовский район, п.</w:t>
      </w:r>
      <w:r w:rsidR="001D0B26">
        <w:rPr>
          <w:rFonts w:ascii="Times New Roman" w:hAnsi="Times New Roman"/>
          <w:bCs/>
          <w:sz w:val="24"/>
          <w:szCs w:val="24"/>
        </w:rPr>
        <w:t xml:space="preserve"> </w:t>
      </w:r>
      <w:r w:rsidRPr="003661C9">
        <w:rPr>
          <w:rFonts w:ascii="Times New Roman" w:hAnsi="Times New Roman"/>
          <w:bCs/>
          <w:sz w:val="24"/>
          <w:szCs w:val="24"/>
        </w:rPr>
        <w:t>Теги</w:t>
      </w:r>
    </w:p>
    <w:p w14:paraId="6370E3CB" w14:textId="77777777" w:rsidR="00BA357F" w:rsidRDefault="0099067A" w:rsidP="00A80810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61C9">
        <w:rPr>
          <w:rFonts w:ascii="Times New Roman" w:hAnsi="Times New Roman"/>
          <w:bCs/>
          <w:sz w:val="24"/>
          <w:szCs w:val="24"/>
        </w:rPr>
        <w:t xml:space="preserve">ФАП МБУЗ «Октябрьская центральная районная больница», Октябрьский район, п. Каменный </w:t>
      </w:r>
    </w:p>
    <w:p w14:paraId="7CDFC07A" w14:textId="77777777" w:rsidR="00BA357F" w:rsidRPr="00653AB0" w:rsidRDefault="00BA357F" w:rsidP="00A80810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53AB0">
        <w:rPr>
          <w:rFonts w:ascii="Times New Roman" w:hAnsi="Times New Roman"/>
          <w:sz w:val="24"/>
          <w:szCs w:val="24"/>
        </w:rPr>
        <w:t xml:space="preserve">КУ Ханты-Мансийского автономного округа - Югры "Цент медицины катастроф", </w:t>
      </w:r>
    </w:p>
    <w:p w14:paraId="2EE81171" w14:textId="77777777" w:rsidR="00A80810" w:rsidRDefault="00BA357F" w:rsidP="00A80810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sz w:val="24"/>
          <w:szCs w:val="24"/>
        </w:rPr>
        <w:t>г. Ханты-Мансийск</w:t>
      </w:r>
    </w:p>
    <w:p w14:paraId="17F1DF1D" w14:textId="77777777" w:rsidR="00A80810" w:rsidRPr="00A80810" w:rsidRDefault="0094509A" w:rsidP="00A80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10">
        <w:rPr>
          <w:rFonts w:ascii="Times New Roman" w:hAnsi="Times New Roman"/>
          <w:color w:val="000000"/>
          <w:sz w:val="24"/>
          <w:szCs w:val="24"/>
        </w:rPr>
        <w:t>14. Медицинский центр «Гиппократ», г. Нижневартовск</w:t>
      </w:r>
    </w:p>
    <w:p w14:paraId="350924D1" w14:textId="77777777" w:rsidR="00A80810" w:rsidRDefault="00A80810" w:rsidP="00400CE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A808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матологическая клиника «Все свои», г. Сургут</w:t>
      </w:r>
    </w:p>
    <w:p w14:paraId="3AD63221" w14:textId="77777777" w:rsidR="008B00FA" w:rsidRDefault="008B00FA" w:rsidP="00400CE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. </w:t>
      </w:r>
      <w:r w:rsidRPr="008B00FA">
        <w:rPr>
          <w:rFonts w:ascii="Times New Roman" w:hAnsi="Times New Roman"/>
          <w:bCs/>
          <w:sz w:val="24"/>
          <w:szCs w:val="24"/>
        </w:rPr>
        <w:t xml:space="preserve">БУ ХМАО-Югры «Сургутская городская стоматологическая поликлиника № 1»,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B00FA">
        <w:rPr>
          <w:rFonts w:ascii="Times New Roman" w:hAnsi="Times New Roman"/>
          <w:bCs/>
          <w:sz w:val="24"/>
          <w:szCs w:val="24"/>
        </w:rPr>
        <w:t>г. Сургут</w:t>
      </w:r>
    </w:p>
    <w:p w14:paraId="464DEB6A" w14:textId="77777777" w:rsidR="00400CEA" w:rsidRPr="00400CEA" w:rsidRDefault="00400CEA" w:rsidP="00400CE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4D09AA" w14:textId="77777777" w:rsidR="00446B4C" w:rsidRPr="003661C9" w:rsidRDefault="00AE4F55" w:rsidP="00E95FD9">
      <w:pPr>
        <w:spacing w:after="0"/>
        <w:ind w:left="426" w:hanging="426"/>
        <w:rPr>
          <w:rStyle w:val="a3"/>
          <w:rFonts w:ascii="Times New Roman" w:hAnsi="Times New Roman" w:cs="Times New Roman"/>
          <w:bCs w:val="0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bCs w:val="0"/>
          <w:color w:val="365F91"/>
          <w:sz w:val="28"/>
          <w:szCs w:val="28"/>
        </w:rPr>
        <w:t>Челябинская область</w:t>
      </w:r>
    </w:p>
    <w:p w14:paraId="44789586" w14:textId="77777777" w:rsidR="00A1321E" w:rsidRDefault="00A1321E" w:rsidP="00ED2BF4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610D1C8E" w14:textId="77777777" w:rsidR="002D0D41" w:rsidRPr="00024CE0" w:rsidRDefault="002D0D41" w:rsidP="00F064C1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957">
        <w:rPr>
          <w:rFonts w:ascii="Times New Roman" w:hAnsi="Times New Roman"/>
          <w:bCs/>
          <w:sz w:val="24"/>
          <w:szCs w:val="24"/>
        </w:rPr>
        <w:t xml:space="preserve">ГБУЗ </w:t>
      </w:r>
      <w:r>
        <w:rPr>
          <w:rFonts w:ascii="Times New Roman" w:hAnsi="Times New Roman"/>
          <w:bCs/>
          <w:sz w:val="24"/>
          <w:szCs w:val="24"/>
        </w:rPr>
        <w:t>«</w:t>
      </w:r>
      <w:r w:rsidRPr="00534957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ластная клиническая больница №</w:t>
      </w:r>
      <w:r w:rsidRPr="00534957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», Челябинск</w:t>
      </w:r>
    </w:p>
    <w:p w14:paraId="4F0D5C7C" w14:textId="77777777" w:rsidR="002D0D41" w:rsidRPr="00024CE0" w:rsidRDefault="002D0D41" w:rsidP="006F3BB8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ГБУЗ «Областной Перинатальный Центр», г. Челябинск</w:t>
      </w:r>
    </w:p>
    <w:p w14:paraId="4EA1E646" w14:textId="77777777" w:rsidR="002D0D41" w:rsidRPr="00024CE0" w:rsidRDefault="002D0D41" w:rsidP="00F064C1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bCs/>
          <w:sz w:val="24"/>
          <w:szCs w:val="24"/>
        </w:rPr>
        <w:t>ГБУЗ «Челябинский областной клинический противотуберкулезный диспансер», г. Челябинск</w:t>
      </w:r>
    </w:p>
    <w:p w14:paraId="340BF47B" w14:textId="77777777" w:rsidR="002D0D41" w:rsidRPr="00024CE0" w:rsidRDefault="002D0D41" w:rsidP="00F064C1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bCs/>
          <w:sz w:val="24"/>
          <w:szCs w:val="24"/>
        </w:rPr>
        <w:t>Детский медицинский центр «Росточек»,  г. Челябинск</w:t>
      </w:r>
    </w:p>
    <w:p w14:paraId="49AEDF7C" w14:textId="77777777" w:rsidR="002D0D41" w:rsidRPr="00024CE0" w:rsidRDefault="002D0D41" w:rsidP="006F3BB8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МАУЗ Ордена трудового Красного знамени «Городская больница №1», г. Челябинск</w:t>
      </w:r>
    </w:p>
    <w:p w14:paraId="54C078DA" w14:textId="77777777" w:rsidR="002D0D41" w:rsidRPr="00024CE0" w:rsidRDefault="002D0D41" w:rsidP="006733B2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bCs/>
          <w:sz w:val="24"/>
          <w:szCs w:val="24"/>
        </w:rPr>
        <w:t>МАУЗ ОТКЗ "Городская Клиническая больница №1", г. Челябинск</w:t>
      </w:r>
    </w:p>
    <w:p w14:paraId="76E9371B" w14:textId="77777777" w:rsidR="002D0D41" w:rsidRPr="00024CE0" w:rsidRDefault="002D0D41" w:rsidP="006F3BB8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МБЛПУ «</w:t>
      </w:r>
      <w:proofErr w:type="spellStart"/>
      <w:r w:rsidRPr="00024CE0">
        <w:rPr>
          <w:rFonts w:ascii="Times New Roman" w:hAnsi="Times New Roman"/>
          <w:sz w:val="24"/>
          <w:szCs w:val="24"/>
        </w:rPr>
        <w:t>Пластская</w:t>
      </w:r>
      <w:proofErr w:type="spellEnd"/>
      <w:r w:rsidRPr="00024CE0">
        <w:rPr>
          <w:rFonts w:ascii="Times New Roman" w:hAnsi="Times New Roman"/>
          <w:sz w:val="24"/>
          <w:szCs w:val="24"/>
        </w:rPr>
        <w:t xml:space="preserve"> центральная городская больница», Челябинская область, г. Пласт</w:t>
      </w:r>
    </w:p>
    <w:p w14:paraId="6BF406EF" w14:textId="77777777" w:rsidR="002D0D41" w:rsidRPr="00024CE0" w:rsidRDefault="002D0D41" w:rsidP="006F3BB8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lastRenderedPageBreak/>
        <w:t>НУЗ «Дорожная клиническая больница на станции Челябинск ОАО «Российские железные дороги», г. Челябинск</w:t>
      </w:r>
    </w:p>
    <w:p w14:paraId="0BBAF00B" w14:textId="77777777" w:rsidR="00F22ECD" w:rsidRDefault="002D0D41" w:rsidP="00F22ECD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CE0">
        <w:rPr>
          <w:rFonts w:ascii="Times New Roman" w:hAnsi="Times New Roman"/>
          <w:sz w:val="24"/>
          <w:szCs w:val="24"/>
        </w:rPr>
        <w:t>ФГБУ «Федеральный центр сердечно-сосудистой хирургии», г. Челябинск</w:t>
      </w:r>
    </w:p>
    <w:p w14:paraId="1D979B28" w14:textId="77777777" w:rsidR="00F22ECD" w:rsidRPr="00F22ECD" w:rsidRDefault="00F22ECD" w:rsidP="00F22ECD">
      <w:pPr>
        <w:pStyle w:val="a4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ECD">
        <w:rPr>
          <w:rFonts w:ascii="Times New Roman" w:hAnsi="Times New Roman"/>
          <w:bCs/>
          <w:sz w:val="24"/>
          <w:szCs w:val="24"/>
        </w:rPr>
        <w:t>ГБУЗ «Челябинская областная детская клиническая больница», г. Челябинск</w:t>
      </w:r>
    </w:p>
    <w:p w14:paraId="5C281A1B" w14:textId="77777777" w:rsidR="00F22ECD" w:rsidRDefault="00F22ECD" w:rsidP="00F22ECD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14:paraId="097E7014" w14:textId="77777777" w:rsidR="007F3508" w:rsidRPr="003661C9" w:rsidRDefault="00C55B11" w:rsidP="00C863E9">
      <w:pPr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Чечня</w:t>
      </w:r>
    </w:p>
    <w:p w14:paraId="529E62D1" w14:textId="77777777" w:rsidR="0099067A" w:rsidRPr="003661C9" w:rsidRDefault="0099067A" w:rsidP="006F3BB8">
      <w:pPr>
        <w:pStyle w:val="a4"/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ородская больница № 1, г. Аргун</w:t>
      </w:r>
    </w:p>
    <w:p w14:paraId="2141C491" w14:textId="77777777" w:rsidR="008833B3" w:rsidRDefault="0099067A" w:rsidP="006F3BB8">
      <w:pPr>
        <w:pStyle w:val="a4"/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Республиканский противотуберкулезный диспансер, Чеченская республика</w:t>
      </w:r>
    </w:p>
    <w:p w14:paraId="731EC3F1" w14:textId="77777777" w:rsidR="00446B4C" w:rsidRPr="003661C9" w:rsidRDefault="00C55B11" w:rsidP="00E95FD9">
      <w:pPr>
        <w:tabs>
          <w:tab w:val="left" w:pos="284"/>
        </w:tabs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Республика Чувашия</w:t>
      </w:r>
    </w:p>
    <w:p w14:paraId="7E4FE983" w14:textId="77777777" w:rsidR="00BD61C8" w:rsidRPr="003661C9" w:rsidRDefault="00BD61C8" w:rsidP="006F3BB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АУ «Республиканская поликлиника восстановительного лечения (вертебрологии и мануальной терапии)» Министерства здравоохранения и социального развития Чувашской Республики, г. Чебоксары</w:t>
      </w:r>
    </w:p>
    <w:p w14:paraId="5ABE3542" w14:textId="77777777" w:rsidR="00BD61C8" w:rsidRDefault="00BD61C8" w:rsidP="00BD61C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У  Чувашской Республики "Городская детская больница №1" г. Чебоксары Минздравсоцразвития Чувашии, г. Чебоксары</w:t>
      </w:r>
    </w:p>
    <w:p w14:paraId="4E0E09C1" w14:textId="77777777" w:rsidR="00BD61C8" w:rsidRPr="00BD61C8" w:rsidRDefault="00BD61C8" w:rsidP="00BD61C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61C8">
        <w:rPr>
          <w:rFonts w:ascii="Times New Roman" w:hAnsi="Times New Roman"/>
          <w:bCs/>
          <w:color w:val="000000" w:themeColor="text1"/>
          <w:sz w:val="24"/>
          <w:szCs w:val="24"/>
        </w:rPr>
        <w:t>БУ "</w:t>
      </w:r>
      <w:proofErr w:type="spellStart"/>
      <w:r w:rsidRPr="00BD61C8">
        <w:rPr>
          <w:rFonts w:ascii="Times New Roman" w:hAnsi="Times New Roman"/>
          <w:bCs/>
          <w:color w:val="000000" w:themeColor="text1"/>
          <w:sz w:val="24"/>
          <w:szCs w:val="24"/>
        </w:rPr>
        <w:t>Новочебоксарская</w:t>
      </w:r>
      <w:proofErr w:type="spellEnd"/>
      <w:r w:rsidRPr="00BD61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ая больница", г. Новочебоксарск</w:t>
      </w:r>
    </w:p>
    <w:p w14:paraId="0B9916B8" w14:textId="77777777" w:rsidR="00BD61C8" w:rsidRPr="003661C9" w:rsidRDefault="00BD61C8" w:rsidP="006F3BB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БУ "ЦРБ Алатырского района" Минздравсоцразвития Чувашии, Чувашская Республика, г. Алатырь.</w:t>
      </w:r>
    </w:p>
    <w:p w14:paraId="0B095003" w14:textId="77777777" w:rsidR="00BD61C8" w:rsidRPr="00B55001" w:rsidRDefault="00BD61C8" w:rsidP="006F3BB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50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БУЧР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Республиканский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клинический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онкологический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001">
        <w:rPr>
          <w:rFonts w:ascii="Times New Roman" w:hAnsi="Times New Roman"/>
          <w:bCs/>
          <w:color w:val="000000" w:themeColor="text1"/>
          <w:sz w:val="24"/>
          <w:szCs w:val="24"/>
        </w:rPr>
        <w:t>диспансер</w:t>
      </w:r>
      <w:r w:rsidRPr="00B55001">
        <w:rPr>
          <w:rFonts w:ascii="Times New Roman" w:hAnsi="Times New Roman"/>
          <w:color w:val="000000" w:themeColor="text1"/>
          <w:sz w:val="24"/>
          <w:szCs w:val="24"/>
        </w:rPr>
        <w:t>", Республика Чувашия, г. Чебоксары</w:t>
      </w:r>
    </w:p>
    <w:p w14:paraId="7F4F3B48" w14:textId="77777777" w:rsidR="00BD61C8" w:rsidRDefault="00BD61C8" w:rsidP="007763FC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ГУЗ  «</w:t>
      </w:r>
      <w:proofErr w:type="gramEnd"/>
      <w:r w:rsidRPr="003661C9">
        <w:rPr>
          <w:rFonts w:ascii="Times New Roman" w:hAnsi="Times New Roman"/>
          <w:bCs/>
          <w:color w:val="000000" w:themeColor="text1"/>
          <w:sz w:val="24"/>
          <w:szCs w:val="24"/>
        </w:rPr>
        <w:t>Республиканская стоматологическая поликлиника»  МЗ и СР Чувашской Республики, г. Чебоксары</w:t>
      </w:r>
    </w:p>
    <w:p w14:paraId="1DA24234" w14:textId="77777777" w:rsidR="00E36B58" w:rsidRPr="00E36B58" w:rsidRDefault="00BD61C8" w:rsidP="00E36B58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763FC">
        <w:rPr>
          <w:rFonts w:ascii="Times New Roman" w:hAnsi="Times New Roman"/>
          <w:bCs/>
          <w:sz w:val="24"/>
          <w:szCs w:val="24"/>
        </w:rPr>
        <w:t>Федеральный центр травматологии, ортопедии и эндопротезирования, Чувашская республика, г. Чебоксары</w:t>
      </w:r>
    </w:p>
    <w:p w14:paraId="74D280E8" w14:textId="77777777" w:rsidR="0033431D" w:rsidRPr="0033431D" w:rsidRDefault="00E36B58" w:rsidP="0033431D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6B58">
        <w:rPr>
          <w:rFonts w:ascii="Times New Roman" w:hAnsi="Times New Roman"/>
          <w:bCs/>
          <w:sz w:val="24"/>
          <w:szCs w:val="24"/>
        </w:rPr>
        <w:t>БУ Чувашской республики "Республиканская психиатрическая больница"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6B58">
        <w:rPr>
          <w:rFonts w:ascii="Times New Roman" w:hAnsi="Times New Roman"/>
          <w:bCs/>
          <w:sz w:val="24"/>
          <w:szCs w:val="24"/>
        </w:rPr>
        <w:t>Чебоксары</w:t>
      </w:r>
    </w:p>
    <w:p w14:paraId="4AA83114" w14:textId="77777777" w:rsidR="001F3D61" w:rsidRPr="001F3D61" w:rsidRDefault="0033431D" w:rsidP="001F3D61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431D">
        <w:rPr>
          <w:rFonts w:ascii="Times New Roman" w:hAnsi="Times New Roman"/>
          <w:bCs/>
          <w:sz w:val="24"/>
          <w:szCs w:val="24"/>
        </w:rPr>
        <w:t>БУ «Чебоксарская районная больница» МЗ Чувашии, Чебоксарский район, п. Кугеси</w:t>
      </w:r>
    </w:p>
    <w:p w14:paraId="316F9C37" w14:textId="77777777" w:rsidR="001F3D61" w:rsidRPr="001F3D61" w:rsidRDefault="001F3D61" w:rsidP="001F3D61">
      <w:pPr>
        <w:pStyle w:val="a4"/>
        <w:numPr>
          <w:ilvl w:val="0"/>
          <w:numId w:val="70"/>
        </w:numPr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3D61">
        <w:rPr>
          <w:rFonts w:ascii="Times New Roman" w:hAnsi="Times New Roman"/>
          <w:bCs/>
          <w:sz w:val="24"/>
          <w:szCs w:val="24"/>
        </w:rPr>
        <w:t>БУ «Городская клиническая больница №1» Минздрава Чувашии, г. Чебоксары</w:t>
      </w:r>
    </w:p>
    <w:p w14:paraId="21C8BC8E" w14:textId="77777777" w:rsidR="001F3D61" w:rsidRPr="001F3D61" w:rsidRDefault="001F3D61" w:rsidP="001F3D6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F64D82" w14:textId="77777777" w:rsidR="00C55B11" w:rsidRDefault="001D16B6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Ямало-Ненецкий автономный округ</w:t>
      </w:r>
    </w:p>
    <w:p w14:paraId="0008375E" w14:textId="77777777" w:rsidR="00653AB0" w:rsidRPr="003661C9" w:rsidRDefault="00653AB0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5640BB08" w14:textId="77777777" w:rsidR="00CD6E16" w:rsidRDefault="001D16B6" w:rsidP="006F3BB8">
      <w:pPr>
        <w:pStyle w:val="a4"/>
        <w:numPr>
          <w:ilvl w:val="1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 w:rsidRPr="003661C9">
        <w:rPr>
          <w:rFonts w:ascii="Times New Roman" w:hAnsi="Times New Roman"/>
          <w:sz w:val="24"/>
          <w:szCs w:val="24"/>
        </w:rPr>
        <w:t>ГБУЗ Ямало-Ненецкого автономного округа «Губкинская городская больница», г. Губкинский</w:t>
      </w:r>
    </w:p>
    <w:p w14:paraId="0C54105B" w14:textId="77777777" w:rsidR="0084535B" w:rsidRDefault="00CD6E16" w:rsidP="0084535B">
      <w:pPr>
        <w:pStyle w:val="a4"/>
        <w:numPr>
          <w:ilvl w:val="1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 w:rsidRPr="00CD6E16">
        <w:rPr>
          <w:rFonts w:ascii="Times New Roman" w:hAnsi="Times New Roman"/>
          <w:sz w:val="24"/>
          <w:szCs w:val="24"/>
        </w:rPr>
        <w:t>ГБУЗ Ненецкого Автономного Округа "Ненецкая Окружная Больница" г. Нарьян-Мар</w:t>
      </w:r>
    </w:p>
    <w:p w14:paraId="10042A22" w14:textId="77777777" w:rsidR="0084535B" w:rsidRPr="00653AB0" w:rsidRDefault="0084535B" w:rsidP="0084535B">
      <w:pPr>
        <w:pStyle w:val="a4"/>
        <w:numPr>
          <w:ilvl w:val="1"/>
          <w:numId w:val="48"/>
        </w:numPr>
        <w:ind w:left="426" w:hanging="426"/>
        <w:rPr>
          <w:rFonts w:ascii="Times New Roman" w:hAnsi="Times New Roman"/>
          <w:sz w:val="24"/>
          <w:szCs w:val="24"/>
        </w:rPr>
      </w:pPr>
      <w:r w:rsidRPr="00653AB0">
        <w:rPr>
          <w:rFonts w:ascii="Times New Roman" w:hAnsi="Times New Roman"/>
          <w:bCs/>
          <w:sz w:val="24"/>
          <w:szCs w:val="24"/>
        </w:rPr>
        <w:t>Медицинская клиника «</w:t>
      </w:r>
      <w:proofErr w:type="spellStart"/>
      <w:r w:rsidRPr="00653AB0">
        <w:rPr>
          <w:rFonts w:ascii="Times New Roman" w:hAnsi="Times New Roman"/>
          <w:bCs/>
          <w:sz w:val="24"/>
          <w:szCs w:val="24"/>
        </w:rPr>
        <w:t>Волгастом</w:t>
      </w:r>
      <w:proofErr w:type="spellEnd"/>
      <w:r w:rsidRPr="00653AB0">
        <w:rPr>
          <w:rFonts w:ascii="Times New Roman" w:hAnsi="Times New Roman"/>
          <w:bCs/>
          <w:sz w:val="24"/>
          <w:szCs w:val="24"/>
        </w:rPr>
        <w:t>, г. Лабытнанги</w:t>
      </w:r>
    </w:p>
    <w:p w14:paraId="0AD1213D" w14:textId="77777777" w:rsidR="0084535B" w:rsidRDefault="0084535B" w:rsidP="0084535B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13F4CE32" w14:textId="77777777" w:rsidR="001D16B6" w:rsidRDefault="001D16B6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  <w:r w:rsidRPr="003661C9">
        <w:rPr>
          <w:rStyle w:val="a3"/>
          <w:rFonts w:ascii="Times New Roman" w:hAnsi="Times New Roman" w:cs="Times New Roman"/>
          <w:color w:val="365F91"/>
          <w:sz w:val="28"/>
          <w:szCs w:val="28"/>
        </w:rPr>
        <w:t>Ярославская область</w:t>
      </w:r>
    </w:p>
    <w:p w14:paraId="31970E03" w14:textId="77777777" w:rsidR="00653AB0" w:rsidRDefault="00653AB0" w:rsidP="00E95FD9">
      <w:pPr>
        <w:spacing w:after="0"/>
        <w:ind w:left="426" w:hanging="426"/>
        <w:rPr>
          <w:rStyle w:val="a3"/>
          <w:rFonts w:ascii="Times New Roman" w:hAnsi="Times New Roman" w:cs="Times New Roman"/>
          <w:color w:val="365F91"/>
          <w:sz w:val="28"/>
          <w:szCs w:val="28"/>
        </w:rPr>
      </w:pPr>
    </w:p>
    <w:p w14:paraId="0B014543" w14:textId="77777777" w:rsidR="0099067A" w:rsidRPr="003612E9" w:rsidRDefault="0099067A" w:rsidP="003612E9">
      <w:pPr>
        <w:pStyle w:val="a4"/>
        <w:numPr>
          <w:ilvl w:val="0"/>
          <w:numId w:val="83"/>
        </w:numPr>
        <w:ind w:left="567" w:hanging="57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2E9">
        <w:rPr>
          <w:rFonts w:ascii="Times New Roman" w:hAnsi="Times New Roman"/>
          <w:bCs/>
          <w:color w:val="000000" w:themeColor="text1"/>
          <w:sz w:val="24"/>
          <w:szCs w:val="24"/>
        </w:rPr>
        <w:t>ГАУЗ ЯО КБ СМП им. Н. В. Соловьёва, г. Ярославль</w:t>
      </w:r>
    </w:p>
    <w:p w14:paraId="4ACAC958" w14:textId="77777777" w:rsidR="0099067A" w:rsidRPr="003612E9" w:rsidRDefault="0099067A" w:rsidP="003612E9">
      <w:pPr>
        <w:pStyle w:val="a4"/>
        <w:numPr>
          <w:ilvl w:val="0"/>
          <w:numId w:val="83"/>
        </w:numPr>
        <w:ind w:left="567" w:hanging="57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2E9">
        <w:rPr>
          <w:rFonts w:ascii="Times New Roman" w:hAnsi="Times New Roman"/>
          <w:bCs/>
          <w:color w:val="000000" w:themeColor="text1"/>
          <w:sz w:val="24"/>
          <w:szCs w:val="24"/>
        </w:rPr>
        <w:t>ГБУЗ ЯО "Областная стоматологическая поликлиника", г. Ярославль</w:t>
      </w:r>
    </w:p>
    <w:p w14:paraId="609B2309" w14:textId="77777777" w:rsidR="0099067A" w:rsidRPr="003612E9" w:rsidRDefault="0099067A" w:rsidP="003612E9">
      <w:pPr>
        <w:pStyle w:val="a4"/>
        <w:numPr>
          <w:ilvl w:val="0"/>
          <w:numId w:val="83"/>
        </w:numPr>
        <w:ind w:left="567" w:hanging="57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2E9">
        <w:rPr>
          <w:rFonts w:ascii="Times New Roman" w:hAnsi="Times New Roman"/>
          <w:bCs/>
          <w:color w:val="000000" w:themeColor="text1"/>
          <w:sz w:val="24"/>
          <w:szCs w:val="24"/>
        </w:rPr>
        <w:t>ГБУЗ ЯО "Областной кожно-венерологический диспансер", г. Ярославль</w:t>
      </w:r>
    </w:p>
    <w:p w14:paraId="3A9C09F4" w14:textId="77777777" w:rsidR="00F2476A" w:rsidRPr="00FB3C5B" w:rsidRDefault="0099067A" w:rsidP="00F2476A">
      <w:pPr>
        <w:pStyle w:val="a4"/>
        <w:numPr>
          <w:ilvl w:val="0"/>
          <w:numId w:val="83"/>
        </w:numPr>
        <w:ind w:left="567" w:hanging="57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12E9">
        <w:rPr>
          <w:rFonts w:ascii="Times New Roman" w:hAnsi="Times New Roman"/>
          <w:bCs/>
          <w:color w:val="000000" w:themeColor="text1"/>
          <w:sz w:val="24"/>
          <w:szCs w:val="24"/>
        </w:rPr>
        <w:t>ГБУЗ ЯО «Областная клиническая онкологическая больница», г. Ярославль</w:t>
      </w:r>
    </w:p>
    <w:sectPr w:rsidR="00F2476A" w:rsidRPr="00FB3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A79"/>
    <w:multiLevelType w:val="hybridMultilevel"/>
    <w:tmpl w:val="B46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1B2"/>
    <w:multiLevelType w:val="hybridMultilevel"/>
    <w:tmpl w:val="3D2E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0C9"/>
    <w:multiLevelType w:val="hybridMultilevel"/>
    <w:tmpl w:val="ED0A4D76"/>
    <w:lvl w:ilvl="0" w:tplc="EF5AD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DE6"/>
    <w:multiLevelType w:val="hybridMultilevel"/>
    <w:tmpl w:val="122EDACC"/>
    <w:lvl w:ilvl="0" w:tplc="7038A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F5C"/>
    <w:multiLevelType w:val="hybridMultilevel"/>
    <w:tmpl w:val="8B581278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1EF0"/>
    <w:multiLevelType w:val="hybridMultilevel"/>
    <w:tmpl w:val="50FAE92A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98A"/>
    <w:multiLevelType w:val="hybridMultilevel"/>
    <w:tmpl w:val="DCCAD266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E6A"/>
    <w:multiLevelType w:val="hybridMultilevel"/>
    <w:tmpl w:val="CFF22126"/>
    <w:lvl w:ilvl="0" w:tplc="241C9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36698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13EC"/>
    <w:multiLevelType w:val="hybridMultilevel"/>
    <w:tmpl w:val="9EB86152"/>
    <w:lvl w:ilvl="0" w:tplc="57C6E0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B9590D"/>
    <w:multiLevelType w:val="hybridMultilevel"/>
    <w:tmpl w:val="3FCE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24D9B"/>
    <w:multiLevelType w:val="hybridMultilevel"/>
    <w:tmpl w:val="5DFC28A8"/>
    <w:lvl w:ilvl="0" w:tplc="EF5A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C26CA"/>
    <w:multiLevelType w:val="hybridMultilevel"/>
    <w:tmpl w:val="5F18AF42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1560A"/>
    <w:multiLevelType w:val="hybridMultilevel"/>
    <w:tmpl w:val="3E640C2C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2DA"/>
    <w:multiLevelType w:val="hybridMultilevel"/>
    <w:tmpl w:val="AAB2FFA4"/>
    <w:lvl w:ilvl="0" w:tplc="57C6E0BE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C0D26"/>
    <w:multiLevelType w:val="hybridMultilevel"/>
    <w:tmpl w:val="5B52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8042E"/>
    <w:multiLevelType w:val="hybridMultilevel"/>
    <w:tmpl w:val="C9A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34341"/>
    <w:multiLevelType w:val="hybridMultilevel"/>
    <w:tmpl w:val="FD925F32"/>
    <w:lvl w:ilvl="0" w:tplc="9134F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9747E3"/>
    <w:multiLevelType w:val="hybridMultilevel"/>
    <w:tmpl w:val="8A181EF0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6172"/>
    <w:multiLevelType w:val="hybridMultilevel"/>
    <w:tmpl w:val="EA08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D28"/>
    <w:multiLevelType w:val="hybridMultilevel"/>
    <w:tmpl w:val="9542695E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5321C"/>
    <w:multiLevelType w:val="hybridMultilevel"/>
    <w:tmpl w:val="3ADA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602E2"/>
    <w:multiLevelType w:val="hybridMultilevel"/>
    <w:tmpl w:val="7A70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627FA"/>
    <w:multiLevelType w:val="hybridMultilevel"/>
    <w:tmpl w:val="6ABC4AD8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80912"/>
    <w:multiLevelType w:val="hybridMultilevel"/>
    <w:tmpl w:val="2B0C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90530"/>
    <w:multiLevelType w:val="hybridMultilevel"/>
    <w:tmpl w:val="DC8A5032"/>
    <w:lvl w:ilvl="0" w:tplc="EF5A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A4504"/>
    <w:multiLevelType w:val="hybridMultilevel"/>
    <w:tmpl w:val="3782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76D06"/>
    <w:multiLevelType w:val="hybridMultilevel"/>
    <w:tmpl w:val="0EDEACF8"/>
    <w:lvl w:ilvl="0" w:tplc="57C6E0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B4405A0"/>
    <w:multiLevelType w:val="hybridMultilevel"/>
    <w:tmpl w:val="1A18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61A0A"/>
    <w:multiLevelType w:val="hybridMultilevel"/>
    <w:tmpl w:val="969E9000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E787E"/>
    <w:multiLevelType w:val="hybridMultilevel"/>
    <w:tmpl w:val="AF6A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0ABD"/>
    <w:multiLevelType w:val="hybridMultilevel"/>
    <w:tmpl w:val="3FCE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823AE"/>
    <w:multiLevelType w:val="hybridMultilevel"/>
    <w:tmpl w:val="FB06B858"/>
    <w:lvl w:ilvl="0" w:tplc="A8E8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16910"/>
    <w:multiLevelType w:val="hybridMultilevel"/>
    <w:tmpl w:val="53AA2366"/>
    <w:lvl w:ilvl="0" w:tplc="EF5A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F15B2"/>
    <w:multiLevelType w:val="hybridMultilevel"/>
    <w:tmpl w:val="6F7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C0AF9"/>
    <w:multiLevelType w:val="hybridMultilevel"/>
    <w:tmpl w:val="EA50B9DC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B5FBA"/>
    <w:multiLevelType w:val="hybridMultilevel"/>
    <w:tmpl w:val="E7982DCC"/>
    <w:lvl w:ilvl="0" w:tplc="53D81B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F2B53"/>
    <w:multiLevelType w:val="hybridMultilevel"/>
    <w:tmpl w:val="E4D8C7D6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D37E78"/>
    <w:multiLevelType w:val="hybridMultilevel"/>
    <w:tmpl w:val="E4D8C7D6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11987"/>
    <w:multiLevelType w:val="hybridMultilevel"/>
    <w:tmpl w:val="F006D266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75059E"/>
    <w:multiLevelType w:val="hybridMultilevel"/>
    <w:tmpl w:val="ED3838DC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3703B"/>
    <w:multiLevelType w:val="hybridMultilevel"/>
    <w:tmpl w:val="0C2C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C69E1"/>
    <w:multiLevelType w:val="hybridMultilevel"/>
    <w:tmpl w:val="5F18AF42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B1F4B"/>
    <w:multiLevelType w:val="hybridMultilevel"/>
    <w:tmpl w:val="59FCAF20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90DB8"/>
    <w:multiLevelType w:val="hybridMultilevel"/>
    <w:tmpl w:val="F17CA47C"/>
    <w:lvl w:ilvl="0" w:tplc="D930A51A">
      <w:start w:val="390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06AA8"/>
    <w:multiLevelType w:val="hybridMultilevel"/>
    <w:tmpl w:val="30848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4693D12"/>
    <w:multiLevelType w:val="hybridMultilevel"/>
    <w:tmpl w:val="DFAA1248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4636A"/>
    <w:multiLevelType w:val="hybridMultilevel"/>
    <w:tmpl w:val="6C38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555F3E"/>
    <w:multiLevelType w:val="hybridMultilevel"/>
    <w:tmpl w:val="8D4C1F06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93D6F"/>
    <w:multiLevelType w:val="hybridMultilevel"/>
    <w:tmpl w:val="459A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85288"/>
    <w:multiLevelType w:val="hybridMultilevel"/>
    <w:tmpl w:val="C792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35056"/>
    <w:multiLevelType w:val="hybridMultilevel"/>
    <w:tmpl w:val="9542695E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A2D98"/>
    <w:multiLevelType w:val="hybridMultilevel"/>
    <w:tmpl w:val="FCC262A6"/>
    <w:lvl w:ilvl="0" w:tplc="53D81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22587"/>
    <w:multiLevelType w:val="hybridMultilevel"/>
    <w:tmpl w:val="AAB2FFA4"/>
    <w:lvl w:ilvl="0" w:tplc="57C6E0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A25D7"/>
    <w:multiLevelType w:val="hybridMultilevel"/>
    <w:tmpl w:val="D31A32B0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00EBA"/>
    <w:multiLevelType w:val="hybridMultilevel"/>
    <w:tmpl w:val="9D14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F5105E"/>
    <w:multiLevelType w:val="hybridMultilevel"/>
    <w:tmpl w:val="8CE24C0E"/>
    <w:lvl w:ilvl="0" w:tplc="EF5A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72C0F"/>
    <w:multiLevelType w:val="hybridMultilevel"/>
    <w:tmpl w:val="1DE0A158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B67C2"/>
    <w:multiLevelType w:val="hybridMultilevel"/>
    <w:tmpl w:val="6868B4C2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350446F"/>
    <w:multiLevelType w:val="hybridMultilevel"/>
    <w:tmpl w:val="EE48C370"/>
    <w:lvl w:ilvl="0" w:tplc="7612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A2B58"/>
    <w:multiLevelType w:val="hybridMultilevel"/>
    <w:tmpl w:val="B46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8792B"/>
    <w:multiLevelType w:val="hybridMultilevel"/>
    <w:tmpl w:val="CC20772A"/>
    <w:lvl w:ilvl="0" w:tplc="53D81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D4814"/>
    <w:multiLevelType w:val="hybridMultilevel"/>
    <w:tmpl w:val="D38C39E0"/>
    <w:lvl w:ilvl="0" w:tplc="53D81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211A21"/>
    <w:multiLevelType w:val="hybridMultilevel"/>
    <w:tmpl w:val="39F4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2C2"/>
    <w:multiLevelType w:val="hybridMultilevel"/>
    <w:tmpl w:val="CC20772A"/>
    <w:lvl w:ilvl="0" w:tplc="53D81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77BE6"/>
    <w:multiLevelType w:val="hybridMultilevel"/>
    <w:tmpl w:val="B934986A"/>
    <w:lvl w:ilvl="0" w:tplc="76121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882514"/>
    <w:multiLevelType w:val="hybridMultilevel"/>
    <w:tmpl w:val="E7982DCC"/>
    <w:lvl w:ilvl="0" w:tplc="53D81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D53B5"/>
    <w:multiLevelType w:val="hybridMultilevel"/>
    <w:tmpl w:val="3ADA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7F016F"/>
    <w:multiLevelType w:val="hybridMultilevel"/>
    <w:tmpl w:val="69C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F1DD7"/>
    <w:multiLevelType w:val="hybridMultilevel"/>
    <w:tmpl w:val="FDC65602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242A4"/>
    <w:multiLevelType w:val="hybridMultilevel"/>
    <w:tmpl w:val="2C3413B0"/>
    <w:lvl w:ilvl="0" w:tplc="CB32C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C466C"/>
    <w:multiLevelType w:val="hybridMultilevel"/>
    <w:tmpl w:val="0EDEACF8"/>
    <w:lvl w:ilvl="0" w:tplc="57C6E0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0E9651B"/>
    <w:multiLevelType w:val="hybridMultilevel"/>
    <w:tmpl w:val="0E542592"/>
    <w:lvl w:ilvl="0" w:tplc="76121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5B4AEF"/>
    <w:multiLevelType w:val="hybridMultilevel"/>
    <w:tmpl w:val="5B52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75650"/>
    <w:multiLevelType w:val="hybridMultilevel"/>
    <w:tmpl w:val="F4726C08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6F24EB"/>
    <w:multiLevelType w:val="hybridMultilevel"/>
    <w:tmpl w:val="6C00972C"/>
    <w:lvl w:ilvl="0" w:tplc="EF5A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34935"/>
    <w:multiLevelType w:val="hybridMultilevel"/>
    <w:tmpl w:val="6868B4C2"/>
    <w:lvl w:ilvl="0" w:tplc="57C6E0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83D0BCD"/>
    <w:multiLevelType w:val="hybridMultilevel"/>
    <w:tmpl w:val="B98C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C3CD5"/>
    <w:multiLevelType w:val="hybridMultilevel"/>
    <w:tmpl w:val="9EA6B846"/>
    <w:lvl w:ilvl="0" w:tplc="DCB0C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31"/>
  </w:num>
  <w:num w:numId="3">
    <w:abstractNumId w:val="16"/>
  </w:num>
  <w:num w:numId="4">
    <w:abstractNumId w:val="71"/>
  </w:num>
  <w:num w:numId="5">
    <w:abstractNumId w:val="19"/>
  </w:num>
  <w:num w:numId="6">
    <w:abstractNumId w:val="50"/>
  </w:num>
  <w:num w:numId="7">
    <w:abstractNumId w:val="58"/>
  </w:num>
  <w:num w:numId="8">
    <w:abstractNumId w:val="77"/>
  </w:num>
  <w:num w:numId="9">
    <w:abstractNumId w:val="51"/>
  </w:num>
  <w:num w:numId="10">
    <w:abstractNumId w:val="61"/>
  </w:num>
  <w:num w:numId="11">
    <w:abstractNumId w:val="7"/>
  </w:num>
  <w:num w:numId="12">
    <w:abstractNumId w:val="63"/>
  </w:num>
  <w:num w:numId="13">
    <w:abstractNumId w:val="60"/>
  </w:num>
  <w:num w:numId="14">
    <w:abstractNumId w:val="65"/>
  </w:num>
  <w:num w:numId="15">
    <w:abstractNumId w:val="35"/>
  </w:num>
  <w:num w:numId="16">
    <w:abstractNumId w:val="34"/>
  </w:num>
  <w:num w:numId="17">
    <w:abstractNumId w:val="5"/>
  </w:num>
  <w:num w:numId="18">
    <w:abstractNumId w:val="39"/>
  </w:num>
  <w:num w:numId="19">
    <w:abstractNumId w:val="47"/>
  </w:num>
  <w:num w:numId="20">
    <w:abstractNumId w:val="22"/>
  </w:num>
  <w:num w:numId="21">
    <w:abstractNumId w:val="57"/>
  </w:num>
  <w:num w:numId="22">
    <w:abstractNumId w:val="75"/>
  </w:num>
  <w:num w:numId="23">
    <w:abstractNumId w:val="8"/>
  </w:num>
  <w:num w:numId="24">
    <w:abstractNumId w:val="26"/>
  </w:num>
  <w:num w:numId="25">
    <w:abstractNumId w:val="70"/>
  </w:num>
  <w:num w:numId="26">
    <w:abstractNumId w:val="73"/>
  </w:num>
  <w:num w:numId="27">
    <w:abstractNumId w:val="17"/>
  </w:num>
  <w:num w:numId="28">
    <w:abstractNumId w:val="28"/>
  </w:num>
  <w:num w:numId="29">
    <w:abstractNumId w:val="42"/>
  </w:num>
  <w:num w:numId="30">
    <w:abstractNumId w:val="13"/>
  </w:num>
  <w:num w:numId="31">
    <w:abstractNumId w:val="52"/>
  </w:num>
  <w:num w:numId="32">
    <w:abstractNumId w:val="12"/>
  </w:num>
  <w:num w:numId="33">
    <w:abstractNumId w:val="6"/>
  </w:num>
  <w:num w:numId="34">
    <w:abstractNumId w:val="38"/>
  </w:num>
  <w:num w:numId="35">
    <w:abstractNumId w:val="41"/>
  </w:num>
  <w:num w:numId="36">
    <w:abstractNumId w:val="11"/>
  </w:num>
  <w:num w:numId="37">
    <w:abstractNumId w:val="36"/>
  </w:num>
  <w:num w:numId="38">
    <w:abstractNumId w:val="37"/>
  </w:num>
  <w:num w:numId="39">
    <w:abstractNumId w:val="56"/>
  </w:num>
  <w:num w:numId="40">
    <w:abstractNumId w:val="45"/>
  </w:num>
  <w:num w:numId="41">
    <w:abstractNumId w:val="53"/>
  </w:num>
  <w:num w:numId="42">
    <w:abstractNumId w:val="4"/>
  </w:num>
  <w:num w:numId="43">
    <w:abstractNumId w:val="69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40"/>
  </w:num>
  <w:num w:numId="51">
    <w:abstractNumId w:val="3"/>
  </w:num>
  <w:num w:numId="52">
    <w:abstractNumId w:val="14"/>
  </w:num>
  <w:num w:numId="53">
    <w:abstractNumId w:val="1"/>
  </w:num>
  <w:num w:numId="54">
    <w:abstractNumId w:val="54"/>
  </w:num>
  <w:num w:numId="55">
    <w:abstractNumId w:val="15"/>
  </w:num>
  <w:num w:numId="56">
    <w:abstractNumId w:val="33"/>
  </w:num>
  <w:num w:numId="57">
    <w:abstractNumId w:val="29"/>
  </w:num>
  <w:num w:numId="58">
    <w:abstractNumId w:val="18"/>
  </w:num>
  <w:num w:numId="59">
    <w:abstractNumId w:val="59"/>
  </w:num>
  <w:num w:numId="60">
    <w:abstractNumId w:val="25"/>
  </w:num>
  <w:num w:numId="61">
    <w:abstractNumId w:val="48"/>
  </w:num>
  <w:num w:numId="62">
    <w:abstractNumId w:val="76"/>
  </w:num>
  <w:num w:numId="63">
    <w:abstractNumId w:val="67"/>
  </w:num>
  <w:num w:numId="64">
    <w:abstractNumId w:val="9"/>
  </w:num>
  <w:num w:numId="65">
    <w:abstractNumId w:val="2"/>
  </w:num>
  <w:num w:numId="66">
    <w:abstractNumId w:val="74"/>
  </w:num>
  <w:num w:numId="67">
    <w:abstractNumId w:val="24"/>
  </w:num>
  <w:num w:numId="68">
    <w:abstractNumId w:val="32"/>
  </w:num>
  <w:num w:numId="69">
    <w:abstractNumId w:val="55"/>
  </w:num>
  <w:num w:numId="70">
    <w:abstractNumId w:val="10"/>
  </w:num>
  <w:num w:numId="71">
    <w:abstractNumId w:val="0"/>
  </w:num>
  <w:num w:numId="72">
    <w:abstractNumId w:val="66"/>
  </w:num>
  <w:num w:numId="73">
    <w:abstractNumId w:val="44"/>
  </w:num>
  <w:num w:numId="74">
    <w:abstractNumId w:val="68"/>
  </w:num>
  <w:num w:numId="75">
    <w:abstractNumId w:val="23"/>
  </w:num>
  <w:num w:numId="76">
    <w:abstractNumId w:val="30"/>
  </w:num>
  <w:num w:numId="77">
    <w:abstractNumId w:val="72"/>
  </w:num>
  <w:num w:numId="78">
    <w:abstractNumId w:val="43"/>
    <w:lvlOverride w:ilvl="0">
      <w:startOverride w:val="3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2"/>
  </w:num>
  <w:num w:numId="80">
    <w:abstractNumId w:val="43"/>
  </w:num>
  <w:num w:numId="81">
    <w:abstractNumId w:val="27"/>
  </w:num>
  <w:num w:numId="82">
    <w:abstractNumId w:val="21"/>
  </w:num>
  <w:num w:numId="83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AD"/>
    <w:rsid w:val="00013DEF"/>
    <w:rsid w:val="00017BFF"/>
    <w:rsid w:val="00023853"/>
    <w:rsid w:val="00024CE0"/>
    <w:rsid w:val="00025660"/>
    <w:rsid w:val="00026804"/>
    <w:rsid w:val="00041F99"/>
    <w:rsid w:val="00065FDA"/>
    <w:rsid w:val="00070274"/>
    <w:rsid w:val="00071B13"/>
    <w:rsid w:val="00073C73"/>
    <w:rsid w:val="00075AA7"/>
    <w:rsid w:val="00080992"/>
    <w:rsid w:val="00084EAC"/>
    <w:rsid w:val="000934C4"/>
    <w:rsid w:val="000A17ED"/>
    <w:rsid w:val="000A242D"/>
    <w:rsid w:val="000A489F"/>
    <w:rsid w:val="000A7E3E"/>
    <w:rsid w:val="000B3AFB"/>
    <w:rsid w:val="000B740A"/>
    <w:rsid w:val="000B74F5"/>
    <w:rsid w:val="000B7E40"/>
    <w:rsid w:val="000C2CB0"/>
    <w:rsid w:val="000C4C52"/>
    <w:rsid w:val="000D19AE"/>
    <w:rsid w:val="000D63D3"/>
    <w:rsid w:val="000D7A1C"/>
    <w:rsid w:val="000E6E7B"/>
    <w:rsid w:val="000F0D6E"/>
    <w:rsid w:val="000F178F"/>
    <w:rsid w:val="000F2240"/>
    <w:rsid w:val="000F2578"/>
    <w:rsid w:val="000F61AF"/>
    <w:rsid w:val="0010663B"/>
    <w:rsid w:val="00125952"/>
    <w:rsid w:val="00126AF2"/>
    <w:rsid w:val="00126D61"/>
    <w:rsid w:val="0012711C"/>
    <w:rsid w:val="001300A4"/>
    <w:rsid w:val="00130CDC"/>
    <w:rsid w:val="0013290A"/>
    <w:rsid w:val="00132B4D"/>
    <w:rsid w:val="001356B4"/>
    <w:rsid w:val="00137F41"/>
    <w:rsid w:val="001454B9"/>
    <w:rsid w:val="0015178C"/>
    <w:rsid w:val="0015249E"/>
    <w:rsid w:val="00160D59"/>
    <w:rsid w:val="0016494F"/>
    <w:rsid w:val="001736A8"/>
    <w:rsid w:val="001778F3"/>
    <w:rsid w:val="00195E28"/>
    <w:rsid w:val="001A38EA"/>
    <w:rsid w:val="001A3BA3"/>
    <w:rsid w:val="001A4C27"/>
    <w:rsid w:val="001A7275"/>
    <w:rsid w:val="001C2B16"/>
    <w:rsid w:val="001C4716"/>
    <w:rsid w:val="001C4EDB"/>
    <w:rsid w:val="001C5613"/>
    <w:rsid w:val="001D0B26"/>
    <w:rsid w:val="001D16B6"/>
    <w:rsid w:val="001D33DC"/>
    <w:rsid w:val="001E256F"/>
    <w:rsid w:val="001E3D89"/>
    <w:rsid w:val="001F115B"/>
    <w:rsid w:val="001F3D61"/>
    <w:rsid w:val="0020034E"/>
    <w:rsid w:val="00200400"/>
    <w:rsid w:val="00206CA4"/>
    <w:rsid w:val="00212345"/>
    <w:rsid w:val="00214261"/>
    <w:rsid w:val="00214A49"/>
    <w:rsid w:val="00220A43"/>
    <w:rsid w:val="00220F48"/>
    <w:rsid w:val="0022153B"/>
    <w:rsid w:val="00225C14"/>
    <w:rsid w:val="00236E42"/>
    <w:rsid w:val="00245917"/>
    <w:rsid w:val="00250788"/>
    <w:rsid w:val="00251468"/>
    <w:rsid w:val="00253957"/>
    <w:rsid w:val="002548B5"/>
    <w:rsid w:val="00254A0B"/>
    <w:rsid w:val="00257EC8"/>
    <w:rsid w:val="002609B5"/>
    <w:rsid w:val="0026178D"/>
    <w:rsid w:val="00262FF3"/>
    <w:rsid w:val="00263373"/>
    <w:rsid w:val="0026390E"/>
    <w:rsid w:val="002655ED"/>
    <w:rsid w:val="0026572E"/>
    <w:rsid w:val="00265DE0"/>
    <w:rsid w:val="00265F22"/>
    <w:rsid w:val="00270FB3"/>
    <w:rsid w:val="00273E6A"/>
    <w:rsid w:val="00277581"/>
    <w:rsid w:val="002816D4"/>
    <w:rsid w:val="00282745"/>
    <w:rsid w:val="00285EAA"/>
    <w:rsid w:val="002949F2"/>
    <w:rsid w:val="002A1B3B"/>
    <w:rsid w:val="002B522B"/>
    <w:rsid w:val="002C568B"/>
    <w:rsid w:val="002C600B"/>
    <w:rsid w:val="002D0D41"/>
    <w:rsid w:val="002D47C7"/>
    <w:rsid w:val="002D5FBF"/>
    <w:rsid w:val="002D6222"/>
    <w:rsid w:val="002E0C29"/>
    <w:rsid w:val="002E7862"/>
    <w:rsid w:val="002F083F"/>
    <w:rsid w:val="002F1CFA"/>
    <w:rsid w:val="002F607F"/>
    <w:rsid w:val="00311A7C"/>
    <w:rsid w:val="00314691"/>
    <w:rsid w:val="00320DAB"/>
    <w:rsid w:val="00323CC0"/>
    <w:rsid w:val="003276CF"/>
    <w:rsid w:val="0033368E"/>
    <w:rsid w:val="00333F56"/>
    <w:rsid w:val="0033431D"/>
    <w:rsid w:val="00335D2D"/>
    <w:rsid w:val="003369FD"/>
    <w:rsid w:val="00336E3D"/>
    <w:rsid w:val="00343675"/>
    <w:rsid w:val="00343C17"/>
    <w:rsid w:val="00343D68"/>
    <w:rsid w:val="003476CF"/>
    <w:rsid w:val="00350BF7"/>
    <w:rsid w:val="00352651"/>
    <w:rsid w:val="003568B5"/>
    <w:rsid w:val="003612E9"/>
    <w:rsid w:val="00361EA3"/>
    <w:rsid w:val="00362E1D"/>
    <w:rsid w:val="00365960"/>
    <w:rsid w:val="003661C9"/>
    <w:rsid w:val="003738FC"/>
    <w:rsid w:val="003821C0"/>
    <w:rsid w:val="0038318E"/>
    <w:rsid w:val="00395F00"/>
    <w:rsid w:val="003A6B19"/>
    <w:rsid w:val="003B3C53"/>
    <w:rsid w:val="003B3F1B"/>
    <w:rsid w:val="003D02BD"/>
    <w:rsid w:val="003D2B35"/>
    <w:rsid w:val="003E17A4"/>
    <w:rsid w:val="003E3EB4"/>
    <w:rsid w:val="003F163F"/>
    <w:rsid w:val="003F3714"/>
    <w:rsid w:val="0040025C"/>
    <w:rsid w:val="004004F9"/>
    <w:rsid w:val="00400CEA"/>
    <w:rsid w:val="00404BBD"/>
    <w:rsid w:val="00405139"/>
    <w:rsid w:val="004216CC"/>
    <w:rsid w:val="00421BC5"/>
    <w:rsid w:val="00421E9D"/>
    <w:rsid w:val="00423791"/>
    <w:rsid w:val="00437F54"/>
    <w:rsid w:val="00437FF7"/>
    <w:rsid w:val="00444143"/>
    <w:rsid w:val="00446B4C"/>
    <w:rsid w:val="00446BD9"/>
    <w:rsid w:val="004472DF"/>
    <w:rsid w:val="00450FA9"/>
    <w:rsid w:val="00451215"/>
    <w:rsid w:val="00451B66"/>
    <w:rsid w:val="00457D2E"/>
    <w:rsid w:val="00463436"/>
    <w:rsid w:val="00465092"/>
    <w:rsid w:val="004727F4"/>
    <w:rsid w:val="004735B9"/>
    <w:rsid w:val="004753C2"/>
    <w:rsid w:val="00476913"/>
    <w:rsid w:val="0047790C"/>
    <w:rsid w:val="004842AB"/>
    <w:rsid w:val="004A1DD2"/>
    <w:rsid w:val="004A49D7"/>
    <w:rsid w:val="004B5AD7"/>
    <w:rsid w:val="004C0577"/>
    <w:rsid w:val="004C2F1A"/>
    <w:rsid w:val="004C36C2"/>
    <w:rsid w:val="004C709E"/>
    <w:rsid w:val="004D0083"/>
    <w:rsid w:val="004E45FA"/>
    <w:rsid w:val="004E75C2"/>
    <w:rsid w:val="004F2A6D"/>
    <w:rsid w:val="004F37A6"/>
    <w:rsid w:val="004F583B"/>
    <w:rsid w:val="00507D8D"/>
    <w:rsid w:val="00514ADA"/>
    <w:rsid w:val="005202C5"/>
    <w:rsid w:val="00520D2C"/>
    <w:rsid w:val="005212B9"/>
    <w:rsid w:val="005221D9"/>
    <w:rsid w:val="00531E39"/>
    <w:rsid w:val="00541436"/>
    <w:rsid w:val="00543E16"/>
    <w:rsid w:val="005448BE"/>
    <w:rsid w:val="0054793C"/>
    <w:rsid w:val="005506D4"/>
    <w:rsid w:val="00562DA3"/>
    <w:rsid w:val="00563581"/>
    <w:rsid w:val="0056793D"/>
    <w:rsid w:val="00571164"/>
    <w:rsid w:val="00573D37"/>
    <w:rsid w:val="005753B7"/>
    <w:rsid w:val="00575D0D"/>
    <w:rsid w:val="00577C46"/>
    <w:rsid w:val="00581A31"/>
    <w:rsid w:val="00584A7B"/>
    <w:rsid w:val="00587B9A"/>
    <w:rsid w:val="00592D1F"/>
    <w:rsid w:val="0059396B"/>
    <w:rsid w:val="00594D70"/>
    <w:rsid w:val="005A1AB3"/>
    <w:rsid w:val="005B622F"/>
    <w:rsid w:val="005C1F8E"/>
    <w:rsid w:val="005C1FA3"/>
    <w:rsid w:val="005C66EC"/>
    <w:rsid w:val="005C673A"/>
    <w:rsid w:val="005C7381"/>
    <w:rsid w:val="005C7595"/>
    <w:rsid w:val="005D2EFE"/>
    <w:rsid w:val="005D6318"/>
    <w:rsid w:val="005E4C71"/>
    <w:rsid w:val="005F479B"/>
    <w:rsid w:val="00603CF0"/>
    <w:rsid w:val="00613390"/>
    <w:rsid w:val="00616B84"/>
    <w:rsid w:val="00635AFA"/>
    <w:rsid w:val="00641B8C"/>
    <w:rsid w:val="006479EC"/>
    <w:rsid w:val="00653AB0"/>
    <w:rsid w:val="00653C7D"/>
    <w:rsid w:val="006550D8"/>
    <w:rsid w:val="00662495"/>
    <w:rsid w:val="006733B2"/>
    <w:rsid w:val="00675DFE"/>
    <w:rsid w:val="0067685C"/>
    <w:rsid w:val="00676B52"/>
    <w:rsid w:val="00684FF0"/>
    <w:rsid w:val="00687C6C"/>
    <w:rsid w:val="00695EF6"/>
    <w:rsid w:val="006A00CA"/>
    <w:rsid w:val="006A1978"/>
    <w:rsid w:val="006A4724"/>
    <w:rsid w:val="006A6451"/>
    <w:rsid w:val="006D23FE"/>
    <w:rsid w:val="006D262C"/>
    <w:rsid w:val="006D6BF8"/>
    <w:rsid w:val="006F3BB8"/>
    <w:rsid w:val="006F6217"/>
    <w:rsid w:val="0070092E"/>
    <w:rsid w:val="00700BCC"/>
    <w:rsid w:val="00702D65"/>
    <w:rsid w:val="007043C0"/>
    <w:rsid w:val="00704926"/>
    <w:rsid w:val="00707593"/>
    <w:rsid w:val="007107AD"/>
    <w:rsid w:val="007108E6"/>
    <w:rsid w:val="007112C7"/>
    <w:rsid w:val="00711FEE"/>
    <w:rsid w:val="00716A15"/>
    <w:rsid w:val="007310CF"/>
    <w:rsid w:val="00731A2B"/>
    <w:rsid w:val="00733158"/>
    <w:rsid w:val="0073538C"/>
    <w:rsid w:val="00737207"/>
    <w:rsid w:val="007452ED"/>
    <w:rsid w:val="00750E84"/>
    <w:rsid w:val="007533BC"/>
    <w:rsid w:val="00753D84"/>
    <w:rsid w:val="00765E9E"/>
    <w:rsid w:val="00774376"/>
    <w:rsid w:val="007763FC"/>
    <w:rsid w:val="00783B6F"/>
    <w:rsid w:val="00792F82"/>
    <w:rsid w:val="007A515B"/>
    <w:rsid w:val="007A5626"/>
    <w:rsid w:val="007A60FE"/>
    <w:rsid w:val="007A6788"/>
    <w:rsid w:val="007B08B3"/>
    <w:rsid w:val="007B1F66"/>
    <w:rsid w:val="007C162C"/>
    <w:rsid w:val="007C5F47"/>
    <w:rsid w:val="007D5BAA"/>
    <w:rsid w:val="007D654D"/>
    <w:rsid w:val="007D772D"/>
    <w:rsid w:val="007E4755"/>
    <w:rsid w:val="007F3508"/>
    <w:rsid w:val="00807252"/>
    <w:rsid w:val="008101F2"/>
    <w:rsid w:val="0081300E"/>
    <w:rsid w:val="00826DDA"/>
    <w:rsid w:val="00832D47"/>
    <w:rsid w:val="00834901"/>
    <w:rsid w:val="008373F3"/>
    <w:rsid w:val="00840219"/>
    <w:rsid w:val="00842F18"/>
    <w:rsid w:val="00843B5F"/>
    <w:rsid w:val="0084535B"/>
    <w:rsid w:val="00855146"/>
    <w:rsid w:val="0085599C"/>
    <w:rsid w:val="00856AC9"/>
    <w:rsid w:val="00866C99"/>
    <w:rsid w:val="0087031A"/>
    <w:rsid w:val="00870A06"/>
    <w:rsid w:val="008730C9"/>
    <w:rsid w:val="008833B3"/>
    <w:rsid w:val="008845E5"/>
    <w:rsid w:val="00892433"/>
    <w:rsid w:val="008924DF"/>
    <w:rsid w:val="008A5BC6"/>
    <w:rsid w:val="008A7623"/>
    <w:rsid w:val="008B00FA"/>
    <w:rsid w:val="008B1743"/>
    <w:rsid w:val="008B2E97"/>
    <w:rsid w:val="008B3815"/>
    <w:rsid w:val="008C1CD6"/>
    <w:rsid w:val="008C4AF8"/>
    <w:rsid w:val="008C71B1"/>
    <w:rsid w:val="008C7C03"/>
    <w:rsid w:val="008F0A42"/>
    <w:rsid w:val="008F2951"/>
    <w:rsid w:val="008F2AA9"/>
    <w:rsid w:val="008F4C0B"/>
    <w:rsid w:val="00911B48"/>
    <w:rsid w:val="00914DC8"/>
    <w:rsid w:val="00916D57"/>
    <w:rsid w:val="00916EC1"/>
    <w:rsid w:val="00926D0E"/>
    <w:rsid w:val="00933CF5"/>
    <w:rsid w:val="00933DDF"/>
    <w:rsid w:val="009351D9"/>
    <w:rsid w:val="00936E1E"/>
    <w:rsid w:val="009434C2"/>
    <w:rsid w:val="0094509A"/>
    <w:rsid w:val="0095069A"/>
    <w:rsid w:val="009670DD"/>
    <w:rsid w:val="00967633"/>
    <w:rsid w:val="0097403B"/>
    <w:rsid w:val="00976C22"/>
    <w:rsid w:val="00987151"/>
    <w:rsid w:val="0099067A"/>
    <w:rsid w:val="00992B5A"/>
    <w:rsid w:val="009951B5"/>
    <w:rsid w:val="00996115"/>
    <w:rsid w:val="009A035C"/>
    <w:rsid w:val="009A3821"/>
    <w:rsid w:val="009A59EC"/>
    <w:rsid w:val="009B39A4"/>
    <w:rsid w:val="009C4E53"/>
    <w:rsid w:val="009D616A"/>
    <w:rsid w:val="009D72A5"/>
    <w:rsid w:val="009E26E8"/>
    <w:rsid w:val="009E49D1"/>
    <w:rsid w:val="009E7A0D"/>
    <w:rsid w:val="009F347D"/>
    <w:rsid w:val="009F4FC0"/>
    <w:rsid w:val="00A028CE"/>
    <w:rsid w:val="00A1123D"/>
    <w:rsid w:val="00A1321E"/>
    <w:rsid w:val="00A17099"/>
    <w:rsid w:val="00A225AF"/>
    <w:rsid w:val="00A23BF0"/>
    <w:rsid w:val="00A2704F"/>
    <w:rsid w:val="00A3254E"/>
    <w:rsid w:val="00A35311"/>
    <w:rsid w:val="00A40851"/>
    <w:rsid w:val="00A51925"/>
    <w:rsid w:val="00A531CD"/>
    <w:rsid w:val="00A55604"/>
    <w:rsid w:val="00A57FD8"/>
    <w:rsid w:val="00A74D58"/>
    <w:rsid w:val="00A75607"/>
    <w:rsid w:val="00A80810"/>
    <w:rsid w:val="00A84873"/>
    <w:rsid w:val="00A855FE"/>
    <w:rsid w:val="00A90FD8"/>
    <w:rsid w:val="00A94BEA"/>
    <w:rsid w:val="00A9534D"/>
    <w:rsid w:val="00A96559"/>
    <w:rsid w:val="00AB15BB"/>
    <w:rsid w:val="00AB18D8"/>
    <w:rsid w:val="00AB19C1"/>
    <w:rsid w:val="00AB3A61"/>
    <w:rsid w:val="00AB5FBB"/>
    <w:rsid w:val="00AB7166"/>
    <w:rsid w:val="00AC1F7E"/>
    <w:rsid w:val="00AC3012"/>
    <w:rsid w:val="00AC57E0"/>
    <w:rsid w:val="00AC6226"/>
    <w:rsid w:val="00AC6C36"/>
    <w:rsid w:val="00AD3D33"/>
    <w:rsid w:val="00AD7B33"/>
    <w:rsid w:val="00AE1D26"/>
    <w:rsid w:val="00AE2CF0"/>
    <w:rsid w:val="00AE4147"/>
    <w:rsid w:val="00AE4F55"/>
    <w:rsid w:val="00AE63A6"/>
    <w:rsid w:val="00AE69AD"/>
    <w:rsid w:val="00AE782E"/>
    <w:rsid w:val="00AE7B49"/>
    <w:rsid w:val="00AF4BDA"/>
    <w:rsid w:val="00AF6EDF"/>
    <w:rsid w:val="00B01A70"/>
    <w:rsid w:val="00B11831"/>
    <w:rsid w:val="00B12048"/>
    <w:rsid w:val="00B13EC0"/>
    <w:rsid w:val="00B15BC6"/>
    <w:rsid w:val="00B17401"/>
    <w:rsid w:val="00B24D06"/>
    <w:rsid w:val="00B278CA"/>
    <w:rsid w:val="00B33647"/>
    <w:rsid w:val="00B348EA"/>
    <w:rsid w:val="00B37782"/>
    <w:rsid w:val="00B45E75"/>
    <w:rsid w:val="00B5145D"/>
    <w:rsid w:val="00B51A21"/>
    <w:rsid w:val="00B55001"/>
    <w:rsid w:val="00B5508E"/>
    <w:rsid w:val="00B772B1"/>
    <w:rsid w:val="00B80022"/>
    <w:rsid w:val="00B83048"/>
    <w:rsid w:val="00B91299"/>
    <w:rsid w:val="00B95D70"/>
    <w:rsid w:val="00BA357F"/>
    <w:rsid w:val="00BA5553"/>
    <w:rsid w:val="00BB5B4C"/>
    <w:rsid w:val="00BC26E3"/>
    <w:rsid w:val="00BC31FA"/>
    <w:rsid w:val="00BC7584"/>
    <w:rsid w:val="00BD1955"/>
    <w:rsid w:val="00BD2068"/>
    <w:rsid w:val="00BD28B7"/>
    <w:rsid w:val="00BD344B"/>
    <w:rsid w:val="00BD61C8"/>
    <w:rsid w:val="00BE385E"/>
    <w:rsid w:val="00BE3DFF"/>
    <w:rsid w:val="00BF3565"/>
    <w:rsid w:val="00C10B7C"/>
    <w:rsid w:val="00C1472F"/>
    <w:rsid w:val="00C14B81"/>
    <w:rsid w:val="00C16B1C"/>
    <w:rsid w:val="00C25C26"/>
    <w:rsid w:val="00C27823"/>
    <w:rsid w:val="00C33820"/>
    <w:rsid w:val="00C33D29"/>
    <w:rsid w:val="00C368E9"/>
    <w:rsid w:val="00C43827"/>
    <w:rsid w:val="00C43B94"/>
    <w:rsid w:val="00C505AC"/>
    <w:rsid w:val="00C52A5C"/>
    <w:rsid w:val="00C55B11"/>
    <w:rsid w:val="00C64663"/>
    <w:rsid w:val="00C67AAB"/>
    <w:rsid w:val="00C75DA7"/>
    <w:rsid w:val="00C8158F"/>
    <w:rsid w:val="00C863E9"/>
    <w:rsid w:val="00C87EBB"/>
    <w:rsid w:val="00C94594"/>
    <w:rsid w:val="00C96023"/>
    <w:rsid w:val="00CA0807"/>
    <w:rsid w:val="00CA3224"/>
    <w:rsid w:val="00CA405B"/>
    <w:rsid w:val="00CB0A64"/>
    <w:rsid w:val="00CB10A2"/>
    <w:rsid w:val="00CC4917"/>
    <w:rsid w:val="00CC5439"/>
    <w:rsid w:val="00CC651C"/>
    <w:rsid w:val="00CD5570"/>
    <w:rsid w:val="00CD6E16"/>
    <w:rsid w:val="00CE40C9"/>
    <w:rsid w:val="00CF2CC3"/>
    <w:rsid w:val="00D07624"/>
    <w:rsid w:val="00D119E6"/>
    <w:rsid w:val="00D13F5B"/>
    <w:rsid w:val="00D154AE"/>
    <w:rsid w:val="00D158D4"/>
    <w:rsid w:val="00D1591E"/>
    <w:rsid w:val="00D165F6"/>
    <w:rsid w:val="00D2158E"/>
    <w:rsid w:val="00D310D0"/>
    <w:rsid w:val="00D31DEC"/>
    <w:rsid w:val="00D41E20"/>
    <w:rsid w:val="00D430B4"/>
    <w:rsid w:val="00D43E9C"/>
    <w:rsid w:val="00D446E7"/>
    <w:rsid w:val="00D46EDE"/>
    <w:rsid w:val="00D5080E"/>
    <w:rsid w:val="00D515D1"/>
    <w:rsid w:val="00D56A71"/>
    <w:rsid w:val="00D6128C"/>
    <w:rsid w:val="00D70051"/>
    <w:rsid w:val="00D765FA"/>
    <w:rsid w:val="00D8067D"/>
    <w:rsid w:val="00D817E9"/>
    <w:rsid w:val="00D93BD2"/>
    <w:rsid w:val="00D97F6B"/>
    <w:rsid w:val="00DA0550"/>
    <w:rsid w:val="00DA117D"/>
    <w:rsid w:val="00DA2135"/>
    <w:rsid w:val="00DA43CE"/>
    <w:rsid w:val="00DA458E"/>
    <w:rsid w:val="00DB0F04"/>
    <w:rsid w:val="00DB22C9"/>
    <w:rsid w:val="00DB676E"/>
    <w:rsid w:val="00DC0ABA"/>
    <w:rsid w:val="00DD03A5"/>
    <w:rsid w:val="00DD0CE4"/>
    <w:rsid w:val="00DD69F1"/>
    <w:rsid w:val="00DE043B"/>
    <w:rsid w:val="00DE304E"/>
    <w:rsid w:val="00DE4D4C"/>
    <w:rsid w:val="00E0173B"/>
    <w:rsid w:val="00E02F70"/>
    <w:rsid w:val="00E03787"/>
    <w:rsid w:val="00E105DB"/>
    <w:rsid w:val="00E112EF"/>
    <w:rsid w:val="00E120F5"/>
    <w:rsid w:val="00E22E40"/>
    <w:rsid w:val="00E268CD"/>
    <w:rsid w:val="00E33571"/>
    <w:rsid w:val="00E35068"/>
    <w:rsid w:val="00E36B58"/>
    <w:rsid w:val="00E41425"/>
    <w:rsid w:val="00E41737"/>
    <w:rsid w:val="00E46BA5"/>
    <w:rsid w:val="00E54211"/>
    <w:rsid w:val="00E6719B"/>
    <w:rsid w:val="00E712F4"/>
    <w:rsid w:val="00E72634"/>
    <w:rsid w:val="00E857B6"/>
    <w:rsid w:val="00E85F2D"/>
    <w:rsid w:val="00E92093"/>
    <w:rsid w:val="00E95FD9"/>
    <w:rsid w:val="00EA4A87"/>
    <w:rsid w:val="00EB0CA7"/>
    <w:rsid w:val="00EB1896"/>
    <w:rsid w:val="00EB1C9D"/>
    <w:rsid w:val="00EB1D36"/>
    <w:rsid w:val="00EB4557"/>
    <w:rsid w:val="00EB464D"/>
    <w:rsid w:val="00EB6C69"/>
    <w:rsid w:val="00EC64DA"/>
    <w:rsid w:val="00EC74E3"/>
    <w:rsid w:val="00ED13C3"/>
    <w:rsid w:val="00ED2BF4"/>
    <w:rsid w:val="00ED316E"/>
    <w:rsid w:val="00ED6DC8"/>
    <w:rsid w:val="00EE48E8"/>
    <w:rsid w:val="00EF6C1D"/>
    <w:rsid w:val="00EF706C"/>
    <w:rsid w:val="00F05000"/>
    <w:rsid w:val="00F053D0"/>
    <w:rsid w:val="00F053EC"/>
    <w:rsid w:val="00F064C1"/>
    <w:rsid w:val="00F13E41"/>
    <w:rsid w:val="00F15A1A"/>
    <w:rsid w:val="00F1747E"/>
    <w:rsid w:val="00F22ECD"/>
    <w:rsid w:val="00F230A8"/>
    <w:rsid w:val="00F238E1"/>
    <w:rsid w:val="00F2476A"/>
    <w:rsid w:val="00F24792"/>
    <w:rsid w:val="00F31BBF"/>
    <w:rsid w:val="00F36CFF"/>
    <w:rsid w:val="00F43D8E"/>
    <w:rsid w:val="00F47925"/>
    <w:rsid w:val="00F607E6"/>
    <w:rsid w:val="00F74357"/>
    <w:rsid w:val="00F8518F"/>
    <w:rsid w:val="00FA0EC9"/>
    <w:rsid w:val="00FA76E8"/>
    <w:rsid w:val="00FA78F4"/>
    <w:rsid w:val="00FB123E"/>
    <w:rsid w:val="00FB3C5B"/>
    <w:rsid w:val="00FC2132"/>
    <w:rsid w:val="00FC4CF1"/>
    <w:rsid w:val="00FC7DC1"/>
    <w:rsid w:val="00FD0807"/>
    <w:rsid w:val="00FD40BF"/>
    <w:rsid w:val="00FD48A0"/>
    <w:rsid w:val="00FE20F2"/>
    <w:rsid w:val="00FE273D"/>
    <w:rsid w:val="00FE4989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D464"/>
  <w15:docId w15:val="{B64A911E-DBAB-4ACF-9066-0D58F91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7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7107AD"/>
    <w:rPr>
      <w:b/>
      <w:bCs/>
    </w:rPr>
  </w:style>
  <w:style w:type="paragraph" w:styleId="a4">
    <w:name w:val="List Paragraph"/>
    <w:basedOn w:val="a"/>
    <w:uiPriority w:val="34"/>
    <w:qFormat/>
    <w:rsid w:val="00333F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tenttab">
    <w:name w:val="contenttab"/>
    <w:basedOn w:val="a0"/>
    <w:rsid w:val="00333F56"/>
  </w:style>
  <w:style w:type="paragraph" w:customStyle="1" w:styleId="Default">
    <w:name w:val="Default"/>
    <w:rsid w:val="00333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8924DF"/>
    <w:rPr>
      <w:color w:val="0000FF"/>
      <w:u w:val="single"/>
    </w:rPr>
  </w:style>
  <w:style w:type="character" w:customStyle="1" w:styleId="nomargin">
    <w:name w:val="nomargin"/>
    <w:basedOn w:val="a0"/>
    <w:rsid w:val="004C2F1A"/>
  </w:style>
  <w:style w:type="character" w:customStyle="1" w:styleId="20">
    <w:name w:val="Заголовок 2 Знак"/>
    <w:basedOn w:val="a0"/>
    <w:link w:val="2"/>
    <w:uiPriority w:val="9"/>
    <w:semiHidden/>
    <w:rsid w:val="009A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7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my.ru/regions/r78/r78.htm" TargetMode="External"/><Relationship Id="rId13" Type="http://schemas.openxmlformats.org/officeDocument/2006/relationships/hyperlink" Target="http://yandex.ru/clck/jsredir?from=yandex.ru%3Byandsearch%3Bweb%3B%3B%2Fweb%2Fitem%2Ftitle%2Cpos%2Cp3%2Csource%2Cweb_tdi%2Cpost%2Cadresa&amp;text=%D0%BA%D0%B8%D1%80%D0%BE%D0%B2%D0%BE-%D1%87%D0%B5%D0%BF%D0%B5%D1%86%D0%BA%D0%B0%D1%8F%20%D1%86%D1%80%D0%B1&amp;uuid=&amp;state=AiuY0DBWFJ4ePaEse6rgeAjgs2pI3DW99KUdgowt9Xsh9AmfW_e8fwQU4_8dQzhi05gQsXrHeIlB3QJJ3WOrIBAyVJyc1OlW8Jh2_vxSAPlhBPGm00ErOxNPiF-yVcl0lszet6Bu4UJQrStDlxthmDVv5h5aInX_CrcHsGlN--JLcR_AiaGwqj7mPAqTMasUOsaJj3xa4awtK3xJyPf_LM1X0ZN094szy62wFLbEP44fksRA5Qpp2A&amp;data=UlNrNmk5WktYejR0eWJFYk1LdmtxcXZ6M3hHa0ttaVFQdHU0a3pvaV81N1FFaWQxeUNFUW5CRlpvNERKX1dwMXdDbGNVTzljN21BclpmdFF0RDViRFdyOXF0cENTeEd0&amp;b64e=2&amp;sign=53e2e690aa42fb9b8edeaa3701811de7&amp;keyno=0&amp;l10n=ru&amp;mc=5.890188856508832" TargetMode="External"/><Relationship Id="rId18" Type="http://schemas.openxmlformats.org/officeDocument/2006/relationships/hyperlink" Target="http://www.mgkb2.ru/" TargetMode="External"/><Relationship Id="rId26" Type="http://schemas.openxmlformats.org/officeDocument/2006/relationships/hyperlink" Target="https://maps.yandex.ru/org/ogauz_bolnitsa_skoroy_meditsinskoy_pomoshchi_2/1033687065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soc.permkrai.ru/content/otdelenie-5-gosudarstvennogo-kazennogo-uchrezhdeniya-permskogo-kraya-mezhvedomstvennyi-tsent" TargetMode="External"/><Relationship Id="rId7" Type="http://schemas.openxmlformats.org/officeDocument/2006/relationships/hyperlink" Target="http://www.ronc.ru/" TargetMode="External"/><Relationship Id="rId12" Type="http://schemas.openxmlformats.org/officeDocument/2006/relationships/hyperlink" Target="http://mrrc-obninsk.ru/index.php/ru/" TargetMode="External"/><Relationship Id="rId17" Type="http://schemas.openxmlformats.org/officeDocument/2006/relationships/hyperlink" Target="http://xn--80aad0aic5bcg6cq3g.xn--p1ai/" TargetMode="External"/><Relationship Id="rId25" Type="http://schemas.openxmlformats.org/officeDocument/2006/relationships/hyperlink" Target="http://egrul.nalog.ru/download/98F707805D2AF283CF253F23C49CB38C9B60ABB3226AF4A99594E31F1B01BD05825D5F030506CE413E9BF335525E722D0DE7F5C774AA1E1979E3AF8838DC51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zmood.ru/1532910/" TargetMode="External"/><Relationship Id="rId20" Type="http://schemas.openxmlformats.org/officeDocument/2006/relationships/hyperlink" Target="http://www.mgkb2.ru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hramy.ru/regions/r77/r77.htm" TargetMode="External"/><Relationship Id="rId11" Type="http://schemas.openxmlformats.org/officeDocument/2006/relationships/hyperlink" Target="http://phtiziatr.iopd.ru/pred/gosudarstvennoebjudzhetnoeuchrezhdeniezdravoohranenijairkutskijoblastnojprotivotuberkuleznyjdispanser/" TargetMode="External"/><Relationship Id="rId24" Type="http://schemas.openxmlformats.org/officeDocument/2006/relationships/hyperlink" Target="http://yandex.ru/clck/jsredir?from=yandex.ru%3Bsearch%2F%3Bweb%3B%3B&amp;text=&amp;etext=863.Szy-T8w8qnkeY6jpmHaa4mHHyY0Y_f7OEjOGVWTxQ_WIIufTSvwhmvTnIN-mDfQliII0S5HFY2dWDRRSRuaLo4h6h-dNXZOPJR1Xf8s12io.fa03ac73382c721a11028ddc0dcba4fb18ab4145&amp;url=http%3A%2F%2Fsakhalinu.alavi.ru%2Fcompreport%2F63693035&amp;uuid=&amp;state=PEtFfuTeVD5kpHnK9lio9ZA7Np24Z20t470I%2BvJO%2FGIiNhWIhYNH5g%3D%3D&amp;data=&amp;b64e=3&amp;sign=e4d37811fd730ff7ff5f00106c5e7f4f&amp;keyno=0&amp;cst=AiuY0DBWFJ5fN_r-AEszkya2g-6eh5lkz3yjvjiQYLFivtQUgDsauftK6GFO24VXvpGMFWHhQEso4k51nj6iFwRMI43nkufPeFp8XBfEU252utAaJvwbOYooZWtmjmn61cKnlgR9F7rbpUcvZjqY0PTFO6kdHjFq4xxHOLqG9c0flCpcQbeye78faz1JXd2O4r6j3pH-flna5MvvDQFy_cdbwqkBFCd0YhdFsctFq7cYlhJGrOVMGfiEOJcu7fyQev8W1zhOiikhTDS3dG06Eg&amp;ref=orjY4mGPRjk5boDnW0uvlrrd71vZw9kp-ID5ZXMLPy4kENQJ4eYATTAELOeue_5U5WiGQV3nTLT9DgXvT4-NbFnyGUuXVXWqFbaD1Hh3k5XjN41yRJfdXXB3zHyhDa1ewPm2ahbiumR9lowqNTAMpK_BXNgyCCDr3sbgmtdU7nF0_zCVoD-eWVQR5Fyv4Jg4OfkhHKTmm4U39a9zODKk8JG9bu5L1jDlklv-2fybXGX26msohPrGr_U45Si4rug04HbCDuP5nPbJJg2DqamnSAeHWmPLID7-1AvSAxwYS1Z2SShRXhYS8Q&amp;l10n=ru&amp;cts=1446731502878&amp;mc=4.348394345536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gb-fryazino.org/?page_id=340" TargetMode="External"/><Relationship Id="rId23" Type="http://schemas.openxmlformats.org/officeDocument/2006/relationships/hyperlink" Target="http://sakhtub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olton.zdravalt.ru/" TargetMode="External"/><Relationship Id="rId19" Type="http://schemas.openxmlformats.org/officeDocument/2006/relationships/hyperlink" Target="http://www.mgkb2.ru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spbniif.ru/docs/ustav.pdf" TargetMode="External"/><Relationship Id="rId14" Type="http://schemas.openxmlformats.org/officeDocument/2006/relationships/hyperlink" Target="http://cgb-fryazino.org/?page_id=96" TargetMode="External"/><Relationship Id="rId22" Type="http://schemas.openxmlformats.org/officeDocument/2006/relationships/hyperlink" Target="http://maps.yandex.ru/?source=wizbiz-new&amp;oid=1207591337&amp;sspn=0.782226%2C0.520073&amp;sctx=BQAAAAIDnl4pyxDPQkCNKO0NvuBLQLOWAtL%2BB%2Bk%2FIAvRIXCk4D8CAAAAAQIBAAAAAAAAAAEcZS9e41eN39UAAAAB&amp;ol=biz&amp;text=%D0%BD%D0%B8%D0%B8%20%D0%BC%D0%B8%D0%BA%D1%80%D0%BE%D0%B1%D0%B8%D0%BE%D0%BB%D0%BE%D0%B3%D0%B8%D0%B8%20%D0%B8%20%D0%BF%D0%B0%D1%80%D0%B0%D0%B7%D0%B8%D1%82%D0%BE%D0%BB%D0%BE%D0%B3%D0%B8%D0%B8%20%D1%80%D0%BE%D1%81%D1%82%D0%BE%D0%B2-%D0%BD%D0%B0-%D0%B4%D0%BE%D0%BD%D1%83%20%D1%81%D0%B0%D0%B9%D1%82&amp;sll=37.6177%2C55.7558&amp;maxspn=0.782226%2C0.520073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F118B164B91648B28F8C989542C4B2" ma:contentTypeVersion="17" ma:contentTypeDescription="Создание документа." ma:contentTypeScope="" ma:versionID="d976e90e012f80e46000a4b4b6aaa438">
  <xsd:schema xmlns:xsd="http://www.w3.org/2001/XMLSchema" xmlns:xs="http://www.w3.org/2001/XMLSchema" xmlns:p="http://schemas.microsoft.com/office/2006/metadata/properties" xmlns:ns2="aedf91c2-2949-423a-97a3-37f4323acf50" xmlns:ns3="4f2b5cf3-7633-41d1-b0d0-5262fa465515" targetNamespace="http://schemas.microsoft.com/office/2006/metadata/properties" ma:root="true" ma:fieldsID="3f9bcac045405a04bddaa23ed5029611" ns2:_="" ns3:_="">
    <xsd:import namespace="aedf91c2-2949-423a-97a3-37f4323acf50"/>
    <xsd:import namespace="4f2b5cf3-7633-41d1-b0d0-5262fa465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91c2-2949-423a-97a3-37f4323ac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Состояние одобрения" ma:internalName="_x0421__x043e__x0441__x0442__x043e__x044f__x043d__x0438__x0435__x0020__x043e__x0434__x043e__x0431__x0440__x0435__x043d__x0438__x044f_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5cf3-7633-41d1-b0d0-5262fa4655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Корпоративные ключевые слова" ma:fieldId="{23f27201-bee3-471e-b2e7-b64fd8b7ca38}" ma:taxonomyMulti="true" ma:sspId="69a603e6-1765-49b8-bb97-91144d7cd32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1f177f48-b10d-4136-a0ef-e6dce0e747fe}" ma:internalName="TaxCatchAll" ma:showField="CatchAllData" ma:web="4f2b5cf3-7633-41d1-b0d0-5262fa465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df91c2-2949-423a-97a3-37f4323acf50" xsi:nil="true"/>
    <TaxKeywordTaxHTField xmlns="4f2b5cf3-7633-41d1-b0d0-5262fa465515">
      <Terms xmlns="http://schemas.microsoft.com/office/infopath/2007/PartnerControls"/>
    </TaxKeywordTaxHTField>
    <TaxCatchAll xmlns="4f2b5cf3-7633-41d1-b0d0-5262fa465515" xsi:nil="true"/>
  </documentManagement>
</p:properties>
</file>

<file path=customXml/itemProps1.xml><?xml version="1.0" encoding="utf-8"?>
<ds:datastoreItem xmlns:ds="http://schemas.openxmlformats.org/officeDocument/2006/customXml" ds:itemID="{72B0B360-A205-4693-A871-7BAD449B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99C8-7CE4-4C81-A1C4-F19D9410B5D5}"/>
</file>

<file path=customXml/itemProps3.xml><?xml version="1.0" encoding="utf-8"?>
<ds:datastoreItem xmlns:ds="http://schemas.openxmlformats.org/officeDocument/2006/customXml" ds:itemID="{83D25F5F-12BC-4E7E-81AD-654DB34CBB28}"/>
</file>

<file path=customXml/itemProps4.xml><?xml version="1.0" encoding="utf-8"?>
<ds:datastoreItem xmlns:ds="http://schemas.openxmlformats.org/officeDocument/2006/customXml" ds:itemID="{0DA0F3AA-BA89-4847-B4AE-8A4F4786A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46</Words>
  <Characters>60684</Characters>
  <Application>Microsoft Office Word</Application>
  <DocSecurity>4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zova</dc:creator>
  <cp:lastModifiedBy>Таразанова Олеся Андреевна</cp:lastModifiedBy>
  <cp:revision>2</cp:revision>
  <cp:lastPrinted>2020-08-25T09:52:00Z</cp:lastPrinted>
  <dcterms:created xsi:type="dcterms:W3CDTF">2020-11-13T06:29:00Z</dcterms:created>
  <dcterms:modified xsi:type="dcterms:W3CDTF">2020-11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118B164B91648B28F8C989542C4B2</vt:lpwstr>
  </property>
</Properties>
</file>